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6B" w:rsidRPr="00590D1C" w:rsidRDefault="007D426B" w:rsidP="007D426B">
      <w:pPr>
        <w:jc w:val="center"/>
        <w:rPr>
          <w:rFonts w:eastAsia="Arial Unicode MS" w:cs="Arial"/>
          <w:b/>
          <w:sz w:val="52"/>
          <w:szCs w:val="52"/>
        </w:rPr>
      </w:pPr>
      <w:bookmarkStart w:id="0" w:name="_GoBack"/>
      <w:bookmarkEnd w:id="0"/>
    </w:p>
    <w:p w:rsidR="007D426B" w:rsidRPr="00590D1C" w:rsidRDefault="007D426B" w:rsidP="007D426B">
      <w:pPr>
        <w:jc w:val="center"/>
        <w:rPr>
          <w:rFonts w:eastAsia="Arial Unicode MS" w:cs="Arial"/>
          <w:b/>
          <w:sz w:val="52"/>
          <w:szCs w:val="52"/>
        </w:rPr>
      </w:pPr>
    </w:p>
    <w:p w:rsidR="007D426B" w:rsidRPr="00590D1C" w:rsidRDefault="007D426B" w:rsidP="007D426B">
      <w:pPr>
        <w:jc w:val="center"/>
        <w:rPr>
          <w:rFonts w:eastAsia="Arial Unicode MS" w:cs="Arial"/>
          <w:b/>
          <w:sz w:val="52"/>
          <w:szCs w:val="52"/>
        </w:rPr>
      </w:pPr>
    </w:p>
    <w:p w:rsidR="007D426B" w:rsidRPr="00590D1C" w:rsidRDefault="007D426B" w:rsidP="007D426B">
      <w:pPr>
        <w:jc w:val="center"/>
        <w:rPr>
          <w:rFonts w:eastAsia="Arial Unicode MS" w:cs="Arial"/>
          <w:b/>
          <w:sz w:val="52"/>
          <w:szCs w:val="52"/>
        </w:rPr>
      </w:pPr>
    </w:p>
    <w:p w:rsidR="007D426B" w:rsidRPr="00590D1C" w:rsidRDefault="007D426B" w:rsidP="007D426B">
      <w:pPr>
        <w:jc w:val="center"/>
        <w:rPr>
          <w:rFonts w:eastAsia="Arial Unicode MS" w:cs="Arial"/>
          <w:b/>
          <w:sz w:val="52"/>
          <w:szCs w:val="52"/>
        </w:rPr>
      </w:pPr>
    </w:p>
    <w:p w:rsidR="007D426B" w:rsidRPr="00590D1C" w:rsidRDefault="007D426B" w:rsidP="007D426B">
      <w:pPr>
        <w:jc w:val="center"/>
        <w:rPr>
          <w:rFonts w:eastAsia="Arial Unicode MS" w:cs="Arial"/>
          <w:b/>
          <w:sz w:val="52"/>
          <w:szCs w:val="52"/>
        </w:rPr>
      </w:pPr>
    </w:p>
    <w:p w:rsidR="00746346" w:rsidRPr="00590D1C" w:rsidRDefault="007D426B" w:rsidP="00C36B2C">
      <w:pPr>
        <w:jc w:val="center"/>
        <w:rPr>
          <w:rFonts w:eastAsia="Arial Unicode MS" w:cs="Arial"/>
          <w:b/>
          <w:sz w:val="52"/>
          <w:szCs w:val="52"/>
        </w:rPr>
      </w:pPr>
      <w:r w:rsidRPr="00590D1C">
        <w:rPr>
          <w:rFonts w:eastAsia="Arial Unicode MS" w:cs="Arial"/>
          <w:b/>
          <w:sz w:val="52"/>
          <w:szCs w:val="52"/>
        </w:rPr>
        <w:t>How to add test cases on JTA</w:t>
      </w:r>
    </w:p>
    <w:p w:rsidR="00746346" w:rsidRPr="00590D1C" w:rsidRDefault="00746346" w:rsidP="00C36B2C">
      <w:pPr>
        <w:jc w:val="center"/>
        <w:rPr>
          <w:rFonts w:eastAsia="Arial Unicode MS" w:cs="Arial"/>
          <w:b/>
          <w:sz w:val="52"/>
          <w:szCs w:val="52"/>
        </w:rPr>
      </w:pPr>
    </w:p>
    <w:p w:rsidR="00746346" w:rsidRPr="00590D1C" w:rsidRDefault="00746346" w:rsidP="00C36B2C">
      <w:pPr>
        <w:jc w:val="center"/>
        <w:rPr>
          <w:rFonts w:eastAsia="Arial Unicode MS" w:cs="Arial"/>
          <w:b/>
          <w:sz w:val="52"/>
          <w:szCs w:val="52"/>
        </w:rPr>
      </w:pPr>
    </w:p>
    <w:p w:rsidR="00746346" w:rsidRPr="00590D1C" w:rsidRDefault="00746346" w:rsidP="00C36B2C">
      <w:pPr>
        <w:jc w:val="center"/>
        <w:rPr>
          <w:rFonts w:eastAsia="Arial Unicode MS" w:cs="Arial"/>
          <w:b/>
          <w:sz w:val="52"/>
          <w:szCs w:val="52"/>
        </w:rPr>
      </w:pPr>
    </w:p>
    <w:p w:rsidR="00746346" w:rsidRPr="00590D1C" w:rsidRDefault="00746346" w:rsidP="00C36B2C">
      <w:pPr>
        <w:jc w:val="center"/>
        <w:rPr>
          <w:rFonts w:eastAsia="Arial Unicode MS" w:cs="Arial"/>
          <w:b/>
          <w:sz w:val="52"/>
          <w:szCs w:val="52"/>
        </w:rPr>
      </w:pPr>
    </w:p>
    <w:p w:rsidR="00746346" w:rsidRPr="00590D1C" w:rsidRDefault="00746346" w:rsidP="00C36B2C">
      <w:pPr>
        <w:jc w:val="center"/>
        <w:rPr>
          <w:rFonts w:eastAsia="Arial Unicode MS" w:cs="Arial"/>
          <w:b/>
          <w:sz w:val="52"/>
          <w:szCs w:val="52"/>
        </w:rPr>
      </w:pPr>
    </w:p>
    <w:p w:rsidR="00746346" w:rsidRPr="00590D1C" w:rsidRDefault="00746346" w:rsidP="00C36B2C">
      <w:pPr>
        <w:jc w:val="center"/>
        <w:rPr>
          <w:rFonts w:eastAsia="Arial Unicode MS" w:cs="Arial"/>
          <w:b/>
          <w:sz w:val="52"/>
          <w:szCs w:val="52"/>
        </w:rPr>
      </w:pPr>
    </w:p>
    <w:p w:rsidR="004B6B70" w:rsidRPr="00F5174A" w:rsidRDefault="004B6B70" w:rsidP="00C36B2C">
      <w:pPr>
        <w:jc w:val="center"/>
        <w:rPr>
          <w:rFonts w:eastAsia="Arial Unicode MS" w:cs="Arial"/>
          <w:szCs w:val="21"/>
        </w:rPr>
      </w:pPr>
      <w:r w:rsidRPr="00F5174A">
        <w:rPr>
          <w:rFonts w:eastAsia="Arial Unicode MS" w:cs="Arial"/>
          <w:szCs w:val="21"/>
        </w:rPr>
        <w:t>Copyright (C) 2015 FNST LIMITED</w:t>
      </w:r>
    </w:p>
    <w:p w:rsidR="0056142D" w:rsidRPr="00F5174A" w:rsidRDefault="004B6B70" w:rsidP="0056142D">
      <w:pPr>
        <w:jc w:val="center"/>
        <w:rPr>
          <w:rFonts w:eastAsia="Arial Unicode MS" w:cs="Arial"/>
          <w:szCs w:val="21"/>
        </w:rPr>
      </w:pPr>
      <w:r w:rsidRPr="00F5174A">
        <w:rPr>
          <w:rFonts w:eastAsia="Arial Unicode MS" w:cs="Arial"/>
          <w:szCs w:val="21"/>
        </w:rPr>
        <w:t>Copyright (C) 2015 FUJITSU</w:t>
      </w:r>
      <w:r w:rsidR="0056142D" w:rsidRPr="00F5174A">
        <w:rPr>
          <w:rFonts w:eastAsia="Arial Unicode MS" w:cs="Arial"/>
          <w:szCs w:val="21"/>
        </w:rPr>
        <w:t xml:space="preserve"> </w:t>
      </w:r>
      <w:r w:rsidRPr="00F5174A">
        <w:rPr>
          <w:rFonts w:eastAsia="Arial Unicode MS" w:cs="Arial"/>
          <w:szCs w:val="21"/>
        </w:rPr>
        <w:t>TEN LIMITED</w:t>
      </w:r>
    </w:p>
    <w:p w:rsidR="0056142D" w:rsidRPr="00590D1C" w:rsidRDefault="0056142D">
      <w:pPr>
        <w:widowControl/>
        <w:jc w:val="left"/>
        <w:rPr>
          <w:rFonts w:eastAsia="Arial Unicode MS" w:cs="Arial"/>
          <w:b/>
          <w:szCs w:val="21"/>
        </w:rPr>
      </w:pPr>
      <w:r w:rsidRPr="00590D1C">
        <w:rPr>
          <w:rFonts w:eastAsia="Arial Unicode MS" w:cs="Arial"/>
          <w:b/>
          <w:szCs w:val="21"/>
        </w:rPr>
        <w:br w:type="page"/>
      </w:r>
    </w:p>
    <w:p w:rsidR="004B6B70" w:rsidRPr="00590D1C" w:rsidRDefault="004B6B70" w:rsidP="0056142D">
      <w:pPr>
        <w:jc w:val="center"/>
        <w:rPr>
          <w:rFonts w:eastAsia="Arial Unicode MS" w:cs="Arial"/>
          <w:b/>
          <w:szCs w:val="21"/>
        </w:rPr>
      </w:pPr>
    </w:p>
    <w:p w:rsidR="00091D14" w:rsidRPr="00590D1C" w:rsidRDefault="00091D14" w:rsidP="00091D14">
      <w:pPr>
        <w:jc w:val="left"/>
        <w:rPr>
          <w:rFonts w:eastAsia="Arial Unicode MS" w:cs="Arial"/>
          <w:szCs w:val="21"/>
        </w:rPr>
      </w:pPr>
    </w:p>
    <w:p w:rsidR="004B6B70" w:rsidRPr="00590D1C" w:rsidRDefault="004B6B70" w:rsidP="00091D14">
      <w:pPr>
        <w:jc w:val="left"/>
        <w:rPr>
          <w:rFonts w:eastAsia="Arial Unicode MS" w:cs="Arial"/>
          <w:szCs w:val="21"/>
        </w:rPr>
      </w:pPr>
    </w:p>
    <w:p w:rsidR="004B6B70" w:rsidRPr="00590D1C" w:rsidRDefault="004B6B70" w:rsidP="00091D14">
      <w:pPr>
        <w:jc w:val="left"/>
        <w:rPr>
          <w:rFonts w:eastAsia="Arial Unicode MS" w:cs="Arial"/>
          <w:szCs w:val="21"/>
        </w:rPr>
      </w:pPr>
    </w:p>
    <w:p w:rsidR="007D426B" w:rsidRPr="00590D1C" w:rsidRDefault="007D426B" w:rsidP="00091D14">
      <w:pPr>
        <w:jc w:val="left"/>
        <w:rPr>
          <w:rFonts w:eastAsia="Arial Unicode MS" w:cs="Arial"/>
          <w:szCs w:val="21"/>
        </w:rPr>
      </w:pPr>
    </w:p>
    <w:p w:rsidR="007D426B" w:rsidRPr="00590D1C" w:rsidRDefault="007D426B" w:rsidP="00091D14">
      <w:pPr>
        <w:jc w:val="left"/>
        <w:rPr>
          <w:rFonts w:eastAsia="Arial Unicode MS" w:cs="Arial"/>
          <w:szCs w:val="21"/>
        </w:rPr>
      </w:pPr>
    </w:p>
    <w:p w:rsidR="007D426B" w:rsidRPr="00590D1C" w:rsidRDefault="007D426B" w:rsidP="00091D14">
      <w:pPr>
        <w:jc w:val="left"/>
        <w:rPr>
          <w:rFonts w:eastAsia="Arial Unicode MS" w:cs="Arial"/>
          <w:szCs w:val="21"/>
        </w:rPr>
      </w:pPr>
    </w:p>
    <w:p w:rsidR="007D426B" w:rsidRPr="00590D1C" w:rsidRDefault="007D426B" w:rsidP="00091D14">
      <w:pPr>
        <w:jc w:val="left"/>
        <w:rPr>
          <w:rFonts w:eastAsia="Arial Unicode MS" w:cs="Arial"/>
          <w:szCs w:val="21"/>
        </w:rPr>
      </w:pPr>
    </w:p>
    <w:p w:rsidR="00F64F9A" w:rsidRPr="00590D1C" w:rsidRDefault="00F64F9A" w:rsidP="00091D14">
      <w:pPr>
        <w:jc w:val="left"/>
        <w:rPr>
          <w:rFonts w:eastAsia="Arial Unicode MS" w:cs="Arial"/>
          <w:szCs w:val="21"/>
        </w:rPr>
      </w:pPr>
    </w:p>
    <w:p w:rsidR="00F64F9A" w:rsidRPr="00590D1C" w:rsidRDefault="00F64F9A" w:rsidP="00091D14">
      <w:pPr>
        <w:jc w:val="left"/>
        <w:rPr>
          <w:rFonts w:eastAsia="Arial Unicode MS" w:cs="Arial"/>
          <w:szCs w:val="21"/>
        </w:rPr>
      </w:pPr>
    </w:p>
    <w:p w:rsidR="00F64F9A" w:rsidRPr="00590D1C" w:rsidRDefault="00F64F9A" w:rsidP="00091D14">
      <w:pPr>
        <w:jc w:val="left"/>
        <w:rPr>
          <w:rFonts w:eastAsia="Arial Unicode MS" w:cs="Arial"/>
          <w:szCs w:val="21"/>
        </w:rPr>
      </w:pPr>
    </w:p>
    <w:p w:rsidR="00F64F9A" w:rsidRPr="00590D1C" w:rsidRDefault="00F64F9A" w:rsidP="00091D14">
      <w:pPr>
        <w:jc w:val="left"/>
        <w:rPr>
          <w:rFonts w:eastAsia="Arial Unicode MS" w:cs="Arial"/>
          <w:szCs w:val="21"/>
        </w:rPr>
      </w:pPr>
    </w:p>
    <w:p w:rsidR="00F64F9A" w:rsidRPr="00590D1C" w:rsidRDefault="00F64F9A" w:rsidP="00091D14">
      <w:pPr>
        <w:jc w:val="left"/>
        <w:rPr>
          <w:rFonts w:eastAsia="Arial Unicode MS" w:cs="Arial"/>
          <w:szCs w:val="21"/>
        </w:rPr>
      </w:pPr>
    </w:p>
    <w:p w:rsidR="00F64F9A" w:rsidRPr="00590D1C" w:rsidRDefault="00F64F9A" w:rsidP="00091D14">
      <w:pPr>
        <w:jc w:val="left"/>
        <w:rPr>
          <w:rFonts w:eastAsia="Arial Unicode MS" w:cs="Arial"/>
          <w:szCs w:val="21"/>
        </w:rPr>
      </w:pPr>
    </w:p>
    <w:p w:rsidR="00C36B2C" w:rsidRPr="00590D1C" w:rsidRDefault="00C36B2C" w:rsidP="00091D14">
      <w:pPr>
        <w:jc w:val="left"/>
        <w:rPr>
          <w:rFonts w:eastAsia="Arial Unicode MS" w:cs="Arial"/>
          <w:szCs w:val="21"/>
        </w:rPr>
      </w:pPr>
    </w:p>
    <w:p w:rsidR="00C36B2C" w:rsidRPr="00590D1C" w:rsidRDefault="00C36B2C" w:rsidP="00091D14">
      <w:pPr>
        <w:jc w:val="left"/>
        <w:rPr>
          <w:rFonts w:eastAsia="Arial Unicode MS" w:cs="Arial"/>
          <w:szCs w:val="21"/>
        </w:rPr>
      </w:pPr>
    </w:p>
    <w:p w:rsidR="00C36B2C" w:rsidRPr="00590D1C" w:rsidRDefault="00C36B2C" w:rsidP="00091D14">
      <w:pPr>
        <w:jc w:val="left"/>
        <w:rPr>
          <w:rFonts w:eastAsia="Arial Unicode MS" w:cs="Arial"/>
          <w:szCs w:val="21"/>
        </w:rPr>
      </w:pPr>
    </w:p>
    <w:p w:rsidR="00C36B2C" w:rsidRPr="00590D1C" w:rsidRDefault="00C36B2C" w:rsidP="00091D14">
      <w:pPr>
        <w:jc w:val="left"/>
        <w:rPr>
          <w:rFonts w:eastAsia="Arial Unicode MS" w:cs="Arial"/>
          <w:szCs w:val="21"/>
        </w:rPr>
      </w:pPr>
    </w:p>
    <w:p w:rsidR="00C36B2C" w:rsidRPr="00590D1C" w:rsidRDefault="00C36B2C" w:rsidP="00091D14">
      <w:pPr>
        <w:jc w:val="left"/>
        <w:rPr>
          <w:rFonts w:eastAsia="Arial Unicode MS" w:cs="Arial"/>
          <w:szCs w:val="21"/>
        </w:rPr>
      </w:pPr>
    </w:p>
    <w:p w:rsidR="007D426B" w:rsidRPr="00590D1C" w:rsidRDefault="007D426B" w:rsidP="007D426B">
      <w:pPr>
        <w:jc w:val="center"/>
        <w:rPr>
          <w:rFonts w:eastAsia="Arial Unicode MS" w:cs="Arial"/>
          <w:b/>
          <w:sz w:val="32"/>
          <w:szCs w:val="32"/>
        </w:rPr>
      </w:pPr>
      <w:r w:rsidRPr="00590D1C">
        <w:rPr>
          <w:rFonts w:eastAsia="Arial Unicode MS" w:cs="Arial"/>
          <w:b/>
          <w:sz w:val="32"/>
          <w:szCs w:val="32"/>
        </w:rPr>
        <w:t>Abstract</w:t>
      </w:r>
    </w:p>
    <w:p w:rsidR="00F64F9A" w:rsidRPr="00590D1C" w:rsidRDefault="007D426B" w:rsidP="00DB5B0D">
      <w:pPr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>This document is used to demonstrate how to add a</w:t>
      </w:r>
      <w:r w:rsidR="004B21E9" w:rsidRPr="00590D1C">
        <w:rPr>
          <w:rFonts w:eastAsia="Arial Unicode MS" w:cs="Arial"/>
          <w:szCs w:val="21"/>
        </w:rPr>
        <w:t xml:space="preserve"> regular</w:t>
      </w:r>
      <w:r w:rsidRPr="00590D1C">
        <w:rPr>
          <w:rFonts w:eastAsia="Arial Unicode MS" w:cs="Arial"/>
          <w:szCs w:val="21"/>
        </w:rPr>
        <w:t xml:space="preserve"> test case to JTA. </w:t>
      </w:r>
      <w:r w:rsidR="00F64F9A" w:rsidRPr="00590D1C">
        <w:rPr>
          <w:rFonts w:eastAsia="Arial Unicode MS" w:cs="Arial"/>
          <w:szCs w:val="21"/>
        </w:rPr>
        <w:t xml:space="preserve">The newly added </w:t>
      </w:r>
      <w:r w:rsidRPr="00590D1C">
        <w:rPr>
          <w:rFonts w:eastAsia="Arial Unicode MS" w:cs="Arial"/>
          <w:szCs w:val="21"/>
        </w:rPr>
        <w:t>test case</w:t>
      </w:r>
      <w:r w:rsidR="00F64F9A" w:rsidRPr="00590D1C">
        <w:rPr>
          <w:rFonts w:eastAsia="Arial Unicode MS" w:cs="Arial"/>
          <w:szCs w:val="21"/>
        </w:rPr>
        <w:t xml:space="preserve">, as </w:t>
      </w:r>
      <w:r w:rsidR="006256D4" w:rsidRPr="00590D1C">
        <w:rPr>
          <w:rFonts w:eastAsia="Arial Unicode MS" w:cs="Arial"/>
          <w:szCs w:val="21"/>
        </w:rPr>
        <w:t>an</w:t>
      </w:r>
      <w:r w:rsidR="00F64F9A" w:rsidRPr="00590D1C">
        <w:rPr>
          <w:rFonts w:eastAsia="Arial Unicode MS" w:cs="Arial"/>
          <w:szCs w:val="21"/>
        </w:rPr>
        <w:t xml:space="preserve"> example</w:t>
      </w:r>
      <w:r w:rsidR="001911D6" w:rsidRPr="00590D1C">
        <w:rPr>
          <w:rFonts w:eastAsia="Arial Unicode MS" w:cs="Arial"/>
          <w:szCs w:val="21"/>
        </w:rPr>
        <w:t xml:space="preserve"> for this document</w:t>
      </w:r>
      <w:r w:rsidR="00F64F9A" w:rsidRPr="00590D1C">
        <w:rPr>
          <w:rFonts w:eastAsia="Arial Unicode MS" w:cs="Arial"/>
          <w:szCs w:val="21"/>
        </w:rPr>
        <w:t xml:space="preserve">, is used to test </w:t>
      </w:r>
      <w:r w:rsidR="008135C0" w:rsidRPr="00590D1C">
        <w:rPr>
          <w:rFonts w:eastAsia="Arial Unicode MS" w:cs="Arial"/>
          <w:szCs w:val="21"/>
        </w:rPr>
        <w:t>“</w:t>
      </w:r>
      <w:r w:rsidR="00F64F9A" w:rsidRPr="00590D1C">
        <w:rPr>
          <w:rFonts w:eastAsia="Arial Unicode MS" w:cs="Arial"/>
          <w:szCs w:val="21"/>
        </w:rPr>
        <w:t>touch</w:t>
      </w:r>
      <w:r w:rsidR="008135C0" w:rsidRPr="00590D1C">
        <w:rPr>
          <w:rFonts w:eastAsia="Arial Unicode MS" w:cs="Arial"/>
          <w:szCs w:val="21"/>
        </w:rPr>
        <w:t>”</w:t>
      </w:r>
      <w:r w:rsidR="00F64F9A" w:rsidRPr="00590D1C">
        <w:rPr>
          <w:rFonts w:eastAsia="Arial Unicode MS" w:cs="Arial"/>
          <w:szCs w:val="21"/>
        </w:rPr>
        <w:t xml:space="preserve"> command. That is to say, </w:t>
      </w:r>
      <w:r w:rsidR="008135C0" w:rsidRPr="00590D1C">
        <w:rPr>
          <w:rFonts w:eastAsia="Arial Unicode MS" w:cs="Arial"/>
          <w:szCs w:val="21"/>
        </w:rPr>
        <w:t>“</w:t>
      </w:r>
      <w:r w:rsidR="00F64F9A" w:rsidRPr="00590D1C">
        <w:rPr>
          <w:rFonts w:eastAsia="Arial Unicode MS" w:cs="Arial"/>
          <w:szCs w:val="21"/>
        </w:rPr>
        <w:t>touch &lt;file&gt;</w:t>
      </w:r>
      <w:r w:rsidR="00877CDE" w:rsidRPr="00590D1C">
        <w:rPr>
          <w:rFonts w:eastAsia="Arial Unicode MS" w:cs="Arial"/>
          <w:szCs w:val="21"/>
        </w:rPr>
        <w:t>”</w:t>
      </w:r>
      <w:r w:rsidR="00F64F9A" w:rsidRPr="00590D1C">
        <w:rPr>
          <w:rFonts w:eastAsia="Arial Unicode MS" w:cs="Arial"/>
          <w:szCs w:val="21"/>
        </w:rPr>
        <w:t xml:space="preserve"> will be executed on the target machine. If </w:t>
      </w:r>
      <w:r w:rsidR="008135C0" w:rsidRPr="00590D1C">
        <w:rPr>
          <w:rFonts w:eastAsia="Arial Unicode MS" w:cs="Arial"/>
          <w:szCs w:val="21"/>
        </w:rPr>
        <w:t>“</w:t>
      </w:r>
      <w:r w:rsidR="00F64F9A" w:rsidRPr="00590D1C">
        <w:rPr>
          <w:rFonts w:eastAsia="Arial Unicode MS" w:cs="Arial"/>
          <w:szCs w:val="21"/>
        </w:rPr>
        <w:t>&lt;file&gt;</w:t>
      </w:r>
      <w:r w:rsidR="00D76962" w:rsidRPr="00590D1C">
        <w:rPr>
          <w:rFonts w:eastAsia="Arial Unicode MS" w:cs="Arial"/>
          <w:szCs w:val="21"/>
        </w:rPr>
        <w:t>”</w:t>
      </w:r>
      <w:r w:rsidR="00F64F9A" w:rsidRPr="00590D1C">
        <w:rPr>
          <w:rFonts w:eastAsia="Arial Unicode MS" w:cs="Arial"/>
          <w:szCs w:val="21"/>
        </w:rPr>
        <w:t xml:space="preserve"> is created successfully, the test passes</w:t>
      </w:r>
      <w:r w:rsidR="00FE00D3" w:rsidRPr="00590D1C">
        <w:rPr>
          <w:rFonts w:eastAsia="Arial Unicode MS" w:cs="Arial"/>
          <w:szCs w:val="21"/>
        </w:rPr>
        <w:t>;</w:t>
      </w:r>
      <w:r w:rsidR="00F64F9A" w:rsidRPr="00590D1C">
        <w:rPr>
          <w:rFonts w:eastAsia="Arial Unicode MS" w:cs="Arial"/>
          <w:szCs w:val="21"/>
        </w:rPr>
        <w:t xml:space="preserve"> otherwise </w:t>
      </w:r>
      <w:r w:rsidR="00877CDE" w:rsidRPr="00590D1C">
        <w:rPr>
          <w:rFonts w:eastAsia="Arial Unicode MS" w:cs="Arial"/>
          <w:szCs w:val="21"/>
        </w:rPr>
        <w:t>it</w:t>
      </w:r>
      <w:r w:rsidR="00F64F9A" w:rsidRPr="00590D1C">
        <w:rPr>
          <w:rFonts w:eastAsia="Arial Unicode MS" w:cs="Arial"/>
          <w:szCs w:val="21"/>
        </w:rPr>
        <w:t xml:space="preserve"> fails.</w:t>
      </w:r>
    </w:p>
    <w:p w:rsidR="00F64F9A" w:rsidRPr="00590D1C" w:rsidRDefault="00F64F9A">
      <w:pPr>
        <w:widowControl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br w:type="page"/>
      </w:r>
    </w:p>
    <w:p w:rsidR="00813461" w:rsidRPr="00590D1C" w:rsidRDefault="00813461" w:rsidP="00FE00D3">
      <w:pPr>
        <w:pStyle w:val="a5"/>
        <w:numPr>
          <w:ilvl w:val="0"/>
          <w:numId w:val="1"/>
        </w:numPr>
        <w:ind w:firstLineChars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lastRenderedPageBreak/>
        <w:t>To make explanation ea</w:t>
      </w:r>
      <w:r w:rsidR="00C36B2C" w:rsidRPr="00590D1C">
        <w:rPr>
          <w:rFonts w:eastAsia="Arial Unicode MS" w:cs="Arial"/>
          <w:szCs w:val="21"/>
        </w:rPr>
        <w:t>sier, we make some assumptions</w:t>
      </w:r>
      <w:r w:rsidR="00D17A3A" w:rsidRPr="00590D1C">
        <w:rPr>
          <w:rFonts w:eastAsia="Arial Unicode MS" w:cs="Arial"/>
          <w:szCs w:val="21"/>
        </w:rPr>
        <w:t xml:space="preserve"> here</w:t>
      </w:r>
      <w:r w:rsidR="00C36B2C" w:rsidRPr="00590D1C">
        <w:rPr>
          <w:rFonts w:eastAsia="Arial Unicode MS" w:cs="Arial"/>
          <w:szCs w:val="21"/>
        </w:rPr>
        <w:t>:</w:t>
      </w:r>
    </w:p>
    <w:p w:rsidR="00813461" w:rsidRPr="00590D1C" w:rsidRDefault="002A31CB" w:rsidP="00813461">
      <w:pPr>
        <w:pStyle w:val="a5"/>
        <w:numPr>
          <w:ilvl w:val="1"/>
          <w:numId w:val="1"/>
        </w:numPr>
        <w:ind w:firstLineChars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 xml:space="preserve">The </w:t>
      </w:r>
      <w:r w:rsidR="00813461" w:rsidRPr="00590D1C">
        <w:rPr>
          <w:rFonts w:eastAsia="Arial Unicode MS" w:cs="Arial"/>
          <w:szCs w:val="21"/>
        </w:rPr>
        <w:t>machine with JTA installed</w:t>
      </w:r>
      <w:r w:rsidRPr="00590D1C">
        <w:rPr>
          <w:rFonts w:eastAsia="Arial Unicode MS" w:cs="Arial"/>
          <w:szCs w:val="21"/>
        </w:rPr>
        <w:t xml:space="preserve"> </w:t>
      </w:r>
      <w:r w:rsidR="003315EF" w:rsidRPr="00590D1C">
        <w:rPr>
          <w:rFonts w:eastAsia="Arial Unicode MS" w:cs="Arial"/>
          <w:szCs w:val="21"/>
        </w:rPr>
        <w:t xml:space="preserve">on it </w:t>
      </w:r>
      <w:r w:rsidRPr="00590D1C">
        <w:rPr>
          <w:rFonts w:eastAsia="Arial Unicode MS" w:cs="Arial"/>
          <w:szCs w:val="21"/>
        </w:rPr>
        <w:t xml:space="preserve">will be called </w:t>
      </w:r>
      <w:r w:rsidR="008135C0" w:rsidRPr="00590D1C">
        <w:rPr>
          <w:rFonts w:eastAsia="Arial Unicode MS" w:cs="Arial"/>
          <w:szCs w:val="21"/>
        </w:rPr>
        <w:t>“</w:t>
      </w:r>
      <w:r w:rsidRPr="00590D1C">
        <w:rPr>
          <w:rFonts w:eastAsia="Arial Unicode MS" w:cs="Arial"/>
          <w:szCs w:val="21"/>
        </w:rPr>
        <w:t>JTA machine</w:t>
      </w:r>
      <w:r w:rsidR="008135C0" w:rsidRPr="00590D1C">
        <w:rPr>
          <w:rFonts w:eastAsia="Arial Unicode MS" w:cs="Arial"/>
          <w:szCs w:val="21"/>
        </w:rPr>
        <w:t>”</w:t>
      </w:r>
      <w:r w:rsidRPr="00590D1C">
        <w:rPr>
          <w:rFonts w:eastAsia="Arial Unicode MS" w:cs="Arial"/>
          <w:szCs w:val="21"/>
        </w:rPr>
        <w:t xml:space="preserve"> below. The </w:t>
      </w:r>
      <w:r w:rsidR="00C36B2C" w:rsidRPr="00590D1C">
        <w:rPr>
          <w:rFonts w:eastAsia="Arial Unicode MS" w:cs="Arial"/>
          <w:szCs w:val="21"/>
        </w:rPr>
        <w:t>IP</w:t>
      </w:r>
      <w:r w:rsidRPr="00590D1C">
        <w:rPr>
          <w:rFonts w:eastAsia="Arial Unicode MS" w:cs="Arial"/>
          <w:szCs w:val="21"/>
        </w:rPr>
        <w:t xml:space="preserve"> address of JTA machine is</w:t>
      </w:r>
      <w:r w:rsidR="00813461" w:rsidRPr="00590D1C">
        <w:rPr>
          <w:rFonts w:eastAsia="Arial Unicode MS" w:cs="Arial"/>
          <w:szCs w:val="21"/>
        </w:rPr>
        <w:t xml:space="preserve"> 192.168.30.71</w:t>
      </w:r>
      <w:r w:rsidRPr="00590D1C">
        <w:rPr>
          <w:rFonts w:eastAsia="Arial Unicode MS" w:cs="Arial"/>
          <w:szCs w:val="21"/>
        </w:rPr>
        <w:t>.</w:t>
      </w:r>
    </w:p>
    <w:p w:rsidR="00813461" w:rsidRPr="00590D1C" w:rsidRDefault="002A31CB" w:rsidP="00813461">
      <w:pPr>
        <w:pStyle w:val="a5"/>
        <w:numPr>
          <w:ilvl w:val="1"/>
          <w:numId w:val="1"/>
        </w:numPr>
        <w:ind w:firstLineChars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>The machine, on</w:t>
      </w:r>
      <w:r w:rsidR="00813461" w:rsidRPr="00590D1C">
        <w:rPr>
          <w:rFonts w:eastAsia="Arial Unicode MS" w:cs="Arial"/>
          <w:szCs w:val="21"/>
        </w:rPr>
        <w:t xml:space="preserve"> which the test is supposed to be tested</w:t>
      </w:r>
      <w:r w:rsidRPr="00590D1C">
        <w:rPr>
          <w:rFonts w:eastAsia="Arial Unicode MS" w:cs="Arial"/>
          <w:szCs w:val="21"/>
        </w:rPr>
        <w:t xml:space="preserve">, will be called </w:t>
      </w:r>
      <w:r w:rsidR="008135C0" w:rsidRPr="00590D1C">
        <w:rPr>
          <w:rFonts w:eastAsia="Arial Unicode MS" w:cs="Arial"/>
          <w:szCs w:val="21"/>
        </w:rPr>
        <w:t>“</w:t>
      </w:r>
      <w:r w:rsidRPr="00590D1C">
        <w:rPr>
          <w:rFonts w:eastAsia="Arial Unicode MS" w:cs="Arial"/>
          <w:szCs w:val="21"/>
        </w:rPr>
        <w:t>target machine</w:t>
      </w:r>
      <w:r w:rsidR="008135C0" w:rsidRPr="00590D1C">
        <w:rPr>
          <w:rFonts w:eastAsia="Arial Unicode MS" w:cs="Arial"/>
          <w:szCs w:val="21"/>
        </w:rPr>
        <w:t>”</w:t>
      </w:r>
      <w:r w:rsidRPr="00590D1C">
        <w:rPr>
          <w:rFonts w:eastAsia="Arial Unicode MS" w:cs="Arial"/>
          <w:szCs w:val="21"/>
        </w:rPr>
        <w:t xml:space="preserve"> below.</w:t>
      </w:r>
      <w:r w:rsidR="00813461" w:rsidRPr="00590D1C">
        <w:rPr>
          <w:rFonts w:eastAsia="Arial Unicode MS" w:cs="Arial"/>
          <w:szCs w:val="21"/>
        </w:rPr>
        <w:t xml:space="preserve"> </w:t>
      </w:r>
      <w:r w:rsidRPr="00590D1C">
        <w:rPr>
          <w:rFonts w:eastAsia="Arial Unicode MS" w:cs="Arial"/>
          <w:szCs w:val="21"/>
        </w:rPr>
        <w:t xml:space="preserve">The </w:t>
      </w:r>
      <w:r w:rsidR="00C36B2C" w:rsidRPr="00590D1C">
        <w:rPr>
          <w:rFonts w:eastAsia="Arial Unicode MS" w:cs="Arial"/>
          <w:szCs w:val="21"/>
        </w:rPr>
        <w:t>IP</w:t>
      </w:r>
      <w:r w:rsidRPr="00590D1C">
        <w:rPr>
          <w:rFonts w:eastAsia="Arial Unicode MS" w:cs="Arial"/>
          <w:szCs w:val="21"/>
        </w:rPr>
        <w:t xml:space="preserve"> address of target machine is </w:t>
      </w:r>
      <w:r w:rsidR="00813461" w:rsidRPr="00590D1C">
        <w:rPr>
          <w:rFonts w:eastAsia="Arial Unicode MS" w:cs="Arial"/>
          <w:szCs w:val="21"/>
        </w:rPr>
        <w:t>192.168.30.64</w:t>
      </w:r>
      <w:r w:rsidRPr="00590D1C">
        <w:rPr>
          <w:rFonts w:eastAsia="Arial Unicode MS" w:cs="Arial"/>
          <w:szCs w:val="21"/>
        </w:rPr>
        <w:t>.</w:t>
      </w:r>
    </w:p>
    <w:p w:rsidR="00813461" w:rsidRPr="00590D1C" w:rsidRDefault="00813461" w:rsidP="00813461">
      <w:pPr>
        <w:jc w:val="left"/>
        <w:rPr>
          <w:rFonts w:eastAsia="Arial Unicode MS" w:cs="Arial"/>
          <w:szCs w:val="21"/>
        </w:rPr>
      </w:pPr>
    </w:p>
    <w:p w:rsidR="00B15E4C" w:rsidRPr="00590D1C" w:rsidRDefault="00FE00D3" w:rsidP="00813461">
      <w:pPr>
        <w:pStyle w:val="a5"/>
        <w:numPr>
          <w:ilvl w:val="0"/>
          <w:numId w:val="1"/>
        </w:numPr>
        <w:ind w:firstLineChars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>Login to JTA</w:t>
      </w:r>
      <w:r w:rsidR="0096564E" w:rsidRPr="00590D1C">
        <w:rPr>
          <w:rFonts w:eastAsia="Arial Unicode MS" w:cs="Arial"/>
          <w:szCs w:val="21"/>
        </w:rPr>
        <w:t xml:space="preserve"> machine</w:t>
      </w:r>
      <w:r w:rsidR="00EA4484" w:rsidRPr="00590D1C">
        <w:rPr>
          <w:rFonts w:eastAsia="Arial Unicode MS" w:cs="Arial"/>
          <w:szCs w:val="21"/>
        </w:rPr>
        <w:t xml:space="preserve"> as “root” user.</w:t>
      </w:r>
    </w:p>
    <w:p w:rsidR="002960BC" w:rsidRPr="00590D1C" w:rsidRDefault="002960BC" w:rsidP="002960BC">
      <w:pPr>
        <w:jc w:val="left"/>
        <w:rPr>
          <w:rFonts w:eastAsia="Arial Unicode MS" w:cs="Arial"/>
          <w:szCs w:val="21"/>
        </w:rPr>
      </w:pPr>
    </w:p>
    <w:p w:rsidR="002960BC" w:rsidRPr="00590D1C" w:rsidRDefault="00861D76" w:rsidP="002960BC">
      <w:pPr>
        <w:pStyle w:val="a5"/>
        <w:numPr>
          <w:ilvl w:val="0"/>
          <w:numId w:val="1"/>
        </w:numPr>
        <w:ind w:firstLineChars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 xml:space="preserve">Use the following command to check whether </w:t>
      </w:r>
      <w:r w:rsidR="008135C0" w:rsidRPr="00590D1C">
        <w:rPr>
          <w:rFonts w:eastAsia="Arial Unicode MS" w:cs="Arial"/>
          <w:szCs w:val="21"/>
        </w:rPr>
        <w:t>“</w:t>
      </w:r>
      <w:r w:rsidR="00144B87" w:rsidRPr="00590D1C">
        <w:rPr>
          <w:rFonts w:eastAsia="Arial Unicode MS" w:cs="Arial"/>
          <w:szCs w:val="21"/>
        </w:rPr>
        <w:t>J</w:t>
      </w:r>
      <w:r w:rsidR="002960BC" w:rsidRPr="00590D1C">
        <w:rPr>
          <w:rFonts w:eastAsia="Arial Unicode MS" w:cs="Arial"/>
          <w:szCs w:val="21"/>
        </w:rPr>
        <w:t>enkins</w:t>
      </w:r>
      <w:r w:rsidR="008135C0" w:rsidRPr="00590D1C">
        <w:rPr>
          <w:rFonts w:eastAsia="Arial Unicode MS" w:cs="Arial"/>
          <w:szCs w:val="21"/>
        </w:rPr>
        <w:t>”</w:t>
      </w:r>
      <w:r w:rsidR="00B15E4C" w:rsidRPr="00590D1C">
        <w:rPr>
          <w:rFonts w:eastAsia="Arial Unicode MS" w:cs="Arial"/>
          <w:szCs w:val="21"/>
        </w:rPr>
        <w:t xml:space="preserve"> service is</w:t>
      </w:r>
      <w:r w:rsidR="00D01109" w:rsidRPr="00590D1C">
        <w:rPr>
          <w:rFonts w:eastAsia="Arial Unicode MS" w:cs="Arial"/>
          <w:szCs w:val="21"/>
        </w:rPr>
        <w:t xml:space="preserve"> working</w:t>
      </w:r>
      <w:r w:rsidRPr="00590D1C">
        <w:rPr>
          <w:rFonts w:eastAsia="Arial Unicode MS" w:cs="Arial"/>
          <w:szCs w:val="21"/>
        </w:rPr>
        <w:t>.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55E0B" w:rsidRPr="00590D1C" w:rsidTr="007443B6">
        <w:tc>
          <w:tcPr>
            <w:tcW w:w="8522" w:type="dxa"/>
          </w:tcPr>
          <w:p w:rsidR="00F55E0B" w:rsidRPr="00590D1C" w:rsidRDefault="00F55E0B" w:rsidP="00F55E0B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># /</w:t>
            </w:r>
            <w:proofErr w:type="spellStart"/>
            <w:r w:rsidRPr="00590D1C">
              <w:rPr>
                <w:rFonts w:eastAsia="Arial Unicode MS" w:cs="Arial"/>
                <w:szCs w:val="21"/>
              </w:rPr>
              <w:t>etc</w:t>
            </w:r>
            <w:proofErr w:type="spellEnd"/>
            <w:r w:rsidRPr="00590D1C">
              <w:rPr>
                <w:rFonts w:eastAsia="Arial Unicode MS" w:cs="Arial"/>
                <w:szCs w:val="21"/>
              </w:rPr>
              <w:t>/</w:t>
            </w:r>
            <w:proofErr w:type="spellStart"/>
            <w:r w:rsidRPr="00590D1C">
              <w:rPr>
                <w:rFonts w:eastAsia="Arial Unicode MS" w:cs="Arial"/>
                <w:szCs w:val="21"/>
              </w:rPr>
              <w:t>init.d</w:t>
            </w:r>
            <w:proofErr w:type="spellEnd"/>
            <w:r w:rsidRPr="00590D1C">
              <w:rPr>
                <w:rFonts w:eastAsia="Arial Unicode MS" w:cs="Arial"/>
                <w:szCs w:val="21"/>
              </w:rPr>
              <w:t>/</w:t>
            </w:r>
            <w:proofErr w:type="spellStart"/>
            <w:r w:rsidRPr="00590D1C">
              <w:rPr>
                <w:rFonts w:eastAsia="Arial Unicode MS" w:cs="Arial"/>
                <w:szCs w:val="21"/>
              </w:rPr>
              <w:t>jenkins</w:t>
            </w:r>
            <w:proofErr w:type="spellEnd"/>
            <w:r w:rsidRPr="00590D1C">
              <w:rPr>
                <w:rFonts w:eastAsia="Arial Unicode MS" w:cs="Arial"/>
                <w:szCs w:val="21"/>
              </w:rPr>
              <w:t xml:space="preserve"> status</w:t>
            </w:r>
          </w:p>
        </w:tc>
      </w:tr>
    </w:tbl>
    <w:p w:rsidR="00CD0FA7" w:rsidRPr="00590D1C" w:rsidRDefault="00CD0FA7" w:rsidP="002960BC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</w:p>
    <w:p w:rsidR="00F55E0B" w:rsidRPr="00590D1C" w:rsidRDefault="00861D76" w:rsidP="00861D76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 xml:space="preserve">If message, like “Jenkins Continuous Integration Server is not running”, is showed, please use the following command to start </w:t>
      </w:r>
      <w:r w:rsidR="00144B87" w:rsidRPr="00590D1C">
        <w:rPr>
          <w:rFonts w:eastAsia="Arial Unicode MS" w:cs="Arial"/>
          <w:szCs w:val="21"/>
        </w:rPr>
        <w:t>“</w:t>
      </w:r>
      <w:r w:rsidRPr="00590D1C">
        <w:rPr>
          <w:rFonts w:eastAsia="Arial Unicode MS" w:cs="Arial"/>
          <w:szCs w:val="21"/>
        </w:rPr>
        <w:t>Jenkins</w:t>
      </w:r>
      <w:r w:rsidR="00144B87" w:rsidRPr="00590D1C">
        <w:rPr>
          <w:rFonts w:eastAsia="Arial Unicode MS" w:cs="Arial"/>
          <w:szCs w:val="21"/>
        </w:rPr>
        <w:t>”</w:t>
      </w:r>
      <w:r w:rsidRPr="00590D1C">
        <w:rPr>
          <w:rFonts w:eastAsia="Arial Unicode MS" w:cs="Arial"/>
          <w:szCs w:val="21"/>
        </w:rPr>
        <w:t xml:space="preserve"> ser</w:t>
      </w:r>
      <w:r w:rsidR="0075621C" w:rsidRPr="00590D1C">
        <w:rPr>
          <w:rFonts w:eastAsia="Arial Unicode MS" w:cs="Arial"/>
          <w:szCs w:val="21"/>
        </w:rPr>
        <w:t>v</w:t>
      </w:r>
      <w:r w:rsidR="00EA4484" w:rsidRPr="00590D1C">
        <w:rPr>
          <w:rFonts w:eastAsia="Arial Unicode MS" w:cs="Arial"/>
          <w:szCs w:val="21"/>
        </w:rPr>
        <w:t>ice.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55E0B" w:rsidRPr="00590D1C" w:rsidTr="007443B6">
        <w:tc>
          <w:tcPr>
            <w:tcW w:w="8522" w:type="dxa"/>
          </w:tcPr>
          <w:p w:rsidR="00F55E0B" w:rsidRPr="00590D1C" w:rsidRDefault="00F55E0B" w:rsidP="00861D76">
            <w:pPr>
              <w:pStyle w:val="a5"/>
              <w:ind w:firstLineChars="0" w:firstLine="0"/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># /</w:t>
            </w:r>
            <w:proofErr w:type="spellStart"/>
            <w:r w:rsidRPr="00590D1C">
              <w:rPr>
                <w:rFonts w:eastAsia="Arial Unicode MS" w:cs="Arial"/>
                <w:szCs w:val="21"/>
              </w:rPr>
              <w:t>etc</w:t>
            </w:r>
            <w:proofErr w:type="spellEnd"/>
            <w:r w:rsidRPr="00590D1C">
              <w:rPr>
                <w:rFonts w:eastAsia="Arial Unicode MS" w:cs="Arial"/>
                <w:szCs w:val="21"/>
              </w:rPr>
              <w:t>/</w:t>
            </w:r>
            <w:proofErr w:type="spellStart"/>
            <w:r w:rsidRPr="00590D1C">
              <w:rPr>
                <w:rFonts w:eastAsia="Arial Unicode MS" w:cs="Arial"/>
                <w:szCs w:val="21"/>
              </w:rPr>
              <w:t>init.d</w:t>
            </w:r>
            <w:proofErr w:type="spellEnd"/>
            <w:r w:rsidRPr="00590D1C">
              <w:rPr>
                <w:rFonts w:eastAsia="Arial Unicode MS" w:cs="Arial"/>
                <w:szCs w:val="21"/>
              </w:rPr>
              <w:t>/</w:t>
            </w:r>
            <w:proofErr w:type="spellStart"/>
            <w:r w:rsidRPr="00590D1C">
              <w:rPr>
                <w:rFonts w:eastAsia="Arial Unicode MS" w:cs="Arial"/>
                <w:szCs w:val="21"/>
              </w:rPr>
              <w:t>jenkins</w:t>
            </w:r>
            <w:proofErr w:type="spellEnd"/>
            <w:r w:rsidRPr="00590D1C">
              <w:rPr>
                <w:rFonts w:eastAsia="Arial Unicode MS" w:cs="Arial"/>
                <w:szCs w:val="21"/>
              </w:rPr>
              <w:t xml:space="preserve"> start</w:t>
            </w:r>
          </w:p>
        </w:tc>
      </w:tr>
    </w:tbl>
    <w:p w:rsidR="00DE7DF0" w:rsidRPr="00590D1C" w:rsidRDefault="00DE7DF0" w:rsidP="00DE7DF0">
      <w:pPr>
        <w:jc w:val="left"/>
        <w:rPr>
          <w:rFonts w:eastAsia="Arial Unicode MS" w:cs="Arial"/>
          <w:szCs w:val="21"/>
        </w:rPr>
      </w:pPr>
    </w:p>
    <w:p w:rsidR="0079429C" w:rsidRPr="00590D1C" w:rsidRDefault="00752F52" w:rsidP="0079429C">
      <w:pPr>
        <w:pStyle w:val="a5"/>
        <w:numPr>
          <w:ilvl w:val="0"/>
          <w:numId w:val="1"/>
        </w:numPr>
        <w:ind w:firstLineChars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 xml:space="preserve">The following table lists the files that </w:t>
      </w:r>
      <w:r w:rsidR="00B21AA8" w:rsidRPr="00590D1C">
        <w:rPr>
          <w:rFonts w:eastAsia="Arial Unicode MS" w:cs="Arial"/>
          <w:szCs w:val="21"/>
        </w:rPr>
        <w:t>should</w:t>
      </w:r>
      <w:r w:rsidR="00F92FEB" w:rsidRPr="00590D1C">
        <w:rPr>
          <w:rFonts w:eastAsia="Arial Unicode MS" w:cs="Arial"/>
          <w:szCs w:val="21"/>
        </w:rPr>
        <w:t xml:space="preserve"> be added or </w:t>
      </w:r>
      <w:r w:rsidRPr="00590D1C">
        <w:rPr>
          <w:rFonts w:eastAsia="Arial Unicode MS" w:cs="Arial"/>
          <w:szCs w:val="21"/>
        </w:rPr>
        <w:t xml:space="preserve">fixed in order to </w:t>
      </w:r>
      <w:r w:rsidR="008135C0" w:rsidRPr="00590D1C">
        <w:rPr>
          <w:rFonts w:eastAsia="Arial Unicode MS" w:cs="Arial"/>
          <w:szCs w:val="21"/>
        </w:rPr>
        <w:t xml:space="preserve">add </w:t>
      </w:r>
      <w:r w:rsidRPr="00590D1C">
        <w:rPr>
          <w:rFonts w:eastAsia="Arial Unicode MS" w:cs="Arial"/>
          <w:szCs w:val="21"/>
        </w:rPr>
        <w:t xml:space="preserve">a test case </w:t>
      </w:r>
      <w:r w:rsidR="008135C0" w:rsidRPr="00590D1C">
        <w:rPr>
          <w:rFonts w:eastAsia="Arial Unicode MS" w:cs="Arial"/>
          <w:szCs w:val="21"/>
        </w:rPr>
        <w:t>for “</w:t>
      </w:r>
      <w:r w:rsidRPr="00590D1C">
        <w:rPr>
          <w:rFonts w:eastAsia="Arial Unicode MS" w:cs="Arial"/>
          <w:szCs w:val="21"/>
        </w:rPr>
        <w:t>touch</w:t>
      </w:r>
      <w:r w:rsidR="008135C0" w:rsidRPr="00590D1C">
        <w:rPr>
          <w:rFonts w:eastAsia="Arial Unicode MS" w:cs="Arial"/>
          <w:szCs w:val="21"/>
        </w:rPr>
        <w:t>”</w:t>
      </w:r>
      <w:r w:rsidRPr="00590D1C">
        <w:rPr>
          <w:rFonts w:eastAsia="Arial Unicode MS" w:cs="Arial"/>
          <w:szCs w:val="21"/>
        </w:rPr>
        <w:t xml:space="preserve"> command.</w:t>
      </w:r>
    </w:p>
    <w:tbl>
      <w:tblPr>
        <w:tblStyle w:val="a8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232"/>
        <w:gridCol w:w="4870"/>
      </w:tblGrid>
      <w:tr w:rsidR="0005729C" w:rsidRPr="00590D1C" w:rsidTr="0005729C">
        <w:tc>
          <w:tcPr>
            <w:tcW w:w="3232" w:type="dxa"/>
          </w:tcPr>
          <w:p w:rsidR="00F55E0B" w:rsidRPr="00590D1C" w:rsidRDefault="00F55E0B" w:rsidP="0005729C">
            <w:pPr>
              <w:jc w:val="center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>file</w:t>
            </w:r>
          </w:p>
        </w:tc>
        <w:tc>
          <w:tcPr>
            <w:tcW w:w="4870" w:type="dxa"/>
          </w:tcPr>
          <w:p w:rsidR="00F55E0B" w:rsidRPr="00590D1C" w:rsidRDefault="00F55E0B" w:rsidP="0005729C">
            <w:pPr>
              <w:jc w:val="center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>usage</w:t>
            </w:r>
          </w:p>
        </w:tc>
      </w:tr>
      <w:tr w:rsidR="0005729C" w:rsidRPr="00590D1C" w:rsidTr="00282374">
        <w:trPr>
          <w:cantSplit/>
          <w:trHeight w:val="740"/>
        </w:trPr>
        <w:tc>
          <w:tcPr>
            <w:tcW w:w="3232" w:type="dxa"/>
          </w:tcPr>
          <w:p w:rsidR="00D34EAF" w:rsidRPr="00590D1C" w:rsidRDefault="00D34EAF" w:rsidP="00F55E0B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>(optional)</w:t>
            </w:r>
          </w:p>
          <w:p w:rsidR="00F55E0B" w:rsidRPr="00590D1C" w:rsidRDefault="00F55E0B" w:rsidP="00F55E0B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>/home/</w:t>
            </w:r>
            <w:proofErr w:type="spellStart"/>
            <w:r w:rsidRPr="00590D1C">
              <w:rPr>
                <w:rFonts w:eastAsia="Arial Unicode MS" w:cs="Arial"/>
                <w:szCs w:val="21"/>
              </w:rPr>
              <w:t>jenkins</w:t>
            </w:r>
            <w:proofErr w:type="spellEnd"/>
            <w:r w:rsidRPr="00590D1C">
              <w:rPr>
                <w:rFonts w:eastAsia="Arial Unicode MS" w:cs="Arial"/>
                <w:szCs w:val="21"/>
              </w:rPr>
              <w:t>/overlays/</w:t>
            </w:r>
            <w:proofErr w:type="spellStart"/>
            <w:r w:rsidRPr="00590D1C">
              <w:rPr>
                <w:rFonts w:eastAsia="Arial Unicode MS" w:cs="Arial"/>
                <w:szCs w:val="21"/>
              </w:rPr>
              <w:t>testplans</w:t>
            </w:r>
            <w:proofErr w:type="spellEnd"/>
          </w:p>
        </w:tc>
        <w:tc>
          <w:tcPr>
            <w:tcW w:w="4870" w:type="dxa"/>
          </w:tcPr>
          <w:p w:rsidR="00F55E0B" w:rsidRPr="00590D1C" w:rsidRDefault="00F55E0B" w:rsidP="000154CC">
            <w:pPr>
              <w:jc w:val="left"/>
              <w:rPr>
                <w:rFonts w:eastAsia="Arial Unicode MS" w:cs="Arial"/>
                <w:szCs w:val="21"/>
              </w:rPr>
            </w:pPr>
            <w:proofErr w:type="gramStart"/>
            <w:r w:rsidRPr="00590D1C">
              <w:rPr>
                <w:rFonts w:eastAsia="Arial Unicode MS" w:cs="Arial"/>
                <w:szCs w:val="21"/>
              </w:rPr>
              <w:t>used</w:t>
            </w:r>
            <w:proofErr w:type="gramEnd"/>
            <w:r w:rsidRPr="00590D1C">
              <w:rPr>
                <w:rFonts w:eastAsia="Arial Unicode MS" w:cs="Arial"/>
                <w:szCs w:val="21"/>
              </w:rPr>
              <w:t xml:space="preserve"> for selecting “spec” for test cases, so that some variables </w:t>
            </w:r>
            <w:r w:rsidR="000154CC" w:rsidRPr="00590D1C">
              <w:rPr>
                <w:rFonts w:eastAsia="Arial Unicode MS" w:cs="Arial"/>
                <w:szCs w:val="21"/>
              </w:rPr>
              <w:t xml:space="preserve">in </w:t>
            </w:r>
            <w:proofErr w:type="spellStart"/>
            <w:r w:rsidR="000154CC" w:rsidRPr="00590D1C">
              <w:rPr>
                <w:rFonts w:eastAsia="Arial Unicode MS" w:cs="Arial"/>
                <w:szCs w:val="21"/>
              </w:rPr>
              <w:t>test_specs</w:t>
            </w:r>
            <w:proofErr w:type="spellEnd"/>
            <w:r w:rsidR="000154CC" w:rsidRPr="00590D1C">
              <w:rPr>
                <w:rFonts w:eastAsia="Arial Unicode MS" w:cs="Arial"/>
                <w:szCs w:val="21"/>
              </w:rPr>
              <w:t xml:space="preserve"> will </w:t>
            </w:r>
            <w:r w:rsidRPr="00590D1C">
              <w:rPr>
                <w:rFonts w:eastAsia="Arial Unicode MS" w:cs="Arial"/>
                <w:szCs w:val="21"/>
              </w:rPr>
              <w:t>be set</w:t>
            </w:r>
            <w:r w:rsidR="000154CC" w:rsidRPr="00590D1C">
              <w:rPr>
                <w:rFonts w:eastAsia="Arial Unicode MS" w:cs="Arial"/>
                <w:szCs w:val="21"/>
              </w:rPr>
              <w:t xml:space="preserve"> </w:t>
            </w:r>
            <w:r w:rsidRPr="00590D1C">
              <w:rPr>
                <w:rFonts w:eastAsia="Arial Unicode MS" w:cs="Arial"/>
                <w:szCs w:val="21"/>
              </w:rPr>
              <w:t>to satisfy the</w:t>
            </w:r>
            <w:r w:rsidR="000154CC" w:rsidRPr="00590D1C">
              <w:rPr>
                <w:rFonts w:eastAsia="Arial Unicode MS" w:cs="Arial"/>
                <w:szCs w:val="21"/>
              </w:rPr>
              <w:t xml:space="preserve"> requirement of</w:t>
            </w:r>
            <w:r w:rsidRPr="00590D1C">
              <w:rPr>
                <w:rFonts w:eastAsia="Arial Unicode MS" w:cs="Arial"/>
                <w:szCs w:val="21"/>
              </w:rPr>
              <w:t xml:space="preserve"> </w:t>
            </w:r>
            <w:r w:rsidR="000154CC" w:rsidRPr="00590D1C">
              <w:rPr>
                <w:rFonts w:eastAsia="Arial Unicode MS" w:cs="Arial"/>
                <w:szCs w:val="21"/>
              </w:rPr>
              <w:t xml:space="preserve">the </w:t>
            </w:r>
            <w:r w:rsidRPr="00590D1C">
              <w:rPr>
                <w:rFonts w:eastAsia="Arial Unicode MS" w:cs="Arial"/>
                <w:szCs w:val="21"/>
              </w:rPr>
              <w:t>test</w:t>
            </w:r>
            <w:r w:rsidR="000154CC" w:rsidRPr="00590D1C">
              <w:rPr>
                <w:rFonts w:eastAsia="Arial Unicode MS" w:cs="Arial"/>
                <w:szCs w:val="21"/>
              </w:rPr>
              <w:t>.</w:t>
            </w:r>
          </w:p>
        </w:tc>
      </w:tr>
      <w:tr w:rsidR="0005729C" w:rsidRPr="00590D1C" w:rsidTr="0005729C">
        <w:tc>
          <w:tcPr>
            <w:tcW w:w="3232" w:type="dxa"/>
          </w:tcPr>
          <w:p w:rsidR="00D34EAF" w:rsidRPr="00590D1C" w:rsidRDefault="00D34EAF" w:rsidP="00F55E0B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>(optional)</w:t>
            </w:r>
          </w:p>
          <w:p w:rsidR="00F55E0B" w:rsidRPr="00590D1C" w:rsidRDefault="00F55E0B" w:rsidP="00F55E0B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>/home/</w:t>
            </w:r>
            <w:proofErr w:type="spellStart"/>
            <w:r w:rsidRPr="00590D1C">
              <w:rPr>
                <w:rFonts w:eastAsia="Arial Unicode MS" w:cs="Arial"/>
                <w:szCs w:val="21"/>
              </w:rPr>
              <w:t>jenkins</w:t>
            </w:r>
            <w:proofErr w:type="spellEnd"/>
            <w:r w:rsidRPr="00590D1C">
              <w:rPr>
                <w:rFonts w:eastAsia="Arial Unicode MS" w:cs="Arial"/>
                <w:szCs w:val="21"/>
              </w:rPr>
              <w:t>/overlays/</w:t>
            </w:r>
            <w:proofErr w:type="spellStart"/>
            <w:r w:rsidRPr="00590D1C">
              <w:rPr>
                <w:rFonts w:eastAsia="Arial Unicode MS" w:cs="Arial"/>
                <w:szCs w:val="21"/>
              </w:rPr>
              <w:t>test_specs</w:t>
            </w:r>
            <w:proofErr w:type="spellEnd"/>
          </w:p>
        </w:tc>
        <w:tc>
          <w:tcPr>
            <w:tcW w:w="4870" w:type="dxa"/>
          </w:tcPr>
          <w:p w:rsidR="00F55E0B" w:rsidRPr="00590D1C" w:rsidRDefault="00F55E0B" w:rsidP="00F55E0B">
            <w:pPr>
              <w:jc w:val="left"/>
              <w:rPr>
                <w:rFonts w:eastAsia="Arial Unicode MS" w:cs="Arial"/>
                <w:szCs w:val="21"/>
              </w:rPr>
            </w:pPr>
            <w:proofErr w:type="gramStart"/>
            <w:r w:rsidRPr="00590D1C">
              <w:rPr>
                <w:rFonts w:eastAsia="Arial Unicode MS" w:cs="Arial"/>
                <w:szCs w:val="21"/>
              </w:rPr>
              <w:t>used</w:t>
            </w:r>
            <w:proofErr w:type="gramEnd"/>
            <w:r w:rsidRPr="00590D1C">
              <w:rPr>
                <w:rFonts w:eastAsia="Arial Unicode MS" w:cs="Arial"/>
                <w:szCs w:val="21"/>
              </w:rPr>
              <w:t xml:space="preserve"> for defining some variables for test. These variables are organized as “spec”. In different “spec”, variables will be defined differently</w:t>
            </w:r>
          </w:p>
        </w:tc>
      </w:tr>
      <w:tr w:rsidR="0005729C" w:rsidRPr="00590D1C" w:rsidTr="0005729C">
        <w:tc>
          <w:tcPr>
            <w:tcW w:w="3232" w:type="dxa"/>
          </w:tcPr>
          <w:p w:rsidR="00F55E0B" w:rsidRPr="00590D1C" w:rsidRDefault="00F55E0B" w:rsidP="00F55E0B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>/home/jenkins/tests/Functional.touch/touch-script.sh</w:t>
            </w:r>
          </w:p>
        </w:tc>
        <w:tc>
          <w:tcPr>
            <w:tcW w:w="4870" w:type="dxa"/>
          </w:tcPr>
          <w:p w:rsidR="00F55E0B" w:rsidRPr="00590D1C" w:rsidRDefault="00F55E0B" w:rsidP="00785DEB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 xml:space="preserve">test start point that will </w:t>
            </w:r>
            <w:r w:rsidR="00785DEB" w:rsidRPr="00590D1C">
              <w:rPr>
                <w:rFonts w:eastAsia="Arial Unicode MS" w:cs="Arial"/>
                <w:szCs w:val="21"/>
              </w:rPr>
              <w:t xml:space="preserve">be used to </w:t>
            </w:r>
            <w:r w:rsidRPr="00590D1C">
              <w:rPr>
                <w:rFonts w:eastAsia="Arial Unicode MS" w:cs="Arial"/>
                <w:szCs w:val="21"/>
              </w:rPr>
              <w:t xml:space="preserve">setup the test environment, execute the test and grab test result </w:t>
            </w:r>
            <w:r w:rsidR="00785DEB" w:rsidRPr="00590D1C">
              <w:rPr>
                <w:rFonts w:eastAsia="Arial Unicode MS" w:cs="Arial"/>
                <w:szCs w:val="21"/>
              </w:rPr>
              <w:t xml:space="preserve">from </w:t>
            </w:r>
            <w:r w:rsidRPr="00590D1C">
              <w:rPr>
                <w:rFonts w:eastAsia="Arial Unicode MS" w:cs="Arial"/>
                <w:szCs w:val="21"/>
              </w:rPr>
              <w:t>target machine</w:t>
            </w:r>
          </w:p>
        </w:tc>
      </w:tr>
      <w:tr w:rsidR="0005729C" w:rsidRPr="00590D1C" w:rsidTr="0005729C">
        <w:tc>
          <w:tcPr>
            <w:tcW w:w="3232" w:type="dxa"/>
          </w:tcPr>
          <w:p w:rsidR="00F55E0B" w:rsidRPr="00590D1C" w:rsidRDefault="00F55E0B" w:rsidP="00F55E0B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>/home/jenkins/tests/Functional.touch/touch-device.sh</w:t>
            </w:r>
          </w:p>
        </w:tc>
        <w:tc>
          <w:tcPr>
            <w:tcW w:w="4870" w:type="dxa"/>
          </w:tcPr>
          <w:p w:rsidR="00F55E0B" w:rsidRPr="00590D1C" w:rsidRDefault="00F55E0B" w:rsidP="00F55E0B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>test program that will be executed on the target machine to test “touch” command</w:t>
            </w:r>
          </w:p>
        </w:tc>
      </w:tr>
      <w:tr w:rsidR="0005729C" w:rsidRPr="00590D1C" w:rsidTr="0005729C">
        <w:tc>
          <w:tcPr>
            <w:tcW w:w="3232" w:type="dxa"/>
          </w:tcPr>
          <w:p w:rsidR="00F55E0B" w:rsidRPr="00590D1C" w:rsidRDefault="00F55E0B" w:rsidP="00F55E0B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>/home/</w:t>
            </w:r>
            <w:proofErr w:type="spellStart"/>
            <w:r w:rsidRPr="00590D1C">
              <w:rPr>
                <w:rFonts w:eastAsia="Arial Unicode MS" w:cs="Arial"/>
                <w:szCs w:val="21"/>
              </w:rPr>
              <w:t>jenkins</w:t>
            </w:r>
            <w:proofErr w:type="spellEnd"/>
            <w:r w:rsidRPr="00590D1C">
              <w:rPr>
                <w:rFonts w:eastAsia="Arial Unicode MS" w:cs="Arial"/>
                <w:szCs w:val="21"/>
              </w:rPr>
              <w:t>/overlays/boards/</w:t>
            </w:r>
            <w:proofErr w:type="spellStart"/>
            <w:r w:rsidRPr="00590D1C">
              <w:rPr>
                <w:rFonts w:eastAsia="Arial Unicode MS" w:cs="Arial"/>
                <w:szCs w:val="21"/>
              </w:rPr>
              <w:t>porter.board</w:t>
            </w:r>
            <w:proofErr w:type="spellEnd"/>
          </w:p>
        </w:tc>
        <w:tc>
          <w:tcPr>
            <w:tcW w:w="4870" w:type="dxa"/>
          </w:tcPr>
          <w:p w:rsidR="00F55E0B" w:rsidRPr="00590D1C" w:rsidRDefault="00F55E0B" w:rsidP="00785DEB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>configuration of target machine, touch-script.sh need</w:t>
            </w:r>
            <w:r w:rsidR="00785DEB" w:rsidRPr="00590D1C">
              <w:rPr>
                <w:rFonts w:eastAsia="Arial Unicode MS" w:cs="Arial"/>
                <w:szCs w:val="21"/>
              </w:rPr>
              <w:t>s</w:t>
            </w:r>
            <w:r w:rsidRPr="00590D1C">
              <w:rPr>
                <w:rFonts w:eastAsia="Arial Unicode MS" w:cs="Arial"/>
                <w:szCs w:val="21"/>
              </w:rPr>
              <w:t xml:space="preserve"> this to setup test environment</w:t>
            </w:r>
          </w:p>
        </w:tc>
      </w:tr>
      <w:tr w:rsidR="0005729C" w:rsidRPr="00590D1C" w:rsidTr="0005729C">
        <w:tc>
          <w:tcPr>
            <w:tcW w:w="3232" w:type="dxa"/>
          </w:tcPr>
          <w:p w:rsidR="00F55E0B" w:rsidRPr="00590D1C" w:rsidRDefault="00F55E0B" w:rsidP="00F55E0B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>/home/jenkins/scripts/tools.sh</w:t>
            </w:r>
          </w:p>
        </w:tc>
        <w:tc>
          <w:tcPr>
            <w:tcW w:w="4870" w:type="dxa"/>
          </w:tcPr>
          <w:p w:rsidR="00F55E0B" w:rsidRPr="00590D1C" w:rsidRDefault="00F55E0B" w:rsidP="00F55E0B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>defining variables used to cross-build programs for target machine</w:t>
            </w:r>
          </w:p>
        </w:tc>
      </w:tr>
    </w:tbl>
    <w:p w:rsidR="00DB5B0D" w:rsidRPr="00590D1C" w:rsidRDefault="00F55E0B" w:rsidP="00752F52">
      <w:pPr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ab/>
      </w:r>
    </w:p>
    <w:p w:rsidR="005D6244" w:rsidRPr="00590D1C" w:rsidRDefault="008135C0" w:rsidP="00DB5B0D">
      <w:pPr>
        <w:ind w:leftChars="200" w:left="42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>“</w:t>
      </w:r>
      <w:r w:rsidR="005D6244" w:rsidRPr="00590D1C">
        <w:rPr>
          <w:rFonts w:eastAsia="Arial Unicode MS" w:cs="Arial"/>
          <w:szCs w:val="21"/>
        </w:rPr>
        <w:t>/home/</w:t>
      </w:r>
      <w:proofErr w:type="spellStart"/>
      <w:r w:rsidR="005D6244" w:rsidRPr="00590D1C">
        <w:rPr>
          <w:rFonts w:eastAsia="Arial Unicode MS" w:cs="Arial"/>
          <w:szCs w:val="21"/>
        </w:rPr>
        <w:t>jenkins</w:t>
      </w:r>
      <w:proofErr w:type="spellEnd"/>
      <w:r w:rsidR="005D6244" w:rsidRPr="00590D1C">
        <w:rPr>
          <w:rFonts w:eastAsia="Arial Unicode MS" w:cs="Arial"/>
          <w:szCs w:val="21"/>
        </w:rPr>
        <w:t>/overlays/</w:t>
      </w:r>
      <w:proofErr w:type="spellStart"/>
      <w:r w:rsidR="005D6244" w:rsidRPr="00590D1C">
        <w:rPr>
          <w:rFonts w:eastAsia="Arial Unicode MS" w:cs="Arial"/>
          <w:szCs w:val="21"/>
        </w:rPr>
        <w:t>testplans</w:t>
      </w:r>
      <w:proofErr w:type="spellEnd"/>
      <w:r w:rsidRPr="00590D1C">
        <w:rPr>
          <w:rFonts w:eastAsia="Arial Unicode MS" w:cs="Arial"/>
          <w:szCs w:val="21"/>
        </w:rPr>
        <w:t>”</w:t>
      </w:r>
      <w:r w:rsidR="005D6244" w:rsidRPr="00590D1C">
        <w:rPr>
          <w:rFonts w:eastAsia="Arial Unicode MS" w:cs="Arial"/>
          <w:szCs w:val="21"/>
        </w:rPr>
        <w:t xml:space="preserve"> and </w:t>
      </w:r>
      <w:r w:rsidRPr="00590D1C">
        <w:rPr>
          <w:rFonts w:eastAsia="Arial Unicode MS" w:cs="Arial"/>
          <w:szCs w:val="21"/>
        </w:rPr>
        <w:t>“</w:t>
      </w:r>
      <w:r w:rsidR="005D6244" w:rsidRPr="00590D1C">
        <w:rPr>
          <w:rFonts w:eastAsia="Arial Unicode MS" w:cs="Arial"/>
          <w:szCs w:val="21"/>
        </w:rPr>
        <w:t>/home/</w:t>
      </w:r>
      <w:proofErr w:type="spellStart"/>
      <w:r w:rsidR="005D6244" w:rsidRPr="00590D1C">
        <w:rPr>
          <w:rFonts w:eastAsia="Arial Unicode MS" w:cs="Arial"/>
          <w:szCs w:val="21"/>
        </w:rPr>
        <w:t>jenkins</w:t>
      </w:r>
      <w:proofErr w:type="spellEnd"/>
      <w:r w:rsidR="005D6244" w:rsidRPr="00590D1C">
        <w:rPr>
          <w:rFonts w:eastAsia="Arial Unicode MS" w:cs="Arial"/>
          <w:szCs w:val="21"/>
        </w:rPr>
        <w:t>/overlays/</w:t>
      </w:r>
      <w:proofErr w:type="spellStart"/>
      <w:r w:rsidR="005D6244" w:rsidRPr="00590D1C">
        <w:rPr>
          <w:rFonts w:eastAsia="Arial Unicode MS" w:cs="Arial"/>
          <w:szCs w:val="21"/>
        </w:rPr>
        <w:t>test_specs</w:t>
      </w:r>
      <w:proofErr w:type="spellEnd"/>
      <w:r w:rsidRPr="00590D1C">
        <w:rPr>
          <w:rFonts w:eastAsia="Arial Unicode MS" w:cs="Arial"/>
          <w:szCs w:val="21"/>
        </w:rPr>
        <w:t>”</w:t>
      </w:r>
      <w:r w:rsidR="005D6244" w:rsidRPr="00590D1C">
        <w:rPr>
          <w:rFonts w:eastAsia="Arial Unicode MS" w:cs="Arial"/>
          <w:szCs w:val="21"/>
        </w:rPr>
        <w:t xml:space="preserve"> </w:t>
      </w:r>
      <w:r w:rsidR="00E50C8E" w:rsidRPr="00590D1C">
        <w:rPr>
          <w:rFonts w:eastAsia="Arial Unicode MS" w:cs="Arial"/>
          <w:szCs w:val="21"/>
        </w:rPr>
        <w:t>are</w:t>
      </w:r>
      <w:r w:rsidR="005D6244" w:rsidRPr="00590D1C">
        <w:rPr>
          <w:rFonts w:eastAsia="Arial Unicode MS" w:cs="Arial"/>
          <w:szCs w:val="21"/>
        </w:rPr>
        <w:t xml:space="preserve"> optional</w:t>
      </w:r>
      <w:r w:rsidR="005F0E37" w:rsidRPr="00590D1C">
        <w:rPr>
          <w:rFonts w:eastAsia="Arial Unicode MS" w:cs="Arial"/>
          <w:szCs w:val="21"/>
        </w:rPr>
        <w:t>, only used when some special variables are needed for certain tests</w:t>
      </w:r>
      <w:r w:rsidR="005D6244" w:rsidRPr="00590D1C">
        <w:rPr>
          <w:rFonts w:eastAsia="Arial Unicode MS" w:cs="Arial"/>
          <w:szCs w:val="21"/>
        </w:rPr>
        <w:t>.</w:t>
      </w:r>
    </w:p>
    <w:p w:rsidR="00752F52" w:rsidRPr="00590D1C" w:rsidRDefault="00E570AD" w:rsidP="005D6244">
      <w:pPr>
        <w:ind w:firstLine="42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>More detailed information will be demonstrated in the next several steps.</w:t>
      </w:r>
    </w:p>
    <w:p w:rsidR="0096564E" w:rsidRPr="00590D1C" w:rsidRDefault="0096564E" w:rsidP="005D6244">
      <w:pPr>
        <w:ind w:firstLine="420"/>
        <w:jc w:val="left"/>
        <w:rPr>
          <w:rFonts w:eastAsia="Arial Unicode MS" w:cs="Arial"/>
          <w:szCs w:val="21"/>
        </w:rPr>
      </w:pPr>
    </w:p>
    <w:p w:rsidR="0096564E" w:rsidRPr="00590D1C" w:rsidRDefault="0096564E" w:rsidP="005D6244">
      <w:pPr>
        <w:ind w:firstLine="420"/>
        <w:jc w:val="left"/>
        <w:rPr>
          <w:rFonts w:eastAsia="Arial Unicode MS" w:cs="Arial"/>
          <w:szCs w:val="21"/>
        </w:rPr>
      </w:pPr>
    </w:p>
    <w:p w:rsidR="0096564E" w:rsidRPr="00590D1C" w:rsidRDefault="0096564E" w:rsidP="005D6244">
      <w:pPr>
        <w:ind w:firstLine="420"/>
        <w:jc w:val="left"/>
        <w:rPr>
          <w:rFonts w:eastAsia="Arial Unicode MS" w:cs="Arial"/>
          <w:szCs w:val="21"/>
        </w:rPr>
      </w:pPr>
    </w:p>
    <w:p w:rsidR="0096564E" w:rsidRPr="00590D1C" w:rsidRDefault="0096564E" w:rsidP="005D6244">
      <w:pPr>
        <w:ind w:firstLine="420"/>
        <w:jc w:val="left"/>
        <w:rPr>
          <w:rFonts w:eastAsia="Arial Unicode MS" w:cs="Arial"/>
          <w:szCs w:val="21"/>
        </w:rPr>
      </w:pPr>
    </w:p>
    <w:p w:rsidR="0096564E" w:rsidRPr="00590D1C" w:rsidRDefault="0096564E" w:rsidP="005D6244">
      <w:pPr>
        <w:ind w:firstLine="420"/>
        <w:jc w:val="left"/>
        <w:rPr>
          <w:rFonts w:eastAsia="Arial Unicode MS" w:cs="Arial"/>
          <w:szCs w:val="21"/>
        </w:rPr>
      </w:pPr>
    </w:p>
    <w:p w:rsidR="0096564E" w:rsidRPr="00590D1C" w:rsidRDefault="0096564E" w:rsidP="005D6244">
      <w:pPr>
        <w:ind w:firstLine="420"/>
        <w:jc w:val="left"/>
        <w:rPr>
          <w:rFonts w:eastAsia="Arial Unicode MS" w:cs="Arial"/>
          <w:szCs w:val="21"/>
        </w:rPr>
      </w:pPr>
    </w:p>
    <w:p w:rsidR="0096564E" w:rsidRPr="00590D1C" w:rsidRDefault="0096564E" w:rsidP="005D6244">
      <w:pPr>
        <w:ind w:firstLine="420"/>
        <w:jc w:val="left"/>
        <w:rPr>
          <w:rFonts w:eastAsia="Arial Unicode MS" w:cs="Arial"/>
          <w:szCs w:val="21"/>
        </w:rPr>
      </w:pPr>
    </w:p>
    <w:p w:rsidR="00DE7DF0" w:rsidRPr="00590D1C" w:rsidRDefault="005D6244" w:rsidP="00DE7DF0">
      <w:pPr>
        <w:pStyle w:val="a5"/>
        <w:numPr>
          <w:ilvl w:val="0"/>
          <w:numId w:val="1"/>
        </w:numPr>
        <w:ind w:firstLineChars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lastRenderedPageBreak/>
        <w:t xml:space="preserve">Add </w:t>
      </w:r>
      <w:r w:rsidR="00EB5E3A" w:rsidRPr="00590D1C">
        <w:rPr>
          <w:rFonts w:eastAsia="Arial Unicode MS" w:cs="Arial"/>
          <w:szCs w:val="21"/>
        </w:rPr>
        <w:t>“</w:t>
      </w:r>
      <w:r w:rsidR="004E0B3F" w:rsidRPr="00590D1C">
        <w:rPr>
          <w:rFonts w:eastAsia="Arial Unicode MS" w:cs="Arial"/>
          <w:szCs w:val="21"/>
        </w:rPr>
        <w:t>test plan</w:t>
      </w:r>
      <w:r w:rsidR="00EB5E3A" w:rsidRPr="00590D1C">
        <w:rPr>
          <w:rFonts w:eastAsia="Arial Unicode MS" w:cs="Arial"/>
          <w:szCs w:val="21"/>
        </w:rPr>
        <w:t>”</w:t>
      </w:r>
      <w:r w:rsidR="005F0E37" w:rsidRPr="00590D1C">
        <w:rPr>
          <w:rFonts w:eastAsia="Arial Unicode MS" w:cs="Arial"/>
          <w:szCs w:val="21"/>
        </w:rPr>
        <w:t xml:space="preserve"> </w:t>
      </w:r>
      <w:r w:rsidR="00E50C8E" w:rsidRPr="00590D1C">
        <w:rPr>
          <w:rFonts w:eastAsia="Arial Unicode MS" w:cs="Arial"/>
          <w:szCs w:val="21"/>
        </w:rPr>
        <w:t>(optional)</w:t>
      </w:r>
    </w:p>
    <w:p w:rsidR="00DE7DF0" w:rsidRPr="00590D1C" w:rsidRDefault="005F0E37" w:rsidP="00DE7DF0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 xml:space="preserve">Add </w:t>
      </w:r>
      <w:r w:rsidR="008135C0" w:rsidRPr="00590D1C">
        <w:rPr>
          <w:rFonts w:eastAsia="Arial Unicode MS" w:cs="Arial"/>
          <w:szCs w:val="21"/>
        </w:rPr>
        <w:t>“</w:t>
      </w:r>
      <w:proofErr w:type="spellStart"/>
      <w:r w:rsidRPr="00590D1C">
        <w:rPr>
          <w:rFonts w:eastAsia="Arial Unicode MS" w:cs="Arial"/>
          <w:szCs w:val="21"/>
        </w:rPr>
        <w:t>testplan_touch.json</w:t>
      </w:r>
      <w:proofErr w:type="spellEnd"/>
      <w:r w:rsidR="008135C0" w:rsidRPr="00590D1C">
        <w:rPr>
          <w:rFonts w:eastAsia="Arial Unicode MS" w:cs="Arial"/>
          <w:szCs w:val="21"/>
        </w:rPr>
        <w:t>”</w:t>
      </w:r>
      <w:r w:rsidRPr="00590D1C">
        <w:rPr>
          <w:rFonts w:eastAsia="Arial Unicode MS" w:cs="Arial"/>
          <w:szCs w:val="21"/>
        </w:rPr>
        <w:t xml:space="preserve"> under </w:t>
      </w:r>
      <w:r w:rsidR="008135C0" w:rsidRPr="00590D1C">
        <w:rPr>
          <w:rFonts w:eastAsia="Arial Unicode MS" w:cs="Arial"/>
          <w:szCs w:val="21"/>
        </w:rPr>
        <w:t>“</w:t>
      </w:r>
      <w:r w:rsidR="00DE7DF0" w:rsidRPr="00590D1C">
        <w:rPr>
          <w:rFonts w:eastAsia="Arial Unicode MS" w:cs="Arial"/>
          <w:szCs w:val="21"/>
        </w:rPr>
        <w:t>/home/</w:t>
      </w:r>
      <w:proofErr w:type="spellStart"/>
      <w:r w:rsidR="00DE7DF0" w:rsidRPr="00590D1C">
        <w:rPr>
          <w:rFonts w:eastAsia="Arial Unicode MS" w:cs="Arial"/>
          <w:szCs w:val="21"/>
        </w:rPr>
        <w:t>jenkins</w:t>
      </w:r>
      <w:proofErr w:type="spellEnd"/>
      <w:r w:rsidR="00DE7DF0" w:rsidRPr="00590D1C">
        <w:rPr>
          <w:rFonts w:eastAsia="Arial Unicode MS" w:cs="Arial"/>
          <w:szCs w:val="21"/>
        </w:rPr>
        <w:t>/overlays/</w:t>
      </w:r>
      <w:proofErr w:type="spellStart"/>
      <w:r w:rsidR="00DE7DF0" w:rsidRPr="00590D1C">
        <w:rPr>
          <w:rFonts w:eastAsia="Arial Unicode MS" w:cs="Arial"/>
          <w:szCs w:val="21"/>
        </w:rPr>
        <w:t>testplans</w:t>
      </w:r>
      <w:proofErr w:type="spellEnd"/>
      <w:r w:rsidR="008135C0" w:rsidRPr="00590D1C">
        <w:rPr>
          <w:rFonts w:eastAsia="Arial Unicode MS" w:cs="Arial"/>
          <w:szCs w:val="21"/>
        </w:rPr>
        <w:t>”</w:t>
      </w:r>
      <w:r w:rsidRPr="00590D1C">
        <w:rPr>
          <w:rFonts w:eastAsia="Arial Unicode MS" w:cs="Arial"/>
          <w:szCs w:val="21"/>
        </w:rPr>
        <w:t>, and wr</w:t>
      </w:r>
      <w:r w:rsidR="00EA4484" w:rsidRPr="00590D1C">
        <w:rPr>
          <w:rFonts w:eastAsia="Arial Unicode MS" w:cs="Arial"/>
          <w:szCs w:val="21"/>
        </w:rPr>
        <w:t>ite it as the following example.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55E0B" w:rsidRPr="00590D1C" w:rsidTr="00F55E0B">
        <w:tc>
          <w:tcPr>
            <w:tcW w:w="8522" w:type="dxa"/>
          </w:tcPr>
          <w:p w:rsidR="00F55E0B" w:rsidRPr="00590D1C" w:rsidRDefault="00F55E0B" w:rsidP="00F55E0B">
            <w:pPr>
              <w:rPr>
                <w:rFonts w:cs="Arial"/>
              </w:rPr>
            </w:pPr>
            <w:r w:rsidRPr="00590D1C">
              <w:rPr>
                <w:rFonts w:cs="Arial"/>
              </w:rPr>
              <w:t># cd /home/</w:t>
            </w:r>
            <w:proofErr w:type="spellStart"/>
            <w:r w:rsidRPr="00590D1C">
              <w:rPr>
                <w:rFonts w:cs="Arial"/>
              </w:rPr>
              <w:t>jenkins</w:t>
            </w:r>
            <w:proofErr w:type="spellEnd"/>
            <w:r w:rsidRPr="00590D1C">
              <w:rPr>
                <w:rFonts w:cs="Arial"/>
              </w:rPr>
              <w:t>/overlays/</w:t>
            </w:r>
            <w:proofErr w:type="spellStart"/>
            <w:r w:rsidRPr="00590D1C">
              <w:rPr>
                <w:rFonts w:cs="Arial"/>
              </w:rPr>
              <w:t>testplans</w:t>
            </w:r>
            <w:proofErr w:type="spellEnd"/>
          </w:p>
          <w:p w:rsidR="00F55E0B" w:rsidRPr="00590D1C" w:rsidRDefault="00F55E0B" w:rsidP="00F55E0B">
            <w:pPr>
              <w:rPr>
                <w:rFonts w:cs="Arial"/>
              </w:rPr>
            </w:pPr>
            <w:r w:rsidRPr="00590D1C">
              <w:rPr>
                <w:rFonts w:cs="Arial"/>
              </w:rPr>
              <w:t xml:space="preserve"># cat </w:t>
            </w:r>
            <w:proofErr w:type="spellStart"/>
            <w:r w:rsidRPr="00590D1C">
              <w:rPr>
                <w:rFonts w:cs="Arial"/>
              </w:rPr>
              <w:t>testplan_touch.json</w:t>
            </w:r>
            <w:proofErr w:type="spellEnd"/>
          </w:p>
          <w:p w:rsidR="00F55E0B" w:rsidRPr="00590D1C" w:rsidRDefault="00F55E0B" w:rsidP="00F55E0B">
            <w:pPr>
              <w:rPr>
                <w:rFonts w:cs="Arial"/>
              </w:rPr>
            </w:pPr>
            <w:r w:rsidRPr="00590D1C">
              <w:rPr>
                <w:rFonts w:cs="Arial"/>
              </w:rPr>
              <w:t>{</w:t>
            </w:r>
          </w:p>
          <w:p w:rsidR="00F55E0B" w:rsidRPr="00590D1C" w:rsidRDefault="00F55E0B" w:rsidP="00F55E0B">
            <w:pPr>
              <w:rPr>
                <w:rFonts w:cs="Arial"/>
              </w:rPr>
            </w:pPr>
            <w:r w:rsidRPr="00590D1C">
              <w:rPr>
                <w:rFonts w:eastAsia="Arial Unicode MS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 wp14:anchorId="62F4DAD3" wp14:editId="667BC0AB">
                      <wp:simplePos x="0" y="0"/>
                      <wp:positionH relativeFrom="column">
                        <wp:posOffset>177560</wp:posOffset>
                      </wp:positionH>
                      <wp:positionV relativeFrom="paragraph">
                        <wp:posOffset>4002</wp:posOffset>
                      </wp:positionV>
                      <wp:extent cx="4312713" cy="1032510"/>
                      <wp:effectExtent l="0" t="0" r="12065" b="15240"/>
                      <wp:wrapNone/>
                      <wp:docPr id="82" name="组合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2713" cy="1032510"/>
                                <a:chOff x="0" y="0"/>
                                <a:chExt cx="4313212" cy="1032517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0"/>
                                  <a:ext cx="2181225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直接箭头连接符 9"/>
                              <wps:cNvCnPr/>
                              <wps:spPr>
                                <a:xfrm flipH="1">
                                  <a:off x="2352098" y="95250"/>
                                  <a:ext cx="66809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矩形 10"/>
                              <wps:cNvSpPr/>
                              <wps:spPr>
                                <a:xfrm>
                                  <a:off x="542925" y="581025"/>
                                  <a:ext cx="19240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箭头连接符 12"/>
                              <wps:cNvCnPr/>
                              <wps:spPr>
                                <a:xfrm flipH="1">
                                  <a:off x="2580640" y="695325"/>
                                  <a:ext cx="43985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542809" y="799815"/>
                                  <a:ext cx="1924050" cy="2309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B14CF" w:rsidRDefault="008B14CF" w:rsidP="004E0B3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                                    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直接箭头连接符 15"/>
                              <wps:cNvCnPr/>
                              <wps:spPr>
                                <a:xfrm flipH="1">
                                  <a:off x="2590164" y="933450"/>
                                  <a:ext cx="42973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矩形 116"/>
                              <wps:cNvSpPr/>
                              <wps:spPr>
                                <a:xfrm>
                                  <a:off x="3061057" y="0"/>
                                  <a:ext cx="125215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B14CF" w:rsidRPr="004E2485" w:rsidRDefault="008B14CF" w:rsidP="00AA54B1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name</w:t>
                                    </w:r>
                                    <w:proofErr w:type="gram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of test pl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矩形 118"/>
                              <wps:cNvSpPr/>
                              <wps:spPr>
                                <a:xfrm>
                                  <a:off x="3061057" y="584016"/>
                                  <a:ext cx="125215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B14CF" w:rsidRPr="004E2485" w:rsidRDefault="008B14CF" w:rsidP="00AA54B1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name</w:t>
                                    </w:r>
                                    <w:proofErr w:type="gram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of t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矩形 119"/>
                              <wps:cNvSpPr/>
                              <wps:spPr>
                                <a:xfrm>
                                  <a:off x="3061057" y="822967"/>
                                  <a:ext cx="125215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B14CF" w:rsidRPr="004E2485" w:rsidRDefault="008B14CF" w:rsidP="00AA54B1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name</w:t>
                                    </w:r>
                                    <w:proofErr w:type="gram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of test spe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82" o:spid="_x0000_s1026" style="position:absolute;left:0;text-align:left;margin-left:14pt;margin-top:.3pt;width:339.6pt;height:81.3pt;z-index:251635712;mso-width-relative:margin;mso-height-relative:margin" coordsize="43132,1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">
                      <v:rect id="矩形 5" o:spid="_x0000_s1027" style="position:absolute;width:2181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m9sIA&#10;AADaAAAADwAAAGRycy9kb3ducmV2LnhtbESPzWrDMBCE74W8g9hAb43s0pTgRDElEBxyan5orxtr&#10;ZZtaK2OpsfP2VSDQ4zAz3zCrfLStuFLvG8cK0lkCgrh0uuFKwfm0fVmA8AFZY+uYFNzIQ76ePK0w&#10;027gA12PoRIRwj5DBXUIXSalL2uy6GeuI46ecb3FEGVfSd3jEOG2la9J8i4tNhwXauxoU1P5c/y1&#10;Cj73hTGXwlRm3Mn0y79xMehvpZ6n48cSRKAx/Icf7Z1WMIf7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6b2wgAAANoAAAAPAAAAAAAAAAAAAAAAAJgCAABkcnMvZG93&#10;bnJldi54bWxQSwUGAAAAAAQABAD1AAAAhwMAAAAA&#10;" fillcolor="#4f81bd [3204]" strokecolor="red" strokeweight="2pt">
                        <v:fill opacity="0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9" o:spid="_x0000_s1028" type="#_x0000_t32" style="position:absolute;left:23520;top:952;width:66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5G1sIAAADaAAAADwAAAGRycy9kb3ducmV2LnhtbESPQYvCMBSE7wv+h/AEL4um7kG0GkXE&#10;FW911YPeHs2zLTYvpYlt/fdGEPY4zMw3zGLVmVI0VLvCsoLxKAJBnFpdcKbgfPodTkE4j6yxtEwK&#10;nuRgtex9LTDWtuU/ao4+EwHCLkYFufdVLKVLczLoRrYiDt7N1gZ9kHUmdY1tgJtS/kTRRBosOCzk&#10;WNEmp/R+fBgFzS552PH1+9IeaHtrd9Pk6reJUoN+t56D8NT5//CnvdcKZvC+Em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5G1sIAAADaAAAADwAAAAAAAAAAAAAA&#10;AAChAgAAZHJzL2Rvd25yZXYueG1sUEsFBgAAAAAEAAQA+QAAAJADAAAAAA==&#10;" strokecolor="red">
                        <v:stroke endarrow="open"/>
                      </v:shape>
                      <v:rect id="矩形 10" o:spid="_x0000_s1029" style="position:absolute;left:5429;top:5810;width:19240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rB8MA&#10;AADbAAAADwAAAGRycy9kb3ducmV2LnhtbESPQWvCQBCF7wX/wzJCb3VjkVKiq4ggEU+tFb2O2dkk&#10;mJ0N2a1J/33nUOhthvfmvW9Wm9G36kF9bAIbmM8yUMRlsA1XBs5f+5d3UDEhW2wDk4EfirBZT55W&#10;mNsw8Cc9TqlSEsIxRwN1Sl2udSxr8hhnoSMWzYXeY5K1r7TtcZBw3+rXLHvTHhuWhho72tVU3k/f&#10;3sDHsXDuVrjKjQc9v8QFF4O9GvM8HbdLUInG9G/+uz5YwRd6+UUG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irB8MAAADbAAAADwAAAAAAAAAAAAAAAACYAgAAZHJzL2Rv&#10;d25yZXYueG1sUEsFBgAAAAAEAAQA9QAAAIgDAAAAAA==&#10;" fillcolor="#4f81bd [3204]" strokecolor="red" strokeweight="2pt">
                        <v:fill opacity="0"/>
                      </v:rect>
                      <v:shape id="直接箭头连接符 12" o:spid="_x0000_s1030" type="#_x0000_t32" style="position:absolute;left:25806;top:6953;width:439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8NBsAAAADbAAAADwAAAGRycy9kb3ducmV2LnhtbERPy6rCMBDdC/5DGOFuRFNdXKQaRUTl&#10;7np9LHQ3NGNbbCaliW39eyMI7uZwnrNYdaYUDdWusKxgMo5AEKdWF5wpOJ92oxkI55E1lpZJwZMc&#10;rJb93gJjbVs+UHP0mQgh7GJUkHtfxVK6NCeDbmwr4sDdbG3QB1hnUtfYhnBTymkU/UqDBYeGHCva&#10;5JTejw+joNknDzu5Di/tP21v7X6WXP02Uepn0K3nIDx1/iv+uP90mD+F9y/hAL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/DQbAAAAA2wAAAA8AAAAAAAAAAAAAAAAA&#10;oQIAAGRycy9kb3ducmV2LnhtbFBLBQYAAAAABAAEAPkAAACOAwAAAAA=&#10;" strokecolor="red">
                        <v:stroke endarrow="open"/>
                      </v:shape>
                      <v:rect id="矩形 13" o:spid="_x0000_s1031" style="position:absolute;left:5428;top:7998;width:19240;height:2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cMAA&#10;AADbAAAADwAAAGRycy9kb3ducmV2LnhtbERPTWvCQBC9C/0PyxS8mY1apERXkUKJ9GS16HXMzibB&#10;7GzIrib9926h4G0e73NWm8E24k6drx0rmCYpCOLC6ZpLBT/Hz8k7CB+QNTaOScEvedisX0YrzLTr&#10;+Zvuh1CKGMI+QwVVCG0mpS8qsugT1xJHzrjOYoiwK6XusI/htpGzNF1IizXHhgpb+qiouB5uVsH+&#10;KzfmkpvSDDs5Pfk3znt9Vmr8OmyXIAIN4Sn+d+90nD+Hv1/i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o1cMAAAADbAAAADwAAAAAAAAAAAAAAAACYAgAAZHJzL2Rvd25y&#10;ZXYueG1sUEsFBgAAAAAEAAQA9QAAAIUDAAAAAA==&#10;" fillcolor="#4f81bd [3204]" strokecolor="red" strokeweight="2pt">
                        <v:fill opacity="0"/>
                        <v:textbox>
                          <w:txbxContent>
                            <w:p w:rsidR="008B14CF" w:rsidRDefault="008B14CF" w:rsidP="004E0B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                                                </w:t>
                              </w:r>
                            </w:p>
                          </w:txbxContent>
                        </v:textbox>
                      </v:rect>
                      <v:shape id="直接箭头连接符 15" o:spid="_x0000_s1032" type="#_x0000_t32" style="position:absolute;left:25901;top:9334;width:42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aVcsAAAADbAAAADwAAAGRycy9kb3ducmV2LnhtbERPTYvCMBC9L/gfwgheFk0VdpFqFBEV&#10;b3XVg96GZmyLzaQ0sa3/fiMI3ubxPme+7EwpGqpdYVnBeBSBIE6tLjhTcD5th1MQziNrLC2Tgic5&#10;WC56X3OMtW35j5qjz0QIYRejgtz7KpbSpTkZdCNbEQfuZmuDPsA6k7rGNoSbUk6i6FcaLDg05FjR&#10;Oqf0fnwYBc0uedjx9fvSHmhza3fT5Oo3iVKDfreagfDU+Y/47d7rMP8HXr+E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WlXLAAAAA2wAAAA8AAAAAAAAAAAAAAAAA&#10;oQIAAGRycy9kb3ducmV2LnhtbFBLBQYAAAAABAAEAPkAAACOAwAAAAA=&#10;" strokecolor="red">
                        <v:stroke endarrow="open"/>
                      </v:shape>
                      <v:rect id="矩形 116" o:spid="_x0000_s1033" style="position:absolute;left:30610;width:1252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0rDsQA&#10;AADcAAAADwAAAGRycy9kb3ducmV2LnhtbERPTWvCQBC9F/wPywje6sYcpKSu0gqCxUI1Co23ITvd&#10;BLOzIbs16b93BaG3ebzPWawG24grdb52rGA2TUAQl07XbBScjpvnFxA+IGtsHJOCP/KwWo6eFphp&#10;1/OBrnkwIoawz1BBFUKbSenLiiz6qWuJI/fjOoshws5I3WEfw20j0ySZS4s1x4YKW1pXVF7yX6vg&#10;o3/Pd+nhyxzPp6JIi8/z3ny3Sk3Gw9sriEBD+Bc/3Fsd58/mc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tKw7EAAAA3AAAAA8AAAAAAAAAAAAAAAAAmAIAAGRycy9k&#10;b3ducmV2LnhtbFBLBQYAAAAABAAEAPUAAACJAwAAAAA=&#10;" filled="f" strokecolor="red" strokeweight=".5pt">
                        <v:stroke dashstyle="dash"/>
                        <v:textbox inset=",0,,0">
                          <w:txbxContent>
                            <w:p w:rsidR="008B14CF" w:rsidRPr="004E2485" w:rsidRDefault="008B14CF" w:rsidP="00AA54B1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proofErr w:type="gram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name</w:t>
                              </w:r>
                              <w:proofErr w:type="gram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of test plan</w:t>
                              </w:r>
                            </w:p>
                          </w:txbxContent>
                        </v:textbox>
                      </v:rect>
                      <v:rect id="矩形 118" o:spid="_x0000_s1034" style="position:absolute;left:30610;top:5840;width:1252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a58cA&#10;AADcAAAADwAAAGRycy9kb3ducmV2LnhtbESPQUvDQBCF74L/YRnBm900B5HYbWkFQamgTQumtyE7&#10;3YRmZ0N228R/7xwEbzO8N+99s1hNvlNXGmIb2MB8loEiroNt2Rk47F8fnkDFhGyxC0wGfijCanl7&#10;s8DChpF3dC2TUxLCsUADTUp9oXWsG/IYZ6EnFu0UBo9J1sFpO+Ao4b7TeZY9ao8tS0ODPb00VJ/L&#10;izfwPm7Kbb77dPvjoary6uP45b57Y+7vpvUzqERT+jf/Xb9ZwZ8LrTwjE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+GufHAAAA3AAAAA8AAAAAAAAAAAAAAAAAmAIAAGRy&#10;cy9kb3ducmV2LnhtbFBLBQYAAAAABAAEAPUAAACMAwAAAAA=&#10;" filled="f" strokecolor="red" strokeweight=".5pt">
                        <v:stroke dashstyle="dash"/>
                        <v:textbox inset=",0,,0">
                          <w:txbxContent>
                            <w:p w:rsidR="008B14CF" w:rsidRPr="004E2485" w:rsidRDefault="008B14CF" w:rsidP="00AA54B1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proofErr w:type="gram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name</w:t>
                              </w:r>
                              <w:proofErr w:type="gram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of test</w:t>
                              </w:r>
                            </w:p>
                          </w:txbxContent>
                        </v:textbox>
                      </v:rect>
                      <v:rect id="矩形 119" o:spid="_x0000_s1035" style="position:absolute;left:30610;top:8229;width:12522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/fMQA&#10;AADcAAAADwAAAGRycy9kb3ducmV2LnhtbERPTWvCQBC9F/wPywje6sYcpI2uooLQ0kJrFIy3ITtu&#10;gtnZkN2a9N93C4Xe5vE+Z7kebCPu1PnasYLZNAFBXDpds1FwOu4fn0D4gKyxcUwKvsnDejV6WGKm&#10;Xc8HuufBiBjCPkMFVQhtJqUvK7Lop64ljtzVdRZDhJ2RusM+httGpkkylxZrjg0VtrSrqLzlX1bB&#10;a7/N39LDhzleTkWRFu+XT3NulZqMh80CRKAh/Iv/3C86zp89w+8z8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v3zEAAAA3AAAAA8AAAAAAAAAAAAAAAAAmAIAAGRycy9k&#10;b3ducmV2LnhtbFBLBQYAAAAABAAEAPUAAACJAwAAAAA=&#10;" filled="f" strokecolor="red" strokeweight=".5pt">
                        <v:stroke dashstyle="dash"/>
                        <v:textbox inset=",0,,0">
                          <w:txbxContent>
                            <w:p w:rsidR="008B14CF" w:rsidRPr="004E2485" w:rsidRDefault="008B14CF" w:rsidP="00AA54B1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proofErr w:type="gram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name</w:t>
                              </w:r>
                              <w:proofErr w:type="gram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of test spec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590D1C">
              <w:rPr>
                <w:rFonts w:cs="Arial"/>
              </w:rPr>
              <w:t xml:space="preserve">    "</w:t>
            </w:r>
            <w:proofErr w:type="spellStart"/>
            <w:r w:rsidRPr="00590D1C">
              <w:rPr>
                <w:rFonts w:cs="Arial"/>
              </w:rPr>
              <w:t>testPlanName</w:t>
            </w:r>
            <w:proofErr w:type="spellEnd"/>
            <w:r w:rsidRPr="00590D1C">
              <w:rPr>
                <w:rFonts w:cs="Arial"/>
              </w:rPr>
              <w:t>": "</w:t>
            </w:r>
            <w:proofErr w:type="spellStart"/>
            <w:r w:rsidRPr="00590D1C">
              <w:rPr>
                <w:rFonts w:cs="Arial"/>
              </w:rPr>
              <w:t>testplan_touch</w:t>
            </w:r>
            <w:proofErr w:type="spellEnd"/>
            <w:r w:rsidRPr="00590D1C">
              <w:rPr>
                <w:rFonts w:cs="Arial"/>
              </w:rPr>
              <w:t>",</w:t>
            </w:r>
          </w:p>
          <w:p w:rsidR="00F55E0B" w:rsidRPr="00590D1C" w:rsidRDefault="00F55E0B" w:rsidP="00F55E0B">
            <w:pPr>
              <w:rPr>
                <w:rFonts w:cs="Arial"/>
              </w:rPr>
            </w:pPr>
            <w:r w:rsidRPr="00590D1C">
              <w:rPr>
                <w:rFonts w:cs="Arial"/>
              </w:rPr>
              <w:t xml:space="preserve">    "tests": [</w:t>
            </w:r>
          </w:p>
          <w:p w:rsidR="00F55E0B" w:rsidRPr="00590D1C" w:rsidRDefault="00F55E0B" w:rsidP="00F55E0B">
            <w:pPr>
              <w:rPr>
                <w:rFonts w:cs="Arial"/>
              </w:rPr>
            </w:pPr>
            <w:r w:rsidRPr="00590D1C">
              <w:rPr>
                <w:rFonts w:cs="Arial"/>
              </w:rPr>
              <w:t xml:space="preserve">        {</w:t>
            </w:r>
          </w:p>
          <w:p w:rsidR="00F55E0B" w:rsidRPr="00590D1C" w:rsidRDefault="00F55E0B" w:rsidP="00F55E0B">
            <w:pPr>
              <w:rPr>
                <w:rFonts w:cs="Arial"/>
              </w:rPr>
            </w:pPr>
            <w:r w:rsidRPr="00590D1C">
              <w:rPr>
                <w:rFonts w:cs="Arial"/>
              </w:rPr>
              <w:t xml:space="preserve">            "</w:t>
            </w:r>
            <w:proofErr w:type="spellStart"/>
            <w:r w:rsidRPr="00590D1C">
              <w:rPr>
                <w:rFonts w:cs="Arial"/>
              </w:rPr>
              <w:t>testName</w:t>
            </w:r>
            <w:proofErr w:type="spellEnd"/>
            <w:r w:rsidRPr="00590D1C">
              <w:rPr>
                <w:rFonts w:cs="Arial"/>
              </w:rPr>
              <w:t>": "</w:t>
            </w:r>
            <w:proofErr w:type="spellStart"/>
            <w:r w:rsidRPr="00590D1C">
              <w:rPr>
                <w:rFonts w:cs="Arial"/>
              </w:rPr>
              <w:t>Functional.touch</w:t>
            </w:r>
            <w:proofErr w:type="spellEnd"/>
            <w:r w:rsidRPr="00590D1C">
              <w:rPr>
                <w:rFonts w:cs="Arial"/>
              </w:rPr>
              <w:t>",</w:t>
            </w:r>
          </w:p>
          <w:p w:rsidR="00F55E0B" w:rsidRPr="00590D1C" w:rsidRDefault="00F55E0B" w:rsidP="00F55E0B">
            <w:pPr>
              <w:rPr>
                <w:rFonts w:cs="Arial"/>
              </w:rPr>
            </w:pPr>
            <w:r w:rsidRPr="00590D1C">
              <w:rPr>
                <w:rFonts w:cs="Arial"/>
              </w:rPr>
              <w:t xml:space="preserve">            "spec": "touch-exp1"</w:t>
            </w:r>
          </w:p>
          <w:p w:rsidR="00F55E0B" w:rsidRPr="00590D1C" w:rsidRDefault="00F55E0B" w:rsidP="00F55E0B">
            <w:pPr>
              <w:rPr>
                <w:rFonts w:cs="Arial"/>
              </w:rPr>
            </w:pPr>
            <w:r w:rsidRPr="00590D1C">
              <w:rPr>
                <w:rFonts w:cs="Arial"/>
              </w:rPr>
              <w:t xml:space="preserve">        }</w:t>
            </w:r>
          </w:p>
          <w:p w:rsidR="00F55E0B" w:rsidRPr="00590D1C" w:rsidRDefault="0052608B" w:rsidP="0052608B">
            <w:pPr>
              <w:rPr>
                <w:rFonts w:cs="Arial"/>
              </w:rPr>
            </w:pPr>
            <w:r w:rsidRPr="00590D1C">
              <w:rPr>
                <w:rFonts w:cs="Arial"/>
              </w:rPr>
              <w:t xml:space="preserve">    </w:t>
            </w:r>
            <w:r w:rsidR="00F55E0B" w:rsidRPr="00590D1C">
              <w:rPr>
                <w:rFonts w:cs="Arial"/>
              </w:rPr>
              <w:t>]</w:t>
            </w:r>
          </w:p>
          <w:p w:rsidR="00F55E0B" w:rsidRPr="00590D1C" w:rsidRDefault="00F55E0B" w:rsidP="00F55E0B">
            <w:pPr>
              <w:pStyle w:val="a5"/>
              <w:ind w:firstLineChars="0" w:firstLine="0"/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cs="Arial"/>
              </w:rPr>
              <w:t>}</w:t>
            </w:r>
          </w:p>
        </w:tc>
      </w:tr>
    </w:tbl>
    <w:p w:rsidR="004E0B3F" w:rsidRPr="00590D1C" w:rsidRDefault="004E0B3F" w:rsidP="00DE7DF0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</w:p>
    <w:p w:rsidR="004E0B3F" w:rsidRPr="00590D1C" w:rsidRDefault="00351D1F" w:rsidP="004E0B3F">
      <w:pPr>
        <w:pStyle w:val="a5"/>
        <w:numPr>
          <w:ilvl w:val="0"/>
          <w:numId w:val="1"/>
        </w:numPr>
        <w:ind w:firstLineChars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 xml:space="preserve">Add </w:t>
      </w:r>
      <w:r w:rsidR="00EB5E3A" w:rsidRPr="00590D1C">
        <w:rPr>
          <w:rFonts w:eastAsia="Arial Unicode MS" w:cs="Arial"/>
          <w:szCs w:val="21"/>
        </w:rPr>
        <w:t>“</w:t>
      </w:r>
      <w:r w:rsidRPr="00590D1C">
        <w:rPr>
          <w:rFonts w:eastAsia="Arial Unicode MS" w:cs="Arial"/>
          <w:szCs w:val="21"/>
        </w:rPr>
        <w:t>test spec</w:t>
      </w:r>
      <w:r w:rsidR="00EB5E3A" w:rsidRPr="00590D1C">
        <w:rPr>
          <w:rFonts w:eastAsia="Arial Unicode MS" w:cs="Arial"/>
          <w:szCs w:val="21"/>
        </w:rPr>
        <w:t>”</w:t>
      </w:r>
      <w:r w:rsidRPr="00590D1C">
        <w:rPr>
          <w:rFonts w:eastAsia="Arial Unicode MS" w:cs="Arial"/>
          <w:szCs w:val="21"/>
        </w:rPr>
        <w:t xml:space="preserve"> (optional)</w:t>
      </w:r>
    </w:p>
    <w:p w:rsidR="00936FF4" w:rsidRPr="00590D1C" w:rsidRDefault="00351D1F" w:rsidP="006674E3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 xml:space="preserve">Add </w:t>
      </w:r>
      <w:r w:rsidR="008135C0" w:rsidRPr="00590D1C">
        <w:rPr>
          <w:rFonts w:eastAsia="Arial Unicode MS" w:cs="Arial"/>
          <w:szCs w:val="21"/>
        </w:rPr>
        <w:t>“</w:t>
      </w:r>
      <w:proofErr w:type="spellStart"/>
      <w:r w:rsidRPr="00590D1C">
        <w:rPr>
          <w:rFonts w:eastAsia="Arial Unicode MS" w:cs="Arial"/>
          <w:szCs w:val="21"/>
        </w:rPr>
        <w:t>Functional.touch.spec</w:t>
      </w:r>
      <w:proofErr w:type="spellEnd"/>
      <w:r w:rsidR="008135C0" w:rsidRPr="00590D1C">
        <w:rPr>
          <w:rFonts w:eastAsia="Arial Unicode MS" w:cs="Arial"/>
          <w:szCs w:val="21"/>
        </w:rPr>
        <w:t>”</w:t>
      </w:r>
      <w:r w:rsidRPr="00590D1C">
        <w:rPr>
          <w:rFonts w:eastAsia="Arial Unicode MS" w:cs="Arial"/>
          <w:szCs w:val="21"/>
        </w:rPr>
        <w:t xml:space="preserve"> under </w:t>
      </w:r>
      <w:r w:rsidR="008135C0" w:rsidRPr="00590D1C">
        <w:rPr>
          <w:rFonts w:eastAsia="Arial Unicode MS" w:cs="Arial"/>
          <w:szCs w:val="21"/>
        </w:rPr>
        <w:t>“</w:t>
      </w:r>
      <w:r w:rsidR="004E0B3F" w:rsidRPr="00590D1C">
        <w:rPr>
          <w:rFonts w:eastAsia="Arial Unicode MS" w:cs="Arial"/>
          <w:szCs w:val="21"/>
        </w:rPr>
        <w:t>/</w:t>
      </w:r>
      <w:r w:rsidRPr="00590D1C">
        <w:rPr>
          <w:rFonts w:eastAsia="Arial Unicode MS" w:cs="Arial"/>
          <w:szCs w:val="21"/>
        </w:rPr>
        <w:t>home/</w:t>
      </w:r>
      <w:proofErr w:type="spellStart"/>
      <w:r w:rsidRPr="00590D1C">
        <w:rPr>
          <w:rFonts w:eastAsia="Arial Unicode MS" w:cs="Arial"/>
          <w:szCs w:val="21"/>
        </w:rPr>
        <w:t>jenkins</w:t>
      </w:r>
      <w:proofErr w:type="spellEnd"/>
      <w:r w:rsidRPr="00590D1C">
        <w:rPr>
          <w:rFonts w:eastAsia="Arial Unicode MS" w:cs="Arial"/>
          <w:szCs w:val="21"/>
        </w:rPr>
        <w:t>/overlays/</w:t>
      </w:r>
      <w:proofErr w:type="spellStart"/>
      <w:r w:rsidRPr="00590D1C">
        <w:rPr>
          <w:rFonts w:eastAsia="Arial Unicode MS" w:cs="Arial"/>
          <w:szCs w:val="21"/>
        </w:rPr>
        <w:t>test_specs</w:t>
      </w:r>
      <w:proofErr w:type="spellEnd"/>
      <w:r w:rsidR="008135C0" w:rsidRPr="00590D1C">
        <w:rPr>
          <w:rFonts w:eastAsia="Arial Unicode MS" w:cs="Arial"/>
          <w:szCs w:val="21"/>
        </w:rPr>
        <w:t>”</w:t>
      </w:r>
      <w:r w:rsidRPr="00590D1C">
        <w:rPr>
          <w:rFonts w:eastAsia="Arial Unicode MS" w:cs="Arial"/>
          <w:szCs w:val="21"/>
        </w:rPr>
        <w:t xml:space="preserve">, and write it </w:t>
      </w:r>
      <w:r w:rsidR="00EA4484" w:rsidRPr="00590D1C">
        <w:rPr>
          <w:rFonts w:eastAsia="Arial Unicode MS" w:cs="Arial"/>
          <w:szCs w:val="21"/>
        </w:rPr>
        <w:t>as the following example.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2608B" w:rsidRPr="00590D1C" w:rsidTr="0052608B">
        <w:tc>
          <w:tcPr>
            <w:tcW w:w="8522" w:type="dxa"/>
          </w:tcPr>
          <w:p w:rsidR="0052608B" w:rsidRPr="00590D1C" w:rsidRDefault="0052608B" w:rsidP="0052608B">
            <w:pPr>
              <w:rPr>
                <w:rFonts w:cs="Arial"/>
                <w:szCs w:val="21"/>
              </w:rPr>
            </w:pPr>
            <w:r w:rsidRPr="00590D1C">
              <w:rPr>
                <w:rFonts w:cs="Arial"/>
                <w:szCs w:val="21"/>
              </w:rPr>
              <w:t># cd /home/</w:t>
            </w:r>
            <w:proofErr w:type="spellStart"/>
            <w:r w:rsidRPr="00590D1C">
              <w:rPr>
                <w:rFonts w:cs="Arial"/>
                <w:szCs w:val="21"/>
              </w:rPr>
              <w:t>jenkins</w:t>
            </w:r>
            <w:proofErr w:type="spellEnd"/>
            <w:r w:rsidRPr="00590D1C">
              <w:rPr>
                <w:rFonts w:cs="Arial"/>
                <w:szCs w:val="21"/>
              </w:rPr>
              <w:t>/overlays/</w:t>
            </w:r>
            <w:proofErr w:type="spellStart"/>
            <w:r w:rsidRPr="00590D1C">
              <w:rPr>
                <w:rFonts w:cs="Arial"/>
                <w:szCs w:val="21"/>
              </w:rPr>
              <w:t>test_specs</w:t>
            </w:r>
            <w:proofErr w:type="spellEnd"/>
          </w:p>
          <w:p w:rsidR="0052608B" w:rsidRPr="00590D1C" w:rsidRDefault="0052608B" w:rsidP="0052608B">
            <w:pPr>
              <w:rPr>
                <w:rFonts w:cs="Arial"/>
                <w:szCs w:val="21"/>
              </w:rPr>
            </w:pPr>
            <w:bookmarkStart w:id="1" w:name="OLE_LINK3"/>
            <w:bookmarkStart w:id="2" w:name="OLE_LINK4"/>
            <w:bookmarkStart w:id="3" w:name="_Hlk404005034"/>
            <w:r w:rsidRPr="00590D1C">
              <w:rPr>
                <w:rFonts w:cs="Arial"/>
                <w:szCs w:val="21"/>
              </w:rPr>
              <w:t xml:space="preserve"># cat </w:t>
            </w:r>
            <w:proofErr w:type="spellStart"/>
            <w:r w:rsidRPr="00590D1C">
              <w:rPr>
                <w:rFonts w:cs="Arial"/>
                <w:szCs w:val="21"/>
              </w:rPr>
              <w:t>Functional.touch.spec</w:t>
            </w:r>
            <w:proofErr w:type="spellEnd"/>
          </w:p>
          <w:p w:rsidR="0052608B" w:rsidRPr="00590D1C" w:rsidRDefault="0052608B" w:rsidP="0052608B">
            <w:pPr>
              <w:rPr>
                <w:rFonts w:cs="Arial"/>
                <w:szCs w:val="21"/>
              </w:rPr>
            </w:pPr>
            <w:r w:rsidRPr="00590D1C">
              <w:rPr>
                <w:rFonts w:eastAsia="Arial Unicode MS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349B4F2A" wp14:editId="4538DF71">
                      <wp:simplePos x="0" y="0"/>
                      <wp:positionH relativeFrom="column">
                        <wp:posOffset>171186</wp:posOffset>
                      </wp:positionH>
                      <wp:positionV relativeFrom="paragraph">
                        <wp:posOffset>168910</wp:posOffset>
                      </wp:positionV>
                      <wp:extent cx="4545330" cy="1264920"/>
                      <wp:effectExtent l="0" t="0" r="26670" b="11430"/>
                      <wp:wrapNone/>
                      <wp:docPr id="28" name="组合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5330" cy="1264920"/>
                                <a:chOff x="-1" y="0"/>
                                <a:chExt cx="4545593" cy="1265027"/>
                              </a:xfrm>
                            </wpg:grpSpPr>
                            <wps:wsp>
                              <wps:cNvPr id="17" name="矩形 17"/>
                              <wps:cNvSpPr/>
                              <wps:spPr>
                                <a:xfrm>
                                  <a:off x="-1" y="0"/>
                                  <a:ext cx="204348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箭头连接符 18"/>
                              <wps:cNvCnPr/>
                              <wps:spPr>
                                <a:xfrm flipH="1">
                                  <a:off x="2170988" y="104775"/>
                                  <a:ext cx="85796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矩形 19"/>
                              <wps:cNvSpPr/>
                              <wps:spPr>
                                <a:xfrm>
                                  <a:off x="523875" y="800100"/>
                                  <a:ext cx="1519608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直接箭头连接符 22"/>
                              <wps:cNvCnPr/>
                              <wps:spPr>
                                <a:xfrm flipH="1">
                                  <a:off x="2171344" y="923925"/>
                                  <a:ext cx="8576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矩形 23"/>
                              <wps:cNvSpPr/>
                              <wps:spPr>
                                <a:xfrm>
                                  <a:off x="523875" y="1009650"/>
                                  <a:ext cx="1519608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直接箭头连接符 25"/>
                              <wps:cNvCnPr/>
                              <wps:spPr>
                                <a:xfrm flipH="1">
                                  <a:off x="2180868" y="1128672"/>
                                  <a:ext cx="84808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矩形 109"/>
                              <wps:cNvSpPr/>
                              <wps:spPr>
                                <a:xfrm>
                                  <a:off x="3088255" y="0"/>
                                  <a:ext cx="1457337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B14CF" w:rsidRPr="004E2485" w:rsidRDefault="008B14CF" w:rsidP="00E65A48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name</w:t>
                                    </w:r>
                                    <w:proofErr w:type="gram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of t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矩形 120"/>
                              <wps:cNvSpPr/>
                              <wps:spPr>
                                <a:xfrm>
                                  <a:off x="3088255" y="775625"/>
                                  <a:ext cx="1457337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B14CF" w:rsidRPr="004E2485" w:rsidRDefault="008B14CF" w:rsidP="00E65A48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name</w:t>
                                    </w:r>
                                    <w:proofErr w:type="gram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of test spe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矩形 121"/>
                              <wps:cNvSpPr/>
                              <wps:spPr>
                                <a:xfrm>
                                  <a:off x="3088255" y="1036427"/>
                                  <a:ext cx="1457337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B14CF" w:rsidRPr="004E2485" w:rsidRDefault="008B14CF" w:rsidP="00E65A48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variables</w:t>
                                    </w:r>
                                    <w:proofErr w:type="gram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for the spe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8" o:spid="_x0000_s1036" style="position:absolute;left:0;text-align:left;margin-left:13.5pt;margin-top:13.3pt;width:357.9pt;height:99.6pt;z-index:251641856;mso-width-relative:margin;mso-height-relative:margin" coordorigin="" coordsize="45455,1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">
                      <v:rect id="矩形 17" o:spid="_x0000_s1037" style="position:absolute;width:2043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zc8AA&#10;AADbAAAADwAAAGRycy9kb3ducmV2LnhtbERPTWvCQBC9C/0PyxS8mY0itURXkUKJ9GS16HXMzibB&#10;7GzIrib9926h4G0e73NWm8E24k6drx0rmCYpCOLC6ZpLBT/Hz8k7CB+QNTaOScEvedisX0YrzLTr&#10;+Zvuh1CKGMI+QwVVCG0mpS8qsugT1xJHzrjOYoiwK6XusI/htpGzNH2TFmuODRW29FFRcT3crIL9&#10;V27MJTelGXZyevJzznt9Vmr8OmyXIAIN4Sn+d+90nL+Av1/i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Ezc8AAAADbAAAADwAAAAAAAAAAAAAAAACYAgAAZHJzL2Rvd25y&#10;ZXYueG1sUEsFBgAAAAAEAAQA9QAAAIUDAAAAAA==&#10;" fillcolor="#4f81bd [3204]" strokecolor="red" strokeweight="2pt">
                        <v:fill opacity="0"/>
                      </v:rect>
                      <v:shape id="直接箭头连接符 18" o:spid="_x0000_s1038" type="#_x0000_t32" style="position:absolute;left:21709;top:1047;width:85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c67MQAAADbAAAADwAAAGRycy9kb3ducmV2LnhtbESPQWvCQBCF74L/YRnBi9SNPYikrlJE&#10;pbe06kFvQ3ZMQrOzIbsm8d93DkJvM7w3732z3g6uVh21ofJsYDFPQBHn3lZcGLicD28rUCEiW6w9&#10;k4EnBdhuxqM1ptb3/EPdKRZKQjikaKCMsUm1DnlJDsPcN8Si3X3rMMraFtq22Eu4q/V7kiy1w4ql&#10;ocSGdiXlv6eHM9Ads4df3GbX/pv29/64ym5xnxkznQyfH6AiDfHf/Lr+soIvsPKLDK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FzrsxAAAANsAAAAPAAAAAAAAAAAA&#10;AAAAAKECAABkcnMvZG93bnJldi54bWxQSwUGAAAAAAQABAD5AAAAkgMAAAAA&#10;" strokecolor="red">
                        <v:stroke endarrow="open"/>
                      </v:shape>
                      <v:rect id="矩形 19" o:spid="_x0000_s1039" style="position:absolute;left:5238;top:8001;width:1519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CmsAA&#10;AADbAAAADwAAAGRycy9kb3ducmV2LnhtbERPTWvCQBC9C/0PyxS8mY0ixUZXkUKJ9GS16HXMzibB&#10;7GzIrib9926h4G0e73NWm8E24k6drx0rmCYpCOLC6ZpLBT/Hz8kChA/IGhvHpOCXPGzWL6MVZtr1&#10;/E33QyhFDGGfoYIqhDaT0hcVWfSJa4kjZ1xnMUTYlVJ32Mdw28hZmr5JizXHhgpb+qiouB5uVsH+&#10;KzfmkpvSDDs5Pfk5570+KzV+HbZLEIGG8BT/u3c6zn+Hv1/i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ICmsAAAADbAAAADwAAAAAAAAAAAAAAAACYAgAAZHJzL2Rvd25y&#10;ZXYueG1sUEsFBgAAAAAEAAQA9QAAAIUDAAAAAA==&#10;" fillcolor="#4f81bd [3204]" strokecolor="red" strokeweight="2pt">
                        <v:fill opacity="0"/>
                      </v:rect>
                      <v:shape id="直接箭头连接符 22" o:spid="_x0000_s1040" type="#_x0000_t32" style="position:absolute;left:21713;top:9239;width:85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PHu8QAAADbAAAADwAAAGRycy9kb3ducmV2LnhtbESPQWuDQBSE74X8h+UFeinNGg8l2Gyk&#10;BCO92ZocktvDfVGp+1bcjZp/ny0Uehxm5htmm86mEyMNrrWsYL2KQBBXVrdcKzgdD68bEM4ja+ws&#10;k4I7OUh3i6ctJtpO/E1j6WsRIOwSVNB43ydSuqohg25le+LgXe1g0Ac51FIPOAW46WQcRW/SYMth&#10;ocGe9g1VP+XNKBjz4mbXl5fz9EXZdco3xcVnhVLPy/njHYSn2f+H/9qfWkEcw++X8APk7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8e7xAAAANsAAAAPAAAAAAAAAAAA&#10;AAAAAKECAABkcnMvZG93bnJldi54bWxQSwUGAAAAAAQABAD5AAAAkgMAAAAA&#10;" strokecolor="red">
                        <v:stroke endarrow="open"/>
                      </v:shape>
                      <v:rect id="矩形 23" o:spid="_x0000_s1041" style="position:absolute;left:5238;top:10096;width:15196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/zcMA&#10;AADbAAAADwAAAGRycy9kb3ducmV2LnhtbESPQWvCQBSE70L/w/KE3swmtpQSXYMUJNJTtaVen9m3&#10;STD7NmRXk/77bkHocZiZb5h1MdlO3GjwrWMFWZKCIK6cbrlW8PW5W7yC8AFZY+eYFPyQh2LzMFtj&#10;rt3IB7odQy0ihH2OCpoQ+lxKXzVk0SeuJ46ecYPFEOVQSz3gGOG2k8s0fZEWW44LDfb01lB1OV6t&#10;go/30phzaWoz7WX27Z+5HPVJqcf5tF2BCDSF//C9vdcKlk/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b/zcMAAADbAAAADwAAAAAAAAAAAAAAAACYAgAAZHJzL2Rv&#10;d25yZXYueG1sUEsFBgAAAAAEAAQA9QAAAIgDAAAAAA==&#10;" fillcolor="#4f81bd [3204]" strokecolor="red" strokeweight="2pt">
                        <v:fill opacity="0"/>
                      </v:rect>
                      <v:shape id="直接箭头连接符 25" o:spid="_x0000_s1042" type="#_x0000_t32" style="position:absolute;left:21808;top:11286;width:84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pfz8MAAADbAAAADwAAAGRycy9kb3ducmV2LnhtbESPQYvCMBSE7wv+h/CEvSyaKrhINYqI&#10;K97qdvegt0fzbIvNS2liW/+9EQSPw8x8wyzXvalES40rLSuYjCMQxJnVJecK/v9+RnMQziNrrCyT&#10;gjs5WK8GH0uMte34l9rU5yJA2MWooPC+jqV0WUEG3djWxMG72MagD7LJpW6wC3BTyWkUfUuDJYeF&#10;AmvaFpRd05tR0O6Tm52cv07dkXaXbj9Pzn6XKPU57DcLEJ56/w6/2getYDqD55fw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6X8/DAAAA2wAAAA8AAAAAAAAAAAAA&#10;AAAAoQIAAGRycy9kb3ducmV2LnhtbFBLBQYAAAAABAAEAPkAAACRAwAAAAA=&#10;" strokecolor="red">
                        <v:stroke endarrow="open"/>
                      </v:shape>
                      <v:rect id="矩形 109" o:spid="_x0000_s1043" style="position:absolute;left:30882;width:1457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T6sQA&#10;AADcAAAADwAAAGRycy9kb3ducmV2LnhtbESPQYvCMBCF74L/IYzgTVNdEK1GWV1WKh5E18vehmZs&#10;yzaTbhNr/fdGELzN8N735s1i1ZpSNFS7wrKC0TACQZxaXXCm4PzzPZiCcB5ZY2mZFNzJwWrZ7Sww&#10;1vbGR2pOPhMhhF2MCnLvq1hKl+Zk0A1tRRy0i60N+rDWmdQ13kK4KeU4iibSYMHhQo4VbXJK/05X&#10;E2psm+v+92Pn1//Tw5fkKjkfm0Spfq/9nIPw1Pq3+UUnOnDRDJ7PhAn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0k+rEAAAA3AAAAA8AAAAAAAAAAAAAAAAAmAIAAGRycy9k&#10;b3ducmV2LnhtbFBLBQYAAAAABAAEAPUAAACJAwAAAAA=&#10;" filled="f" strokecolor="red" strokeweight=".25pt">
                        <v:stroke dashstyle="dash"/>
                        <v:textbox inset="2.5mm,0,2.5mm,0">
                          <w:txbxContent>
                            <w:p w:rsidR="008B14CF" w:rsidRPr="004E2485" w:rsidRDefault="008B14CF" w:rsidP="00E65A48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proofErr w:type="gram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name</w:t>
                              </w:r>
                              <w:proofErr w:type="gram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of test</w:t>
                              </w:r>
                            </w:p>
                          </w:txbxContent>
                        </v:textbox>
                      </v:rect>
                      <v:rect id="矩形 120" o:spid="_x0000_s1044" style="position:absolute;left:30882;top:7756;width:1457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mF8UA&#10;AADcAAAADwAAAGRycy9kb3ducmV2LnhtbESPT2vCQBDF70K/wzKCN92oUCR1Fa0oKT0U/1x6G7Jj&#10;EszOxuwa02/fORR6m8e835s3y3XvatVRGyrPBqaTBBRx7m3FhYHLeT9egAoR2WLtmQz8UID16mWw&#10;xNT6Jx+pO8VCSQiHFA2UMTap1iEvyWGY+IZYdlffOowi20LbFp8S7mo9S5JX7bBiuVBiQ+8l5bfT&#10;w0mNQ/f4/J5/xO198bXT3GSXY5cZMxr2mzdQkfr4b/6jMyvcTOr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2YXxQAAANwAAAAPAAAAAAAAAAAAAAAAAJgCAABkcnMv&#10;ZG93bnJldi54bWxQSwUGAAAAAAQABAD1AAAAigMAAAAA&#10;" filled="f" strokecolor="red" strokeweight=".25pt">
                        <v:stroke dashstyle="dash"/>
                        <v:textbox inset="2.5mm,0,2.5mm,0">
                          <w:txbxContent>
                            <w:p w:rsidR="008B14CF" w:rsidRPr="004E2485" w:rsidRDefault="008B14CF" w:rsidP="00E65A48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proofErr w:type="gram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name</w:t>
                              </w:r>
                              <w:proofErr w:type="gram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of test spec</w:t>
                              </w:r>
                            </w:p>
                          </w:txbxContent>
                        </v:textbox>
                      </v:rect>
                      <v:rect id="矩形 121" o:spid="_x0000_s1045" style="position:absolute;left:30882;top:10364;width:1457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DjMUA&#10;AADcAAAADwAAAGRycy9kb3ducmV2LnhtbESPS4vCQBCE74L/YWhhbzrRBZHoKD5QsuxBfFy8NZk2&#10;CWZ6YmaM2X/vLAjeuqn6qqtni9aUoqHaFZYVDAcRCOLU6oIzBefTtj8B4TyyxtIyKfgjB4t5tzPD&#10;WNsnH6g5+kyEEHYxKsi9r2IpXZqTQTewFXHQrrY26MNaZ1LX+AzhppSjKBpLgwWHCzlWtM4pvR0f&#10;JtTYNY/fy/ePX90n+43kKjkfmkSpr167nILw1PqP+U0nOnCjIfw/Eya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8OMxQAAANwAAAAPAAAAAAAAAAAAAAAAAJgCAABkcnMv&#10;ZG93bnJldi54bWxQSwUGAAAAAAQABAD1AAAAigMAAAAA&#10;" filled="f" strokecolor="red" strokeweight=".25pt">
                        <v:stroke dashstyle="dash"/>
                        <v:textbox inset="2.5mm,0,2.5mm,0">
                          <w:txbxContent>
                            <w:p w:rsidR="008B14CF" w:rsidRPr="004E2485" w:rsidRDefault="008B14CF" w:rsidP="00E65A48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proofErr w:type="gram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variables</w:t>
                              </w:r>
                              <w:proofErr w:type="gram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for the spec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590D1C">
              <w:rPr>
                <w:rFonts w:cs="Arial"/>
                <w:szCs w:val="21"/>
              </w:rPr>
              <w:t>{</w:t>
            </w:r>
          </w:p>
          <w:p w:rsidR="0052608B" w:rsidRPr="00590D1C" w:rsidRDefault="0052608B" w:rsidP="0052608B">
            <w:pPr>
              <w:rPr>
                <w:rFonts w:cs="Arial"/>
                <w:szCs w:val="21"/>
              </w:rPr>
            </w:pPr>
            <w:r w:rsidRPr="00590D1C">
              <w:rPr>
                <w:rFonts w:cs="Arial"/>
                <w:szCs w:val="21"/>
              </w:rPr>
              <w:t xml:space="preserve">    "</w:t>
            </w:r>
            <w:proofErr w:type="spellStart"/>
            <w:r w:rsidRPr="00590D1C">
              <w:rPr>
                <w:rFonts w:cs="Arial"/>
                <w:szCs w:val="21"/>
              </w:rPr>
              <w:t>testName</w:t>
            </w:r>
            <w:proofErr w:type="spellEnd"/>
            <w:r w:rsidRPr="00590D1C">
              <w:rPr>
                <w:rFonts w:cs="Arial"/>
                <w:szCs w:val="21"/>
              </w:rPr>
              <w:t>": "</w:t>
            </w:r>
            <w:proofErr w:type="spellStart"/>
            <w:r w:rsidRPr="00590D1C">
              <w:rPr>
                <w:rFonts w:cs="Arial"/>
                <w:szCs w:val="21"/>
              </w:rPr>
              <w:t>Functional.touch</w:t>
            </w:r>
            <w:proofErr w:type="spellEnd"/>
            <w:r w:rsidRPr="00590D1C">
              <w:rPr>
                <w:rFonts w:cs="Arial"/>
                <w:szCs w:val="21"/>
              </w:rPr>
              <w:t>",</w:t>
            </w:r>
          </w:p>
          <w:p w:rsidR="0052608B" w:rsidRPr="00590D1C" w:rsidRDefault="0052608B" w:rsidP="0052608B">
            <w:pPr>
              <w:rPr>
                <w:rFonts w:cs="Arial"/>
                <w:szCs w:val="21"/>
              </w:rPr>
            </w:pPr>
            <w:r w:rsidRPr="00590D1C">
              <w:rPr>
                <w:rFonts w:cs="Arial"/>
                <w:szCs w:val="21"/>
              </w:rPr>
              <w:t xml:space="preserve">    "specs":</w:t>
            </w:r>
          </w:p>
          <w:p w:rsidR="0052608B" w:rsidRPr="00590D1C" w:rsidRDefault="0052608B" w:rsidP="0052608B">
            <w:pPr>
              <w:rPr>
                <w:rFonts w:cs="Arial"/>
                <w:szCs w:val="21"/>
              </w:rPr>
            </w:pPr>
            <w:r w:rsidRPr="00590D1C">
              <w:rPr>
                <w:rFonts w:cs="Arial"/>
                <w:szCs w:val="21"/>
              </w:rPr>
              <w:t xml:space="preserve">    [</w:t>
            </w:r>
          </w:p>
          <w:p w:rsidR="0052608B" w:rsidRPr="00590D1C" w:rsidRDefault="0052608B" w:rsidP="0052608B">
            <w:pPr>
              <w:rPr>
                <w:rFonts w:cs="Arial"/>
                <w:szCs w:val="21"/>
              </w:rPr>
            </w:pPr>
            <w:r w:rsidRPr="00590D1C">
              <w:rPr>
                <w:rFonts w:cs="Arial"/>
                <w:szCs w:val="21"/>
              </w:rPr>
              <w:t xml:space="preserve">        {</w:t>
            </w:r>
          </w:p>
          <w:p w:rsidR="0052608B" w:rsidRPr="00590D1C" w:rsidRDefault="0052608B" w:rsidP="0052608B">
            <w:pPr>
              <w:rPr>
                <w:rFonts w:cs="Arial"/>
                <w:szCs w:val="21"/>
              </w:rPr>
            </w:pPr>
            <w:r w:rsidRPr="00590D1C">
              <w:rPr>
                <w:rFonts w:cs="Arial"/>
                <w:szCs w:val="21"/>
              </w:rPr>
              <w:t xml:space="preserve">            "name":"touch-exp1",</w:t>
            </w:r>
          </w:p>
          <w:p w:rsidR="0052608B" w:rsidRPr="00590D1C" w:rsidRDefault="0052608B" w:rsidP="0052608B">
            <w:pPr>
              <w:rPr>
                <w:rFonts w:cs="Arial"/>
                <w:szCs w:val="21"/>
              </w:rPr>
            </w:pPr>
            <w:r w:rsidRPr="00590D1C">
              <w:rPr>
                <w:rFonts w:cs="Arial"/>
                <w:szCs w:val="21"/>
              </w:rPr>
              <w:t xml:space="preserve">            "FILENAME":"</w:t>
            </w:r>
            <w:proofErr w:type="spellStart"/>
            <w:r w:rsidRPr="00590D1C">
              <w:rPr>
                <w:rFonts w:cs="Arial"/>
                <w:szCs w:val="21"/>
              </w:rPr>
              <w:t>touch.file</w:t>
            </w:r>
            <w:proofErr w:type="spellEnd"/>
            <w:r w:rsidRPr="00590D1C">
              <w:rPr>
                <w:rFonts w:cs="Arial"/>
                <w:szCs w:val="21"/>
              </w:rPr>
              <w:t>"</w:t>
            </w:r>
          </w:p>
          <w:p w:rsidR="0052608B" w:rsidRPr="00590D1C" w:rsidRDefault="0052608B" w:rsidP="0052608B">
            <w:pPr>
              <w:rPr>
                <w:rFonts w:cs="Arial"/>
                <w:szCs w:val="21"/>
              </w:rPr>
            </w:pPr>
            <w:r w:rsidRPr="00590D1C">
              <w:rPr>
                <w:rFonts w:cs="Arial"/>
                <w:szCs w:val="21"/>
              </w:rPr>
              <w:t xml:space="preserve">        } </w:t>
            </w:r>
          </w:p>
          <w:p w:rsidR="0052608B" w:rsidRPr="00590D1C" w:rsidRDefault="0052608B" w:rsidP="0052608B">
            <w:pPr>
              <w:rPr>
                <w:rFonts w:cs="Arial"/>
                <w:szCs w:val="21"/>
              </w:rPr>
            </w:pPr>
            <w:r w:rsidRPr="00590D1C">
              <w:rPr>
                <w:rFonts w:cs="Arial"/>
                <w:szCs w:val="21"/>
              </w:rPr>
              <w:t xml:space="preserve">    ]</w:t>
            </w:r>
          </w:p>
          <w:p w:rsidR="0052608B" w:rsidRPr="00590D1C" w:rsidRDefault="0052608B" w:rsidP="0052608B">
            <w:pPr>
              <w:pStyle w:val="a5"/>
              <w:ind w:firstLineChars="0" w:firstLine="0"/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cs="Arial"/>
                <w:szCs w:val="21"/>
              </w:rPr>
              <w:t>}</w:t>
            </w:r>
            <w:bookmarkEnd w:id="1"/>
            <w:bookmarkEnd w:id="2"/>
            <w:bookmarkEnd w:id="3"/>
          </w:p>
        </w:tc>
      </w:tr>
    </w:tbl>
    <w:p w:rsidR="004D3CD4" w:rsidRPr="00590D1C" w:rsidRDefault="004D3CD4" w:rsidP="004E0B3F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</w:p>
    <w:p w:rsidR="0005729C" w:rsidRPr="00590D1C" w:rsidRDefault="005D292B" w:rsidP="00EB5E3A">
      <w:pPr>
        <w:pStyle w:val="a5"/>
        <w:numPr>
          <w:ilvl w:val="0"/>
          <w:numId w:val="1"/>
        </w:numPr>
        <w:ind w:firstLineChars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 xml:space="preserve">Relationship between </w:t>
      </w:r>
      <w:r w:rsidR="00EB5E3A" w:rsidRPr="00590D1C">
        <w:rPr>
          <w:rFonts w:eastAsia="Arial Unicode MS" w:cs="Arial"/>
          <w:szCs w:val="21"/>
        </w:rPr>
        <w:t>“</w:t>
      </w:r>
      <w:r w:rsidR="004D3CD4" w:rsidRPr="00590D1C">
        <w:rPr>
          <w:rFonts w:eastAsia="Arial Unicode MS" w:cs="Arial"/>
          <w:szCs w:val="21"/>
        </w:rPr>
        <w:t>test plan</w:t>
      </w:r>
      <w:r w:rsidR="00EB5E3A" w:rsidRPr="00590D1C">
        <w:rPr>
          <w:rFonts w:eastAsia="Arial Unicode MS" w:cs="Arial"/>
          <w:szCs w:val="21"/>
        </w:rPr>
        <w:t>”</w:t>
      </w:r>
      <w:r w:rsidRPr="00590D1C">
        <w:rPr>
          <w:rFonts w:eastAsia="Arial Unicode MS" w:cs="Arial"/>
          <w:szCs w:val="21"/>
        </w:rPr>
        <w:t xml:space="preserve"> and </w:t>
      </w:r>
      <w:r w:rsidR="00EB5E3A" w:rsidRPr="00590D1C">
        <w:rPr>
          <w:rFonts w:eastAsia="Arial Unicode MS" w:cs="Arial"/>
          <w:szCs w:val="21"/>
        </w:rPr>
        <w:t>“</w:t>
      </w:r>
      <w:r w:rsidRPr="00590D1C">
        <w:rPr>
          <w:rFonts w:eastAsia="Arial Unicode MS" w:cs="Arial"/>
          <w:szCs w:val="21"/>
        </w:rPr>
        <w:t xml:space="preserve">test </w:t>
      </w:r>
      <w:r w:rsidR="004D3CD4" w:rsidRPr="00590D1C">
        <w:rPr>
          <w:rFonts w:eastAsia="Arial Unicode MS" w:cs="Arial"/>
          <w:szCs w:val="21"/>
        </w:rPr>
        <w:t>spec</w:t>
      </w:r>
      <w:r w:rsidR="00EB5E3A" w:rsidRPr="00590D1C">
        <w:rPr>
          <w:rFonts w:eastAsia="Arial Unicode MS" w:cs="Arial"/>
          <w:szCs w:val="21"/>
        </w:rPr>
        <w:t>”</w:t>
      </w:r>
    </w:p>
    <w:tbl>
      <w:tblPr>
        <w:tblStyle w:val="a8"/>
        <w:tblW w:w="8101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05"/>
        <w:gridCol w:w="3798"/>
      </w:tblGrid>
      <w:tr w:rsidR="0052608B" w:rsidRPr="00590D1C" w:rsidTr="0005729C">
        <w:tc>
          <w:tcPr>
            <w:tcW w:w="3798" w:type="dxa"/>
            <w:tcBorders>
              <w:bottom w:val="single" w:sz="4" w:space="0" w:color="auto"/>
            </w:tcBorders>
          </w:tcPr>
          <w:p w:rsidR="0052608B" w:rsidRPr="00590D1C" w:rsidRDefault="0005729C" w:rsidP="0052608B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>test plan (</w:t>
            </w:r>
            <w:proofErr w:type="spellStart"/>
            <w:r w:rsidRPr="00590D1C">
              <w:rPr>
                <w:rFonts w:eastAsia="Arial Unicode MS" w:cs="Arial"/>
                <w:szCs w:val="21"/>
              </w:rPr>
              <w:t>testplan_touch.json</w:t>
            </w:r>
            <w:proofErr w:type="spellEnd"/>
            <w:r w:rsidR="00EA4484" w:rsidRPr="00590D1C">
              <w:rPr>
                <w:rFonts w:eastAsia="Arial Unicode MS" w:cs="Arial"/>
                <w:szCs w:val="21"/>
              </w:rPr>
              <w:t>)</w:t>
            </w:r>
          </w:p>
        </w:tc>
        <w:tc>
          <w:tcPr>
            <w:tcW w:w="505" w:type="dxa"/>
          </w:tcPr>
          <w:p w:rsidR="0052608B" w:rsidRPr="00590D1C" w:rsidRDefault="0052608B" w:rsidP="0052608B">
            <w:pPr>
              <w:jc w:val="left"/>
              <w:rPr>
                <w:rFonts w:eastAsia="Arial Unicode MS" w:cs="Arial"/>
                <w:szCs w:val="21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52608B" w:rsidRPr="00590D1C" w:rsidRDefault="0005729C" w:rsidP="0052608B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>test spec (</w:t>
            </w:r>
            <w:proofErr w:type="spellStart"/>
            <w:r w:rsidRPr="00590D1C">
              <w:rPr>
                <w:rFonts w:eastAsia="Arial Unicode MS" w:cs="Arial"/>
                <w:szCs w:val="21"/>
              </w:rPr>
              <w:t>Functional.touch.spec</w:t>
            </w:r>
            <w:proofErr w:type="spellEnd"/>
            <w:r w:rsidR="00EA4484" w:rsidRPr="00590D1C">
              <w:rPr>
                <w:rFonts w:eastAsia="Arial Unicode MS" w:cs="Arial"/>
                <w:szCs w:val="21"/>
              </w:rPr>
              <w:t>)</w:t>
            </w:r>
          </w:p>
        </w:tc>
      </w:tr>
      <w:tr w:rsidR="0005729C" w:rsidRPr="00590D1C" w:rsidTr="0005729C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C" w:rsidRPr="00590D1C" w:rsidRDefault="0005729C" w:rsidP="0005729C">
            <w:pPr>
              <w:rPr>
                <w:rFonts w:cs="Arial"/>
                <w:sz w:val="18"/>
                <w:szCs w:val="18"/>
              </w:rPr>
            </w:pPr>
            <w:r w:rsidRPr="00590D1C">
              <w:rPr>
                <w:rFonts w:cs="Arial"/>
                <w:sz w:val="18"/>
                <w:szCs w:val="18"/>
              </w:rPr>
              <w:t xml:space="preserve">#cat </w:t>
            </w:r>
            <w:proofErr w:type="spellStart"/>
            <w:r w:rsidRPr="00590D1C">
              <w:rPr>
                <w:rFonts w:cs="Arial"/>
                <w:sz w:val="18"/>
                <w:szCs w:val="18"/>
              </w:rPr>
              <w:t>testplan_touch.json</w:t>
            </w:r>
            <w:proofErr w:type="spellEnd"/>
          </w:p>
          <w:p w:rsidR="0005729C" w:rsidRPr="00590D1C" w:rsidRDefault="0005729C" w:rsidP="0005729C">
            <w:pPr>
              <w:rPr>
                <w:rFonts w:cs="Arial"/>
                <w:sz w:val="18"/>
                <w:szCs w:val="18"/>
              </w:rPr>
            </w:pPr>
            <w:r w:rsidRPr="00590D1C">
              <w:rPr>
                <w:rFonts w:cs="Arial"/>
                <w:sz w:val="18"/>
                <w:szCs w:val="18"/>
              </w:rPr>
              <w:t>{</w:t>
            </w:r>
          </w:p>
          <w:p w:rsidR="0005729C" w:rsidRPr="00590D1C" w:rsidRDefault="0005729C" w:rsidP="0005729C">
            <w:pPr>
              <w:rPr>
                <w:rFonts w:cs="Arial"/>
                <w:sz w:val="18"/>
                <w:szCs w:val="18"/>
              </w:rPr>
            </w:pPr>
            <w:r w:rsidRPr="00590D1C">
              <w:rPr>
                <w:rFonts w:eastAsia="Arial Unicode MS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E0BC15" wp14:editId="159C36CA">
                      <wp:simplePos x="0" y="0"/>
                      <wp:positionH relativeFrom="column">
                        <wp:posOffset>2299658</wp:posOffset>
                      </wp:positionH>
                      <wp:positionV relativeFrom="paragraph">
                        <wp:posOffset>115282</wp:posOffset>
                      </wp:positionV>
                      <wp:extent cx="596996" cy="515620"/>
                      <wp:effectExtent l="0" t="38100" r="50800" b="17780"/>
                      <wp:wrapNone/>
                      <wp:docPr id="105" name="曲线连接符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996" cy="515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曲线连接符 105" o:spid="_x0000_s1026" type="#_x0000_t32" style="position:absolute;left:0;text-align:left;margin-left:181.1pt;margin-top:9.1pt;width:47pt;height:40.6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" strokecolor="red">
                      <v:stroke endarrow="open"/>
                    </v:shape>
                  </w:pict>
                </mc:Fallback>
              </mc:AlternateContent>
            </w:r>
            <w:r w:rsidRPr="00590D1C">
              <w:rPr>
                <w:rFonts w:cs="Arial"/>
                <w:sz w:val="18"/>
                <w:szCs w:val="18"/>
              </w:rPr>
              <w:t xml:space="preserve">    "</w:t>
            </w:r>
            <w:proofErr w:type="spellStart"/>
            <w:r w:rsidRPr="00590D1C">
              <w:rPr>
                <w:rFonts w:cs="Arial"/>
                <w:sz w:val="18"/>
                <w:szCs w:val="18"/>
              </w:rPr>
              <w:t>testPlanName</w:t>
            </w:r>
            <w:proofErr w:type="spellEnd"/>
            <w:r w:rsidRPr="00590D1C">
              <w:rPr>
                <w:rFonts w:cs="Arial"/>
                <w:sz w:val="18"/>
                <w:szCs w:val="18"/>
              </w:rPr>
              <w:t>": "</w:t>
            </w:r>
            <w:proofErr w:type="spellStart"/>
            <w:r w:rsidRPr="00590D1C">
              <w:rPr>
                <w:rFonts w:cs="Arial"/>
                <w:sz w:val="18"/>
                <w:szCs w:val="18"/>
              </w:rPr>
              <w:t>testplan_touch</w:t>
            </w:r>
            <w:proofErr w:type="spellEnd"/>
            <w:r w:rsidRPr="00590D1C">
              <w:rPr>
                <w:rFonts w:cs="Arial"/>
                <w:sz w:val="18"/>
                <w:szCs w:val="18"/>
              </w:rPr>
              <w:t xml:space="preserve">", </w:t>
            </w:r>
          </w:p>
          <w:p w:rsidR="0005729C" w:rsidRPr="00590D1C" w:rsidRDefault="0005729C" w:rsidP="0005729C">
            <w:pPr>
              <w:rPr>
                <w:rFonts w:cs="Arial"/>
                <w:sz w:val="18"/>
                <w:szCs w:val="18"/>
              </w:rPr>
            </w:pPr>
            <w:r w:rsidRPr="00590D1C">
              <w:rPr>
                <w:rFonts w:cs="Arial"/>
                <w:sz w:val="18"/>
                <w:szCs w:val="18"/>
              </w:rPr>
              <w:t xml:space="preserve">    "tests": [</w:t>
            </w:r>
          </w:p>
          <w:p w:rsidR="0005729C" w:rsidRPr="00590D1C" w:rsidRDefault="0005729C" w:rsidP="0005729C">
            <w:pPr>
              <w:rPr>
                <w:rFonts w:cs="Arial"/>
                <w:sz w:val="18"/>
                <w:szCs w:val="18"/>
              </w:rPr>
            </w:pPr>
            <w:r w:rsidRPr="00590D1C">
              <w:rPr>
                <w:rFonts w:cs="Arial"/>
                <w:sz w:val="18"/>
                <w:szCs w:val="18"/>
              </w:rPr>
              <w:t xml:space="preserve">        {</w:t>
            </w:r>
          </w:p>
          <w:p w:rsidR="0005729C" w:rsidRPr="00590D1C" w:rsidRDefault="0005729C" w:rsidP="0005729C">
            <w:pPr>
              <w:rPr>
                <w:rFonts w:cs="Arial"/>
                <w:sz w:val="18"/>
                <w:szCs w:val="18"/>
              </w:rPr>
            </w:pPr>
            <w:r w:rsidRPr="00590D1C">
              <w:rPr>
                <w:rFonts w:eastAsia="Arial Unicode MS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EEAFF6" wp14:editId="73E13C44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5080</wp:posOffset>
                      </wp:positionV>
                      <wp:extent cx="1569720" cy="219710"/>
                      <wp:effectExtent l="0" t="0" r="11430" b="27940"/>
                      <wp:wrapNone/>
                      <wp:docPr id="88" name="矩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219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8" o:spid="_x0000_s1026" style="position:absolute;left:0;text-align:left;margin-left:50.65pt;margin-top:-.4pt;width:123.6pt;height:1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" fillcolor="#4f81bd [3204]" strokecolor="red" strokeweight="2pt">
                      <v:fill opacity="0"/>
                    </v:rect>
                  </w:pict>
                </mc:Fallback>
              </mc:AlternateContent>
            </w:r>
            <w:r w:rsidRPr="00590D1C">
              <w:rPr>
                <w:rFonts w:cs="Arial"/>
                <w:sz w:val="18"/>
                <w:szCs w:val="18"/>
              </w:rPr>
              <w:t xml:space="preserve">            "</w:t>
            </w:r>
            <w:proofErr w:type="spellStart"/>
            <w:r w:rsidRPr="00590D1C">
              <w:rPr>
                <w:rFonts w:cs="Arial"/>
                <w:sz w:val="18"/>
                <w:szCs w:val="18"/>
              </w:rPr>
              <w:t>testName</w:t>
            </w:r>
            <w:proofErr w:type="spellEnd"/>
            <w:r w:rsidRPr="00590D1C">
              <w:rPr>
                <w:rFonts w:cs="Arial"/>
                <w:sz w:val="18"/>
                <w:szCs w:val="18"/>
              </w:rPr>
              <w:t>": "</w:t>
            </w:r>
            <w:proofErr w:type="spellStart"/>
            <w:r w:rsidRPr="00590D1C">
              <w:rPr>
                <w:rFonts w:cs="Arial"/>
                <w:sz w:val="18"/>
                <w:szCs w:val="18"/>
              </w:rPr>
              <w:t>Functional.touch</w:t>
            </w:r>
            <w:proofErr w:type="spellEnd"/>
            <w:r w:rsidRPr="00590D1C">
              <w:rPr>
                <w:rFonts w:cs="Arial"/>
                <w:sz w:val="18"/>
                <w:szCs w:val="18"/>
              </w:rPr>
              <w:t>",</w:t>
            </w:r>
          </w:p>
          <w:p w:rsidR="0005729C" w:rsidRPr="00590D1C" w:rsidRDefault="0005729C" w:rsidP="0005729C">
            <w:pPr>
              <w:rPr>
                <w:rFonts w:cs="Arial"/>
                <w:sz w:val="18"/>
                <w:szCs w:val="18"/>
              </w:rPr>
            </w:pPr>
            <w:r w:rsidRPr="00590D1C">
              <w:rPr>
                <w:rFonts w:eastAsia="Arial Unicode MS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2D1FCFC" wp14:editId="6CE301D2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24460</wp:posOffset>
                      </wp:positionV>
                      <wp:extent cx="1033780" cy="12700"/>
                      <wp:effectExtent l="0" t="76200" r="33020" b="101600"/>
                      <wp:wrapNone/>
                      <wp:docPr id="107" name="曲线连接符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78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曲线连接符 107" o:spid="_x0000_s1026" type="#_x0000_t32" style="position:absolute;left:0;text-align:left;margin-left:181.05pt;margin-top:9.8pt;width:81.4pt;height: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" strokecolor="red">
                      <v:stroke endarrow="open"/>
                    </v:shape>
                  </w:pict>
                </mc:Fallback>
              </mc:AlternateContent>
            </w:r>
            <w:r w:rsidRPr="00590D1C">
              <w:rPr>
                <w:rFonts w:eastAsia="Arial Unicode MS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BC9D0EB" wp14:editId="6860BC7B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0</wp:posOffset>
                      </wp:positionV>
                      <wp:extent cx="1569720" cy="200025"/>
                      <wp:effectExtent l="0" t="0" r="11430" b="28575"/>
                      <wp:wrapNone/>
                      <wp:docPr id="95" name="矩形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95" o:spid="_x0000_s1026" style="position:absolute;left:0;text-align:left;margin-left:50.65pt;margin-top:1pt;width:123.6pt;height:15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" fillcolor="#4f81bd [3204]" strokecolor="red" strokeweight="2pt">
                      <v:fill opacity="0"/>
                    </v:rect>
                  </w:pict>
                </mc:Fallback>
              </mc:AlternateContent>
            </w:r>
            <w:r w:rsidRPr="00590D1C">
              <w:rPr>
                <w:rFonts w:cs="Arial"/>
                <w:sz w:val="18"/>
                <w:szCs w:val="18"/>
              </w:rPr>
              <w:t xml:space="preserve">            "spec": "touch-exp1" </w:t>
            </w:r>
          </w:p>
          <w:p w:rsidR="0005729C" w:rsidRPr="00590D1C" w:rsidRDefault="0005729C" w:rsidP="0005729C">
            <w:pPr>
              <w:rPr>
                <w:rFonts w:cs="Arial"/>
                <w:sz w:val="18"/>
                <w:szCs w:val="18"/>
              </w:rPr>
            </w:pPr>
            <w:r w:rsidRPr="00590D1C">
              <w:rPr>
                <w:rFonts w:cs="Arial"/>
                <w:sz w:val="18"/>
                <w:szCs w:val="18"/>
              </w:rPr>
              <w:t xml:space="preserve">        }</w:t>
            </w:r>
          </w:p>
          <w:p w:rsidR="0005729C" w:rsidRPr="00590D1C" w:rsidRDefault="0005729C" w:rsidP="0005729C">
            <w:pPr>
              <w:rPr>
                <w:rFonts w:cs="Arial"/>
                <w:sz w:val="18"/>
                <w:szCs w:val="18"/>
              </w:rPr>
            </w:pPr>
            <w:r w:rsidRPr="00590D1C">
              <w:rPr>
                <w:rFonts w:cs="Arial"/>
                <w:sz w:val="18"/>
                <w:szCs w:val="18"/>
              </w:rPr>
              <w:t xml:space="preserve">    ]</w:t>
            </w:r>
          </w:p>
          <w:p w:rsidR="0052608B" w:rsidRPr="00590D1C" w:rsidRDefault="0005729C" w:rsidP="0005729C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52608B" w:rsidRPr="00590D1C" w:rsidRDefault="0052608B" w:rsidP="0052608B">
            <w:pPr>
              <w:jc w:val="left"/>
              <w:rPr>
                <w:rFonts w:eastAsia="Arial Unicode MS" w:cs="Arial"/>
                <w:szCs w:val="2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C" w:rsidRPr="00590D1C" w:rsidRDefault="0005729C" w:rsidP="0005729C">
            <w:pPr>
              <w:rPr>
                <w:rFonts w:cs="Arial"/>
                <w:sz w:val="18"/>
                <w:szCs w:val="18"/>
              </w:rPr>
            </w:pPr>
            <w:r w:rsidRPr="00590D1C">
              <w:rPr>
                <w:rFonts w:cs="Arial"/>
                <w:sz w:val="18"/>
                <w:szCs w:val="18"/>
              </w:rPr>
              <w:t xml:space="preserve">#cat </w:t>
            </w:r>
            <w:proofErr w:type="spellStart"/>
            <w:r w:rsidRPr="00590D1C">
              <w:rPr>
                <w:rFonts w:cs="Arial"/>
                <w:sz w:val="18"/>
                <w:szCs w:val="18"/>
              </w:rPr>
              <w:t>Functional.touch.spec</w:t>
            </w:r>
            <w:proofErr w:type="spellEnd"/>
          </w:p>
          <w:p w:rsidR="0005729C" w:rsidRPr="00590D1C" w:rsidRDefault="0005729C" w:rsidP="0005729C">
            <w:pPr>
              <w:rPr>
                <w:rFonts w:cs="Arial"/>
                <w:sz w:val="18"/>
                <w:szCs w:val="18"/>
              </w:rPr>
            </w:pPr>
            <w:r w:rsidRPr="00590D1C">
              <w:rPr>
                <w:rFonts w:cs="Arial"/>
                <w:sz w:val="18"/>
                <w:szCs w:val="18"/>
              </w:rPr>
              <w:t>{</w:t>
            </w:r>
          </w:p>
          <w:p w:rsidR="0005729C" w:rsidRPr="00590D1C" w:rsidRDefault="0005729C" w:rsidP="0005729C">
            <w:pPr>
              <w:rPr>
                <w:rFonts w:cs="Arial"/>
                <w:sz w:val="18"/>
                <w:szCs w:val="18"/>
              </w:rPr>
            </w:pPr>
            <w:r w:rsidRPr="00590D1C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2BB736" wp14:editId="42208E79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4976</wp:posOffset>
                      </wp:positionV>
                      <wp:extent cx="1637665" cy="190500"/>
                      <wp:effectExtent l="0" t="0" r="19685" b="19050"/>
                      <wp:wrapNone/>
                      <wp:docPr id="96" name="矩形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66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6" o:spid="_x0000_s1026" style="position:absolute;left:0;text-align:left;margin-left:16.75pt;margin-top:1.2pt;width:128.9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" fillcolor="#4f81bd [3204]" strokecolor="red" strokeweight="2pt">
                      <v:fill opacity="0"/>
                    </v:rect>
                  </w:pict>
                </mc:Fallback>
              </mc:AlternateContent>
            </w:r>
            <w:r w:rsidRPr="00590D1C">
              <w:rPr>
                <w:rFonts w:cs="Arial"/>
                <w:sz w:val="18"/>
                <w:szCs w:val="18"/>
              </w:rPr>
              <w:t xml:space="preserve">    "</w:t>
            </w:r>
            <w:proofErr w:type="spellStart"/>
            <w:r w:rsidRPr="00590D1C">
              <w:rPr>
                <w:rFonts w:cs="Arial"/>
                <w:sz w:val="18"/>
                <w:szCs w:val="18"/>
              </w:rPr>
              <w:t>testName</w:t>
            </w:r>
            <w:proofErr w:type="spellEnd"/>
            <w:r w:rsidRPr="00590D1C">
              <w:rPr>
                <w:rFonts w:cs="Arial"/>
                <w:sz w:val="18"/>
                <w:szCs w:val="18"/>
              </w:rPr>
              <w:t>": "</w:t>
            </w:r>
            <w:proofErr w:type="spellStart"/>
            <w:r w:rsidRPr="00590D1C">
              <w:rPr>
                <w:rFonts w:cs="Arial"/>
                <w:sz w:val="18"/>
                <w:szCs w:val="18"/>
              </w:rPr>
              <w:t>Functional.touch</w:t>
            </w:r>
            <w:proofErr w:type="spellEnd"/>
            <w:r w:rsidRPr="00590D1C">
              <w:rPr>
                <w:rFonts w:cs="Arial"/>
                <w:sz w:val="18"/>
                <w:szCs w:val="18"/>
              </w:rPr>
              <w:t xml:space="preserve">", </w:t>
            </w:r>
          </w:p>
          <w:p w:rsidR="0005729C" w:rsidRPr="00590D1C" w:rsidRDefault="0005729C" w:rsidP="0005729C">
            <w:pPr>
              <w:rPr>
                <w:rFonts w:cs="Arial"/>
                <w:sz w:val="18"/>
                <w:szCs w:val="18"/>
              </w:rPr>
            </w:pPr>
            <w:r w:rsidRPr="00590D1C">
              <w:rPr>
                <w:rFonts w:cs="Arial"/>
                <w:sz w:val="18"/>
                <w:szCs w:val="18"/>
              </w:rPr>
              <w:t xml:space="preserve">    "specs":</w:t>
            </w:r>
          </w:p>
          <w:p w:rsidR="0005729C" w:rsidRPr="00590D1C" w:rsidRDefault="0005729C" w:rsidP="0005729C">
            <w:pPr>
              <w:rPr>
                <w:rFonts w:cs="Arial"/>
                <w:sz w:val="18"/>
                <w:szCs w:val="18"/>
              </w:rPr>
            </w:pPr>
            <w:r w:rsidRPr="00590D1C">
              <w:rPr>
                <w:rFonts w:cs="Arial"/>
                <w:sz w:val="18"/>
                <w:szCs w:val="18"/>
              </w:rPr>
              <w:t xml:space="preserve">    [</w:t>
            </w:r>
          </w:p>
          <w:p w:rsidR="0005729C" w:rsidRPr="00590D1C" w:rsidRDefault="0005729C" w:rsidP="0005729C">
            <w:pPr>
              <w:rPr>
                <w:rFonts w:cs="Arial"/>
                <w:sz w:val="18"/>
                <w:szCs w:val="18"/>
              </w:rPr>
            </w:pPr>
            <w:r w:rsidRPr="00590D1C">
              <w:rPr>
                <w:rFonts w:cs="Arial"/>
                <w:sz w:val="18"/>
                <w:szCs w:val="18"/>
              </w:rPr>
              <w:t xml:space="preserve">        {</w:t>
            </w:r>
          </w:p>
          <w:p w:rsidR="0005729C" w:rsidRPr="00590D1C" w:rsidRDefault="0005729C" w:rsidP="0005729C">
            <w:pPr>
              <w:rPr>
                <w:rFonts w:cs="Arial"/>
                <w:sz w:val="18"/>
                <w:szCs w:val="18"/>
              </w:rPr>
            </w:pPr>
            <w:r w:rsidRPr="00590D1C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6069B75" wp14:editId="7686E018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2436</wp:posOffset>
                      </wp:positionV>
                      <wp:extent cx="1191895" cy="191770"/>
                      <wp:effectExtent l="0" t="0" r="27305" b="17780"/>
                      <wp:wrapNone/>
                      <wp:docPr id="97" name="矩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1895" cy="191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7" o:spid="_x0000_s1026" style="position:absolute;left:0;text-align:left;margin-left:51.8pt;margin-top:1pt;width:93.85pt;height:15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" fillcolor="#4f81bd [3204]" strokecolor="red" strokeweight="2pt">
                      <v:fill opacity="0"/>
                    </v:rect>
                  </w:pict>
                </mc:Fallback>
              </mc:AlternateContent>
            </w:r>
            <w:r w:rsidRPr="00590D1C">
              <w:rPr>
                <w:rFonts w:cs="Arial"/>
                <w:sz w:val="18"/>
                <w:szCs w:val="18"/>
              </w:rPr>
              <w:t xml:space="preserve">            "name":"touch-exp1", </w:t>
            </w:r>
          </w:p>
          <w:p w:rsidR="0005729C" w:rsidRPr="00590D1C" w:rsidRDefault="0005729C" w:rsidP="0005729C">
            <w:pPr>
              <w:rPr>
                <w:rFonts w:cs="Arial"/>
                <w:sz w:val="18"/>
                <w:szCs w:val="18"/>
              </w:rPr>
            </w:pPr>
            <w:r w:rsidRPr="00590D1C">
              <w:rPr>
                <w:rFonts w:cs="Arial"/>
                <w:sz w:val="18"/>
                <w:szCs w:val="18"/>
              </w:rPr>
              <w:t xml:space="preserve">            "FILENAME":"</w:t>
            </w:r>
            <w:proofErr w:type="spellStart"/>
            <w:r w:rsidRPr="00590D1C">
              <w:rPr>
                <w:rFonts w:cs="Arial"/>
                <w:sz w:val="18"/>
                <w:szCs w:val="18"/>
              </w:rPr>
              <w:t>touch.file</w:t>
            </w:r>
            <w:proofErr w:type="spellEnd"/>
            <w:r w:rsidRPr="00590D1C">
              <w:rPr>
                <w:rFonts w:cs="Arial"/>
                <w:sz w:val="18"/>
                <w:szCs w:val="18"/>
              </w:rPr>
              <w:t xml:space="preserve">" </w:t>
            </w:r>
          </w:p>
          <w:p w:rsidR="0005729C" w:rsidRPr="00590D1C" w:rsidRDefault="0005729C" w:rsidP="0005729C">
            <w:pPr>
              <w:rPr>
                <w:rFonts w:cs="Arial"/>
                <w:sz w:val="18"/>
                <w:szCs w:val="18"/>
              </w:rPr>
            </w:pPr>
            <w:r w:rsidRPr="00590D1C">
              <w:rPr>
                <w:rFonts w:cs="Arial"/>
                <w:sz w:val="18"/>
                <w:szCs w:val="18"/>
              </w:rPr>
              <w:t xml:space="preserve">        } </w:t>
            </w:r>
          </w:p>
          <w:p w:rsidR="0005729C" w:rsidRPr="00590D1C" w:rsidRDefault="0005729C" w:rsidP="0005729C">
            <w:pPr>
              <w:rPr>
                <w:rFonts w:cs="Arial"/>
                <w:sz w:val="18"/>
                <w:szCs w:val="18"/>
              </w:rPr>
            </w:pPr>
            <w:r w:rsidRPr="00590D1C">
              <w:rPr>
                <w:rFonts w:cs="Arial"/>
                <w:sz w:val="18"/>
                <w:szCs w:val="18"/>
              </w:rPr>
              <w:t xml:space="preserve">    ]</w:t>
            </w:r>
          </w:p>
          <w:p w:rsidR="0052608B" w:rsidRPr="00590D1C" w:rsidRDefault="0005729C" w:rsidP="0005729C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cs="Arial"/>
                <w:sz w:val="18"/>
                <w:szCs w:val="18"/>
              </w:rPr>
              <w:t>}</w:t>
            </w:r>
          </w:p>
        </w:tc>
      </w:tr>
    </w:tbl>
    <w:p w:rsidR="0007077C" w:rsidRPr="00590D1C" w:rsidRDefault="0007077C" w:rsidP="0007077C">
      <w:pPr>
        <w:jc w:val="left"/>
        <w:rPr>
          <w:rFonts w:eastAsia="Arial Unicode MS" w:cs="Arial"/>
          <w:szCs w:val="21"/>
        </w:rPr>
        <w:sectPr w:rsidR="0007077C" w:rsidRPr="00590D1C" w:rsidSect="00ED74FC"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2178A" w:rsidRPr="00590D1C" w:rsidRDefault="00DB5B0D" w:rsidP="0032178A">
      <w:pPr>
        <w:pStyle w:val="a5"/>
        <w:numPr>
          <w:ilvl w:val="0"/>
          <w:numId w:val="1"/>
        </w:numPr>
        <w:ind w:firstLineChars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lastRenderedPageBreak/>
        <w:t>Add test script</w:t>
      </w:r>
    </w:p>
    <w:p w:rsidR="00E70FA9" w:rsidRPr="00590D1C" w:rsidRDefault="00DB5B0D" w:rsidP="00E70FA9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>Create folder “</w:t>
      </w:r>
      <w:proofErr w:type="spellStart"/>
      <w:r w:rsidR="008135C0" w:rsidRPr="00590D1C">
        <w:rPr>
          <w:rFonts w:eastAsia="Arial Unicode MS" w:cs="Arial"/>
          <w:szCs w:val="21"/>
        </w:rPr>
        <w:t>Functional.touch</w:t>
      </w:r>
      <w:proofErr w:type="spellEnd"/>
      <w:r w:rsidR="008135C0" w:rsidRPr="00590D1C">
        <w:rPr>
          <w:rFonts w:eastAsia="Arial Unicode MS" w:cs="Arial"/>
          <w:szCs w:val="21"/>
        </w:rPr>
        <w:t>” under “</w:t>
      </w:r>
      <w:r w:rsidR="00E70FA9" w:rsidRPr="00590D1C">
        <w:rPr>
          <w:rFonts w:eastAsia="Arial Unicode MS" w:cs="Arial"/>
          <w:szCs w:val="21"/>
        </w:rPr>
        <w:t>/home/</w:t>
      </w:r>
      <w:proofErr w:type="spellStart"/>
      <w:r w:rsidR="00E70FA9" w:rsidRPr="00590D1C">
        <w:rPr>
          <w:rFonts w:eastAsia="Arial Unicode MS" w:cs="Arial"/>
          <w:szCs w:val="21"/>
        </w:rPr>
        <w:t>jenkins</w:t>
      </w:r>
      <w:proofErr w:type="spellEnd"/>
      <w:r w:rsidR="00E70FA9" w:rsidRPr="00590D1C">
        <w:rPr>
          <w:rFonts w:eastAsia="Arial Unicode MS" w:cs="Arial"/>
          <w:szCs w:val="21"/>
        </w:rPr>
        <w:t>/tests</w:t>
      </w:r>
      <w:r w:rsidR="008135C0" w:rsidRPr="00590D1C">
        <w:rPr>
          <w:rFonts w:eastAsia="Arial Unicode MS" w:cs="Arial"/>
          <w:szCs w:val="21"/>
        </w:rPr>
        <w:t>”,</w:t>
      </w:r>
      <w:r w:rsidR="000122C4" w:rsidRPr="00590D1C">
        <w:rPr>
          <w:rFonts w:eastAsia="Arial Unicode MS" w:cs="Arial"/>
          <w:szCs w:val="21"/>
        </w:rPr>
        <w:t xml:space="preserve"> and under the folder add two files, </w:t>
      </w:r>
      <w:r w:rsidR="00E25375" w:rsidRPr="00590D1C">
        <w:rPr>
          <w:rFonts w:eastAsia="Arial Unicode MS" w:cs="Arial"/>
          <w:szCs w:val="21"/>
        </w:rPr>
        <w:t>“</w:t>
      </w:r>
      <w:r w:rsidR="000741D8" w:rsidRPr="00590D1C">
        <w:rPr>
          <w:rFonts w:eastAsia="Arial Unicode MS" w:cs="Arial"/>
          <w:szCs w:val="21"/>
        </w:rPr>
        <w:t>touch-script.sh</w:t>
      </w:r>
      <w:r w:rsidR="00E25375" w:rsidRPr="00590D1C">
        <w:rPr>
          <w:rFonts w:eastAsia="Arial Unicode MS" w:cs="Arial"/>
          <w:szCs w:val="21"/>
        </w:rPr>
        <w:t>”</w:t>
      </w:r>
      <w:r w:rsidR="000122C4" w:rsidRPr="00590D1C">
        <w:rPr>
          <w:rFonts w:eastAsia="Arial Unicode MS" w:cs="Arial"/>
          <w:szCs w:val="21"/>
        </w:rPr>
        <w:t xml:space="preserve"> and </w:t>
      </w:r>
      <w:r w:rsidR="00E25375" w:rsidRPr="00590D1C">
        <w:rPr>
          <w:rFonts w:eastAsia="Arial Unicode MS" w:cs="Arial"/>
          <w:szCs w:val="21"/>
        </w:rPr>
        <w:t>“</w:t>
      </w:r>
      <w:r w:rsidR="000741D8" w:rsidRPr="00590D1C">
        <w:rPr>
          <w:rFonts w:eastAsia="Arial Unicode MS" w:cs="Arial"/>
          <w:szCs w:val="21"/>
        </w:rPr>
        <w:t>touch-device.sh</w:t>
      </w:r>
      <w:r w:rsidR="00E25375" w:rsidRPr="00590D1C">
        <w:rPr>
          <w:rFonts w:eastAsia="Arial Unicode MS" w:cs="Arial"/>
          <w:szCs w:val="21"/>
        </w:rPr>
        <w:t>”</w:t>
      </w:r>
      <w:r w:rsidR="000122C4" w:rsidRPr="00590D1C">
        <w:rPr>
          <w:rFonts w:eastAsia="Arial Unicode MS" w:cs="Arial"/>
          <w:szCs w:val="21"/>
        </w:rPr>
        <w:t>.</w:t>
      </w:r>
    </w:p>
    <w:p w:rsidR="009B3268" w:rsidRPr="00590D1C" w:rsidRDefault="000122C4" w:rsidP="00E70FA9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 xml:space="preserve">Follow the example below to write </w:t>
      </w:r>
      <w:r w:rsidR="000050F2" w:rsidRPr="00590D1C">
        <w:rPr>
          <w:rFonts w:eastAsia="Arial Unicode MS" w:cs="Arial"/>
          <w:szCs w:val="21"/>
        </w:rPr>
        <w:t>“</w:t>
      </w:r>
      <w:r w:rsidR="000741D8" w:rsidRPr="00590D1C">
        <w:rPr>
          <w:rFonts w:eastAsia="Arial Unicode MS" w:cs="Arial"/>
          <w:szCs w:val="21"/>
        </w:rPr>
        <w:t>touch-script.sh</w:t>
      </w:r>
      <w:r w:rsidR="000050F2" w:rsidRPr="00590D1C">
        <w:rPr>
          <w:rFonts w:eastAsia="Arial Unicode MS" w:cs="Arial"/>
          <w:szCs w:val="21"/>
        </w:rPr>
        <w:t>”</w:t>
      </w:r>
      <w:r w:rsidR="00ED4E01" w:rsidRPr="00590D1C">
        <w:rPr>
          <w:rFonts w:eastAsia="Arial Unicode MS" w:cs="Arial"/>
          <w:szCs w:val="21"/>
        </w:rPr>
        <w:t>.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0698E" w:rsidRPr="00590D1C" w:rsidTr="00C0698E">
        <w:tc>
          <w:tcPr>
            <w:tcW w:w="8522" w:type="dxa"/>
          </w:tcPr>
          <w:p w:rsidR="00C0698E" w:rsidRPr="00590D1C" w:rsidRDefault="00C0698E" w:rsidP="00C0698E">
            <w:pPr>
              <w:tabs>
                <w:tab w:val="left" w:pos="4820"/>
              </w:tabs>
              <w:wordWrap w:val="0"/>
              <w:jc w:val="left"/>
              <w:rPr>
                <w:rFonts w:cs="Arial"/>
              </w:rPr>
            </w:pPr>
            <w:r w:rsidRPr="00590D1C">
              <w:rPr>
                <w:rFonts w:cs="Arial"/>
              </w:rPr>
              <w:t># cd /home/</w:t>
            </w:r>
            <w:proofErr w:type="spellStart"/>
            <w:r w:rsidRPr="00590D1C">
              <w:rPr>
                <w:rFonts w:cs="Arial"/>
              </w:rPr>
              <w:t>jenkins</w:t>
            </w:r>
            <w:proofErr w:type="spellEnd"/>
            <w:r w:rsidRPr="00590D1C">
              <w:rPr>
                <w:rFonts w:cs="Arial"/>
              </w:rPr>
              <w:t>/tests</w:t>
            </w:r>
          </w:p>
          <w:p w:rsidR="00C0698E" w:rsidRPr="00590D1C" w:rsidRDefault="00CD0261" w:rsidP="00C0698E">
            <w:pPr>
              <w:wordWrap w:val="0"/>
              <w:jc w:val="left"/>
              <w:rPr>
                <w:rFonts w:cs="Arial"/>
              </w:rPr>
            </w:pPr>
            <w:r w:rsidRPr="00590D1C">
              <w:rPr>
                <w:rFonts w:eastAsia="Arial Unicode MS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2F4FFE04" wp14:editId="2AD0BEB0">
                      <wp:simplePos x="0" y="0"/>
                      <wp:positionH relativeFrom="column">
                        <wp:posOffset>324209</wp:posOffset>
                      </wp:positionH>
                      <wp:positionV relativeFrom="paragraph">
                        <wp:posOffset>-4912</wp:posOffset>
                      </wp:positionV>
                      <wp:extent cx="4640859" cy="3924922"/>
                      <wp:effectExtent l="0" t="0" r="26670" b="19050"/>
                      <wp:wrapNone/>
                      <wp:docPr id="93" name="组合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0859" cy="3924922"/>
                                <a:chOff x="-117400" y="-17252"/>
                                <a:chExt cx="4642667" cy="3925992"/>
                              </a:xfrm>
                            </wpg:grpSpPr>
                            <wps:wsp>
                              <wps:cNvPr id="27" name="矩形 27"/>
                              <wps:cNvSpPr/>
                              <wps:spPr>
                                <a:xfrm>
                                  <a:off x="18501" y="-17252"/>
                                  <a:ext cx="107172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矩形 31"/>
                              <wps:cNvSpPr/>
                              <wps:spPr>
                                <a:xfrm>
                                  <a:off x="-117400" y="174868"/>
                                  <a:ext cx="954454" cy="1975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矩形 48"/>
                              <wps:cNvSpPr/>
                              <wps:spPr>
                                <a:xfrm>
                                  <a:off x="762838" y="1415011"/>
                                  <a:ext cx="905880" cy="1808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矩形 8"/>
                              <wps:cNvSpPr/>
                              <wps:spPr>
                                <a:xfrm>
                                  <a:off x="582145" y="1995095"/>
                                  <a:ext cx="1835409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矩形 112"/>
                              <wps:cNvSpPr/>
                              <wps:spPr>
                                <a:xfrm>
                                  <a:off x="2558335" y="-17252"/>
                                  <a:ext cx="1966059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B14CF" w:rsidRPr="004E2485" w:rsidRDefault="008B14CF" w:rsidP="00D12893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test</w:t>
                                    </w:r>
                                    <w:proofErr w:type="gram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nam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矩形 122"/>
                              <wps:cNvSpPr/>
                              <wps:spPr>
                                <a:xfrm>
                                  <a:off x="2564921" y="241541"/>
                                  <a:ext cx="1960156" cy="224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B14CF" w:rsidRPr="004E2485" w:rsidRDefault="008B14CF" w:rsidP="00D12893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test</w:t>
                                    </w:r>
                                    <w:proofErr w:type="gram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start poi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矩形 123"/>
                              <wps:cNvSpPr/>
                              <wps:spPr>
                                <a:xfrm>
                                  <a:off x="2559013" y="526295"/>
                                  <a:ext cx="1965722" cy="41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B14CF" w:rsidRPr="004E2485" w:rsidRDefault="008B14CF" w:rsidP="00D12893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function</w:t>
                                    </w:r>
                                    <w:proofErr w:type="gram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used to build test progr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矩形 124"/>
                              <wps:cNvSpPr/>
                              <wps:spPr>
                                <a:xfrm>
                                  <a:off x="2559036" y="1009560"/>
                                  <a:ext cx="1966041" cy="405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B14CF" w:rsidRPr="004E2485" w:rsidRDefault="008B14CF" w:rsidP="00D12893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function</w:t>
                                    </w:r>
                                    <w:proofErr w:type="gram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used to deploy test program to the target mach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矩形 125"/>
                              <wps:cNvSpPr/>
                              <wps:spPr>
                                <a:xfrm>
                                  <a:off x="2549844" y="1544050"/>
                                  <a:ext cx="1971033" cy="399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B14CF" w:rsidRPr="004E2485" w:rsidRDefault="008B14CF" w:rsidP="00D12893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function</w:t>
                                    </w:r>
                                    <w:proofErr w:type="gram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used to execute test program on the target mach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矩形 127"/>
                              <wps:cNvSpPr/>
                              <wps:spPr>
                                <a:xfrm>
                                  <a:off x="2760849" y="2004304"/>
                                  <a:ext cx="1764303" cy="197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B14CF" w:rsidRPr="004E2485" w:rsidRDefault="008B14CF" w:rsidP="00D12893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confirm</w:t>
                                    </w:r>
                                    <w:proofErr w:type="gram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variables are defin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矩形 128"/>
                              <wps:cNvSpPr/>
                              <wps:spPr>
                                <a:xfrm>
                                  <a:off x="2549843" y="2540057"/>
                                  <a:ext cx="1974209" cy="574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B14CF" w:rsidRPr="004E2485" w:rsidRDefault="008B14CF" w:rsidP="00D12893">
                                    <w:pPr>
                                      <w:jc w:val="left"/>
                                      <w:rPr>
                                        <w:rFonts w:eastAsiaTheme="majorEastAsia" w:cs="Arial"/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4E2485">
                                      <w:rPr>
                                        <w:rFonts w:eastAsiaTheme="majorEastAsia" w:cs="Arial"/>
                                        <w:color w:val="FF0000"/>
                                      </w:rPr>
                                      <w:t>function</w:t>
                                    </w:r>
                                    <w:proofErr w:type="gramEnd"/>
                                    <w:r w:rsidRPr="004E2485">
                                      <w:rPr>
                                        <w:rFonts w:eastAsiaTheme="majorEastAsia" w:cs="Arial"/>
                                        <w:color w:val="FF0000"/>
                                      </w:rPr>
                                      <w:t xml:space="preserve"> used to ha</w:t>
                                    </w:r>
                                    <w:r w:rsidR="003A48F9" w:rsidRPr="004E2485">
                                      <w:rPr>
                                        <w:rFonts w:eastAsiaTheme="majorEastAsia" w:cs="Arial"/>
                                        <w:color w:val="FF0000"/>
                                      </w:rPr>
                                      <w:t xml:space="preserve">ndle the log of executing test program to decide the result of the test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矩形 135"/>
                              <wps:cNvSpPr/>
                              <wps:spPr>
                                <a:xfrm>
                                  <a:off x="2549951" y="3546427"/>
                                  <a:ext cx="1975316" cy="362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027A5" w:rsidRPr="004E2485" w:rsidRDefault="00F027A5" w:rsidP="00D12893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script</w:t>
                                    </w:r>
                                    <w:proofErr w:type="gram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that will call above functions to do the test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93" o:spid="_x0000_s1046" style="position:absolute;margin-left:25.55pt;margin-top:-.4pt;width:365.4pt;height:309.05pt;z-index:251710464;mso-width-relative:margin;mso-height-relative:margin" coordorigin="-1174,-172" coordsize="46426,39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">
                      <v:rect id="矩形 27" o:spid="_x0000_s1047" style="position:absolute;left:185;top:-172;width:10717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35zsMA&#10;AADbAAAADwAAAGRycy9kb3ducmV2LnhtbESPQWvCQBSE70L/w/KE3swmUtoSXYMUJNJTtaVen9m3&#10;STD7NmRXk/77bkHocZiZb5h1MdlO3GjwrWMFWZKCIK6cbrlW8PW5W7yC8AFZY+eYFPyQh2LzMFtj&#10;rt3IB7odQy0ihH2OCpoQ+lxKXzVk0SeuJ46ecYPFEOVQSz3gGOG2k8s0fZYWW44LDfb01lB1OV6t&#10;go/30phzaWoz7WX27Z+4HPVJqcf5tF2BCDSF//C9vdcKli/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35zsMAAADbAAAADwAAAAAAAAAAAAAAAACYAgAAZHJzL2Rv&#10;d25yZXYueG1sUEsFBgAAAAAEAAQA9QAAAIgDAAAAAA==&#10;" fillcolor="#4f81bd [3204]" strokecolor="red" strokeweight="2pt">
                        <v:fill opacity="0"/>
                      </v:rect>
                      <v:rect id="矩形 31" o:spid="_x0000_s1048" style="position:absolute;left:-1174;top:1748;width:9544;height:1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S/MMA&#10;AADbAAAADwAAAGRycy9kb3ducmV2LnhtbESPQWvCQBSE7wX/w/IEb3UTlVKimyCFEump1dJen9m3&#10;STD7NmRXk/77rlDocZiZb5hdMdlO3GjwrWMF6TIBQVw53XKt4PP0+vgMwgdkjZ1jUvBDHop89rDD&#10;TLuRP+h2DLWIEPYZKmhC6DMpfdWQRb90PXH0jBsshiiHWuoBxwi3nVwlyZO02HJcaLCnl4aqy/Fq&#10;Fby/lcacS1Ob6SDTL7/hctTfSi3m034LItAU/sN/7YNWsE7h/i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FS/MMAAADbAAAADwAAAAAAAAAAAAAAAACYAgAAZHJzL2Rv&#10;d25yZXYueG1sUEsFBgAAAAAEAAQA9QAAAIgDAAAAAA==&#10;" fillcolor="#4f81bd [3204]" strokecolor="red" strokeweight="2pt">
                        <v:fill opacity="0"/>
                      </v:rect>
                      <v:rect id="矩形 48" o:spid="_x0000_s1049" style="position:absolute;left:7628;top:14150;width:9059;height:18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IHMAA&#10;AADbAAAADwAAAGRycy9kb3ducmV2LnhtbERPz2vCMBS+D/wfwhO8zVQpY1SjjIG07OQ60etb89KW&#10;NS+lydr635vDYMeP7/f+ONtOjDT41rGCzToBQVw53XKt4PJ1en4F4QOyxs4xKbiTh+Nh8bTHTLuJ&#10;P2ksQy1iCPsMFTQh9JmUvmrIol+7njhyxg0WQ4RDLfWAUwy3ndwmyYu02HJsaLCn94aqn/LXKjh/&#10;5MZ856Y2cyE3V59yPumbUqvl/LYDEWgO/+I/d6EVpHFs/BJ/gD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2IHMAAAADbAAAADwAAAAAAAAAAAAAAAACYAgAAZHJzL2Rvd25y&#10;ZXYueG1sUEsFBgAAAAAEAAQA9QAAAIUDAAAAAA==&#10;" fillcolor="#4f81bd [3204]" strokecolor="red" strokeweight="2pt">
                        <v:fill opacity="0"/>
                      </v:rect>
                      <v:rect id="矩形 8" o:spid="_x0000_s1050" style="position:absolute;left:5821;top:19950;width:1835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4JaL8A&#10;AADaAAAADwAAAGRycy9kb3ducmV2LnhtbERPz2vCMBS+D/wfwhvstqbKGNI1lTGQyk6bil7fmpe2&#10;rHkpSbTdf78cBI8f3+9yM9tBXMmH3rGCZZaDIG6c7rlVcDxsn9cgQkTWODgmBX8UYFMtHkostJv4&#10;m6772IoUwqFABV2MYyFlaDqyGDI3EifOOG8xJuhbqT1OKdwOcpXnr9Jiz6mhw5E+Omp+9xer4Ouz&#10;NuanNq2Zd3J5Ci9cT/qs1NPj/P4GItIc7+Kbe6cVpK3pSroBsv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HglovwAAANoAAAAPAAAAAAAAAAAAAAAAAJgCAABkcnMvZG93bnJl&#10;di54bWxQSwUGAAAAAAQABAD1AAAAhAMAAAAA&#10;" fillcolor="#4f81bd [3204]" strokecolor="red" strokeweight="2pt">
                        <v:fill opacity="0"/>
                      </v:rect>
                      <v:rect id="矩形 112" o:spid="_x0000_s1051" style="position:absolute;left:25583;top:-172;width:1966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XRsUA&#10;AADcAAAADwAAAGRycy9kb3ducmV2LnhtbESPS4vCQBCE74L/YWhhbzrRBZHoKD5QsuxBfFy8NZk2&#10;CWZ6YmaM2X/vLAjeuqn6qqtni9aUoqHaFZYVDAcRCOLU6oIzBefTtj8B4TyyxtIyKfgjB4t5tzPD&#10;WNsnH6g5+kyEEHYxKsi9r2IpXZqTQTewFXHQrrY26MNaZ1LX+AzhppSjKBpLgwWHCzlWtM4pvR0f&#10;JtTYNY/fy/ePX90n+43kKjkfmkSpr167nILw1PqP+U0nOnDDEfw/Eya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ZdGxQAAANwAAAAPAAAAAAAAAAAAAAAAAJgCAABkcnMv&#10;ZG93bnJldi54bWxQSwUGAAAAAAQABAD1AAAAigMAAAAA&#10;" filled="f" strokecolor="red" strokeweight=".25pt">
                        <v:stroke dashstyle="dash"/>
                        <v:textbox inset="2.5mm,0,2.5mm,0">
                          <w:txbxContent>
                            <w:p w:rsidR="008B14CF" w:rsidRPr="004E2485" w:rsidRDefault="008B14CF" w:rsidP="00D12893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proofErr w:type="gram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test</w:t>
                              </w:r>
                              <w:proofErr w:type="gram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name </w:t>
                              </w:r>
                            </w:p>
                          </w:txbxContent>
                        </v:textbox>
                      </v:rect>
                      <v:rect id="矩形 122" o:spid="_x0000_s1052" style="position:absolute;left:25649;top:2415;width:19601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d+8YA&#10;AADcAAAADwAAAGRycy9kb3ducmV2LnhtbESPQWvCQBCF7wX/wzKF3ppNUxCJrqKWlpQeSmIu3obs&#10;mASzs2l2jem/dwsFbzO89715s9pMphMjDa61rOAlikEQV1a3XCsoD+/PCxDOI2vsLJOCX3KwWc8e&#10;Vphqe+WcxsLXIoSwS1FB432fSumqhgy6yPbEQTvZwaAP61BLPeA1hJtOJnE8lwZbDhca7GnfUHUu&#10;LibU+BgvX8fXT7/7WXy/Se6zMh8zpZ4ep+0ShKfJ383/dKYDlyTw90yY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Vd+8YAAADcAAAADwAAAAAAAAAAAAAAAACYAgAAZHJz&#10;L2Rvd25yZXYueG1sUEsFBgAAAAAEAAQA9QAAAIsDAAAAAA==&#10;" filled="f" strokecolor="red" strokeweight=".25pt">
                        <v:stroke dashstyle="dash"/>
                        <v:textbox inset="2.5mm,0,2.5mm,0">
                          <w:txbxContent>
                            <w:p w:rsidR="008B14CF" w:rsidRPr="004E2485" w:rsidRDefault="008B14CF" w:rsidP="00D12893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proofErr w:type="gram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test</w:t>
                              </w:r>
                              <w:proofErr w:type="gram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start point</w:t>
                              </w:r>
                            </w:p>
                          </w:txbxContent>
                        </v:textbox>
                      </v:rect>
                      <v:rect id="矩形 123" o:spid="_x0000_s1053" style="position:absolute;left:25590;top:5262;width:19657;height:4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4YMQA&#10;AADcAAAADwAAAGRycy9kb3ducmV2LnhtbESPT4vCMBDF74LfIYzgTVMVFqlGUZeVyh7EPxdvQzO2&#10;xWZSm1jrt98sCN5meO/35s182ZpSNFS7wrKC0TACQZxaXXCm4Hz6GUxBOI+ssbRMCl7kYLnoduYY&#10;a/vkAzVHn4kQwi5GBbn3VSylS3My6Ia2Ig7a1dYGfVjrTOoanyHclHIcRV/SYMHhQo4VbXJKb8eH&#10;CTW2zeP3Mtn59X26/5ZcJedDkyjV77WrGQhPrf+Y33SiAzeewP8zY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p+GDEAAAA3AAAAA8AAAAAAAAAAAAAAAAAmAIAAGRycy9k&#10;b3ducmV2LnhtbFBLBQYAAAAABAAEAPUAAACJAwAAAAA=&#10;" filled="f" strokecolor="red" strokeweight=".25pt">
                        <v:stroke dashstyle="dash"/>
                        <v:textbox inset="2.5mm,0,2.5mm,0">
                          <w:txbxContent>
                            <w:p w:rsidR="008B14CF" w:rsidRPr="004E2485" w:rsidRDefault="008B14CF" w:rsidP="00D12893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proofErr w:type="gram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function</w:t>
                              </w:r>
                              <w:proofErr w:type="gram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used to build test program</w:t>
                              </w:r>
                            </w:p>
                          </w:txbxContent>
                        </v:textbox>
                      </v:rect>
                      <v:rect id="矩形 124" o:spid="_x0000_s1054" style="position:absolute;left:25590;top:10095;width:19660;height:4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gFMYA&#10;AADcAAAADwAAAGRycy9kb3ducmV2LnhtbESPQWvCQBCF74L/YRmhN900LUViNqFaWlI8FK0Xb0N2&#10;TILZ2TS7xvTfd4WCtxne+968SfPRtGKg3jWWFTwuIhDEpdUNVwoO3+/zJQjnkTW2lknBLznIs+kk&#10;xUTbK+9o2PtKhBB2CSqove8SKV1Zk0G3sB1x0E62N+jD2ldS93gN4aaVcRS9SIMNhws1drSpqTzv&#10;LybU+Bgu2+PTp1//LL/eJHfFYTcUSj3MxtcVCE+jv5v/6UIHLn6G2zNhAp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BgFMYAAADcAAAADwAAAAAAAAAAAAAAAACYAgAAZHJz&#10;L2Rvd25yZXYueG1sUEsFBgAAAAAEAAQA9QAAAIsDAAAAAA==&#10;" filled="f" strokecolor="red" strokeweight=".25pt">
                        <v:stroke dashstyle="dash"/>
                        <v:textbox inset="2.5mm,0,2.5mm,0">
                          <w:txbxContent>
                            <w:p w:rsidR="008B14CF" w:rsidRPr="004E2485" w:rsidRDefault="008B14CF" w:rsidP="00D12893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proofErr w:type="gram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function</w:t>
                              </w:r>
                              <w:proofErr w:type="gram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used to deploy test program to the target machine</w:t>
                              </w:r>
                            </w:p>
                          </w:txbxContent>
                        </v:textbox>
                      </v:rect>
                      <v:rect id="矩形 125" o:spid="_x0000_s1055" style="position:absolute;left:25498;top:15440;width:19710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Fj8YA&#10;AADcAAAADwAAAGRycy9kb3ducmV2LnhtbESPQWvCQBCF74L/YRmhN900pUViNqFaWlI8FK0Xb0N2&#10;TILZ2TS7xvTfd4WCtxne+968SfPRtGKg3jWWFTwuIhDEpdUNVwoO3+/zJQjnkTW2lknBLznIs+kk&#10;xUTbK+9o2PtKhBB2CSqove8SKV1Zk0G3sB1x0E62N+jD2ldS93gN4aaVcRS9SIMNhws1drSpqTzv&#10;LybU+Bgu2+PTp1//LL/eJHfFYTcUSj3MxtcVCE+jv5v/6UIHLn6G2zNhAp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zFj8YAAADcAAAADwAAAAAAAAAAAAAAAACYAgAAZHJz&#10;L2Rvd25yZXYueG1sUEsFBgAAAAAEAAQA9QAAAIsDAAAAAA==&#10;" filled="f" strokecolor="red" strokeweight=".25pt">
                        <v:stroke dashstyle="dash"/>
                        <v:textbox inset="2.5mm,0,2.5mm,0">
                          <w:txbxContent>
                            <w:p w:rsidR="008B14CF" w:rsidRPr="004E2485" w:rsidRDefault="008B14CF" w:rsidP="00D12893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proofErr w:type="gram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function</w:t>
                              </w:r>
                              <w:proofErr w:type="gram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used to execute test program on the target machine</w:t>
                              </w:r>
                            </w:p>
                          </w:txbxContent>
                        </v:textbox>
                      </v:rect>
                      <v:rect id="矩形 127" o:spid="_x0000_s1056" style="position:absolute;left:27608;top:20043;width:17643;height:1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+Y8YA&#10;AADcAAAADwAAAGRycy9kb3ducmV2LnhtbESPQWvCQBCF74L/YRmhN900hVZiNqFaWlI8FK0Xb0N2&#10;TILZ2TS7xvTfd4WCtxne+968SfPRtGKg3jWWFTwuIhDEpdUNVwoO3+/zJQjnkTW2lknBLznIs+kk&#10;xUTbK+9o2PtKhBB2CSqove8SKV1Zk0G3sB1x0E62N+jD2ldS93gN4aaVcRQ9S4MNhws1drSpqTzv&#10;LybU+Bgu2+PTp1//LL/eJHfFYTcUSj3MxtcVCE+jv5v/6UIHLn6B2zNhAp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L+Y8YAAADcAAAADwAAAAAAAAAAAAAAAACYAgAAZHJz&#10;L2Rvd25yZXYueG1sUEsFBgAAAAAEAAQA9QAAAIsDAAAAAA==&#10;" filled="f" strokecolor="red" strokeweight=".25pt">
                        <v:stroke dashstyle="dash"/>
                        <v:textbox inset="2.5mm,0,2.5mm,0">
                          <w:txbxContent>
                            <w:p w:rsidR="008B14CF" w:rsidRPr="004E2485" w:rsidRDefault="008B14CF" w:rsidP="00D12893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proofErr w:type="gram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confirm</w:t>
                              </w:r>
                              <w:proofErr w:type="gram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variables are defined</w:t>
                              </w:r>
                            </w:p>
                          </w:txbxContent>
                        </v:textbox>
                      </v:rect>
                      <v:rect id="矩形 128" o:spid="_x0000_s1057" style="position:absolute;left:25498;top:25400;width:19742;height:5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1qEcUA&#10;AADcAAAADwAAAGRycy9kb3ducmV2LnhtbESPT2vCQBDF70K/wzKCN92oUCR1Fa0oKT0U/1x6G7Jj&#10;EszOxuwa02/fORR6m8e835s3y3XvatVRGyrPBqaTBBRx7m3FhYHLeT9egAoR2WLtmQz8UID16mWw&#10;xNT6Jx+pO8VCSQiHFA2UMTap1iEvyWGY+IZYdlffOowi20LbFp8S7mo9S5JX7bBiuVBiQ+8l5bfT&#10;w0mNQ/f4/J5/xO198bXT3GSXY5cZMxr2mzdQkfr4b/6jMyvcTNr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WoRxQAAANwAAAAPAAAAAAAAAAAAAAAAAJgCAABkcnMv&#10;ZG93bnJldi54bWxQSwUGAAAAAAQABAD1AAAAigMAAAAA&#10;" filled="f" strokecolor="red" strokeweight=".25pt">
                        <v:stroke dashstyle="dash"/>
                        <v:textbox inset="2.5mm,0,2.5mm,0">
                          <w:txbxContent>
                            <w:p w:rsidR="008B14CF" w:rsidRPr="004E2485" w:rsidRDefault="008B14CF" w:rsidP="00D12893">
                              <w:pPr>
                                <w:jc w:val="left"/>
                                <w:rPr>
                                  <w:rFonts w:eastAsiaTheme="majorEastAsia" w:cs="Arial"/>
                                  <w:color w:val="FF0000"/>
                                </w:rPr>
                              </w:pPr>
                              <w:proofErr w:type="gramStart"/>
                              <w:r w:rsidRPr="004E2485">
                                <w:rPr>
                                  <w:rFonts w:eastAsiaTheme="majorEastAsia" w:cs="Arial"/>
                                  <w:color w:val="FF0000"/>
                                </w:rPr>
                                <w:t>function</w:t>
                              </w:r>
                              <w:proofErr w:type="gramEnd"/>
                              <w:r w:rsidRPr="004E2485">
                                <w:rPr>
                                  <w:rFonts w:eastAsiaTheme="majorEastAsia" w:cs="Arial"/>
                                  <w:color w:val="FF0000"/>
                                </w:rPr>
                                <w:t xml:space="preserve"> used to ha</w:t>
                              </w:r>
                              <w:r w:rsidR="003A48F9" w:rsidRPr="004E2485">
                                <w:rPr>
                                  <w:rFonts w:eastAsiaTheme="majorEastAsia" w:cs="Arial"/>
                                  <w:color w:val="FF0000"/>
                                </w:rPr>
                                <w:t xml:space="preserve">ndle the log of executing test program to decide the result of the test </w:t>
                              </w:r>
                            </w:p>
                          </w:txbxContent>
                        </v:textbox>
                      </v:rect>
                      <v:rect id="矩形 135" o:spid="_x0000_s1058" style="position:absolute;left:25499;top:35464;width:19753;height:3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TUsYA&#10;AADcAAAADwAAAGRycy9kb3ducmV2LnhtbESPT2sCMRDF74LfIYzQm2ZbaZHVKNXSssVD0XrxNmzG&#10;3cXNZJtk//TbN0LB2wzv/d68WW0GU4uOnK8sK3icJSCIc6srLhScvt+nCxA+IGusLZOCX/KwWY9H&#10;K0y17flA3TEUIoawT1FBGUKTSunzkgz6mW2Io3axzmCIqyukdtjHcFPLpyR5kQYrjhdKbGhXUn49&#10;tibW+Oja/Xn+GbY/i683yU12OnSZUg+T4XUJItAQ7uZ/OtORmz/D7Zk4gV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VTUsYAAADcAAAADwAAAAAAAAAAAAAAAACYAgAAZHJz&#10;L2Rvd25yZXYueG1sUEsFBgAAAAAEAAQA9QAAAIsDAAAAAA==&#10;" filled="f" strokecolor="red" strokeweight=".25pt">
                        <v:stroke dashstyle="dash"/>
                        <v:textbox inset="2.5mm,0,2.5mm,0">
                          <w:txbxContent>
                            <w:p w:rsidR="00F027A5" w:rsidRPr="004E2485" w:rsidRDefault="00F027A5" w:rsidP="00D12893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proofErr w:type="gram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script</w:t>
                              </w:r>
                              <w:proofErr w:type="gram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that will call above functions to do the test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590D1C">
              <w:rPr>
                <w:rFonts w:eastAsia="Arial Unicode MS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5303A9C" wp14:editId="46452FE3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381635</wp:posOffset>
                      </wp:positionV>
                      <wp:extent cx="1259205" cy="0"/>
                      <wp:effectExtent l="38100" t="76200" r="0" b="114300"/>
                      <wp:wrapNone/>
                      <wp:docPr id="130" name="直接箭头连接符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92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接箭头连接符 130" o:spid="_x0000_s1026" type="#_x0000_t32" style="position:absolute;left:0;text-align:left;margin-left:132.5pt;margin-top:30.05pt;width:99.15pt;height:0;flip:x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" strokecolor="red">
                      <v:stroke endarrow="open"/>
                    </v:shape>
                  </w:pict>
                </mc:Fallback>
              </mc:AlternateContent>
            </w:r>
            <w:r w:rsidRPr="00590D1C">
              <w:rPr>
                <w:rFonts w:eastAsia="Arial Unicode MS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4B00A9" wp14:editId="4365547F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102870</wp:posOffset>
                      </wp:positionV>
                      <wp:extent cx="1259205" cy="0"/>
                      <wp:effectExtent l="38100" t="76200" r="0" b="114300"/>
                      <wp:wrapNone/>
                      <wp:docPr id="30" name="直接箭头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92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接箭头连接符 30" o:spid="_x0000_s1026" type="#_x0000_t32" style="position:absolute;left:0;text-align:left;margin-left:132.5pt;margin-top:8.1pt;width:99.15pt;height:0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" strokecolor="red">
                      <v:stroke endarrow="open"/>
                    </v:shape>
                  </w:pict>
                </mc:Fallback>
              </mc:AlternateContent>
            </w:r>
            <w:r w:rsidR="00C0698E" w:rsidRPr="00590D1C">
              <w:rPr>
                <w:rFonts w:cs="Arial"/>
              </w:rPr>
              <w:t xml:space="preserve"># </w:t>
            </w:r>
            <w:proofErr w:type="spellStart"/>
            <w:r w:rsidR="00C0698E" w:rsidRPr="00590D1C">
              <w:rPr>
                <w:rFonts w:cs="Arial"/>
              </w:rPr>
              <w:t>mkdir</w:t>
            </w:r>
            <w:proofErr w:type="spellEnd"/>
            <w:r w:rsidR="00C0698E" w:rsidRPr="00590D1C">
              <w:rPr>
                <w:rFonts w:cs="Arial"/>
              </w:rPr>
              <w:t xml:space="preserve"> </w:t>
            </w:r>
            <w:proofErr w:type="spellStart"/>
            <w:r w:rsidR="00C0698E" w:rsidRPr="00590D1C">
              <w:rPr>
                <w:rFonts w:cs="Arial"/>
              </w:rPr>
              <w:t>Functional.touch</w:t>
            </w:r>
            <w:proofErr w:type="spellEnd"/>
          </w:p>
          <w:p w:rsidR="00C0698E" w:rsidRPr="00590D1C" w:rsidRDefault="00C0698E" w:rsidP="00C0698E">
            <w:pPr>
              <w:wordWrap w:val="0"/>
              <w:ind w:left="420" w:hanging="420"/>
              <w:jc w:val="left"/>
              <w:rPr>
                <w:rFonts w:cs="Arial"/>
              </w:rPr>
            </w:pPr>
            <w:r w:rsidRPr="00590D1C">
              <w:rPr>
                <w:rFonts w:cs="Arial"/>
              </w:rPr>
              <w:t># cat touch-script.sh</w:t>
            </w:r>
          </w:p>
          <w:p w:rsidR="00CD0261" w:rsidRPr="00590D1C" w:rsidRDefault="00CD0261" w:rsidP="00CD0261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>#!/bin/bash</w:t>
            </w:r>
          </w:p>
          <w:p w:rsidR="00CD0261" w:rsidRPr="00590D1C" w:rsidRDefault="00ED4E01" w:rsidP="00CD0261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16764B4" wp14:editId="168F1BB2">
                      <wp:simplePos x="0" y="0"/>
                      <wp:positionH relativeFrom="column">
                        <wp:posOffset>1278234</wp:posOffset>
                      </wp:positionH>
                      <wp:positionV relativeFrom="paragraph">
                        <wp:posOffset>90841</wp:posOffset>
                      </wp:positionV>
                      <wp:extent cx="1659529" cy="0"/>
                      <wp:effectExtent l="38100" t="76200" r="0" b="114300"/>
                      <wp:wrapNone/>
                      <wp:docPr id="131" name="直接箭头连接符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95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接箭头连接符 131" o:spid="_x0000_s1026" type="#_x0000_t32" style="position:absolute;left:0;text-align:left;margin-left:100.65pt;margin-top:7.15pt;width:130.65pt;height:0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" strokecolor="red">
                      <v:stroke endarrow="open"/>
                    </v:shape>
                  </w:pict>
                </mc:Fallback>
              </mc:AlternateContent>
            </w:r>
            <w:r w:rsidR="00CD0261" w:rsidRPr="00590D1C">
              <w:rPr>
                <w:rFonts w:eastAsia="Arial Unicode MS" w:cs="Arial"/>
                <w:szCs w:val="21"/>
              </w:rPr>
              <w:t xml:space="preserve">function </w:t>
            </w:r>
            <w:proofErr w:type="spellStart"/>
            <w:r w:rsidR="00CD0261" w:rsidRPr="00590D1C">
              <w:rPr>
                <w:rFonts w:eastAsia="Arial Unicode MS" w:cs="Arial"/>
                <w:szCs w:val="21"/>
              </w:rPr>
              <w:t>test_build</w:t>
            </w:r>
            <w:proofErr w:type="spellEnd"/>
            <w:r w:rsidR="00CD0261" w:rsidRPr="00590D1C">
              <w:rPr>
                <w:rFonts w:eastAsia="Arial Unicode MS" w:cs="Arial"/>
                <w:szCs w:val="21"/>
              </w:rPr>
              <w:t xml:space="preserve"> {</w:t>
            </w:r>
          </w:p>
          <w:p w:rsidR="00CD0261" w:rsidRPr="00590D1C" w:rsidRDefault="00CD0261" w:rsidP="00CD0261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 xml:space="preserve">    echo "test compiling (should be here)"</w:t>
            </w:r>
          </w:p>
          <w:p w:rsidR="00CD0261" w:rsidRPr="00590D1C" w:rsidRDefault="00CD0261" w:rsidP="00CD0261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>}</w:t>
            </w:r>
          </w:p>
          <w:p w:rsidR="00CD0261" w:rsidRPr="00590D1C" w:rsidRDefault="00ED4E01" w:rsidP="00CD0261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B262806" wp14:editId="51DA3609">
                      <wp:simplePos x="0" y="0"/>
                      <wp:positionH relativeFrom="column">
                        <wp:posOffset>1290544</wp:posOffset>
                      </wp:positionH>
                      <wp:positionV relativeFrom="paragraph">
                        <wp:posOffset>134836</wp:posOffset>
                      </wp:positionV>
                      <wp:extent cx="1647219" cy="0"/>
                      <wp:effectExtent l="38100" t="76200" r="0" b="114300"/>
                      <wp:wrapNone/>
                      <wp:docPr id="132" name="直接箭头连接符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72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接箭头连接符 132" o:spid="_x0000_s1026" type="#_x0000_t32" style="position:absolute;left:0;text-align:left;margin-left:101.6pt;margin-top:10.6pt;width:129.7pt;height:0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" strokecolor="red">
                      <v:stroke endarrow="open"/>
                    </v:shape>
                  </w:pict>
                </mc:Fallback>
              </mc:AlternateContent>
            </w:r>
            <w:r w:rsidR="00CD0261" w:rsidRPr="00590D1C">
              <w:rPr>
                <w:rFonts w:eastAsia="Arial Unicode MS" w:cs="Arial"/>
                <w:szCs w:val="21"/>
              </w:rPr>
              <w:t xml:space="preserve">function </w:t>
            </w:r>
            <w:proofErr w:type="spellStart"/>
            <w:r w:rsidR="00CD0261" w:rsidRPr="00590D1C">
              <w:rPr>
                <w:rFonts w:eastAsia="Arial Unicode MS" w:cs="Arial"/>
                <w:szCs w:val="21"/>
              </w:rPr>
              <w:t>test_deploy</w:t>
            </w:r>
            <w:proofErr w:type="spellEnd"/>
            <w:r w:rsidR="00CD0261" w:rsidRPr="00590D1C">
              <w:rPr>
                <w:rFonts w:eastAsia="Arial Unicode MS" w:cs="Arial"/>
                <w:szCs w:val="21"/>
              </w:rPr>
              <w:t xml:space="preserve"> {</w:t>
            </w:r>
          </w:p>
          <w:p w:rsidR="00CD0261" w:rsidRPr="00590D1C" w:rsidRDefault="00CD0261" w:rsidP="00CD0261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 xml:space="preserve">    put $TEST_HOME/touch-device.sh $JTA_HOME/</w:t>
            </w:r>
            <w:proofErr w:type="spellStart"/>
            <w:r w:rsidRPr="00590D1C">
              <w:rPr>
                <w:rFonts w:eastAsia="Arial Unicode MS" w:cs="Arial"/>
                <w:szCs w:val="21"/>
              </w:rPr>
              <w:t>jta</w:t>
            </w:r>
            <w:proofErr w:type="spellEnd"/>
            <w:r w:rsidRPr="00590D1C">
              <w:rPr>
                <w:rFonts w:eastAsia="Arial Unicode MS" w:cs="Arial"/>
                <w:szCs w:val="21"/>
              </w:rPr>
              <w:t>.$TESTDIR/</w:t>
            </w:r>
          </w:p>
          <w:p w:rsidR="00CD0261" w:rsidRPr="00590D1C" w:rsidRDefault="00CD0261" w:rsidP="00CD0261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>}</w:t>
            </w:r>
          </w:p>
          <w:p w:rsidR="00CD0261" w:rsidRPr="00590D1C" w:rsidRDefault="00ED4E01" w:rsidP="00CD0261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B57D887" wp14:editId="341A840B">
                      <wp:simplePos x="0" y="0"/>
                      <wp:positionH relativeFrom="column">
                        <wp:posOffset>1290368</wp:posOffset>
                      </wp:positionH>
                      <wp:positionV relativeFrom="paragraph">
                        <wp:posOffset>118445</wp:posOffset>
                      </wp:positionV>
                      <wp:extent cx="1647395" cy="0"/>
                      <wp:effectExtent l="38100" t="76200" r="0" b="114300"/>
                      <wp:wrapNone/>
                      <wp:docPr id="133" name="直接箭头连接符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73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接箭头连接符 133" o:spid="_x0000_s1026" type="#_x0000_t32" style="position:absolute;left:0;text-align:left;margin-left:101.6pt;margin-top:9.35pt;width:129.7pt;height:0;flip:x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" strokecolor="red">
                      <v:stroke endarrow="open"/>
                    </v:shape>
                  </w:pict>
                </mc:Fallback>
              </mc:AlternateContent>
            </w:r>
            <w:r w:rsidR="00CD0261" w:rsidRPr="00590D1C">
              <w:rPr>
                <w:rFonts w:eastAsia="Arial Unicode MS" w:cs="Arial"/>
                <w:szCs w:val="21"/>
              </w:rPr>
              <w:t xml:space="preserve">function </w:t>
            </w:r>
            <w:proofErr w:type="spellStart"/>
            <w:r w:rsidR="00CD0261" w:rsidRPr="00590D1C">
              <w:rPr>
                <w:rFonts w:eastAsia="Arial Unicode MS" w:cs="Arial"/>
                <w:szCs w:val="21"/>
              </w:rPr>
              <w:t>test_run</w:t>
            </w:r>
            <w:proofErr w:type="spellEnd"/>
            <w:r w:rsidR="00CD0261" w:rsidRPr="00590D1C">
              <w:rPr>
                <w:rFonts w:eastAsia="Arial Unicode MS" w:cs="Arial"/>
                <w:szCs w:val="21"/>
              </w:rPr>
              <w:t xml:space="preserve"> {</w:t>
            </w:r>
          </w:p>
          <w:p w:rsidR="00C73E98" w:rsidRPr="00590D1C" w:rsidRDefault="00CD0261" w:rsidP="00CD0261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485B08" wp14:editId="0AD93539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99695</wp:posOffset>
                      </wp:positionV>
                      <wp:extent cx="306070" cy="0"/>
                      <wp:effectExtent l="38100" t="76200" r="0" b="114300"/>
                      <wp:wrapNone/>
                      <wp:docPr id="126" name="直接箭头连接符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0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接箭头连接符 126" o:spid="_x0000_s1026" type="#_x0000_t32" style="position:absolute;left:0;text-align:left;margin-left:227.7pt;margin-top:7.85pt;width:24.1pt;height:0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" strokecolor="red">
                      <v:stroke endarrow="open"/>
                    </v:shape>
                  </w:pict>
                </mc:Fallback>
              </mc:AlternateContent>
            </w:r>
            <w:r w:rsidRPr="00590D1C">
              <w:rPr>
                <w:rFonts w:eastAsia="Arial Unicode MS" w:cs="Arial"/>
                <w:szCs w:val="21"/>
              </w:rPr>
              <w:t xml:space="preserve">    </w:t>
            </w:r>
            <w:proofErr w:type="spellStart"/>
            <w:r w:rsidRPr="00590D1C">
              <w:rPr>
                <w:rFonts w:eastAsia="Arial Unicode MS" w:cs="Arial"/>
                <w:szCs w:val="21"/>
              </w:rPr>
              <w:t>assert_define</w:t>
            </w:r>
            <w:proofErr w:type="spellEnd"/>
            <w:r w:rsidRPr="00590D1C">
              <w:rPr>
                <w:rFonts w:eastAsia="Arial Unicode MS" w:cs="Arial"/>
                <w:szCs w:val="21"/>
              </w:rPr>
              <w:t xml:space="preserve"> FUNCTIONAL_TOUCH_FILENAME</w:t>
            </w:r>
          </w:p>
          <w:p w:rsidR="00CD0261" w:rsidRPr="00590D1C" w:rsidRDefault="00CD0261" w:rsidP="00CD0261">
            <w:pPr>
              <w:pStyle w:val="a5"/>
              <w:ind w:firstLineChars="0" w:firstLine="0"/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 xml:space="preserve">    report "cd $JTA_HOME/</w:t>
            </w:r>
            <w:proofErr w:type="spellStart"/>
            <w:r w:rsidRPr="00590D1C">
              <w:rPr>
                <w:rFonts w:eastAsia="Arial Unicode MS" w:cs="Arial"/>
                <w:szCs w:val="21"/>
              </w:rPr>
              <w:t>jta</w:t>
            </w:r>
            <w:proofErr w:type="spellEnd"/>
            <w:r w:rsidRPr="00590D1C">
              <w:rPr>
                <w:rFonts w:eastAsia="Arial Unicode MS" w:cs="Arial"/>
                <w:szCs w:val="21"/>
              </w:rPr>
              <w:t>.$TESTDIR; ./touch-device.sh $FUNCTIONAL_TOUCH_FILENAME"</w:t>
            </w:r>
          </w:p>
          <w:p w:rsidR="00CD0261" w:rsidRPr="00590D1C" w:rsidRDefault="00CD0261" w:rsidP="00CD0261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>}</w:t>
            </w:r>
          </w:p>
          <w:p w:rsidR="00CD0261" w:rsidRPr="00590D1C" w:rsidRDefault="00CD0261" w:rsidP="00CD0261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DB942A" wp14:editId="07CFDB8A">
                      <wp:simplePos x="0" y="0"/>
                      <wp:positionH relativeFrom="column">
                        <wp:posOffset>1531288</wp:posOffset>
                      </wp:positionH>
                      <wp:positionV relativeFrom="paragraph">
                        <wp:posOffset>102630</wp:posOffset>
                      </wp:positionV>
                      <wp:extent cx="1363343" cy="0"/>
                      <wp:effectExtent l="38100" t="76200" r="0" b="114300"/>
                      <wp:wrapNone/>
                      <wp:docPr id="134" name="直接箭头连接符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33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接箭头连接符 134" o:spid="_x0000_s1026" type="#_x0000_t32" style="position:absolute;left:0;text-align:left;margin-left:120.55pt;margin-top:8.1pt;width:107.35pt;height:0;flip:x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" strokecolor="red">
                      <v:stroke endarrow="open"/>
                    </v:shape>
                  </w:pict>
                </mc:Fallback>
              </mc:AlternateContent>
            </w:r>
            <w:r w:rsidRPr="00590D1C">
              <w:rPr>
                <w:rFonts w:eastAsia="Arial Unicode MS" w:cs="Arial"/>
                <w:szCs w:val="21"/>
              </w:rPr>
              <w:t xml:space="preserve">function </w:t>
            </w:r>
            <w:proofErr w:type="spellStart"/>
            <w:r w:rsidRPr="00590D1C">
              <w:rPr>
                <w:rFonts w:eastAsia="Arial Unicode MS" w:cs="Arial"/>
                <w:szCs w:val="21"/>
              </w:rPr>
              <w:t>test_processing</w:t>
            </w:r>
            <w:proofErr w:type="spellEnd"/>
            <w:r w:rsidRPr="00590D1C">
              <w:rPr>
                <w:rFonts w:eastAsia="Arial Unicode MS" w:cs="Arial"/>
                <w:szCs w:val="21"/>
              </w:rPr>
              <w:t xml:space="preserve"> {</w:t>
            </w:r>
          </w:p>
          <w:p w:rsidR="00CD0261" w:rsidRPr="00590D1C" w:rsidRDefault="00CD0261" w:rsidP="00CD0261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 xml:space="preserve">    </w:t>
            </w:r>
            <w:proofErr w:type="spellStart"/>
            <w:r w:rsidRPr="00590D1C">
              <w:rPr>
                <w:rFonts w:eastAsia="Arial Unicode MS" w:cs="Arial"/>
                <w:szCs w:val="21"/>
              </w:rPr>
              <w:t>log_compare</w:t>
            </w:r>
            <w:proofErr w:type="spellEnd"/>
            <w:r w:rsidRPr="00590D1C">
              <w:rPr>
                <w:rFonts w:eastAsia="Arial Unicode MS" w:cs="Arial"/>
                <w:szCs w:val="21"/>
              </w:rPr>
              <w:t xml:space="preserve"> "$TESTDIR" "1" "PASS$" "p"</w:t>
            </w:r>
          </w:p>
          <w:p w:rsidR="00CD0261" w:rsidRPr="00590D1C" w:rsidRDefault="00CD0261" w:rsidP="00CD0261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 xml:space="preserve">    </w:t>
            </w:r>
            <w:proofErr w:type="spellStart"/>
            <w:r w:rsidRPr="00590D1C">
              <w:rPr>
                <w:rFonts w:eastAsia="Arial Unicode MS" w:cs="Arial"/>
                <w:szCs w:val="21"/>
              </w:rPr>
              <w:t>log_compare</w:t>
            </w:r>
            <w:proofErr w:type="spellEnd"/>
            <w:r w:rsidRPr="00590D1C">
              <w:rPr>
                <w:rFonts w:eastAsia="Arial Unicode MS" w:cs="Arial"/>
                <w:szCs w:val="21"/>
              </w:rPr>
              <w:t xml:space="preserve"> "$TESTDIR" "0" "FAIL$" "n"</w:t>
            </w:r>
          </w:p>
          <w:p w:rsidR="00CD0261" w:rsidRPr="00590D1C" w:rsidRDefault="00CD0261" w:rsidP="00CD0261">
            <w:pPr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eastAsia="Arial Unicode MS" w:cs="Arial"/>
                <w:szCs w:val="21"/>
              </w:rPr>
              <w:t>}</w:t>
            </w:r>
          </w:p>
          <w:p w:rsidR="00CD0261" w:rsidRPr="00590D1C" w:rsidRDefault="00CD0261" w:rsidP="00CD0261">
            <w:pPr>
              <w:jc w:val="left"/>
              <w:rPr>
                <w:rFonts w:eastAsia="Arial Unicode MS" w:cs="Arial"/>
                <w:szCs w:val="21"/>
              </w:rPr>
            </w:pPr>
          </w:p>
          <w:p w:rsidR="00CD0261" w:rsidRPr="00590D1C" w:rsidRDefault="00CD0261" w:rsidP="00CD0261">
            <w:pPr>
              <w:pStyle w:val="a5"/>
              <w:ind w:firstLineChars="0" w:firstLine="0"/>
              <w:jc w:val="left"/>
              <w:rPr>
                <w:rFonts w:eastAsia="Arial Unicode MS" w:cs="Arial"/>
                <w:color w:val="FF0000"/>
                <w:szCs w:val="21"/>
              </w:rPr>
            </w:pPr>
            <w:r w:rsidRPr="00590D1C">
              <w:rPr>
                <w:rFonts w:eastAsia="Arial Unicode MS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C25ED29" wp14:editId="6608284A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72390</wp:posOffset>
                      </wp:positionV>
                      <wp:extent cx="378460" cy="0"/>
                      <wp:effectExtent l="38100" t="76200" r="0" b="114300"/>
                      <wp:wrapNone/>
                      <wp:docPr id="136" name="直接箭头连接符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8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接箭头连接符 136" o:spid="_x0000_s1026" type="#_x0000_t32" style="position:absolute;left:0;text-align:left;margin-left:198.65pt;margin-top:5.7pt;width:29.8pt;height:0;flip:x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" strokecolor="red">
                      <v:stroke endarrow="open"/>
                    </v:shape>
                  </w:pict>
                </mc:Fallback>
              </mc:AlternateContent>
            </w:r>
            <w:r w:rsidRPr="00590D1C">
              <w:rPr>
                <w:rFonts w:eastAsia="Arial Unicode MS" w:cs="Arial"/>
                <w:szCs w:val="21"/>
              </w:rPr>
              <w:t>. $JTA_ENGINE_PATH/scripts/functional.sh</w:t>
            </w:r>
          </w:p>
        </w:tc>
      </w:tr>
    </w:tbl>
    <w:p w:rsidR="00C0698E" w:rsidRPr="00590D1C" w:rsidRDefault="00C0698E" w:rsidP="00E70FA9">
      <w:pPr>
        <w:pStyle w:val="a5"/>
        <w:ind w:left="420" w:firstLineChars="0" w:firstLine="0"/>
        <w:jc w:val="left"/>
        <w:rPr>
          <w:rFonts w:eastAsia="Arial Unicode MS" w:cs="Arial"/>
          <w:color w:val="FF0000"/>
          <w:szCs w:val="21"/>
        </w:rPr>
      </w:pPr>
    </w:p>
    <w:p w:rsidR="000741D8" w:rsidRPr="00590D1C" w:rsidRDefault="00F027A5" w:rsidP="0032178A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>Follow the example below to write “</w:t>
      </w:r>
      <w:r w:rsidR="000741D8" w:rsidRPr="00590D1C">
        <w:rPr>
          <w:rFonts w:eastAsia="Arial Unicode MS" w:cs="Arial"/>
          <w:szCs w:val="21"/>
        </w:rPr>
        <w:t>touch-device.sh</w:t>
      </w:r>
      <w:r w:rsidRPr="00590D1C">
        <w:rPr>
          <w:rFonts w:eastAsia="Arial Unicode MS" w:cs="Arial"/>
          <w:szCs w:val="21"/>
        </w:rPr>
        <w:t>”</w:t>
      </w:r>
      <w:r w:rsidR="00ED4E01" w:rsidRPr="00590D1C">
        <w:rPr>
          <w:rFonts w:eastAsia="Arial Unicode MS" w:cs="Arial"/>
          <w:szCs w:val="21"/>
        </w:rPr>
        <w:t>. Be careful, “touch-device.sh” should gain the executable permission in order to be run on target machine.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73E98" w:rsidRPr="00590D1C" w:rsidTr="00F35058">
        <w:tc>
          <w:tcPr>
            <w:tcW w:w="8102" w:type="dxa"/>
          </w:tcPr>
          <w:p w:rsidR="00F00133" w:rsidRPr="00590D1C" w:rsidRDefault="00F00133" w:rsidP="00F00133">
            <w:pPr>
              <w:rPr>
                <w:rFonts w:cs="Arial"/>
              </w:rPr>
            </w:pPr>
            <w:r w:rsidRPr="00590D1C">
              <w:rPr>
                <w:rFonts w:eastAsia="Arial Unicode MS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61FE9C63" wp14:editId="7FC26551">
                      <wp:simplePos x="0" y="0"/>
                      <wp:positionH relativeFrom="column">
                        <wp:posOffset>-29474</wp:posOffset>
                      </wp:positionH>
                      <wp:positionV relativeFrom="paragraph">
                        <wp:posOffset>23507</wp:posOffset>
                      </wp:positionV>
                      <wp:extent cx="4543276" cy="3148308"/>
                      <wp:effectExtent l="0" t="0" r="10160" b="14605"/>
                      <wp:wrapNone/>
                      <wp:docPr id="1" name="组合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3276" cy="3148308"/>
                                <a:chOff x="25878" y="0"/>
                                <a:chExt cx="4543276" cy="3148645"/>
                              </a:xfrm>
                            </wpg:grpSpPr>
                            <wps:wsp>
                              <wps:cNvPr id="52" name="矩形 52"/>
                              <wps:cNvSpPr/>
                              <wps:spPr>
                                <a:xfrm>
                                  <a:off x="327762" y="0"/>
                                  <a:ext cx="931641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箭头连接符 53"/>
                              <wps:cNvCnPr/>
                              <wps:spPr>
                                <a:xfrm flipH="1">
                                  <a:off x="1345720" y="86230"/>
                                  <a:ext cx="129323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矩形 54"/>
                              <wps:cNvSpPr/>
                              <wps:spPr>
                                <a:xfrm>
                                  <a:off x="25878" y="793810"/>
                                  <a:ext cx="93345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矩形 58"/>
                              <wps:cNvSpPr/>
                              <wps:spPr>
                                <a:xfrm>
                                  <a:off x="25878" y="1180952"/>
                                  <a:ext cx="9334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矩形 60"/>
                              <wps:cNvSpPr/>
                              <wps:spPr>
                                <a:xfrm>
                                  <a:off x="25878" y="1751137"/>
                                  <a:ext cx="1138686" cy="976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矩形 62"/>
                              <wps:cNvSpPr/>
                              <wps:spPr>
                                <a:xfrm>
                                  <a:off x="25879" y="2917362"/>
                                  <a:ext cx="781050" cy="231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矩形 77"/>
                              <wps:cNvSpPr/>
                              <wps:spPr>
                                <a:xfrm>
                                  <a:off x="25878" y="1396612"/>
                                  <a:ext cx="93345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矩形 137"/>
                              <wps:cNvSpPr/>
                              <wps:spPr>
                                <a:xfrm>
                                  <a:off x="2743111" y="0"/>
                                  <a:ext cx="1825747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361E4" w:rsidRPr="004E2485" w:rsidRDefault="000361E4" w:rsidP="00B67225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test</w:t>
                                    </w:r>
                                    <w:proofErr w:type="gram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progr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矩形 138"/>
                              <wps:cNvSpPr/>
                              <wps:spPr>
                                <a:xfrm>
                                  <a:off x="2743111" y="802327"/>
                                  <a:ext cx="182589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67225" w:rsidRPr="004E2485" w:rsidRDefault="00B67225" w:rsidP="00B67225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file</w:t>
                                    </w:r>
                                    <w:proofErr w:type="gram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that will be </w:t>
                                    </w:r>
                                    <w:r w:rsidR="004E2485"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“</w:t>
                                    </w:r>
                                    <w:proofErr w:type="spell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touch</w:t>
                                    </w:r>
                                    <w:r w:rsidR="004E2485"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”</w:t>
                                    </w:r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ed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矩形 139"/>
                              <wps:cNvSpPr/>
                              <wps:spPr>
                                <a:xfrm>
                                  <a:off x="2742642" y="1026653"/>
                                  <a:ext cx="1826281" cy="3781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67225" w:rsidRPr="004E2485" w:rsidRDefault="005F1E83" w:rsidP="00B67225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cs="Arial" w:hint="eastAsia"/>
                                        <w:color w:val="FF0000"/>
                                      </w:rPr>
                                      <w:t>clean</w:t>
                                    </w:r>
                                    <w:proofErr w:type="gramEnd"/>
                                    <w:r>
                                      <w:rPr>
                                        <w:rFonts w:cs="Arial" w:hint="eastAsia"/>
                                        <w:color w:val="FF0000"/>
                                      </w:rPr>
                                      <w:t xml:space="preserve"> environment to </w:t>
                                    </w:r>
                                    <w:r w:rsidR="00B67225"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avoid the file already exis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矩形 140"/>
                              <wps:cNvSpPr/>
                              <wps:spPr>
                                <a:xfrm>
                                  <a:off x="2743111" y="1430962"/>
                                  <a:ext cx="1826043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67225" w:rsidRPr="004E2485" w:rsidRDefault="00B67225" w:rsidP="00B67225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“</w:t>
                                    </w:r>
                                    <w:proofErr w:type="gram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touch</w:t>
                                    </w:r>
                                    <w:proofErr w:type="gram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” the fi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矩形 141"/>
                              <wps:cNvSpPr/>
                              <wps:spPr>
                                <a:xfrm>
                                  <a:off x="2742529" y="1905613"/>
                                  <a:ext cx="1826043" cy="630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67225" w:rsidRPr="004E2485" w:rsidRDefault="00B67225" w:rsidP="00B67225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if</w:t>
                                    </w:r>
                                    <w:proofErr w:type="gram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the file exists, output “PASS”, otherwise, output “FAIL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矩形 142"/>
                              <wps:cNvSpPr/>
                              <wps:spPr>
                                <a:xfrm>
                                  <a:off x="2743111" y="2916981"/>
                                  <a:ext cx="1826043" cy="189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A473D" w:rsidRPr="004E2485" w:rsidRDefault="00FA473D" w:rsidP="00B67225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clean</w:t>
                                    </w:r>
                                    <w:proofErr w:type="gram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enviromen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直接箭头连接符 143"/>
                              <wps:cNvCnPr/>
                              <wps:spPr>
                                <a:xfrm flipH="1">
                                  <a:off x="1345720" y="897127"/>
                                  <a:ext cx="129396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直接箭头连接符 144"/>
                              <wps:cNvCnPr/>
                              <wps:spPr>
                                <a:xfrm flipH="1">
                                  <a:off x="1345720" y="1275683"/>
                                  <a:ext cx="129396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直接箭头连接符 145"/>
                              <wps:cNvCnPr/>
                              <wps:spPr>
                                <a:xfrm flipH="1">
                                  <a:off x="1345720" y="1491343"/>
                                  <a:ext cx="129396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直接箭头连接符 146"/>
                              <wps:cNvCnPr/>
                              <wps:spPr>
                                <a:xfrm flipH="1">
                                  <a:off x="1345720" y="2216964"/>
                                  <a:ext cx="129396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直接箭头连接符 147"/>
                              <wps:cNvCnPr/>
                              <wps:spPr>
                                <a:xfrm flipH="1">
                                  <a:off x="1345720" y="3019227"/>
                                  <a:ext cx="129396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1" o:spid="_x0000_s1059" style="position:absolute;left:0;text-align:left;margin-left:-2.3pt;margin-top:1.85pt;width:357.75pt;height:247.9pt;z-index:251763712;mso-width-relative:margin;mso-height-relative:margin" coordorigin="258" coordsize="45432,3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">
                      <v:rect id="矩形 52" o:spid="_x0000_s1060" style="position:absolute;left:3277;width:9317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pK8MA&#10;AADbAAAADwAAAGRycy9kb3ducmV2LnhtbESPQWvCQBSE70L/w/KE3swm0pYSXYMUJNJTtaVen9m3&#10;STD7NmRXk/77bkHocZiZb5h1MdlO3GjwrWMFWZKCIK6cbrlW8PW5W7yC8AFZY+eYFPyQh2LzMFtj&#10;rt3IB7odQy0ihH2OCpoQ+lxKXzVk0SeuJ46ecYPFEOVQSz3gGOG2k8s0fZEWW44LDfb01lB1OV6t&#10;go/30phzaWoz7WX27Z+4HPVJqcf5tF2BCDSF//C9vdcKnpf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wpK8MAAADbAAAADwAAAAAAAAAAAAAAAACYAgAAZHJzL2Rv&#10;d25yZXYueG1sUEsFBgAAAAAEAAQA9QAAAIgDAAAAAA==&#10;" fillcolor="#4f81bd [3204]" strokecolor="red" strokeweight="2pt">
                        <v:fill opacity="0"/>
                      </v:rect>
                      <v:shape id="直接箭头连接符 53" o:spid="_x0000_s1061" type="#_x0000_t32" style="position:absolute;left:13457;top:862;width:129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kRXcQAAADbAAAADwAAAGRycy9kb3ducmV2LnhtbESPT4vCMBTE7wt+h/AEL4umKitSjSKi&#10;4q3rn4PeHs2zLTYvpYlt/fabhYU9DjPzG2a57kwpGqpdYVnBeBSBIE6tLjhTcL3sh3MQziNrLC2T&#10;gjc5WK96H0uMtW35RM3ZZyJA2MWoIPe+iqV0aU4G3chWxMF72NqgD7LOpK6xDXBTykkUzaTBgsNC&#10;jhVtc0qf55dR0BySlx3fP2/tN+0e7WGe3P0uUWrQ7zYLEJ46/x/+ax+1gq8p/H4JP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2RFdxAAAANsAAAAPAAAAAAAAAAAA&#10;AAAAAKECAABkcnMvZG93bnJldi54bWxQSwUGAAAAAAQABAD5AAAAkgMAAAAA&#10;" strokecolor="red">
                        <v:stroke endarrow="open"/>
                      </v:shape>
                      <v:rect id="矩形 54" o:spid="_x0000_s1062" style="position:absolute;left:258;top:7938;width:933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UxMIA&#10;AADbAAAADwAAAGRycy9kb3ducmV2LnhtbESPQWvCQBSE74L/YXmCN91YbJHoKiKUiKdqi16f2bdJ&#10;MPs2ZFcT/323IPQ4zMw3zGrT21o8qPWVYwWzaQKCOHe64kLBz/fnZAHCB2SNtWNS8CQPm/VwsMJU&#10;u46P9DiFQkQI+xQVlCE0qZQ+L8min7qGOHrGtRZDlG0hdYtdhNtaviXJh7RYcVwosaFdSfntdLcK&#10;vg6ZMdfMFKbfy9nZzznr9EWp8ajfLkEE6sN/+NXeawXvc/j7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RTEwgAAANsAAAAPAAAAAAAAAAAAAAAAAJgCAABkcnMvZG93&#10;bnJldi54bWxQSwUGAAAAAAQABAD1AAAAhwMAAAAA&#10;" fillcolor="#4f81bd [3204]" strokecolor="red" strokeweight="2pt">
                        <v:fill opacity="0"/>
                      </v:rect>
                      <v:rect id="矩形 58" o:spid="_x0000_s1063" style="position:absolute;left:258;top:11809;width:9335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ewb8A&#10;AADbAAAADwAAAGRycy9kb3ducmV2LnhtbERPy4rCMBTdC/5DuII7TZVRpGMUEaTiyhfO9k5z05Zp&#10;bkqTsZ2/nywEl4fzXm97W4sntb5yrGA2TUAQ505XXCi43w6TFQgfkDXWjknBH3nYboaDNabadXyh&#10;5zUUIoawT1FBGUKTSunzkiz6qWuII2dcazFE2BZSt9jFcFvLeZIspcWKY0OJDe1Lyn+uv1bB+ZQZ&#10;852ZwvRHOXv4D846/aXUeNTvPkEE6sNb/HIftYJFHBu/x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FB7BvwAAANsAAAAPAAAAAAAAAAAAAAAAAJgCAABkcnMvZG93bnJl&#10;di54bWxQSwUGAAAAAAQABAD1AAAAhAMAAAAA&#10;" fillcolor="#4f81bd [3204]" strokecolor="red" strokeweight="2pt">
                        <v:fill opacity="0"/>
                      </v:rect>
                      <v:rect id="矩形 60" o:spid="_x0000_s1064" style="position:absolute;left:258;top:17511;width:11387;height:9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7Yer8A&#10;AADbAAAADwAAAGRycy9kb3ducmV2LnhtbERPy4rCMBTdC/5DuMLsbOowiHSMIsJQmZUvnO21uWmL&#10;zU1pMrb+vVkILg/nvVwPthF36nztWMEsSUEQF07XXCo4n36mCxA+IGtsHJOCB3lYr8ajJWba9Xyg&#10;+zGUIoawz1BBFUKbSemLiiz6xLXEkTOusxgi7EqpO+xjuG3kZ5rOpcWaY0OFLW0rKm7Hf6tg/5sb&#10;c81NaYadnF38F+e9/lPqYzJsvkEEGsJb/HLvtIJ5XB+/xB8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Dth6vwAAANsAAAAPAAAAAAAAAAAAAAAAAJgCAABkcnMvZG93bnJl&#10;di54bWxQSwUGAAAAAAQABAD1AAAAhAMAAAAA&#10;" fillcolor="#4f81bd [3204]" strokecolor="red" strokeweight="2pt">
                        <v:fill opacity="0"/>
                      </v:rect>
                      <v:rect id="矩形 62" o:spid="_x0000_s1065" style="position:absolute;left:258;top:29173;width:7811;height:2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jlsMA&#10;AADbAAAADwAAAGRycy9kb3ducmV2LnhtbESPwWrDMBBE74H+g9hCbrGcUEJxrYRSKA49tWlIrxtr&#10;ZZtYKyOpsfP3VSGQ4zAzb5hyO9leXMiHzrGCZZaDIK6d7rhRcPh+XzyDCBFZY++YFFwpwHbzMCux&#10;0G7kL7rsYyMShEOBCtoYh0LKULdkMWRuIE6ecd5iTNI3UnscE9z2cpXna2mx47TQ4kBvLdXn/a9V&#10;8PlRGXOqTGOmnVwewxNXo/5Rav44vb6AiDTFe/jW3mkF6xX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DjlsMAAADbAAAADwAAAAAAAAAAAAAAAACYAgAAZHJzL2Rv&#10;d25yZXYueG1sUEsFBgAAAAAEAAQA9QAAAIgDAAAAAA==&#10;" fillcolor="#4f81bd [3204]" strokecolor="red" strokeweight="2pt">
                        <v:fill opacity="0"/>
                      </v:rect>
                      <v:rect id="矩形 77" o:spid="_x0000_s1066" style="position:absolute;left:258;top:13966;width:933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W08IA&#10;AADbAAAADwAAAGRycy9kb3ducmV2LnhtbESPQWvCQBSE74L/YXmCN91YRCW6iggl4snaotdn9m0S&#10;zL4N2dWk/75bKPQ4zMw3zGbX21q8qPWVYwWzaQKCOHe64kLB1+f7ZAXCB2SNtWNS8E0edtvhYIOp&#10;dh1/0OsSChEh7FNUUIbQpFL6vCSLfuoa4ugZ11oMUbaF1C12EW5r+ZYkC2mx4rhQYkOHkvLH5WkV&#10;nE+ZMffMFKY/ytnVzznr9E2p8ajfr0EE6sN/+K991AqWS/j9En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tbTwgAAANsAAAAPAAAAAAAAAAAAAAAAAJgCAABkcnMvZG93&#10;bnJldi54bWxQSwUGAAAAAAQABAD1AAAAhwMAAAAA&#10;" fillcolor="#4f81bd [3204]" strokecolor="red" strokeweight="2pt">
                        <v:fill opacity="0"/>
                      </v:rect>
                      <v:rect id="矩形 137" o:spid="_x0000_s1067" style="position:absolute;left:27431;width:18257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DhMQA&#10;AADcAAAADwAAAGRycy9kb3ducmV2LnhtbERPTWvCQBC9C/6HZQRvutHSpkZXkUKltAdT24PHMTsm&#10;wexsurvV+O9dodDbPN7nLFadacSZnK8tK5iMExDEhdU1lwq+v15HzyB8QNbYWCYFV/KwWvZ7C8y0&#10;vfAnnXehFDGEfYYKqhDaTEpfVGTQj21LHLmjdQZDhK6U2uElhptGTpPkSRqsOTZU2NJLRcVp92sU&#10;NNv8Y7/x7vHHzNL8WpTp+yQ/KDUcdOs5iEBd+Bf/ud90nP+Qwv2Ze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OQ4TEAAAA3AAAAA8AAAAAAAAAAAAAAAAAmAIAAGRycy9k&#10;b3ducmV2LnhtbFBLBQYAAAAABAAEAPUAAACJAwAAAAA=&#10;" filled="f" strokecolor="red" strokeweight=".25pt">
                        <v:stroke dashstyle="dash"/>
                        <v:textbox inset=",0,,0">
                          <w:txbxContent>
                            <w:p w:rsidR="000361E4" w:rsidRPr="004E2485" w:rsidRDefault="000361E4" w:rsidP="00B67225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proofErr w:type="gram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test</w:t>
                              </w:r>
                              <w:proofErr w:type="gram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program</w:t>
                              </w:r>
                            </w:p>
                          </w:txbxContent>
                        </v:textbox>
                      </v:rect>
                      <v:rect id="矩形 138" o:spid="_x0000_s1068" style="position:absolute;left:27431;top:8023;width:18259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HX9scA&#10;AADcAAAADwAAAGRycy9kb3ducmV2LnhtbESPQU/CQBCF7yb8h82QcJMtEEErCyEmEKMHK3rwOHaH&#10;tqE7W3dXKP/eOZB4m8l78943y3XvWnWiEBvPBibjDBRx6W3DlYHPj+3tPaiYkC22nsnAhSKsV4Ob&#10;JebWn/mdTvtUKQnhmKOBOqUu1zqWNTmMY98Ri3bwwWGSNVTaBjxLuGv1NMvm2mHD0lBjR081lcf9&#10;rzPQvhWvX7sY7n7cw6K4lNXiZVJ8GzMa9ptHUIn69G++Xj9bwZ8JrTwjE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R1/bHAAAA3AAAAA8AAAAAAAAAAAAAAAAAmAIAAGRy&#10;cy9kb3ducmV2LnhtbFBLBQYAAAAABAAEAPUAAACMAwAAAAA=&#10;" filled="f" strokecolor="red" strokeweight=".25pt">
                        <v:stroke dashstyle="dash"/>
                        <v:textbox inset=",0,,0">
                          <w:txbxContent>
                            <w:p w:rsidR="00B67225" w:rsidRPr="004E2485" w:rsidRDefault="00B67225" w:rsidP="00B67225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proofErr w:type="gram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file</w:t>
                              </w:r>
                              <w:proofErr w:type="gram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that will be </w:t>
                              </w:r>
                              <w:r w:rsidR="004E2485" w:rsidRPr="004E2485">
                                <w:rPr>
                                  <w:rFonts w:cs="Arial"/>
                                  <w:color w:val="FF0000"/>
                                </w:rPr>
                                <w:t>“</w:t>
                              </w:r>
                              <w:proofErr w:type="spell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touch</w:t>
                              </w:r>
                              <w:r w:rsidR="004E2485" w:rsidRPr="004E2485">
                                <w:rPr>
                                  <w:rFonts w:cs="Arial"/>
                                  <w:color w:val="FF0000"/>
                                </w:rPr>
                                <w:t>”</w:t>
                              </w:r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ed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矩形 139" o:spid="_x0000_s1069" style="position:absolute;left:27426;top:10266;width:18263;height:3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ybcQA&#10;AADcAAAADwAAAGRycy9kb3ducmV2LnhtbERPS2sCMRC+C/0PYQreNKvF19YoIlRED92qB4/TzXR3&#10;6WayJlHXf98UCr3Nx/ec+bI1tbiR85VlBYN+AoI4t7riQsHp+NabgvABWWNtmRQ8yMNy8dSZY6rt&#10;nT/odgiFiCHsU1RQhtCkUvq8JIO+bxviyH1ZZzBE6AqpHd5juKnlMEnG0mDFsaHEhtYl5d+Hq1FQ&#10;v2f788a70cXMJtkjLya7QfapVPe5Xb2CCNSGf/Gfe6vj/JcZ/D4TL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dcm3EAAAA3AAAAA8AAAAAAAAAAAAAAAAAmAIAAGRycy9k&#10;b3ducmV2LnhtbFBLBQYAAAAABAAEAPUAAACJAwAAAAA=&#10;" filled="f" strokecolor="red" strokeweight=".25pt">
                        <v:stroke dashstyle="dash"/>
                        <v:textbox inset=",0,,0">
                          <w:txbxContent>
                            <w:p w:rsidR="00B67225" w:rsidRPr="004E2485" w:rsidRDefault="005F1E83" w:rsidP="00B67225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rFonts w:cs="Arial" w:hint="eastAsia"/>
                                  <w:color w:val="FF0000"/>
                                </w:rPr>
                                <w:t>clean</w:t>
                              </w:r>
                              <w:proofErr w:type="gramEnd"/>
                              <w:r>
                                <w:rPr>
                                  <w:rFonts w:cs="Arial" w:hint="eastAsia"/>
                                  <w:color w:val="FF0000"/>
                                </w:rPr>
                                <w:t xml:space="preserve"> environment to </w:t>
                              </w:r>
                              <w:r w:rsidR="00B67225" w:rsidRPr="004E2485">
                                <w:rPr>
                                  <w:rFonts w:cs="Arial"/>
                                  <w:color w:val="FF0000"/>
                                </w:rPr>
                                <w:t>avoid the file already exists</w:t>
                              </w:r>
                            </w:p>
                          </w:txbxContent>
                        </v:textbox>
                      </v:rect>
                      <v:rect id="矩形 140" o:spid="_x0000_s1070" style="position:absolute;left:27431;top:14309;width:18260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ojccA&#10;AADcAAAADwAAAGRycy9kb3ducmV2LnhtbESPQU/CQBCF7yb8h82QcJMtBEErCyEmEKMHK3rwOHaH&#10;tqE7W3dXKP/eOZB4m8l78943y3XvWnWiEBvPBibjDBRx6W3DlYHPj+3tPaiYkC22nsnAhSKsV4Ob&#10;JebWn/mdTvtUKQnhmKOBOqUu1zqWNTmMY98Ri3bwwWGSNVTaBjxLuGv1NMvm2mHD0lBjR081lcf9&#10;rzPQvhWvX7sY7n7cw6K4lNXiZVJ8GzMa9ptHUIn69G++Xj9bwZ8JvjwjE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hqI3HAAAA3AAAAA8AAAAAAAAAAAAAAAAAmAIAAGRy&#10;cy9kb3ducmV2LnhtbFBLBQYAAAAABAAEAPUAAACMAwAAAAA=&#10;" filled="f" strokecolor="red" strokeweight=".25pt">
                        <v:stroke dashstyle="dash"/>
                        <v:textbox inset=",0,,0">
                          <w:txbxContent>
                            <w:p w:rsidR="00B67225" w:rsidRPr="004E2485" w:rsidRDefault="00B67225" w:rsidP="00B67225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“</w:t>
                              </w:r>
                              <w:proofErr w:type="gram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touch</w:t>
                              </w:r>
                              <w:proofErr w:type="gram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” the file</w:t>
                              </w:r>
                            </w:p>
                          </w:txbxContent>
                        </v:textbox>
                      </v:rect>
                      <v:rect id="矩形 141" o:spid="_x0000_s1071" style="position:absolute;left:27425;top:19056;width:18260;height:6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NFsQA&#10;AADcAAAADwAAAGRycy9kb3ducmV2LnhtbERPTWvCQBC9C/0PywjedBOptaauIkJF7MHU9uBxmh2T&#10;0Oxs3F01/vtuodDbPN7nzJedacSVnK8tK0hHCQjiwuqaSwWfH6/DZxA+IGtsLJOCO3lYLh56c8y0&#10;vfE7XQ+hFDGEfYYKqhDaTEpfVGTQj2xLHLmTdQZDhK6U2uEthptGjpPkSRqsOTZU2NK6ouL7cDEK&#10;mn3+dtx4Nzmb2TS/F+V0l+ZfSg363eoFRKAu/Iv/3Fsd5z+m8PtMvE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DRbEAAAA3AAAAA8AAAAAAAAAAAAAAAAAmAIAAGRycy9k&#10;b3ducmV2LnhtbFBLBQYAAAAABAAEAPUAAACJAwAAAAA=&#10;" filled="f" strokecolor="red" strokeweight=".25pt">
                        <v:stroke dashstyle="dash"/>
                        <v:textbox inset=",0,,0">
                          <w:txbxContent>
                            <w:p w:rsidR="00B67225" w:rsidRPr="004E2485" w:rsidRDefault="00B67225" w:rsidP="00B67225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proofErr w:type="gram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if</w:t>
                              </w:r>
                              <w:proofErr w:type="gram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the file exists, output “PASS”, otherwise, output “FAIL”</w:t>
                              </w:r>
                            </w:p>
                          </w:txbxContent>
                        </v:textbox>
                      </v:rect>
                      <v:rect id="矩形 142" o:spid="_x0000_s1072" style="position:absolute;left:27431;top:29169;width:18260;height:1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TYcQA&#10;AADcAAAADwAAAGRycy9kb3ducmV2LnhtbERPS2vCQBC+F/wPywi9NRvF+khdRQqWUg/Gx6HHaXaa&#10;BLOz6e5W47/vFgRv8/E9Z77sTCPO5HxtWcEgSUEQF1bXXCo4HtZPUxA+IGtsLJOCK3lYLnoPc8y0&#10;vfCOzvtQihjCPkMFVQhtJqUvKjLoE9sSR+7bOoMhQldK7fASw00jh2k6lgZrjg0VtvRaUXHa/xoF&#10;zTbffL559/xjZpP8WpSTj0H+pdRjv1u9gAjUhbv45n7Xcf5oCP/PxA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/k2HEAAAA3AAAAA8AAAAAAAAAAAAAAAAAmAIAAGRycy9k&#10;b3ducmV2LnhtbFBLBQYAAAAABAAEAPUAAACJAwAAAAA=&#10;" filled="f" strokecolor="red" strokeweight=".25pt">
                        <v:stroke dashstyle="dash"/>
                        <v:textbox inset=",0,,0">
                          <w:txbxContent>
                            <w:p w:rsidR="00FA473D" w:rsidRPr="004E2485" w:rsidRDefault="00FA473D" w:rsidP="00B67225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proofErr w:type="gram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clean</w:t>
                              </w:r>
                              <w:proofErr w:type="gram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enviroment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直接箭头连接符 143" o:spid="_x0000_s1073" type="#_x0000_t32" style="position:absolute;left:13457;top:8971;width:129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dIscQAAADcAAAADwAAAGRycy9kb3ducmV2LnhtbERPTWvCQBC9C/0PyxR6Ed2klSKpm1BK&#10;Kr3F2h70NmTHJDQ7G7Jrkv57VxC8zeN9ziabTCsG6l1jWUG8jEAQl1Y3XCn4/flcrEE4j6yxtUwK&#10;/slBlj7MNphoO/I3DXtfiRDCLkEFtfddIqUrazLolrYjDtzJ9gZ9gH0ldY9jCDetfI6iV2mw4dBQ&#10;Y0cfNZV/+7NRMGyLs42P88O4o/w0btfF0eeFUk+P0/sbCE+Tv4tv7i8d5q9e4PpMuEC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V0ixxAAAANwAAAAPAAAAAAAAAAAA&#10;AAAAAKECAABkcnMvZG93bnJldi54bWxQSwUGAAAAAAQABAD5AAAAkgMAAAAA&#10;" strokecolor="red">
                        <v:stroke endarrow="open"/>
                      </v:shape>
                      <v:shape id="直接箭头连接符 144" o:spid="_x0000_s1074" type="#_x0000_t32" style="position:absolute;left:13457;top:12756;width:129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7QxcIAAADcAAAADwAAAGRycy9kb3ducmV2LnhtbERPTYvCMBC9L/gfwgheFk0VWaQaRUTF&#10;W93uHvQ2NGNbbCaliW33328Ewds83uesNr2pREuNKy0rmE4iEMSZ1SXnCn5/DuMFCOeRNVaWScEf&#10;OdisBx8rjLXt+Jva1OcihLCLUUHhfR1L6bKCDLqJrYkDd7ONQR9gk0vdYBfCTSVnUfQlDZYcGgqs&#10;aVdQdk8fRkF7TB52ev28dGfa37rjIrn6faLUaNhvlyA89f4tfrlPOsyfz+H5TLh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b7QxcIAAADcAAAADwAAAAAAAAAAAAAA&#10;AAChAgAAZHJzL2Rvd25yZXYueG1sUEsFBgAAAAAEAAQA+QAAAJADAAAAAA==&#10;" strokecolor="red">
                        <v:stroke endarrow="open"/>
                      </v:shape>
                      <v:shape id="直接箭头连接符 145" o:spid="_x0000_s1075" type="#_x0000_t32" style="position:absolute;left:13457;top:14913;width:129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J1XsQAAADcAAAADwAAAGRycy9kb3ducmV2LnhtbERPTWvCQBC9C/0PyxR6Ed2k1CKpm1BK&#10;Kr3F2h70NmTHJDQ7G7Jrkv57VxC8zeN9ziabTCsG6l1jWUG8jEAQl1Y3XCn4/flcrEE4j6yxtUwK&#10;/slBlj7MNphoO/I3DXtfiRDCLkEFtfddIqUrazLolrYjDtzJ9gZ9gH0ldY9jCDetfI6iV2mw4dBQ&#10;Y0cfNZV/+7NRMGyLs42P88O4o/w0btfF0eeFUk+P0/sbCE+Tv4tv7i8d5r+s4PpMuEC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8nVexAAAANwAAAAPAAAAAAAAAAAA&#10;AAAAAKECAABkcnMvZG93bnJldi54bWxQSwUGAAAAAAQABAD5AAAAkgMAAAAA&#10;" strokecolor="red">
                        <v:stroke endarrow="open"/>
                      </v:shape>
                      <v:shape id="直接箭头连接符 146" o:spid="_x0000_s1076" type="#_x0000_t32" style="position:absolute;left:13457;top:22169;width:129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DrKcIAAADcAAAADwAAAGRycy9kb3ducmV2LnhtbERPTYvCMBC9C/sfwizsRdZUEZFqlGVR&#10;2Vu1elhvQzO2xWZSmtjWf28Ewds83ucs172pREuNKy0rGI8iEMSZ1SXnCk7H7fcchPPIGivLpOBO&#10;Dtarj8ESY207PlCb+lyEEHYxKii8r2MpXVaQQTeyNXHgLrYx6ANscqkb7EK4qeQkimbSYMmhocCa&#10;fgvKrunNKGh3yc2Oz8P/bk+bS7ebJ2e/SZT6+ux/FiA89f4tfrn/dJg/ncH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DrKcIAAADcAAAADwAAAAAAAAAAAAAA&#10;AAChAgAAZHJzL2Rvd25yZXYueG1sUEsFBgAAAAAEAAQA+QAAAJADAAAAAA==&#10;" strokecolor="red">
                        <v:stroke endarrow="open"/>
                      </v:shape>
                      <v:shape id="直接箭头连接符 147" o:spid="_x0000_s1077" type="#_x0000_t32" style="position:absolute;left:13457;top:30192;width:129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xOssQAAADcAAAADwAAAGRycy9kb3ducmV2LnhtbERPTWvCQBC9C/0PyxR6Ed2kFCupm1BK&#10;Kr3F2h70NmTHJDQ7G7Jrkv57VxC8zeN9ziabTCsG6l1jWUG8jEAQl1Y3XCn4/flcrEE4j6yxtUwK&#10;/slBlj7MNphoO/I3DXtfiRDCLkEFtfddIqUrazLolrYjDtzJ9gZ9gH0ldY9jCDetfI6ilTTYcGio&#10;saOPmsq//dkoGLbF2cbH+WHcUX4at+vi6PNCqafH6f0NhKfJ38U395cO819e4fpMuEC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E6yxAAAANwAAAAPAAAAAAAAAAAA&#10;AAAAAKECAABkcnMvZG93bnJldi54bWxQSwUGAAAAAAQABAD5AAAAkgMAAAAA&#10;" strokecolor="red">
                        <v:stroke endarrow="open"/>
                      </v:shape>
                    </v:group>
                  </w:pict>
                </mc:Fallback>
              </mc:AlternateContent>
            </w:r>
            <w:r w:rsidRPr="00590D1C">
              <w:rPr>
                <w:rFonts w:cs="Arial"/>
              </w:rPr>
              <w:t># cat touch-device.sh</w:t>
            </w:r>
          </w:p>
          <w:p w:rsidR="00F00133" w:rsidRPr="00590D1C" w:rsidRDefault="00F00133" w:rsidP="00F00133">
            <w:pPr>
              <w:rPr>
                <w:rFonts w:cs="Arial"/>
              </w:rPr>
            </w:pPr>
            <w:r w:rsidRPr="00590D1C">
              <w:rPr>
                <w:rFonts w:cs="Arial"/>
              </w:rPr>
              <w:t>#!/bin/bash</w:t>
            </w:r>
          </w:p>
          <w:p w:rsidR="00F00133" w:rsidRPr="00590D1C" w:rsidRDefault="00F00133" w:rsidP="00F00133">
            <w:pPr>
              <w:rPr>
                <w:rFonts w:cs="Arial"/>
              </w:rPr>
            </w:pPr>
            <w:proofErr w:type="gramStart"/>
            <w:r w:rsidRPr="00590D1C">
              <w:rPr>
                <w:rFonts w:cs="Arial"/>
              </w:rPr>
              <w:t>echo</w:t>
            </w:r>
            <w:proofErr w:type="gramEnd"/>
            <w:r w:rsidRPr="00590D1C">
              <w:rPr>
                <w:rFonts w:cs="Arial"/>
              </w:rPr>
              <w:t xml:space="preserve"> "Touch </w:t>
            </w:r>
            <w:proofErr w:type="spellStart"/>
            <w:r w:rsidRPr="00590D1C">
              <w:rPr>
                <w:rFonts w:cs="Arial"/>
              </w:rPr>
              <w:t>Founction</w:t>
            </w:r>
            <w:proofErr w:type="spellEnd"/>
            <w:r w:rsidRPr="00590D1C">
              <w:rPr>
                <w:rFonts w:cs="Arial"/>
              </w:rPr>
              <w:t xml:space="preserve"> Test!"</w:t>
            </w:r>
          </w:p>
          <w:p w:rsidR="00F00133" w:rsidRPr="00590D1C" w:rsidRDefault="00F00133" w:rsidP="00F00133">
            <w:pPr>
              <w:rPr>
                <w:rFonts w:cs="Arial"/>
              </w:rPr>
            </w:pPr>
          </w:p>
          <w:p w:rsidR="00F00133" w:rsidRPr="00590D1C" w:rsidRDefault="00F00133" w:rsidP="00F00133">
            <w:pPr>
              <w:rPr>
                <w:rFonts w:cs="Arial"/>
                <w:color w:val="FF0000"/>
              </w:rPr>
            </w:pPr>
            <w:r w:rsidRPr="00590D1C">
              <w:rPr>
                <w:rFonts w:cs="Arial"/>
              </w:rPr>
              <w:t>file=/</w:t>
            </w:r>
            <w:proofErr w:type="spellStart"/>
            <w:r w:rsidRPr="00590D1C">
              <w:rPr>
                <w:rFonts w:cs="Arial"/>
              </w:rPr>
              <w:t>tmp</w:t>
            </w:r>
            <w:proofErr w:type="spellEnd"/>
            <w:r w:rsidRPr="00590D1C">
              <w:rPr>
                <w:rFonts w:cs="Arial"/>
              </w:rPr>
              <w:t>/$1</w:t>
            </w:r>
          </w:p>
          <w:p w:rsidR="00F00133" w:rsidRPr="00590D1C" w:rsidRDefault="00F00133" w:rsidP="00F00133">
            <w:pPr>
              <w:rPr>
                <w:rFonts w:cs="Arial"/>
              </w:rPr>
            </w:pPr>
          </w:p>
          <w:p w:rsidR="00F00133" w:rsidRPr="00590D1C" w:rsidRDefault="00F00133" w:rsidP="00F00133">
            <w:pPr>
              <w:rPr>
                <w:rFonts w:cs="Arial"/>
              </w:rPr>
            </w:pPr>
            <w:proofErr w:type="spellStart"/>
            <w:r w:rsidRPr="00590D1C">
              <w:rPr>
                <w:rFonts w:cs="Arial"/>
              </w:rPr>
              <w:t>rm</w:t>
            </w:r>
            <w:proofErr w:type="spellEnd"/>
            <w:r w:rsidRPr="00590D1C">
              <w:rPr>
                <w:rFonts w:cs="Arial"/>
              </w:rPr>
              <w:t xml:space="preserve"> –f $file</w:t>
            </w:r>
          </w:p>
          <w:p w:rsidR="00F00133" w:rsidRPr="00590D1C" w:rsidRDefault="00F00133" w:rsidP="00F00133">
            <w:pPr>
              <w:rPr>
                <w:rFonts w:cs="Arial"/>
              </w:rPr>
            </w:pPr>
            <w:r w:rsidRPr="00590D1C">
              <w:rPr>
                <w:rFonts w:cs="Arial"/>
              </w:rPr>
              <w:t xml:space="preserve">touch $file </w:t>
            </w:r>
          </w:p>
          <w:p w:rsidR="00F00133" w:rsidRPr="00590D1C" w:rsidRDefault="00F00133" w:rsidP="00F00133">
            <w:pPr>
              <w:rPr>
                <w:rFonts w:cs="Arial"/>
              </w:rPr>
            </w:pPr>
          </w:p>
          <w:p w:rsidR="00F00133" w:rsidRPr="00590D1C" w:rsidRDefault="00F00133" w:rsidP="00F00133">
            <w:pPr>
              <w:rPr>
                <w:rFonts w:cs="Arial"/>
                <w:b/>
              </w:rPr>
            </w:pPr>
            <w:r w:rsidRPr="00590D1C">
              <w:rPr>
                <w:rFonts w:cs="Arial"/>
              </w:rPr>
              <w:t>if [ -f $file ];then</w:t>
            </w:r>
            <w:r w:rsidRPr="00590D1C">
              <w:rPr>
                <w:rFonts w:cs="Arial"/>
                <w:b/>
              </w:rPr>
              <w:t xml:space="preserve"> </w:t>
            </w:r>
          </w:p>
          <w:p w:rsidR="00F00133" w:rsidRPr="00590D1C" w:rsidRDefault="00F00133" w:rsidP="00F00133">
            <w:pPr>
              <w:rPr>
                <w:rFonts w:cs="Arial"/>
              </w:rPr>
            </w:pPr>
            <w:r w:rsidRPr="00590D1C">
              <w:rPr>
                <w:rFonts w:cs="Arial"/>
              </w:rPr>
              <w:t xml:space="preserve">    echo "PASS"</w:t>
            </w:r>
          </w:p>
          <w:p w:rsidR="00F00133" w:rsidRPr="00590D1C" w:rsidRDefault="00F00133" w:rsidP="00F00133">
            <w:pPr>
              <w:rPr>
                <w:rFonts w:cs="Arial"/>
              </w:rPr>
            </w:pPr>
            <w:r w:rsidRPr="00590D1C">
              <w:rPr>
                <w:rFonts w:cs="Arial"/>
              </w:rPr>
              <w:t>else</w:t>
            </w:r>
          </w:p>
          <w:p w:rsidR="00F00133" w:rsidRPr="00590D1C" w:rsidRDefault="00F00133" w:rsidP="00F00133">
            <w:pPr>
              <w:rPr>
                <w:rFonts w:cs="Arial"/>
              </w:rPr>
            </w:pPr>
            <w:r w:rsidRPr="00590D1C">
              <w:rPr>
                <w:rFonts w:cs="Arial"/>
              </w:rPr>
              <w:t xml:space="preserve">    echo "FAIL" </w:t>
            </w:r>
          </w:p>
          <w:p w:rsidR="00F00133" w:rsidRPr="00590D1C" w:rsidRDefault="00F00133" w:rsidP="00F00133">
            <w:pPr>
              <w:rPr>
                <w:rFonts w:cs="Arial"/>
              </w:rPr>
            </w:pPr>
            <w:r w:rsidRPr="00590D1C">
              <w:rPr>
                <w:rFonts w:cs="Arial"/>
              </w:rPr>
              <w:t>fi</w:t>
            </w:r>
          </w:p>
          <w:p w:rsidR="00F00133" w:rsidRPr="00590D1C" w:rsidRDefault="00F00133" w:rsidP="00F00133">
            <w:pPr>
              <w:rPr>
                <w:rFonts w:cs="Arial"/>
              </w:rPr>
            </w:pPr>
          </w:p>
          <w:p w:rsidR="00C73E98" w:rsidRPr="00590D1C" w:rsidRDefault="00F00133" w:rsidP="00F00133">
            <w:pPr>
              <w:pStyle w:val="a5"/>
              <w:ind w:firstLineChars="0" w:firstLine="0"/>
              <w:jc w:val="left"/>
              <w:rPr>
                <w:rFonts w:eastAsia="Arial Unicode MS" w:cs="Arial"/>
                <w:szCs w:val="21"/>
              </w:rPr>
            </w:pPr>
            <w:proofErr w:type="spellStart"/>
            <w:r w:rsidRPr="00590D1C">
              <w:rPr>
                <w:rFonts w:cs="Arial"/>
              </w:rPr>
              <w:t>rm</w:t>
            </w:r>
            <w:proofErr w:type="spellEnd"/>
            <w:r w:rsidRPr="00590D1C">
              <w:rPr>
                <w:rFonts w:cs="Arial"/>
              </w:rPr>
              <w:t xml:space="preserve"> –f $file</w:t>
            </w:r>
          </w:p>
        </w:tc>
      </w:tr>
    </w:tbl>
    <w:p w:rsidR="00E52EA4" w:rsidRPr="00590D1C" w:rsidRDefault="000323DA" w:rsidP="003C4673">
      <w:pPr>
        <w:pStyle w:val="a5"/>
        <w:numPr>
          <w:ilvl w:val="0"/>
          <w:numId w:val="1"/>
        </w:numPr>
        <w:ind w:firstLineChars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lastRenderedPageBreak/>
        <w:t xml:space="preserve">Fix </w:t>
      </w:r>
      <w:r w:rsidR="00F35058" w:rsidRPr="00590D1C">
        <w:rPr>
          <w:rFonts w:eastAsia="Arial Unicode MS" w:cs="Arial"/>
          <w:szCs w:val="21"/>
        </w:rPr>
        <w:t>configuration of target machine</w:t>
      </w:r>
    </w:p>
    <w:p w:rsidR="003C4673" w:rsidRPr="00590D1C" w:rsidRDefault="000323DA" w:rsidP="00C179A6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>Follow the example below to fix porter’s related configuration</w:t>
      </w:r>
      <w:r w:rsidR="00C20D19" w:rsidRPr="00590D1C">
        <w:rPr>
          <w:rFonts w:eastAsia="Arial Unicode MS" w:cs="Arial"/>
          <w:szCs w:val="21"/>
        </w:rPr>
        <w:t>,</w:t>
      </w:r>
      <w:r w:rsidRPr="00590D1C">
        <w:rPr>
          <w:rFonts w:eastAsia="Arial Unicode MS" w:cs="Arial"/>
          <w:szCs w:val="21"/>
        </w:rPr>
        <w:t xml:space="preserve"> “</w:t>
      </w:r>
      <w:proofErr w:type="spellStart"/>
      <w:r w:rsidRPr="00590D1C">
        <w:rPr>
          <w:rFonts w:eastAsia="Arial Unicode MS" w:cs="Arial"/>
          <w:szCs w:val="21"/>
        </w:rPr>
        <w:t>porter.board</w:t>
      </w:r>
      <w:proofErr w:type="spellEnd"/>
      <w:r w:rsidRPr="00590D1C">
        <w:rPr>
          <w:rFonts w:eastAsia="Arial Unicode MS" w:cs="Arial"/>
          <w:szCs w:val="21"/>
        </w:rPr>
        <w:t>” under “</w:t>
      </w:r>
      <w:r w:rsidR="003C4673" w:rsidRPr="00590D1C">
        <w:rPr>
          <w:rFonts w:eastAsia="Arial Unicode MS" w:cs="Arial"/>
          <w:szCs w:val="21"/>
        </w:rPr>
        <w:t>/home/</w:t>
      </w:r>
      <w:proofErr w:type="spellStart"/>
      <w:r w:rsidR="003C4673" w:rsidRPr="00590D1C">
        <w:rPr>
          <w:rFonts w:eastAsia="Arial Unicode MS" w:cs="Arial"/>
          <w:szCs w:val="21"/>
        </w:rPr>
        <w:t>jenkins</w:t>
      </w:r>
      <w:proofErr w:type="spellEnd"/>
      <w:r w:rsidR="003C4673" w:rsidRPr="00590D1C">
        <w:rPr>
          <w:rFonts w:eastAsia="Arial Unicode MS" w:cs="Arial"/>
          <w:szCs w:val="21"/>
        </w:rPr>
        <w:t>/overlays/boards</w:t>
      </w:r>
      <w:r w:rsidRPr="00590D1C">
        <w:rPr>
          <w:rFonts w:eastAsia="Arial Unicode MS" w:cs="Arial"/>
          <w:szCs w:val="21"/>
        </w:rPr>
        <w:t>”</w:t>
      </w:r>
      <w:r w:rsidR="00A64150" w:rsidRPr="00590D1C">
        <w:rPr>
          <w:rFonts w:eastAsia="Arial Unicode MS" w:cs="Arial"/>
          <w:szCs w:val="21"/>
        </w:rPr>
        <w:t>.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91943" w:rsidRPr="00590D1C" w:rsidTr="00C179A6">
        <w:tc>
          <w:tcPr>
            <w:tcW w:w="8102" w:type="dxa"/>
          </w:tcPr>
          <w:p w:rsidR="00391943" w:rsidRPr="00590D1C" w:rsidRDefault="00391943" w:rsidP="00391943">
            <w:pPr>
              <w:rPr>
                <w:rFonts w:cs="Arial"/>
              </w:rPr>
            </w:pPr>
            <w:r w:rsidRPr="00590D1C">
              <w:rPr>
                <w:rFonts w:cs="Arial"/>
              </w:rPr>
              <w:t># cd /home/</w:t>
            </w:r>
            <w:proofErr w:type="spellStart"/>
            <w:r w:rsidRPr="00590D1C">
              <w:rPr>
                <w:rFonts w:cs="Arial"/>
              </w:rPr>
              <w:t>jenkins</w:t>
            </w:r>
            <w:proofErr w:type="spellEnd"/>
            <w:r w:rsidRPr="00590D1C">
              <w:rPr>
                <w:rFonts w:cs="Arial"/>
              </w:rPr>
              <w:t>/overlays/boards</w:t>
            </w:r>
          </w:p>
          <w:p w:rsidR="00391943" w:rsidRPr="00590D1C" w:rsidRDefault="00391943" w:rsidP="00391943">
            <w:pPr>
              <w:rPr>
                <w:rFonts w:cs="Arial"/>
              </w:rPr>
            </w:pPr>
            <w:r w:rsidRPr="00590D1C">
              <w:rPr>
                <w:rFonts w:cs="Arial"/>
              </w:rPr>
              <w:t xml:space="preserve"># cat </w:t>
            </w:r>
            <w:proofErr w:type="spellStart"/>
            <w:r w:rsidRPr="00590D1C">
              <w:rPr>
                <w:rFonts w:cs="Arial"/>
              </w:rPr>
              <w:t>qemu-arm.board</w:t>
            </w:r>
            <w:proofErr w:type="spellEnd"/>
          </w:p>
          <w:p w:rsidR="00391943" w:rsidRPr="00590D1C" w:rsidRDefault="00391943" w:rsidP="00391943">
            <w:pPr>
              <w:rPr>
                <w:rFonts w:cs="Arial"/>
              </w:rPr>
            </w:pPr>
            <w:r w:rsidRPr="00590D1C">
              <w:rPr>
                <w:rFonts w:cs="Arial"/>
              </w:rPr>
              <w:t>inherit "base-board"</w:t>
            </w:r>
          </w:p>
          <w:p w:rsidR="00391943" w:rsidRPr="00590D1C" w:rsidRDefault="00391943" w:rsidP="00391943">
            <w:pPr>
              <w:rPr>
                <w:rFonts w:cs="Arial"/>
              </w:rPr>
            </w:pPr>
            <w:r w:rsidRPr="00590D1C">
              <w:rPr>
                <w:rFonts w:cs="Arial"/>
              </w:rPr>
              <w:t>include "base-</w:t>
            </w:r>
            <w:proofErr w:type="spellStart"/>
            <w:r w:rsidRPr="00590D1C">
              <w:rPr>
                <w:rFonts w:cs="Arial"/>
              </w:rPr>
              <w:t>params</w:t>
            </w:r>
            <w:proofErr w:type="spellEnd"/>
            <w:r w:rsidRPr="00590D1C">
              <w:rPr>
                <w:rFonts w:cs="Arial"/>
              </w:rPr>
              <w:t>"</w:t>
            </w:r>
          </w:p>
          <w:p w:rsidR="00391943" w:rsidRPr="00590D1C" w:rsidRDefault="00282374" w:rsidP="00391943">
            <w:pPr>
              <w:rPr>
                <w:rFonts w:cs="Arial"/>
              </w:rPr>
            </w:pPr>
            <w:r w:rsidRPr="00590D1C">
              <w:rPr>
                <w:rFonts w:eastAsia="Arial Unicode MS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5FB5CF15" wp14:editId="5CD63FC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85444</wp:posOffset>
                      </wp:positionV>
                      <wp:extent cx="4916805" cy="888521"/>
                      <wp:effectExtent l="0" t="0" r="17145" b="26035"/>
                      <wp:wrapNone/>
                      <wp:docPr id="74" name="组合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6805" cy="888521"/>
                                <a:chOff x="0" y="-19050"/>
                                <a:chExt cx="4916805" cy="888521"/>
                              </a:xfrm>
                            </wpg:grpSpPr>
                            <wps:wsp>
                              <wps:cNvPr id="66" name="矩形 66"/>
                              <wps:cNvSpPr/>
                              <wps:spPr>
                                <a:xfrm>
                                  <a:off x="0" y="0"/>
                                  <a:ext cx="16287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直接箭头连接符 67"/>
                              <wps:cNvCnPr/>
                              <wps:spPr>
                                <a:xfrm flipH="1">
                                  <a:off x="1714500" y="85725"/>
                                  <a:ext cx="60600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矩形 68"/>
                              <wps:cNvSpPr/>
                              <wps:spPr>
                                <a:xfrm>
                                  <a:off x="0" y="190500"/>
                                  <a:ext cx="162877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矩形 70"/>
                              <wps:cNvSpPr/>
                              <wps:spPr>
                                <a:xfrm>
                                  <a:off x="0" y="581025"/>
                                  <a:ext cx="162877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矩形 164"/>
                              <wps:cNvSpPr/>
                              <wps:spPr>
                                <a:xfrm>
                                  <a:off x="2372264" y="-19050"/>
                                  <a:ext cx="2544541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 w="3175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64150" w:rsidRPr="004E2485" w:rsidRDefault="00C20D19" w:rsidP="00A64150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cs="Arial" w:hint="eastAsia"/>
                                        <w:color w:val="FF0000"/>
                                      </w:rPr>
                                      <w:t>IP</w:t>
                                    </w:r>
                                    <w:r w:rsidR="00A64150"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address or hostname of target mach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矩形 165"/>
                              <wps:cNvSpPr/>
                              <wps:spPr>
                                <a:xfrm>
                                  <a:off x="2372264" y="200025"/>
                                  <a:ext cx="2544541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 w="3175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64150" w:rsidRPr="004E2485" w:rsidRDefault="00A64150" w:rsidP="00A64150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user</w:t>
                                    </w:r>
                                    <w:proofErr w:type="gram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name for </w:t>
                                    </w:r>
                                    <w:proofErr w:type="spell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ssh</w:t>
                                    </w:r>
                                    <w:proofErr w:type="spell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log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矩形 166"/>
                              <wps:cNvSpPr/>
                              <wps:spPr>
                                <a:xfrm>
                                  <a:off x="2372264" y="472656"/>
                                  <a:ext cx="2544541" cy="396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 w="3175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64150" w:rsidRPr="004E2485" w:rsidRDefault="00A64150" w:rsidP="00A64150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password</w:t>
                                    </w:r>
                                    <w:proofErr w:type="gram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for </w:t>
                                    </w:r>
                                    <w:proofErr w:type="spell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ssh</w:t>
                                    </w:r>
                                    <w:proofErr w:type="spell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login, not needed </w:t>
                                    </w:r>
                                    <w:r w:rsidR="00156343">
                                      <w:rPr>
                                        <w:rFonts w:cs="Arial" w:hint="eastAsia"/>
                                        <w:color w:val="FF0000"/>
                                      </w:rPr>
                                      <w:t xml:space="preserve">for AGL </w:t>
                                    </w:r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y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直接箭头连接符 167"/>
                              <wps:cNvCnPr/>
                              <wps:spPr>
                                <a:xfrm flipH="1">
                                  <a:off x="1714500" y="301385"/>
                                  <a:ext cx="60600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直接箭头连接符 168"/>
                              <wps:cNvCnPr/>
                              <wps:spPr>
                                <a:xfrm flipH="1">
                                  <a:off x="1714500" y="663695"/>
                                  <a:ext cx="60600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74" o:spid="_x0000_s1078" style="position:absolute;left:0;text-align:left;margin-left:-3pt;margin-top:14.6pt;width:387.15pt;height:69.95pt;z-index:251708416;mso-width-relative:margin;mso-height-relative:margin" coordorigin=",-190" coordsize="49168,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">
                      <v:rect id="矩形 66" o:spid="_x0000_s1079" style="position:absolute;width:16287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vllcIA&#10;AADbAAAADwAAAGRycy9kb3ducmV2LnhtbESPQWvCQBSE70L/w/IK3sxGkVBSVymFEvFkrej1Nfs2&#10;Cc2+DdnVxH/vFgSPw8x8w6w2o23FlXrfOFYwT1IQxKXTDVcKjj9fszcQPiBrbB2Tght52KxfJivM&#10;tRv4m66HUIkIYZ+jgjqELpfSlzVZ9InriKNnXG8xRNlXUvc4RLht5SJNM2mx4bhQY0efNZV/h4tV&#10;sN8VxvwWpjLjVs5PfsnFoM9KTV/Hj3cQgcbwDD/aW60gy+D/S/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+WVwgAAANsAAAAPAAAAAAAAAAAAAAAAAJgCAABkcnMvZG93&#10;bnJldi54bWxQSwUGAAAAAAQABAD1AAAAhwMAAAAA&#10;" fillcolor="#4f81bd [3204]" strokecolor="red" strokeweight="2pt">
                        <v:fill opacity="0"/>
                      </v:rect>
                      <v:shape id="直接箭头连接符 67" o:spid="_x0000_s1080" type="#_x0000_t32" style="position:absolute;left:17145;top:857;width:60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7d48MAAADbAAAADwAAAGRycy9kb3ducmV2LnhtbESPQYvCMBSE7wv+h/AEL4umenClGkVE&#10;xVvd7h709miebbF5KU1su/9+Iwgeh5n5hlltelOJlhpXWlYwnUQgiDOrS84V/P4cxgsQziNrrCyT&#10;gj9ysFkPPlYYa9vxN7Wpz0WAsItRQeF9HUvpsoIMuomtiYN3s41BH2STS91gF+CmkrMomkuDJYeF&#10;AmvaFZTd04dR0B6Th51ePy/dmfa37rhIrn6fKDUa9tslCE+9f4df7ZNWMP+C55fw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3ePDAAAA2wAAAA8AAAAAAAAAAAAA&#10;AAAAoQIAAGRycy9kb3ducmV2LnhtbFBLBQYAAAAABAAEAPkAAACRAwAAAAA=&#10;" strokecolor="red">
                        <v:stroke endarrow="open"/>
                      </v:shape>
                      <v:rect id="矩形 68" o:spid="_x0000_s1081" style="position:absolute;top:1905;width:1628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UfL8A&#10;AADbAAAADwAAAGRycy9kb3ducmV2LnhtbERPy4rCMBTdC/5DuMLsbOowiHSMIsJQmZUvnO21uWmL&#10;zU1pMrb+vVkILg/nvVwPthF36nztWMEsSUEQF07XXCo4n36mCxA+IGtsHJOCB3lYr8ajJWba9Xyg&#10;+zGUIoawz1BBFUKbSemLiiz6xLXEkTOusxgi7EqpO+xjuG3kZ5rOpcWaY0OFLW0rKm7Hf6tg/5sb&#10;c81NaYadnF38F+e9/lPqYzJsvkEEGsJb/HLvtIJ5HBu/xB8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eNR8vwAAANsAAAAPAAAAAAAAAAAAAAAAAJgCAABkcnMvZG93bnJl&#10;di54bWxQSwUGAAAAAAQABAD1AAAAhAMAAAAA&#10;" fillcolor="#4f81bd [3204]" strokecolor="red" strokeweight="2pt">
                        <v:fill opacity="0"/>
                      </v:rect>
                      <v:rect id="矩形 70" o:spid="_x0000_s1082" style="position:absolute;top:5810;width:1628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Op78A&#10;AADbAAAADwAAAGRycy9kb3ducmV2LnhtbERPy4rCMBTdC/5DuII7TZVBpWMUEaTiyhfO9k5z05Zp&#10;bkqTsZ2/nywEl4fzXm97W4sntb5yrGA2TUAQ505XXCi43w6TFQgfkDXWjknBH3nYboaDNabadXyh&#10;5zUUIoawT1FBGUKTSunzkiz6qWuII2dcazFE2BZSt9jFcFvLeZIspMWKY0OJDe1Lyn+uv1bB+ZQZ&#10;852ZwvRHOXv4D846/aXUeNTvPkEE6sNb/HIftYJlXB+/x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106nvwAAANsAAAAPAAAAAAAAAAAAAAAAAJgCAABkcnMvZG93bnJl&#10;di54bWxQSwUGAAAAAAQABAD1AAAAhAMAAAAA&#10;" fillcolor="#4f81bd [3204]" strokecolor="red" strokeweight="2pt">
                        <v:fill opacity="0"/>
                      </v:rect>
                      <v:rect id="矩形 164" o:spid="_x0000_s1083" style="position:absolute;left:23722;top:-190;width:25446;height:1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sKcEA&#10;AADcAAAADwAAAGRycy9kb3ducmV2LnhtbERPS4vCMBC+C/6HMIIXWdMVUek2iggLexKtsuxxaKYP&#10;bCalybb13xtB8DYf33OS3WBq0VHrKssKPucRCOLM6ooLBdfL98cGhPPIGmvLpOBODnbb8SjBWNue&#10;z9SlvhAhhF2MCkrvm1hKl5Vk0M1tQxy43LYGfYBtIXWLfQg3tVxE0UoarDg0lNjQoaTslv4bBX/7&#10;zXp2yklesb90+veWHqP7QanpZNh/gfA0+Lf45f7RYf5qCc9nwgV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1rCnBAAAA3AAAAA8AAAAAAAAAAAAAAAAAmAIAAGRycy9kb3du&#10;cmV2LnhtbFBLBQYAAAAABAAEAPUAAACGAwAAAAA=&#10;" fillcolor="#4f81bd [3204]" strokecolor="red" strokeweight=".25pt">
                        <v:fill opacity="0"/>
                        <v:stroke dashstyle="dash"/>
                        <v:textbox inset=",0,,0">
                          <w:txbxContent>
                            <w:p w:rsidR="00A64150" w:rsidRPr="004E2485" w:rsidRDefault="00C20D19" w:rsidP="00A64150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r>
                                <w:rPr>
                                  <w:rFonts w:cs="Arial" w:hint="eastAsia"/>
                                  <w:color w:val="FF0000"/>
                                </w:rPr>
                                <w:t>IP</w:t>
                              </w:r>
                              <w:r w:rsidR="00A64150"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address or hostname of target machine</w:t>
                              </w:r>
                            </w:p>
                          </w:txbxContent>
                        </v:textbox>
                      </v:rect>
                      <v:rect id="矩形 165" o:spid="_x0000_s1084" style="position:absolute;left:23722;top:2000;width:2544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JssEA&#10;AADcAAAADwAAAGRycy9kb3ducmV2LnhtbERPS4vCMBC+C/6HMIIXWdMVfNBtFBEW9iRaZdnj0Ewf&#10;2ExKk23rvzeC4G0+vucku8HUoqPWVZYVfM4jEMSZ1RUXCq6X748NCOeRNdaWScGdHOy241GCsbY9&#10;n6lLfSFCCLsYFZTeN7GULivJoJvbhjhwuW0N+gDbQuoW+xBuarmIopU0WHFoKLGhQ0nZLf03Cv72&#10;m/XslJO8Yn/p9O8tPUb3g1LTybD/AuFp8G/xy/2jw/zVEp7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5CbLBAAAA3AAAAA8AAAAAAAAAAAAAAAAAmAIAAGRycy9kb3du&#10;cmV2LnhtbFBLBQYAAAAABAAEAPUAAACGAwAAAAA=&#10;" fillcolor="#4f81bd [3204]" strokecolor="red" strokeweight=".25pt">
                        <v:fill opacity="0"/>
                        <v:stroke dashstyle="dash"/>
                        <v:textbox inset=",0,,0">
                          <w:txbxContent>
                            <w:p w:rsidR="00A64150" w:rsidRPr="004E2485" w:rsidRDefault="00A64150" w:rsidP="00A64150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proofErr w:type="gram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user</w:t>
                              </w:r>
                              <w:proofErr w:type="gram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name for </w:t>
                              </w:r>
                              <w:proofErr w:type="spell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ssh</w:t>
                              </w:r>
                              <w:proofErr w:type="spell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login</w:t>
                              </w:r>
                            </w:p>
                          </w:txbxContent>
                        </v:textbox>
                      </v:rect>
                      <v:rect id="矩形 166" o:spid="_x0000_s1085" style="position:absolute;left:23722;top:4726;width:25446;height:3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uXxcIA&#10;AADcAAAADwAAAGRycy9kb3ducmV2LnhtbERPTWuDQBC9F/oflinkUpq1PRixboIIhZxKa6T0OLgT&#10;Fd1ZcTdq/n22UMhtHu9zssNqBjHT5DrLCl63EQji2uqOGwXV6eMlAeE8ssbBMim4koPD/vEhw1Tb&#10;hb9pLn0jQgi7FBW03o+plK5uyaDb2pE4cGc7GfQBTo3UEy4h3AzyLYpiabDj0NDiSEVLdV9ejILf&#10;PNk9f51JVricZv3Tl5/RtVBq87Tm7yA8rf4u/ncfdZgfx/D3TL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65fFwgAAANwAAAAPAAAAAAAAAAAAAAAAAJgCAABkcnMvZG93&#10;bnJldi54bWxQSwUGAAAAAAQABAD1AAAAhwMAAAAA&#10;" fillcolor="#4f81bd [3204]" strokecolor="red" strokeweight=".25pt">
                        <v:fill opacity="0"/>
                        <v:stroke dashstyle="dash"/>
                        <v:textbox inset=",0,,0">
                          <w:txbxContent>
                            <w:p w:rsidR="00A64150" w:rsidRPr="004E2485" w:rsidRDefault="00A64150" w:rsidP="00A64150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proofErr w:type="gram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password</w:t>
                              </w:r>
                              <w:proofErr w:type="gram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for </w:t>
                              </w:r>
                              <w:proofErr w:type="spell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ssh</w:t>
                              </w:r>
                              <w:proofErr w:type="spell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login, not needed </w:t>
                              </w:r>
                              <w:r w:rsidR="00156343">
                                <w:rPr>
                                  <w:rFonts w:cs="Arial" w:hint="eastAsia"/>
                                  <w:color w:val="FF0000"/>
                                </w:rPr>
                                <w:t xml:space="preserve">for AGL </w:t>
                              </w:r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yet</w:t>
                              </w:r>
                            </w:p>
                          </w:txbxContent>
                        </v:textbox>
                      </v:rect>
                      <v:shape id="直接箭头连接符 167" o:spid="_x0000_s1086" type="#_x0000_t32" style="position:absolute;left:17145;top:3013;width:60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kS0sIAAADcAAAADwAAAGRycy9kb3ducmV2LnhtbERPTYvCMBC9L/gfwgheFk314Eo1ioiK&#10;t7rdPehtaMa22ExKE9vuv98Igrd5vM9ZbXpTiZYaV1pWMJ1EIIgzq0vOFfz+HMYLEM4ja6wsk4I/&#10;crBZDz5WGGvb8Te1qc9FCGEXo4LC+zqW0mUFGXQTWxMH7mYbgz7AJpe6wS6Em0rOomguDZYcGgqs&#10;aVdQdk8fRkF7TB52ev28dGfa37rjIrn6faLUaNhvlyA89f4tfrlPOsyff8HzmXC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kS0sIAAADcAAAADwAAAAAAAAAAAAAA&#10;AAChAgAAZHJzL2Rvd25yZXYueG1sUEsFBgAAAAAEAAQA+QAAAJADAAAAAA==&#10;" strokecolor="red">
                        <v:stroke endarrow="open"/>
                      </v:shape>
                      <v:shape id="直接箭头连接符 168" o:spid="_x0000_s1087" type="#_x0000_t32" style="position:absolute;left:17145;top:6636;width:60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aGoMUAAADcAAAADwAAAGRycy9kb3ducmV2LnhtbESPQWvCQBCF7wX/wzJCL0U39iCSukop&#10;Kt5i1UO9DdkxCWZnQ3ZN4r93DkJvM7w3732zXA+uVh21ofJsYDZNQBHn3lZcGDiftpMFqBCRLdae&#10;ycCDAqxXo7clptb3/EvdMRZKQjikaKCMsUm1DnlJDsPUN8SiXX3rMMraFtq22Eu4q/Vnksy1w4ql&#10;ocSGfkrKb8e7M9DtsrufXT7++gNtrv1ukV3iJjPmfTx8f4GKNMR/8+t6bwV/LrTyjEy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aGoMUAAADcAAAADwAAAAAAAAAA&#10;AAAAAAChAgAAZHJzL2Rvd25yZXYueG1sUEsFBgAAAAAEAAQA+QAAAJMDAAAAAA==&#10;" strokecolor="red">
                        <v:stroke endarrow="open"/>
                      </v:shape>
                    </v:group>
                  </w:pict>
                </mc:Fallback>
              </mc:AlternateContent>
            </w:r>
          </w:p>
          <w:p w:rsidR="00391943" w:rsidRPr="00590D1C" w:rsidRDefault="00391943" w:rsidP="00391943">
            <w:pPr>
              <w:rPr>
                <w:rFonts w:cs="Arial"/>
              </w:rPr>
            </w:pPr>
            <w:r w:rsidRPr="00590D1C">
              <w:rPr>
                <w:rFonts w:cs="Arial"/>
              </w:rPr>
              <w:t>IPADDR="192.168.30.64"</w:t>
            </w:r>
          </w:p>
          <w:p w:rsidR="00391943" w:rsidRPr="00590D1C" w:rsidRDefault="00391943" w:rsidP="00391943">
            <w:pPr>
              <w:rPr>
                <w:rFonts w:cs="Arial"/>
              </w:rPr>
            </w:pPr>
            <w:r w:rsidRPr="00590D1C">
              <w:rPr>
                <w:rFonts w:cs="Arial"/>
              </w:rPr>
              <w:t>LOGIN="root"</w:t>
            </w:r>
          </w:p>
          <w:p w:rsidR="00391943" w:rsidRPr="00590D1C" w:rsidRDefault="00391943" w:rsidP="00391943">
            <w:pPr>
              <w:rPr>
                <w:rFonts w:cs="Arial"/>
              </w:rPr>
            </w:pPr>
            <w:r w:rsidRPr="00590D1C">
              <w:rPr>
                <w:rFonts w:cs="Arial"/>
              </w:rPr>
              <w:t>JTA_HOME="/home/a"</w:t>
            </w:r>
          </w:p>
          <w:p w:rsidR="00391943" w:rsidRPr="00590D1C" w:rsidRDefault="00391943" w:rsidP="00391943">
            <w:pPr>
              <w:rPr>
                <w:rFonts w:cs="Arial"/>
              </w:rPr>
            </w:pPr>
            <w:r w:rsidRPr="00590D1C">
              <w:rPr>
                <w:rFonts w:cs="Arial"/>
              </w:rPr>
              <w:t>#PASSWORD="root"</w:t>
            </w:r>
          </w:p>
          <w:p w:rsidR="00391943" w:rsidRPr="00590D1C" w:rsidRDefault="00391943" w:rsidP="00391943">
            <w:pPr>
              <w:rPr>
                <w:rFonts w:cs="Arial"/>
              </w:rPr>
            </w:pPr>
            <w:r w:rsidRPr="00590D1C">
              <w:rPr>
                <w:rFonts w:cs="Arial"/>
              </w:rPr>
              <w:t>PLATFORM="porter"</w:t>
            </w:r>
          </w:p>
          <w:p w:rsidR="00391943" w:rsidRPr="00590D1C" w:rsidRDefault="00391943" w:rsidP="00391943">
            <w:pPr>
              <w:rPr>
                <w:rFonts w:cs="Arial"/>
              </w:rPr>
            </w:pPr>
            <w:r w:rsidRPr="00590D1C">
              <w:rPr>
                <w:rFonts w:cs="Arial"/>
              </w:rPr>
              <w:t>TRANSPORT="</w:t>
            </w:r>
            <w:proofErr w:type="spellStart"/>
            <w:r w:rsidRPr="00590D1C">
              <w:rPr>
                <w:rFonts w:cs="Arial"/>
              </w:rPr>
              <w:t>ssh</w:t>
            </w:r>
            <w:proofErr w:type="spellEnd"/>
            <w:r w:rsidRPr="00590D1C">
              <w:rPr>
                <w:rFonts w:cs="Arial"/>
              </w:rPr>
              <w:t>"</w:t>
            </w:r>
          </w:p>
          <w:p w:rsidR="00391943" w:rsidRPr="00590D1C" w:rsidRDefault="00391943" w:rsidP="00391943">
            <w:pPr>
              <w:rPr>
                <w:rFonts w:cs="Arial"/>
              </w:rPr>
            </w:pPr>
            <w:r w:rsidRPr="00590D1C">
              <w:rPr>
                <w:rFonts w:cs="Arial"/>
              </w:rPr>
              <w:t>ARCHITECTURE="arm"</w:t>
            </w:r>
          </w:p>
          <w:p w:rsidR="00391943" w:rsidRPr="00590D1C" w:rsidRDefault="00391943" w:rsidP="00391943">
            <w:pPr>
              <w:rPr>
                <w:rFonts w:cs="Arial"/>
              </w:rPr>
            </w:pPr>
          </w:p>
          <w:p w:rsidR="00391943" w:rsidRPr="00590D1C" w:rsidRDefault="00391943" w:rsidP="00391943">
            <w:pPr>
              <w:rPr>
                <w:rFonts w:cs="Arial"/>
              </w:rPr>
            </w:pPr>
            <w:r w:rsidRPr="00590D1C">
              <w:rPr>
                <w:rFonts w:cs="Arial"/>
              </w:rPr>
              <w:t>#SATA_DEV="/dev/sda1"</w:t>
            </w:r>
          </w:p>
          <w:p w:rsidR="00391943" w:rsidRPr="00590D1C" w:rsidRDefault="00391943" w:rsidP="00391943">
            <w:pPr>
              <w:rPr>
                <w:rFonts w:cs="Arial"/>
              </w:rPr>
            </w:pPr>
            <w:r w:rsidRPr="00590D1C">
              <w:rPr>
                <w:rFonts w:cs="Arial"/>
              </w:rPr>
              <w:t>#SATA_MP="/</w:t>
            </w:r>
            <w:proofErr w:type="spellStart"/>
            <w:r w:rsidRPr="00590D1C">
              <w:rPr>
                <w:rFonts w:cs="Arial"/>
              </w:rPr>
              <w:t>mnt</w:t>
            </w:r>
            <w:proofErr w:type="spellEnd"/>
            <w:r w:rsidRPr="00590D1C">
              <w:rPr>
                <w:rFonts w:cs="Arial"/>
              </w:rPr>
              <w:t>/</w:t>
            </w:r>
            <w:proofErr w:type="spellStart"/>
            <w:r w:rsidRPr="00590D1C">
              <w:rPr>
                <w:rFonts w:cs="Arial"/>
              </w:rPr>
              <w:t>sata</w:t>
            </w:r>
            <w:proofErr w:type="spellEnd"/>
            <w:r w:rsidRPr="00590D1C">
              <w:rPr>
                <w:rFonts w:cs="Arial"/>
              </w:rPr>
              <w:t>"</w:t>
            </w:r>
          </w:p>
          <w:p w:rsidR="00391943" w:rsidRPr="00590D1C" w:rsidRDefault="00391943" w:rsidP="00391943">
            <w:pPr>
              <w:rPr>
                <w:rFonts w:cs="Arial"/>
              </w:rPr>
            </w:pPr>
          </w:p>
          <w:p w:rsidR="00391943" w:rsidRPr="00590D1C" w:rsidRDefault="00391943" w:rsidP="00391943">
            <w:pPr>
              <w:rPr>
                <w:rFonts w:cs="Arial"/>
              </w:rPr>
            </w:pPr>
            <w:r w:rsidRPr="00590D1C">
              <w:rPr>
                <w:rFonts w:cs="Arial"/>
              </w:rPr>
              <w:t>#USB_DEV="/dev/sdb1"</w:t>
            </w:r>
          </w:p>
          <w:p w:rsidR="00391943" w:rsidRPr="00590D1C" w:rsidRDefault="00391943" w:rsidP="00391943">
            <w:pPr>
              <w:rPr>
                <w:rFonts w:cs="Arial"/>
              </w:rPr>
            </w:pPr>
            <w:r w:rsidRPr="00590D1C">
              <w:rPr>
                <w:rFonts w:cs="Arial"/>
              </w:rPr>
              <w:t>#USB_MP="/</w:t>
            </w:r>
            <w:proofErr w:type="spellStart"/>
            <w:r w:rsidRPr="00590D1C">
              <w:rPr>
                <w:rFonts w:cs="Arial"/>
              </w:rPr>
              <w:t>mnt</w:t>
            </w:r>
            <w:proofErr w:type="spellEnd"/>
            <w:r w:rsidRPr="00590D1C">
              <w:rPr>
                <w:rFonts w:cs="Arial"/>
              </w:rPr>
              <w:t>/</w:t>
            </w:r>
            <w:proofErr w:type="spellStart"/>
            <w:r w:rsidRPr="00590D1C">
              <w:rPr>
                <w:rFonts w:cs="Arial"/>
              </w:rPr>
              <w:t>usb</w:t>
            </w:r>
            <w:proofErr w:type="spellEnd"/>
            <w:r w:rsidRPr="00590D1C">
              <w:rPr>
                <w:rFonts w:cs="Arial"/>
              </w:rPr>
              <w:t>"</w:t>
            </w:r>
          </w:p>
          <w:p w:rsidR="00391943" w:rsidRPr="00590D1C" w:rsidRDefault="00391943" w:rsidP="00391943">
            <w:pPr>
              <w:rPr>
                <w:rFonts w:cs="Arial"/>
              </w:rPr>
            </w:pPr>
          </w:p>
          <w:p w:rsidR="00391943" w:rsidRPr="00590D1C" w:rsidRDefault="00391943" w:rsidP="00391943">
            <w:pPr>
              <w:rPr>
                <w:rFonts w:cs="Arial"/>
              </w:rPr>
            </w:pPr>
            <w:r w:rsidRPr="00590D1C">
              <w:rPr>
                <w:rFonts w:cs="Arial"/>
              </w:rPr>
              <w:t>#MMC_DEV="/dev/mmcblk0p2"</w:t>
            </w:r>
          </w:p>
          <w:p w:rsidR="00391943" w:rsidRPr="00590D1C" w:rsidRDefault="00391943" w:rsidP="00391943">
            <w:pPr>
              <w:pStyle w:val="a5"/>
              <w:ind w:firstLineChars="0" w:firstLine="0"/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cs="Arial"/>
              </w:rPr>
              <w:t>#MMC_MP="/</w:t>
            </w:r>
            <w:proofErr w:type="spellStart"/>
            <w:r w:rsidRPr="00590D1C">
              <w:rPr>
                <w:rFonts w:cs="Arial"/>
              </w:rPr>
              <w:t>mnt</w:t>
            </w:r>
            <w:proofErr w:type="spellEnd"/>
            <w:r w:rsidRPr="00590D1C">
              <w:rPr>
                <w:rFonts w:cs="Arial"/>
              </w:rPr>
              <w:t>/mmc"</w:t>
            </w:r>
          </w:p>
        </w:tc>
      </w:tr>
    </w:tbl>
    <w:p w:rsidR="00C179A6" w:rsidRPr="00590D1C" w:rsidRDefault="00C179A6" w:rsidP="00F35058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</w:p>
    <w:p w:rsidR="00F35058" w:rsidRPr="00590D1C" w:rsidRDefault="00C179A6" w:rsidP="00F35058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 xml:space="preserve">If you want to execute the test on other target machine, fix the related “*.board” file. </w:t>
      </w:r>
      <w:r w:rsidR="006F28C8" w:rsidRPr="00590D1C">
        <w:rPr>
          <w:rFonts w:eastAsia="Arial Unicode MS" w:cs="Arial"/>
          <w:szCs w:val="21"/>
        </w:rPr>
        <w:t>Y</w:t>
      </w:r>
      <w:r w:rsidRPr="00590D1C">
        <w:rPr>
          <w:rFonts w:eastAsia="Arial Unicode MS" w:cs="Arial"/>
          <w:szCs w:val="21"/>
        </w:rPr>
        <w:t xml:space="preserve">ou can also refer to </w:t>
      </w:r>
      <w:r w:rsidR="006F28C8" w:rsidRPr="00590D1C">
        <w:rPr>
          <w:rFonts w:eastAsia="Arial Unicode MS" w:cs="Arial"/>
          <w:szCs w:val="21"/>
        </w:rPr>
        <w:t>“</w:t>
      </w:r>
      <w:r w:rsidRPr="00590D1C">
        <w:rPr>
          <w:rFonts w:eastAsia="Arial Unicode MS" w:cs="Arial"/>
          <w:szCs w:val="21"/>
        </w:rPr>
        <w:t>jta-guide.pdf</w:t>
      </w:r>
      <w:r w:rsidR="006F28C8" w:rsidRPr="00590D1C">
        <w:rPr>
          <w:rFonts w:eastAsia="Arial Unicode MS" w:cs="Arial"/>
          <w:szCs w:val="21"/>
        </w:rPr>
        <w:t>”</w:t>
      </w:r>
      <w:r w:rsidRPr="00590D1C">
        <w:rPr>
          <w:rFonts w:eastAsia="Arial Unicode MS" w:cs="Arial"/>
          <w:szCs w:val="21"/>
        </w:rPr>
        <w:t xml:space="preserve"> for more detailed information.</w:t>
      </w:r>
    </w:p>
    <w:p w:rsidR="00C179A6" w:rsidRPr="00590D1C" w:rsidRDefault="00C179A6" w:rsidP="00F35058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</w:p>
    <w:p w:rsidR="008A3420" w:rsidRPr="00590D1C" w:rsidRDefault="0048715B" w:rsidP="008A3420">
      <w:pPr>
        <w:pStyle w:val="a5"/>
        <w:numPr>
          <w:ilvl w:val="0"/>
          <w:numId w:val="1"/>
        </w:numPr>
        <w:ind w:firstLineChars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 xml:space="preserve">Fix variable definition used for </w:t>
      </w:r>
      <w:proofErr w:type="spellStart"/>
      <w:r w:rsidR="005226C3" w:rsidRPr="00590D1C">
        <w:rPr>
          <w:rFonts w:eastAsia="Arial Unicode MS" w:cs="Arial"/>
          <w:szCs w:val="21"/>
        </w:rPr>
        <w:t>corss</w:t>
      </w:r>
      <w:proofErr w:type="spellEnd"/>
      <w:r w:rsidR="005226C3" w:rsidRPr="00590D1C">
        <w:rPr>
          <w:rFonts w:eastAsia="Arial Unicode MS" w:cs="Arial"/>
          <w:szCs w:val="21"/>
        </w:rPr>
        <w:t>-</w:t>
      </w:r>
      <w:r w:rsidRPr="00590D1C">
        <w:rPr>
          <w:rFonts w:eastAsia="Arial Unicode MS" w:cs="Arial"/>
          <w:szCs w:val="21"/>
        </w:rPr>
        <w:t>building</w:t>
      </w:r>
    </w:p>
    <w:p w:rsidR="00887AEE" w:rsidRPr="00590D1C" w:rsidRDefault="00BB01E5" w:rsidP="00936843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>Fix “tools.sh” under “</w:t>
      </w:r>
      <w:r w:rsidR="008A3420" w:rsidRPr="00590D1C">
        <w:rPr>
          <w:rFonts w:eastAsia="Arial Unicode MS" w:cs="Arial"/>
          <w:szCs w:val="21"/>
        </w:rPr>
        <w:t>/home/</w:t>
      </w:r>
      <w:proofErr w:type="spellStart"/>
      <w:r w:rsidR="008A3420" w:rsidRPr="00590D1C">
        <w:rPr>
          <w:rFonts w:eastAsia="Arial Unicode MS" w:cs="Arial"/>
          <w:szCs w:val="21"/>
        </w:rPr>
        <w:t>jenkins</w:t>
      </w:r>
      <w:proofErr w:type="spellEnd"/>
      <w:r w:rsidR="008A3420" w:rsidRPr="00590D1C">
        <w:rPr>
          <w:rFonts w:eastAsia="Arial Unicode MS" w:cs="Arial"/>
          <w:szCs w:val="21"/>
        </w:rPr>
        <w:t>/scripts</w:t>
      </w:r>
      <w:r w:rsidRPr="00590D1C">
        <w:rPr>
          <w:rFonts w:eastAsia="Arial Unicode MS" w:cs="Arial"/>
          <w:szCs w:val="21"/>
        </w:rPr>
        <w:t>”. Varia</w:t>
      </w:r>
      <w:r w:rsidR="006E655A" w:rsidRPr="00590D1C">
        <w:rPr>
          <w:rFonts w:eastAsia="Arial Unicode MS" w:cs="Arial"/>
          <w:szCs w:val="21"/>
        </w:rPr>
        <w:t>b</w:t>
      </w:r>
      <w:r w:rsidRPr="00590D1C">
        <w:rPr>
          <w:rFonts w:eastAsia="Arial Unicode MS" w:cs="Arial"/>
          <w:szCs w:val="21"/>
        </w:rPr>
        <w:t xml:space="preserve">les, like </w:t>
      </w:r>
      <w:r w:rsidR="00887AEE" w:rsidRPr="00590D1C">
        <w:rPr>
          <w:rFonts w:eastAsia="Arial Unicode MS" w:cs="Arial"/>
          <w:szCs w:val="21"/>
        </w:rPr>
        <w:t>SDKROOT</w:t>
      </w:r>
      <w:r w:rsidRPr="00590D1C">
        <w:rPr>
          <w:rFonts w:eastAsia="Arial Unicode MS" w:cs="Arial"/>
          <w:szCs w:val="21"/>
        </w:rPr>
        <w:t xml:space="preserve">, </w:t>
      </w:r>
      <w:r w:rsidR="00887AEE" w:rsidRPr="00590D1C">
        <w:rPr>
          <w:rFonts w:eastAsia="Arial Unicode MS" w:cs="Arial"/>
          <w:szCs w:val="21"/>
        </w:rPr>
        <w:t>PREFIX</w:t>
      </w:r>
      <w:r w:rsidRPr="00590D1C">
        <w:rPr>
          <w:rFonts w:eastAsia="Arial Unicode MS" w:cs="Arial"/>
          <w:szCs w:val="21"/>
        </w:rPr>
        <w:t xml:space="preserve">, </w:t>
      </w:r>
      <w:r w:rsidR="00887AEE" w:rsidRPr="00590D1C">
        <w:rPr>
          <w:rFonts w:eastAsia="Arial Unicode MS" w:cs="Arial"/>
          <w:szCs w:val="21"/>
        </w:rPr>
        <w:t>HOST</w:t>
      </w:r>
      <w:r w:rsidRPr="00590D1C">
        <w:rPr>
          <w:rFonts w:eastAsia="Arial Unicode MS" w:cs="Arial"/>
          <w:szCs w:val="21"/>
        </w:rPr>
        <w:t>,</w:t>
      </w:r>
      <w:r w:rsidR="00C179A6" w:rsidRPr="00590D1C">
        <w:rPr>
          <w:rFonts w:eastAsia="Arial Unicode MS" w:cs="Arial"/>
          <w:szCs w:val="21"/>
        </w:rPr>
        <w:t xml:space="preserve"> and “source”</w:t>
      </w:r>
      <w:r w:rsidRPr="00590D1C">
        <w:rPr>
          <w:rFonts w:eastAsia="Arial Unicode MS" w:cs="Arial"/>
          <w:szCs w:val="21"/>
        </w:rPr>
        <w:t xml:space="preserve"> are used to setup cross-</w:t>
      </w:r>
      <w:r w:rsidR="00D36F4A" w:rsidRPr="00590D1C">
        <w:rPr>
          <w:rFonts w:eastAsia="Arial Unicode MS" w:cs="Arial"/>
          <w:szCs w:val="21"/>
        </w:rPr>
        <w:t>build</w:t>
      </w:r>
      <w:r w:rsidRPr="00590D1C">
        <w:rPr>
          <w:rFonts w:eastAsia="Arial Unicode MS" w:cs="Arial"/>
          <w:szCs w:val="21"/>
        </w:rPr>
        <w:t xml:space="preserve"> environment.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91943" w:rsidRPr="00590D1C" w:rsidTr="00391943">
        <w:tc>
          <w:tcPr>
            <w:tcW w:w="8522" w:type="dxa"/>
          </w:tcPr>
          <w:p w:rsidR="00391943" w:rsidRPr="00590D1C" w:rsidRDefault="00391943" w:rsidP="00391943">
            <w:pPr>
              <w:wordWrap w:val="0"/>
              <w:rPr>
                <w:rFonts w:cs="Arial"/>
                <w:szCs w:val="21"/>
              </w:rPr>
            </w:pPr>
            <w:r w:rsidRPr="00590D1C">
              <w:rPr>
                <w:rFonts w:cs="Arial"/>
                <w:szCs w:val="21"/>
              </w:rPr>
              <w:t># cd /home/</w:t>
            </w:r>
            <w:proofErr w:type="spellStart"/>
            <w:r w:rsidRPr="00590D1C">
              <w:rPr>
                <w:rFonts w:cs="Arial"/>
                <w:szCs w:val="21"/>
              </w:rPr>
              <w:t>jenkins</w:t>
            </w:r>
            <w:proofErr w:type="spellEnd"/>
            <w:r w:rsidRPr="00590D1C">
              <w:rPr>
                <w:rFonts w:cs="Arial"/>
                <w:szCs w:val="21"/>
              </w:rPr>
              <w:t>/scripts</w:t>
            </w:r>
          </w:p>
          <w:p w:rsidR="00391943" w:rsidRPr="00590D1C" w:rsidRDefault="00391943" w:rsidP="00391943">
            <w:pPr>
              <w:wordWrap w:val="0"/>
              <w:rPr>
                <w:rFonts w:cs="Arial"/>
                <w:szCs w:val="21"/>
              </w:rPr>
            </w:pPr>
            <w:r w:rsidRPr="00590D1C">
              <w:rPr>
                <w:rFonts w:cs="Arial"/>
                <w:szCs w:val="21"/>
              </w:rPr>
              <w:t># cat tools.sh</w:t>
            </w:r>
          </w:p>
          <w:p w:rsidR="00391943" w:rsidRPr="00590D1C" w:rsidRDefault="00391943" w:rsidP="00391943">
            <w:pPr>
              <w:wordWrap w:val="0"/>
              <w:rPr>
                <w:rFonts w:cs="Arial"/>
                <w:szCs w:val="21"/>
              </w:rPr>
            </w:pPr>
            <w:r w:rsidRPr="00590D1C">
              <w:rPr>
                <w:rFonts w:eastAsia="Arial Unicode MS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225AA03F" wp14:editId="09C265A2">
                      <wp:simplePos x="0" y="0"/>
                      <wp:positionH relativeFrom="column">
                        <wp:posOffset>203440</wp:posOffset>
                      </wp:positionH>
                      <wp:positionV relativeFrom="paragraph">
                        <wp:posOffset>111209</wp:posOffset>
                      </wp:positionV>
                      <wp:extent cx="4606505" cy="392430"/>
                      <wp:effectExtent l="0" t="0" r="22860" b="26670"/>
                      <wp:wrapNone/>
                      <wp:docPr id="2" name="组合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6505" cy="392430"/>
                                <a:chOff x="0" y="0"/>
                                <a:chExt cx="4606505" cy="392502"/>
                              </a:xfrm>
                            </wpg:grpSpPr>
                            <wps:wsp>
                              <wps:cNvPr id="76" name="矩形 76"/>
                              <wps:cNvSpPr/>
                              <wps:spPr>
                                <a:xfrm>
                                  <a:off x="0" y="77638"/>
                                  <a:ext cx="1940944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直接箭头连接符 92"/>
                              <wps:cNvCnPr/>
                              <wps:spPr>
                                <a:xfrm flipH="1">
                                  <a:off x="2044461" y="207034"/>
                                  <a:ext cx="4945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矩形 170"/>
                              <wps:cNvSpPr/>
                              <wps:spPr>
                                <a:xfrm>
                                  <a:off x="2605177" y="0"/>
                                  <a:ext cx="2001328" cy="3925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 w="3175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D5642" w:rsidRPr="004E2485" w:rsidRDefault="002D5642" w:rsidP="002D5642">
                                    <w:pPr>
                                      <w:jc w:val="left"/>
                                      <w:rPr>
                                        <w:rFonts w:cs="Arial"/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selected</w:t>
                                    </w:r>
                                    <w:proofErr w:type="gramEnd"/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 xml:space="preserve"> by “PLATFORM” </w:t>
                                    </w:r>
                                    <w:r w:rsidR="00F810A4">
                                      <w:rPr>
                                        <w:rFonts w:cs="Arial" w:hint="eastAsia"/>
                                        <w:color w:val="FF0000"/>
                                      </w:rPr>
                                      <w:t xml:space="preserve">variable </w:t>
                                    </w:r>
                                    <w:r w:rsidRPr="004E2485">
                                      <w:rPr>
                                        <w:rFonts w:cs="Arial"/>
                                        <w:color w:val="FF0000"/>
                                      </w:rPr>
                                      <w:t>in “*.board”. Check step 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组合 2" o:spid="_x0000_s1088" style="position:absolute;left:0;text-align:left;margin-left:16pt;margin-top:8.75pt;width:362.7pt;height:30.9pt;z-index:251765760;mso-width-relative:margin" coordsize="46065,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">
                      <v:rect id="矩形 76" o:spid="_x0000_s1089" style="position:absolute;top:776;width:1940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zSMIA&#10;AADbAAAADwAAAGRycy9kb3ducmV2LnhtbESPQWvCQBSE74L/YXmCN90oYiW6iggS8dTaotdn9m0S&#10;zL4N2dWk/75bKPQ4zMw3zGbX21q8qPWVYwWzaQKCOHe64kLB1+dxsgLhA7LG2jEp+CYPu+1wsMFU&#10;u44/6HUJhYgQ9ikqKENoUil9XpJFP3UNcfSMay2GKNtC6ha7CLe1nCfJUlqsOC6U2NChpPxxeVoF&#10;7+fMmHtmCtOf5OzqF5x1+qbUeNTv1yAC9eE//Nc+aQVvS/j9En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nNIwgAAANsAAAAPAAAAAAAAAAAAAAAAAJgCAABkcnMvZG93&#10;bnJldi54bWxQSwUGAAAAAAQABAD1AAAAhwMAAAAA&#10;" fillcolor="#4f81bd [3204]" strokecolor="red" strokeweight="2pt">
                        <v:fill opacity="0"/>
                      </v:rect>
                      <v:shape id="直接箭头连接符 92" o:spid="_x0000_s1090" type="#_x0000_t32" style="position:absolute;left:20444;top:2070;width:49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OXMMAAADbAAAADwAAAGRycy9kb3ducmV2LnhtbESPQYvCMBSE78L+h/AWvIimehC3GkUW&#10;V7xVu3tYb4/m2Rabl9LEtv57Iwgeh5n5hlltelOJlhpXWlYwnUQgiDOrS84V/P3+jBcgnEfWWFkm&#10;BXdysFl/DFYYa9vxidrU5yJA2MWooPC+jqV0WUEG3cTWxMG72MagD7LJpW6wC3BTyVkUzaXBksNC&#10;gTV9F5Rd05tR0O6Tm52eR//dkXaXbr9Izn6XKDX87LdLEJ56/w6/2get4GsGzy/hB8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sDlzDAAAA2wAAAA8AAAAAAAAAAAAA&#10;AAAAoQIAAGRycy9kb3ducmV2LnhtbFBLBQYAAAAABAAEAPkAAACRAwAAAAA=&#10;" strokecolor="red">
                        <v:stroke endarrow="open"/>
                      </v:shape>
                      <v:rect id="矩形 170" o:spid="_x0000_s1091" style="position:absolute;left:26051;width:20014;height:3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898QA&#10;AADcAAAADwAAAGRycy9kb3ducmV2LnhtbESPQYvCQAyF78L+hyELXkSn60Gl6ygiLHgSt4p4DJ3Y&#10;FjuZ0plt6783hwVvCe/lvS/r7eBq1VEbKs8GvmYJKOLc24oLA5fzz3QFKkRki7VnMvCkANvNx2iN&#10;qfU9/1KXxUJJCIcUDZQxNqnWIS/JYZj5hli0u28dRlnbQtsWewl3tZ4nyUI7rFgaSmxoX1L+yP6c&#10;gdtutZyc7qQv2J87e31kx+S5N2b8Oey+QUUa4tv8f32wgr8UfHlGJ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XPPfEAAAA3AAAAA8AAAAAAAAAAAAAAAAAmAIAAGRycy9k&#10;b3ducmV2LnhtbFBLBQYAAAAABAAEAPUAAACJAwAAAAA=&#10;" fillcolor="#4f81bd [3204]" strokecolor="red" strokeweight=".25pt">
                        <v:fill opacity="0"/>
                        <v:stroke dashstyle="dash"/>
                        <v:textbox inset=",0,,0">
                          <w:txbxContent>
                            <w:p w:rsidR="002D5642" w:rsidRPr="004E2485" w:rsidRDefault="002D5642" w:rsidP="002D5642">
                              <w:pPr>
                                <w:jc w:val="left"/>
                                <w:rPr>
                                  <w:rFonts w:cs="Arial"/>
                                  <w:color w:val="FF0000"/>
                                </w:rPr>
                              </w:pPr>
                              <w:proofErr w:type="gramStart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selected</w:t>
                              </w:r>
                              <w:proofErr w:type="gramEnd"/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 xml:space="preserve"> by “PLATFORM” </w:t>
                              </w:r>
                              <w:r w:rsidR="00F810A4">
                                <w:rPr>
                                  <w:rFonts w:cs="Arial" w:hint="eastAsia"/>
                                  <w:color w:val="FF0000"/>
                                </w:rPr>
                                <w:t xml:space="preserve">variable </w:t>
                              </w:r>
                              <w:r w:rsidRPr="004E2485">
                                <w:rPr>
                                  <w:rFonts w:cs="Arial"/>
                                  <w:color w:val="FF0000"/>
                                </w:rPr>
                                <w:t>in “*.board”. Check step 9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590D1C">
              <w:rPr>
                <w:rFonts w:cs="Arial"/>
                <w:szCs w:val="21"/>
              </w:rPr>
              <w:t>……</w:t>
            </w:r>
          </w:p>
          <w:p w:rsidR="00391943" w:rsidRPr="00590D1C" w:rsidRDefault="00391943" w:rsidP="00391943">
            <w:pPr>
              <w:wordWrap w:val="0"/>
              <w:rPr>
                <w:rFonts w:cs="Arial"/>
                <w:szCs w:val="21"/>
              </w:rPr>
            </w:pPr>
            <w:proofErr w:type="spellStart"/>
            <w:r w:rsidRPr="00590D1C">
              <w:rPr>
                <w:rFonts w:cs="Arial"/>
                <w:szCs w:val="21"/>
              </w:rPr>
              <w:t>elif</w:t>
            </w:r>
            <w:proofErr w:type="spellEnd"/>
            <w:r w:rsidRPr="00590D1C">
              <w:rPr>
                <w:rFonts w:cs="Arial"/>
                <w:szCs w:val="21"/>
              </w:rPr>
              <w:t xml:space="preserve"> [ "${PLATFORM}" = "porter" ];</w:t>
            </w:r>
          </w:p>
          <w:p w:rsidR="00391943" w:rsidRPr="00590D1C" w:rsidRDefault="00391943" w:rsidP="00391943">
            <w:pPr>
              <w:wordWrap w:val="0"/>
              <w:rPr>
                <w:rFonts w:cs="Arial"/>
                <w:szCs w:val="21"/>
              </w:rPr>
            </w:pPr>
            <w:r w:rsidRPr="00590D1C">
              <w:rPr>
                <w:rFonts w:cs="Arial"/>
                <w:szCs w:val="21"/>
              </w:rPr>
              <w:t>then</w:t>
            </w:r>
          </w:p>
          <w:p w:rsidR="00391943" w:rsidRPr="00590D1C" w:rsidRDefault="00391943" w:rsidP="00391943">
            <w:pPr>
              <w:wordWrap w:val="0"/>
              <w:rPr>
                <w:rFonts w:cs="Arial"/>
                <w:szCs w:val="21"/>
              </w:rPr>
            </w:pPr>
            <w:r w:rsidRPr="00590D1C">
              <w:rPr>
                <w:rFonts w:cs="Arial"/>
                <w:szCs w:val="21"/>
              </w:rPr>
              <w:t xml:space="preserve">        ORIG_PATH=$PATH</w:t>
            </w:r>
          </w:p>
          <w:p w:rsidR="00391943" w:rsidRPr="00590D1C" w:rsidRDefault="00391943" w:rsidP="00391943">
            <w:pPr>
              <w:wordWrap w:val="0"/>
              <w:rPr>
                <w:rFonts w:cs="Arial"/>
                <w:szCs w:val="21"/>
              </w:rPr>
            </w:pPr>
            <w:r w:rsidRPr="00590D1C">
              <w:rPr>
                <w:rFonts w:cs="Arial"/>
                <w:szCs w:val="21"/>
              </w:rPr>
              <w:t xml:space="preserve">        PREFIX=arm-poky-</w:t>
            </w:r>
            <w:proofErr w:type="spellStart"/>
            <w:r w:rsidRPr="00590D1C">
              <w:rPr>
                <w:rFonts w:cs="Arial"/>
                <w:szCs w:val="21"/>
              </w:rPr>
              <w:t>linux</w:t>
            </w:r>
            <w:proofErr w:type="spellEnd"/>
            <w:r w:rsidRPr="00590D1C">
              <w:rPr>
                <w:rFonts w:cs="Arial"/>
                <w:szCs w:val="21"/>
              </w:rPr>
              <w:t>-</w:t>
            </w:r>
            <w:proofErr w:type="spellStart"/>
            <w:r w:rsidRPr="00590D1C">
              <w:rPr>
                <w:rFonts w:cs="Arial"/>
                <w:szCs w:val="21"/>
              </w:rPr>
              <w:t>gnueabi</w:t>
            </w:r>
            <w:proofErr w:type="spellEnd"/>
          </w:p>
          <w:p w:rsidR="00391943" w:rsidRPr="00590D1C" w:rsidRDefault="00391943" w:rsidP="00391943">
            <w:pPr>
              <w:wordWrap w:val="0"/>
              <w:rPr>
                <w:rFonts w:cs="Arial"/>
                <w:szCs w:val="21"/>
              </w:rPr>
            </w:pPr>
            <w:r w:rsidRPr="00590D1C">
              <w:rPr>
                <w:rFonts w:cs="Arial"/>
                <w:szCs w:val="21"/>
              </w:rPr>
              <w:t xml:space="preserve">        source /opt/poky-agl/1.0.0/environment-setup-cortexa15hf-vfp-neon-poky-linux-gnueabi</w:t>
            </w:r>
          </w:p>
          <w:p w:rsidR="00391943" w:rsidRPr="00590D1C" w:rsidRDefault="00391943" w:rsidP="00391943">
            <w:pPr>
              <w:wordWrap w:val="0"/>
              <w:rPr>
                <w:rFonts w:cs="Arial"/>
                <w:szCs w:val="21"/>
              </w:rPr>
            </w:pPr>
            <w:r w:rsidRPr="00590D1C">
              <w:rPr>
                <w:rFonts w:cs="Arial"/>
                <w:szCs w:val="21"/>
              </w:rPr>
              <w:t xml:space="preserve">        SDKROOT=/opt/poky-agl/1.0.0/sysroots/cortexa15hf-vfp-neon-poky-linux-gnueabi/</w:t>
            </w:r>
          </w:p>
          <w:p w:rsidR="00391943" w:rsidRPr="00590D1C" w:rsidRDefault="00391943" w:rsidP="00391943">
            <w:pPr>
              <w:wordWrap w:val="0"/>
              <w:rPr>
                <w:rFonts w:cs="Arial"/>
                <w:szCs w:val="21"/>
              </w:rPr>
            </w:pPr>
            <w:r w:rsidRPr="00590D1C">
              <w:rPr>
                <w:rFonts w:cs="Arial"/>
                <w:szCs w:val="21"/>
              </w:rPr>
              <w:t xml:space="preserve">        HOST=arm-poky-</w:t>
            </w:r>
            <w:proofErr w:type="spellStart"/>
            <w:r w:rsidRPr="00590D1C">
              <w:rPr>
                <w:rFonts w:cs="Arial"/>
                <w:szCs w:val="21"/>
              </w:rPr>
              <w:t>linux</w:t>
            </w:r>
            <w:proofErr w:type="spellEnd"/>
            <w:r w:rsidRPr="00590D1C">
              <w:rPr>
                <w:rFonts w:cs="Arial"/>
                <w:szCs w:val="21"/>
              </w:rPr>
              <w:t>-</w:t>
            </w:r>
            <w:proofErr w:type="spellStart"/>
            <w:r w:rsidRPr="00590D1C">
              <w:rPr>
                <w:rFonts w:cs="Arial"/>
                <w:szCs w:val="21"/>
              </w:rPr>
              <w:t>gnueabi</w:t>
            </w:r>
            <w:proofErr w:type="spellEnd"/>
          </w:p>
          <w:p w:rsidR="00391943" w:rsidRPr="00590D1C" w:rsidRDefault="00391943" w:rsidP="00391943">
            <w:pPr>
              <w:wordWrap w:val="0"/>
              <w:rPr>
                <w:rFonts w:cs="Arial"/>
                <w:szCs w:val="21"/>
              </w:rPr>
            </w:pPr>
          </w:p>
          <w:p w:rsidR="00391943" w:rsidRPr="00590D1C" w:rsidRDefault="00391943" w:rsidP="00391943">
            <w:pPr>
              <w:wordWrap w:val="0"/>
              <w:rPr>
                <w:rFonts w:cs="Arial"/>
                <w:szCs w:val="21"/>
              </w:rPr>
            </w:pPr>
            <w:r w:rsidRPr="00590D1C">
              <w:rPr>
                <w:rFonts w:cs="Arial"/>
                <w:szCs w:val="21"/>
              </w:rPr>
              <w:lastRenderedPageBreak/>
              <w:t xml:space="preserve">        unset PYTHONHOME</w:t>
            </w:r>
          </w:p>
          <w:p w:rsidR="00391943" w:rsidRPr="00590D1C" w:rsidRDefault="00391943" w:rsidP="00391943">
            <w:pPr>
              <w:wordWrap w:val="0"/>
              <w:rPr>
                <w:rFonts w:cs="Arial"/>
                <w:szCs w:val="21"/>
              </w:rPr>
            </w:pPr>
            <w:r w:rsidRPr="00590D1C">
              <w:rPr>
                <w:rFonts w:cs="Arial"/>
                <w:szCs w:val="21"/>
              </w:rPr>
              <w:t xml:space="preserve">        </w:t>
            </w:r>
            <w:proofErr w:type="spellStart"/>
            <w:r w:rsidRPr="00590D1C">
              <w:rPr>
                <w:rFonts w:cs="Arial"/>
                <w:szCs w:val="21"/>
              </w:rPr>
              <w:t>env</w:t>
            </w:r>
            <w:proofErr w:type="spellEnd"/>
            <w:r w:rsidRPr="00590D1C">
              <w:rPr>
                <w:rFonts w:cs="Arial"/>
                <w:szCs w:val="21"/>
              </w:rPr>
              <w:t xml:space="preserve"> -u PYTHONHOME</w:t>
            </w:r>
          </w:p>
          <w:p w:rsidR="00391943" w:rsidRPr="00590D1C" w:rsidRDefault="00391943" w:rsidP="00391943">
            <w:pPr>
              <w:pStyle w:val="a5"/>
              <w:ind w:firstLineChars="0" w:firstLine="0"/>
              <w:jc w:val="left"/>
              <w:rPr>
                <w:rFonts w:eastAsia="Arial Unicode MS" w:cs="Arial"/>
                <w:szCs w:val="21"/>
              </w:rPr>
            </w:pPr>
            <w:r w:rsidRPr="00590D1C">
              <w:rPr>
                <w:rFonts w:cs="Arial"/>
                <w:szCs w:val="21"/>
              </w:rPr>
              <w:t>......</w:t>
            </w:r>
          </w:p>
        </w:tc>
      </w:tr>
    </w:tbl>
    <w:p w:rsidR="005369FF" w:rsidRPr="00590D1C" w:rsidRDefault="005369FF" w:rsidP="008A3420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</w:p>
    <w:p w:rsidR="00391943" w:rsidRPr="00590D1C" w:rsidRDefault="004C3C62" w:rsidP="00391943">
      <w:pPr>
        <w:pStyle w:val="a5"/>
        <w:numPr>
          <w:ilvl w:val="0"/>
          <w:numId w:val="1"/>
        </w:numPr>
        <w:ind w:firstLineChars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>Logon to JTA web interface</w:t>
      </w:r>
      <w:r w:rsidR="00121A98" w:rsidRPr="00590D1C">
        <w:rPr>
          <w:rFonts w:eastAsia="Arial Unicode MS" w:cs="Arial"/>
          <w:szCs w:val="21"/>
        </w:rPr>
        <w:t xml:space="preserve">. </w:t>
      </w:r>
      <w:r w:rsidR="00F73D14" w:rsidRPr="00590D1C">
        <w:rPr>
          <w:rFonts w:eastAsia="Arial Unicode MS" w:cs="Arial"/>
          <w:szCs w:val="21"/>
        </w:rPr>
        <w:t>T</w:t>
      </w:r>
      <w:r w:rsidR="00121A98" w:rsidRPr="00590D1C">
        <w:rPr>
          <w:rFonts w:eastAsia="Arial Unicode MS" w:cs="Arial"/>
          <w:szCs w:val="21"/>
        </w:rPr>
        <w:t xml:space="preserve">he URL </w:t>
      </w:r>
      <w:r w:rsidR="00E242AA" w:rsidRPr="00590D1C">
        <w:rPr>
          <w:rFonts w:eastAsia="Arial Unicode MS" w:cs="Arial"/>
          <w:szCs w:val="21"/>
        </w:rPr>
        <w:t xml:space="preserve">should be </w:t>
      </w:r>
      <w:r w:rsidR="00121A98" w:rsidRPr="00590D1C">
        <w:rPr>
          <w:rFonts w:eastAsia="Arial Unicode MS" w:cs="Arial"/>
          <w:szCs w:val="21"/>
        </w:rPr>
        <w:t>“192.168.30.71:8080”</w:t>
      </w:r>
      <w:r w:rsidR="00E242AA" w:rsidRPr="00590D1C">
        <w:rPr>
          <w:rFonts w:eastAsia="Arial Unicode MS" w:cs="Arial"/>
          <w:szCs w:val="21"/>
        </w:rPr>
        <w:t xml:space="preserve"> here</w:t>
      </w:r>
      <w:r w:rsidR="00391943" w:rsidRPr="00590D1C">
        <w:rPr>
          <w:rFonts w:eastAsia="Arial Unicode MS" w:cs="Arial"/>
          <w:szCs w:val="21"/>
        </w:rPr>
        <w:t>:</w:t>
      </w:r>
    </w:p>
    <w:p w:rsidR="00B4630D" w:rsidRPr="00590D1C" w:rsidRDefault="00121A98" w:rsidP="00B4630D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C1BC0A" wp14:editId="00578A5A">
                <wp:simplePos x="0" y="0"/>
                <wp:positionH relativeFrom="column">
                  <wp:posOffset>615950</wp:posOffset>
                </wp:positionH>
                <wp:positionV relativeFrom="paragraph">
                  <wp:posOffset>481594</wp:posOffset>
                </wp:positionV>
                <wp:extent cx="931652" cy="146649"/>
                <wp:effectExtent l="0" t="0" r="20955" b="25400"/>
                <wp:wrapNone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2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1" o:spid="_x0000_s1026" style="position:absolute;left:0;text-align:left;margin-left:48.5pt;margin-top:37.9pt;width:73.35pt;height:11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" filled="f" strokecolor="red" strokeweight="2pt"/>
            </w:pict>
          </mc:Fallback>
        </mc:AlternateContent>
      </w:r>
      <w:r w:rsidR="00F5174A">
        <w:rPr>
          <w:rFonts w:eastAsia="Arial Unicode MS" w:cs="Arial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274.5pt">
            <v:imagedata r:id="rId10" o:title="Screenshot from 2015-11-03 16^%54^%00"/>
          </v:shape>
        </w:pict>
      </w:r>
    </w:p>
    <w:p w:rsidR="00391943" w:rsidRPr="00590D1C" w:rsidRDefault="00391943" w:rsidP="00121A98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</w:p>
    <w:p w:rsidR="00AA32D1" w:rsidRPr="00590D1C" w:rsidRDefault="00121A98" w:rsidP="00AA32D1">
      <w:pPr>
        <w:pStyle w:val="a5"/>
        <w:numPr>
          <w:ilvl w:val="0"/>
          <w:numId w:val="1"/>
        </w:numPr>
        <w:ind w:firstLineChars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>Click “</w:t>
      </w:r>
      <w:r w:rsidR="00AA32D1" w:rsidRPr="00590D1C">
        <w:rPr>
          <w:rFonts w:eastAsia="Arial Unicode MS" w:cs="Arial"/>
          <w:szCs w:val="21"/>
        </w:rPr>
        <w:t>Functional</w:t>
      </w:r>
      <w:r w:rsidRPr="00590D1C">
        <w:rPr>
          <w:rFonts w:eastAsia="Arial Unicode MS" w:cs="Arial"/>
          <w:szCs w:val="21"/>
        </w:rPr>
        <w:t>” tag, then click “</w:t>
      </w:r>
      <w:r w:rsidR="004B04D0" w:rsidRPr="00590D1C">
        <w:rPr>
          <w:rFonts w:eastAsia="Arial Unicode MS" w:cs="Arial"/>
          <w:szCs w:val="21"/>
        </w:rPr>
        <w:t xml:space="preserve">New </w:t>
      </w:r>
      <w:r w:rsidR="004E2485" w:rsidRPr="00590D1C">
        <w:rPr>
          <w:rFonts w:eastAsia="Arial Unicode MS" w:cs="Arial"/>
          <w:szCs w:val="21"/>
        </w:rPr>
        <w:t>Test</w:t>
      </w:r>
      <w:r w:rsidRPr="00590D1C">
        <w:rPr>
          <w:rFonts w:eastAsia="Arial Unicode MS" w:cs="Arial"/>
          <w:szCs w:val="21"/>
        </w:rPr>
        <w:t>” to create a new test case</w:t>
      </w:r>
    </w:p>
    <w:p w:rsidR="00FC3D1E" w:rsidRPr="00590D1C" w:rsidRDefault="004E2485" w:rsidP="004B04D0">
      <w:pPr>
        <w:pStyle w:val="a5"/>
        <w:ind w:left="420" w:firstLineChars="0" w:firstLine="0"/>
        <w:jc w:val="left"/>
        <w:rPr>
          <w:rFonts w:eastAsia="Arial Unicode MS" w:cs="Arial"/>
          <w:noProof/>
          <w:szCs w:val="21"/>
        </w:rPr>
      </w:pPr>
      <w:r w:rsidRPr="00590D1C">
        <w:rPr>
          <w:rFonts w:eastAsia="Arial Unicode MS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635373" wp14:editId="32852875">
                <wp:simplePos x="0" y="0"/>
                <wp:positionH relativeFrom="column">
                  <wp:posOffset>2331720</wp:posOffset>
                </wp:positionH>
                <wp:positionV relativeFrom="paragraph">
                  <wp:posOffset>1930179</wp:posOffset>
                </wp:positionV>
                <wp:extent cx="397565" cy="185807"/>
                <wp:effectExtent l="0" t="0" r="21590" b="24130"/>
                <wp:wrapNone/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858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4" o:spid="_x0000_s1026" style="position:absolute;left:0;text-align:left;margin-left:183.6pt;margin-top:152pt;width:31.3pt;height:14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" filled="f" strokecolor="red" strokeweight="2pt"/>
            </w:pict>
          </mc:Fallback>
        </mc:AlternateContent>
      </w:r>
      <w:r w:rsidRPr="00590D1C">
        <w:rPr>
          <w:rFonts w:eastAsia="Arial Unicode MS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6DD73D" wp14:editId="45E7049E">
                <wp:simplePos x="0" y="0"/>
                <wp:positionH relativeFrom="column">
                  <wp:posOffset>353060</wp:posOffset>
                </wp:positionH>
                <wp:positionV relativeFrom="paragraph">
                  <wp:posOffset>1463675</wp:posOffset>
                </wp:positionV>
                <wp:extent cx="931545" cy="146050"/>
                <wp:effectExtent l="0" t="0" r="20955" b="25400"/>
                <wp:wrapNone/>
                <wp:docPr id="173" name="矩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3" o:spid="_x0000_s1026" style="position:absolute;left:0;text-align:left;margin-left:27.8pt;margin-top:115.25pt;width:73.35pt;height:11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" filled="f" strokecolor="red" strokeweight="2pt"/>
            </w:pict>
          </mc:Fallback>
        </mc:AlternateContent>
      </w:r>
      <w:r w:rsidRPr="00590D1C">
        <w:rPr>
          <w:rFonts w:eastAsia="Arial Unicode MS" w:cs="Arial"/>
          <w:noProof/>
          <w:szCs w:val="21"/>
        </w:rPr>
        <w:drawing>
          <wp:inline distT="0" distB="0" distL="0" distR="0" wp14:anchorId="4AA909D9" wp14:editId="51EBAB9D">
            <wp:extent cx="5019636" cy="3641685"/>
            <wp:effectExtent l="0" t="0" r="0" b="0"/>
            <wp:docPr id="176" name="图片 176" descr="C:\Users\QIAONU~1\AppData\Local\Temp\vmware-qiaonuohan\VMwareDnD\59c2e3c4\Screenshot from 2015-11-03 20^%30^%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QIAONU~1\AppData\Local\Temp\vmware-qiaonuohan\VMwareDnD\59c2e3c4\Screenshot from 2015-11-03 20^%30^%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88" cy="364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D0" w:rsidRPr="00590D1C" w:rsidRDefault="004B04D0" w:rsidP="004B04D0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</w:p>
    <w:p w:rsidR="004B04D0" w:rsidRPr="00590D1C" w:rsidRDefault="005679E3" w:rsidP="00081DAB">
      <w:pPr>
        <w:pStyle w:val="a5"/>
        <w:numPr>
          <w:ilvl w:val="0"/>
          <w:numId w:val="1"/>
        </w:numPr>
        <w:ind w:firstLineChars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>Input</w:t>
      </w:r>
      <w:r w:rsidR="00BF52CD" w:rsidRPr="00590D1C">
        <w:rPr>
          <w:rFonts w:eastAsia="Arial Unicode MS" w:cs="Arial"/>
          <w:szCs w:val="21"/>
        </w:rPr>
        <w:t xml:space="preserve"> </w:t>
      </w:r>
      <w:r w:rsidR="00FC3D1E" w:rsidRPr="00590D1C">
        <w:rPr>
          <w:rFonts w:eastAsia="Arial Unicode MS" w:cs="Arial"/>
          <w:szCs w:val="21"/>
        </w:rPr>
        <w:t>“</w:t>
      </w:r>
      <w:proofErr w:type="spellStart"/>
      <w:r w:rsidR="00081DAB" w:rsidRPr="00590D1C">
        <w:rPr>
          <w:rFonts w:eastAsia="Arial Unicode MS" w:cs="Arial"/>
          <w:szCs w:val="21"/>
        </w:rPr>
        <w:t>Functional.touch</w:t>
      </w:r>
      <w:proofErr w:type="spellEnd"/>
      <w:r w:rsidR="00FC3D1E" w:rsidRPr="00590D1C">
        <w:rPr>
          <w:rFonts w:eastAsia="Arial Unicode MS" w:cs="Arial"/>
          <w:szCs w:val="21"/>
        </w:rPr>
        <w:t>”</w:t>
      </w:r>
      <w:r w:rsidR="00BF52CD" w:rsidRPr="00590D1C">
        <w:rPr>
          <w:rFonts w:eastAsia="Arial Unicode MS" w:cs="Arial"/>
          <w:szCs w:val="21"/>
        </w:rPr>
        <w:t xml:space="preserve"> for “Test name”</w:t>
      </w:r>
      <w:r w:rsidR="00FC3D1E" w:rsidRPr="00590D1C">
        <w:rPr>
          <w:rFonts w:eastAsia="Arial Unicode MS" w:cs="Arial"/>
          <w:szCs w:val="21"/>
        </w:rPr>
        <w:t>. Then check “</w:t>
      </w:r>
      <w:r w:rsidR="004B04D0" w:rsidRPr="00590D1C">
        <w:rPr>
          <w:rFonts w:eastAsia="Arial Unicode MS" w:cs="Arial"/>
          <w:szCs w:val="21"/>
        </w:rPr>
        <w:t xml:space="preserve">Copy existing </w:t>
      </w:r>
      <w:r w:rsidR="00C0645E" w:rsidRPr="00590D1C">
        <w:rPr>
          <w:rFonts w:eastAsia="Arial Unicode MS" w:cs="Arial"/>
          <w:szCs w:val="21"/>
        </w:rPr>
        <w:t>Test</w:t>
      </w:r>
      <w:r w:rsidR="00FC3D1E" w:rsidRPr="00590D1C">
        <w:rPr>
          <w:rFonts w:eastAsia="Arial Unicode MS" w:cs="Arial"/>
          <w:szCs w:val="21"/>
        </w:rPr>
        <w:t>”, input “</w:t>
      </w:r>
      <w:r w:rsidR="004B04D0" w:rsidRPr="00590D1C">
        <w:rPr>
          <w:rFonts w:eastAsia="Arial Unicode MS" w:cs="Arial"/>
          <w:szCs w:val="21"/>
        </w:rPr>
        <w:t>Functional.bzip2</w:t>
      </w:r>
      <w:r w:rsidR="00FC3D1E" w:rsidRPr="00590D1C">
        <w:rPr>
          <w:rFonts w:eastAsia="Arial Unicode MS" w:cs="Arial"/>
          <w:szCs w:val="21"/>
        </w:rPr>
        <w:t>”. After all, click “OK”.</w:t>
      </w:r>
    </w:p>
    <w:p w:rsidR="00FC3D1E" w:rsidRPr="00590D1C" w:rsidRDefault="008772FC" w:rsidP="00BD4C6A">
      <w:pPr>
        <w:pStyle w:val="a5"/>
        <w:ind w:left="420" w:firstLineChars="0" w:firstLine="0"/>
        <w:jc w:val="left"/>
        <w:rPr>
          <w:rFonts w:eastAsia="Arial Unicode MS" w:cs="Arial"/>
          <w:noProof/>
          <w:szCs w:val="21"/>
        </w:rPr>
      </w:pPr>
      <w:r w:rsidRPr="00590D1C">
        <w:rPr>
          <w:rFonts w:eastAsia="Arial Unicode MS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238172" wp14:editId="4229E355">
                <wp:simplePos x="0" y="0"/>
                <wp:positionH relativeFrom="column">
                  <wp:posOffset>1479430</wp:posOffset>
                </wp:positionH>
                <wp:positionV relativeFrom="paragraph">
                  <wp:posOffset>3943134</wp:posOffset>
                </wp:positionV>
                <wp:extent cx="448574" cy="269875"/>
                <wp:effectExtent l="0" t="0" r="27940" b="15875"/>
                <wp:wrapNone/>
                <wp:docPr id="180" name="矩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0" o:spid="_x0000_s1026" style="position:absolute;left:0;text-align:left;margin-left:116.5pt;margin-top:310.5pt;width:35.3pt;height:2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" filled="f" strokecolor="red" strokeweight="2pt"/>
            </w:pict>
          </mc:Fallback>
        </mc:AlternateContent>
      </w:r>
      <w:r w:rsidRPr="00590D1C">
        <w:rPr>
          <w:rFonts w:eastAsia="Arial Unicode MS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030374" wp14:editId="7AA84F3B">
                <wp:simplePos x="0" y="0"/>
                <wp:positionH relativeFrom="column">
                  <wp:posOffset>1478915</wp:posOffset>
                </wp:positionH>
                <wp:positionV relativeFrom="paragraph">
                  <wp:posOffset>3408045</wp:posOffset>
                </wp:positionV>
                <wp:extent cx="3467735" cy="532130"/>
                <wp:effectExtent l="0" t="0" r="18415" b="20320"/>
                <wp:wrapNone/>
                <wp:docPr id="179" name="矩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532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9" o:spid="_x0000_s1026" style="position:absolute;left:0;text-align:left;margin-left:116.45pt;margin-top:268.35pt;width:273.05pt;height:4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" filled="f" strokecolor="red" strokeweight="2pt"/>
            </w:pict>
          </mc:Fallback>
        </mc:AlternateContent>
      </w:r>
      <w:r w:rsidR="00C0645E" w:rsidRPr="00590D1C">
        <w:rPr>
          <w:rFonts w:eastAsia="Arial Unicode MS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F47F53" wp14:editId="2FC5546B">
                <wp:simplePos x="0" y="0"/>
                <wp:positionH relativeFrom="column">
                  <wp:posOffset>1518920</wp:posOffset>
                </wp:positionH>
                <wp:positionV relativeFrom="paragraph">
                  <wp:posOffset>862661</wp:posOffset>
                </wp:positionV>
                <wp:extent cx="1336675" cy="190500"/>
                <wp:effectExtent l="0" t="0" r="15875" b="19050"/>
                <wp:wrapNone/>
                <wp:docPr id="178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8" o:spid="_x0000_s1026" style="position:absolute;left:0;text-align:left;margin-left:119.6pt;margin-top:67.95pt;width:105.25pt;height: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" filled="f" strokecolor="red" strokeweight="2pt"/>
            </w:pict>
          </mc:Fallback>
        </mc:AlternateContent>
      </w:r>
      <w:r w:rsidR="00C0645E" w:rsidRPr="00590D1C">
        <w:rPr>
          <w:rFonts w:eastAsia="Arial Unicode MS" w:cs="Arial"/>
          <w:noProof/>
          <w:szCs w:val="21"/>
        </w:rPr>
        <w:drawing>
          <wp:inline distT="0" distB="0" distL="0" distR="0" wp14:anchorId="4044485D" wp14:editId="1698FA2B">
            <wp:extent cx="5014800" cy="4307350"/>
            <wp:effectExtent l="0" t="0" r="0" b="0"/>
            <wp:docPr id="177" name="图片 177" descr="C:\Users\QIAONU~1\AppData\Local\Temp\vmware-qiaonuohan\VMwareDnD\06b549fb\Screenshot from 2015-11-03 20^%32^%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QIAONU~1\AppData\Local\Temp\vmware-qiaonuohan\VMwareDnD\06b549fb\Screenshot from 2015-11-03 20^%32^%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1"/>
                    <a:stretch/>
                  </pic:blipFill>
                  <pic:spPr bwMode="auto">
                    <a:xfrm>
                      <a:off x="0" y="0"/>
                      <a:ext cx="5014800" cy="43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2AA" w:rsidRPr="00590D1C" w:rsidRDefault="00E242AA" w:rsidP="00E242AA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</w:p>
    <w:p w:rsidR="009708F3" w:rsidRPr="00590D1C" w:rsidRDefault="00231CB5" w:rsidP="009708F3">
      <w:pPr>
        <w:pStyle w:val="a5"/>
        <w:numPr>
          <w:ilvl w:val="0"/>
          <w:numId w:val="1"/>
        </w:numPr>
        <w:ind w:firstLineChars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>Fix configurations related to the test</w:t>
      </w:r>
    </w:p>
    <w:p w:rsidR="0007485C" w:rsidRPr="00590D1C" w:rsidRDefault="00231CB5" w:rsidP="00231CB5">
      <w:pPr>
        <w:pStyle w:val="a5"/>
        <w:numPr>
          <w:ilvl w:val="0"/>
          <w:numId w:val="6"/>
        </w:numPr>
        <w:ind w:firstLineChars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>test description:</w:t>
      </w:r>
    </w:p>
    <w:p w:rsidR="009C26B4" w:rsidRPr="00590D1C" w:rsidRDefault="009C26B4" w:rsidP="009708F3">
      <w:pPr>
        <w:pStyle w:val="a5"/>
        <w:ind w:left="420" w:firstLineChars="0" w:firstLine="0"/>
        <w:jc w:val="left"/>
        <w:rPr>
          <w:rFonts w:eastAsia="Arial Unicode MS" w:cs="Arial"/>
          <w:noProof/>
          <w:szCs w:val="21"/>
        </w:rPr>
      </w:pPr>
      <w:r w:rsidRPr="00590D1C">
        <w:rPr>
          <w:rFonts w:eastAsia="Arial Unicode MS" w:cs="Arial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C20A0F" wp14:editId="00088B0A">
                <wp:simplePos x="0" y="0"/>
                <wp:positionH relativeFrom="column">
                  <wp:posOffset>3006306</wp:posOffset>
                </wp:positionH>
                <wp:positionV relativeFrom="paragraph">
                  <wp:posOffset>1483743</wp:posOffset>
                </wp:positionV>
                <wp:extent cx="1932317" cy="534838"/>
                <wp:effectExtent l="0" t="0" r="10795" b="17780"/>
                <wp:wrapNone/>
                <wp:docPr id="182" name="矩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534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2" o:spid="_x0000_s1026" style="position:absolute;left:0;text-align:left;margin-left:236.7pt;margin-top:116.85pt;width:152.15pt;height:42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" filled="f" strokecolor="red" strokeweight="2pt"/>
            </w:pict>
          </mc:Fallback>
        </mc:AlternateContent>
      </w:r>
      <w:r w:rsidRPr="00590D1C">
        <w:rPr>
          <w:rFonts w:eastAsia="Arial Unicode MS" w:cs="Arial"/>
          <w:noProof/>
          <w:szCs w:val="21"/>
        </w:rPr>
        <w:drawing>
          <wp:inline distT="0" distB="0" distL="0" distR="0" wp14:anchorId="62CAAAD7" wp14:editId="1408DA65">
            <wp:extent cx="5014800" cy="3554818"/>
            <wp:effectExtent l="0" t="0" r="0" b="7620"/>
            <wp:docPr id="181" name="图片 181" descr="C:\Users\QIAONU~1\AppData\Local\Temp\vmware-qiaonuohan\VMwareDnD\8535cdf1\Screenshot from 2015-11-03 20^%36^%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QIAONU~1\AppData\Local\Temp\vmware-qiaonuohan\VMwareDnD\8535cdf1\Screenshot from 2015-11-03 20^%36^%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355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CB5" w:rsidRPr="00590D1C" w:rsidRDefault="00231CB5" w:rsidP="009708F3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</w:p>
    <w:p w:rsidR="003B78DB" w:rsidRPr="00590D1C" w:rsidRDefault="00231CB5" w:rsidP="00231CB5">
      <w:pPr>
        <w:pStyle w:val="a5"/>
        <w:numPr>
          <w:ilvl w:val="0"/>
          <w:numId w:val="6"/>
        </w:numPr>
        <w:ind w:firstLineChars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>test name:</w:t>
      </w:r>
    </w:p>
    <w:p w:rsidR="00231CB5" w:rsidRPr="00590D1C" w:rsidRDefault="009C26B4" w:rsidP="009708F3">
      <w:pPr>
        <w:pStyle w:val="a5"/>
        <w:ind w:left="420" w:firstLineChars="0" w:firstLine="0"/>
        <w:jc w:val="left"/>
        <w:rPr>
          <w:rFonts w:eastAsia="Arial Unicode MS" w:cs="Arial"/>
          <w:noProof/>
          <w:szCs w:val="21"/>
        </w:rPr>
      </w:pPr>
      <w:r w:rsidRPr="00590D1C">
        <w:rPr>
          <w:rFonts w:eastAsia="Arial Unicode MS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AEFF1A" wp14:editId="7E7D5AF0">
                <wp:simplePos x="0" y="0"/>
                <wp:positionH relativeFrom="column">
                  <wp:posOffset>3548076</wp:posOffset>
                </wp:positionH>
                <wp:positionV relativeFrom="paragraph">
                  <wp:posOffset>3068955</wp:posOffset>
                </wp:positionV>
                <wp:extent cx="1160891" cy="190500"/>
                <wp:effectExtent l="0" t="0" r="20320" b="19050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4" o:spid="_x0000_s1026" style="position:absolute;left:0;text-align:left;margin-left:279.4pt;margin-top:241.65pt;width:91.4pt;height: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" filled="f" strokecolor="red" strokeweight="2pt"/>
            </w:pict>
          </mc:Fallback>
        </mc:AlternateContent>
      </w:r>
      <w:r w:rsidRPr="00590D1C">
        <w:rPr>
          <w:rFonts w:eastAsia="Arial Unicode MS" w:cs="Arial"/>
          <w:noProof/>
          <w:szCs w:val="21"/>
        </w:rPr>
        <w:drawing>
          <wp:inline distT="0" distB="0" distL="0" distR="0" wp14:anchorId="2A16A8DE" wp14:editId="425913E8">
            <wp:extent cx="4993419" cy="4029260"/>
            <wp:effectExtent l="0" t="0" r="0" b="0"/>
            <wp:docPr id="183" name="图片 183" descr="C:\Users\QIAONU~1\AppData\Local\Temp\vmware-qiaonuohan\VMwareDnD\da4b6774\Screenshot from 2015-11-03 20^%38^%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QIAONU~1\AppData\Local\Temp\vmware-qiaonuohan\VMwareDnD\da4b6774\Screenshot from 2015-11-03 20^%38^%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71" cy="402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CB5" w:rsidRPr="00590D1C" w:rsidRDefault="00231CB5" w:rsidP="009708F3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</w:p>
    <w:p w:rsidR="00E277E4" w:rsidRPr="00590D1C" w:rsidRDefault="00E277E4" w:rsidP="009708F3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</w:p>
    <w:p w:rsidR="00E277E4" w:rsidRPr="00590D1C" w:rsidRDefault="00E277E4" w:rsidP="009708F3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</w:p>
    <w:p w:rsidR="00E44322" w:rsidRPr="00590D1C" w:rsidRDefault="00231CB5" w:rsidP="00231CB5">
      <w:pPr>
        <w:pStyle w:val="a5"/>
        <w:numPr>
          <w:ilvl w:val="0"/>
          <w:numId w:val="6"/>
        </w:numPr>
        <w:ind w:firstLineChars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lastRenderedPageBreak/>
        <w:t>test start point, it should be “</w:t>
      </w:r>
      <w:r w:rsidR="00E44322" w:rsidRPr="00590D1C">
        <w:rPr>
          <w:rFonts w:eastAsia="Arial Unicode MS" w:cs="Arial"/>
          <w:szCs w:val="21"/>
        </w:rPr>
        <w:t>touch-script.sh</w:t>
      </w:r>
      <w:r w:rsidRPr="00590D1C">
        <w:rPr>
          <w:rFonts w:eastAsia="Arial Unicode MS" w:cs="Arial"/>
          <w:szCs w:val="21"/>
        </w:rPr>
        <w:t>” here</w:t>
      </w:r>
      <w:r w:rsidR="00391943" w:rsidRPr="00590D1C">
        <w:rPr>
          <w:rFonts w:eastAsia="Arial Unicode MS" w:cs="Arial"/>
          <w:szCs w:val="21"/>
        </w:rPr>
        <w:t>:</w:t>
      </w:r>
    </w:p>
    <w:p w:rsidR="00231CB5" w:rsidRPr="00590D1C" w:rsidRDefault="009C26B4" w:rsidP="009708F3">
      <w:pPr>
        <w:pStyle w:val="a5"/>
        <w:ind w:left="420" w:firstLineChars="0" w:firstLine="0"/>
        <w:jc w:val="left"/>
        <w:rPr>
          <w:rFonts w:eastAsia="Arial Unicode MS" w:cs="Arial"/>
          <w:noProof/>
          <w:szCs w:val="21"/>
        </w:rPr>
      </w:pPr>
      <w:r w:rsidRPr="00590D1C">
        <w:rPr>
          <w:rFonts w:eastAsia="Arial Unicode MS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5D7B27" wp14:editId="134A7923">
                <wp:simplePos x="0" y="0"/>
                <wp:positionH relativeFrom="column">
                  <wp:posOffset>3182510</wp:posOffset>
                </wp:positionH>
                <wp:positionV relativeFrom="paragraph">
                  <wp:posOffset>1653871</wp:posOffset>
                </wp:positionV>
                <wp:extent cx="755373" cy="190500"/>
                <wp:effectExtent l="0" t="0" r="26035" b="19050"/>
                <wp:wrapNone/>
                <wp:docPr id="186" name="矩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3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6" o:spid="_x0000_s1026" style="position:absolute;left:0;text-align:left;margin-left:250.6pt;margin-top:130.25pt;width:59.5pt;height: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" filled="f" strokecolor="red" strokeweight="2pt"/>
            </w:pict>
          </mc:Fallback>
        </mc:AlternateContent>
      </w:r>
      <w:r w:rsidRPr="00590D1C">
        <w:rPr>
          <w:rFonts w:eastAsia="Arial Unicode MS" w:cs="Arial"/>
          <w:noProof/>
          <w:szCs w:val="21"/>
        </w:rPr>
        <w:drawing>
          <wp:inline distT="0" distB="0" distL="0" distR="0" wp14:anchorId="2B15F1D5" wp14:editId="03EB421D">
            <wp:extent cx="4993419" cy="3773032"/>
            <wp:effectExtent l="0" t="0" r="0" b="0"/>
            <wp:docPr id="185" name="图片 185" descr="C:\Users\QIAONU~1\AppData\Local\Temp\vmware-qiaonuohan\VMwareDnD\97b5fa98\Screenshot from 2015-11-03 20^%39^%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QIAONU~1\AppData\Local\Temp\vmware-qiaonuohan\VMwareDnD\97b5fa98\Screenshot from 2015-11-03 20^%39^%3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71" cy="377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CE" w:rsidRPr="00590D1C" w:rsidRDefault="00D15ACE" w:rsidP="009708F3">
      <w:pPr>
        <w:pStyle w:val="a5"/>
        <w:ind w:left="420" w:firstLineChars="0" w:firstLine="0"/>
        <w:jc w:val="left"/>
        <w:rPr>
          <w:rFonts w:eastAsia="Arial Unicode MS" w:cs="Arial"/>
          <w:noProof/>
          <w:szCs w:val="21"/>
        </w:rPr>
      </w:pPr>
    </w:p>
    <w:p w:rsidR="002D5A08" w:rsidRPr="00590D1C" w:rsidRDefault="00146C21" w:rsidP="00146C21">
      <w:pPr>
        <w:pStyle w:val="a5"/>
        <w:numPr>
          <w:ilvl w:val="0"/>
          <w:numId w:val="6"/>
        </w:numPr>
        <w:ind w:firstLineChars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>click “Apply”, then the new test case is created</w:t>
      </w:r>
      <w:r w:rsidR="00391943" w:rsidRPr="00590D1C">
        <w:rPr>
          <w:rFonts w:eastAsia="Arial Unicode MS" w:cs="Arial"/>
          <w:szCs w:val="21"/>
        </w:rPr>
        <w:t>:</w:t>
      </w:r>
    </w:p>
    <w:p w:rsidR="00146C21" w:rsidRPr="00590D1C" w:rsidRDefault="00F32BA4" w:rsidP="009708F3">
      <w:pPr>
        <w:pStyle w:val="a5"/>
        <w:ind w:left="420" w:firstLineChars="0" w:firstLine="0"/>
        <w:jc w:val="left"/>
        <w:rPr>
          <w:rFonts w:eastAsia="Arial Unicode MS" w:cs="Arial"/>
          <w:noProof/>
          <w:szCs w:val="21"/>
        </w:rPr>
      </w:pPr>
      <w:r w:rsidRPr="00590D1C">
        <w:rPr>
          <w:rFonts w:eastAsia="Arial Unicode MS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53FBD1" wp14:editId="77F08459">
                <wp:simplePos x="0" y="0"/>
                <wp:positionH relativeFrom="column">
                  <wp:posOffset>1918252</wp:posOffset>
                </wp:positionH>
                <wp:positionV relativeFrom="paragraph">
                  <wp:posOffset>3276600</wp:posOffset>
                </wp:positionV>
                <wp:extent cx="357809" cy="190500"/>
                <wp:effectExtent l="0" t="0" r="23495" b="19050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8" o:spid="_x0000_s1026" style="position:absolute;left:0;text-align:left;margin-left:151.05pt;margin-top:258pt;width:28.15pt;height: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" filled="f" strokecolor="red" strokeweight="2pt"/>
            </w:pict>
          </mc:Fallback>
        </mc:AlternateContent>
      </w:r>
      <w:r w:rsidR="009C26B4" w:rsidRPr="00590D1C">
        <w:rPr>
          <w:rFonts w:eastAsia="Arial Unicode MS" w:cs="Arial"/>
          <w:noProof/>
          <w:szCs w:val="21"/>
        </w:rPr>
        <w:drawing>
          <wp:inline distT="0" distB="0" distL="0" distR="0" wp14:anchorId="61123B3F" wp14:editId="1377D5E7">
            <wp:extent cx="5008636" cy="3784530"/>
            <wp:effectExtent l="0" t="0" r="1905" b="6985"/>
            <wp:docPr id="187" name="图片 187" descr="C:\Users\QIAONU~1\AppData\Local\Temp\vmware-qiaonuohan\VMwareDnD\c8c15082\Screenshot from 2015-11-03 20^%40^%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QIAONU~1\AppData\Local\Temp\vmware-qiaonuohan\VMwareDnD\c8c15082\Screenshot from 2015-11-03 20^%40^%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88" cy="378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21" w:rsidRPr="00590D1C" w:rsidRDefault="00146C21" w:rsidP="00146C21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</w:p>
    <w:p w:rsidR="001E75F9" w:rsidRPr="00590D1C" w:rsidRDefault="00391943" w:rsidP="006926FE">
      <w:pPr>
        <w:pStyle w:val="a5"/>
        <w:numPr>
          <w:ilvl w:val="0"/>
          <w:numId w:val="1"/>
        </w:numPr>
        <w:ind w:firstLineChars="0"/>
        <w:jc w:val="left"/>
        <w:rPr>
          <w:rFonts w:eastAsia="Arial Unicode MS" w:cs="Arial"/>
          <w:szCs w:val="21"/>
        </w:rPr>
      </w:pPr>
      <w:proofErr w:type="spellStart"/>
      <w:r w:rsidRPr="00590D1C">
        <w:rPr>
          <w:rFonts w:eastAsia="Arial Unicode MS" w:cs="Arial"/>
          <w:szCs w:val="21"/>
        </w:rPr>
        <w:lastRenderedPageBreak/>
        <w:t>Clike</w:t>
      </w:r>
      <w:proofErr w:type="spellEnd"/>
      <w:r w:rsidRPr="00590D1C">
        <w:rPr>
          <w:rFonts w:eastAsia="Arial Unicode MS" w:cs="Arial"/>
          <w:szCs w:val="21"/>
        </w:rPr>
        <w:t xml:space="preserve"> “Run Test Now” on the left side</w:t>
      </w:r>
      <w:r w:rsidR="00746E73" w:rsidRPr="00590D1C">
        <w:rPr>
          <w:rFonts w:eastAsia="Arial Unicode MS" w:cs="Arial"/>
          <w:szCs w:val="21"/>
        </w:rPr>
        <w:t xml:space="preserve">. </w:t>
      </w:r>
    </w:p>
    <w:p w:rsidR="001E75F9" w:rsidRPr="00590D1C" w:rsidRDefault="00746E73" w:rsidP="001E75F9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>Choose “porter” for “Device”, check “</w:t>
      </w:r>
      <w:r w:rsidR="006926FE" w:rsidRPr="00590D1C">
        <w:rPr>
          <w:rFonts w:eastAsia="Arial Unicode MS" w:cs="Arial"/>
          <w:szCs w:val="21"/>
        </w:rPr>
        <w:t>Rebuild</w:t>
      </w:r>
      <w:r w:rsidRPr="00590D1C">
        <w:rPr>
          <w:rFonts w:eastAsia="Arial Unicode MS" w:cs="Arial"/>
          <w:szCs w:val="21"/>
        </w:rPr>
        <w:t>” and choose “</w:t>
      </w:r>
      <w:proofErr w:type="spellStart"/>
      <w:r w:rsidRPr="00590D1C">
        <w:rPr>
          <w:rFonts w:eastAsia="Arial Unicode MS" w:cs="Arial"/>
          <w:szCs w:val="21"/>
        </w:rPr>
        <w:t>testpaln_touch</w:t>
      </w:r>
      <w:proofErr w:type="spellEnd"/>
      <w:r w:rsidRPr="00590D1C">
        <w:rPr>
          <w:rFonts w:eastAsia="Arial Unicode MS" w:cs="Arial"/>
          <w:szCs w:val="21"/>
        </w:rPr>
        <w:t xml:space="preserve">” for </w:t>
      </w:r>
      <w:r w:rsidR="006926FE" w:rsidRPr="00590D1C">
        <w:rPr>
          <w:rFonts w:eastAsia="Arial Unicode MS" w:cs="Arial"/>
          <w:szCs w:val="21"/>
        </w:rPr>
        <w:t>TESTPLAN</w:t>
      </w:r>
      <w:r w:rsidRPr="00590D1C">
        <w:rPr>
          <w:rFonts w:eastAsia="Arial Unicode MS" w:cs="Arial"/>
          <w:szCs w:val="21"/>
        </w:rPr>
        <w:t xml:space="preserve">. </w:t>
      </w:r>
    </w:p>
    <w:p w:rsidR="006926FE" w:rsidRPr="00590D1C" w:rsidRDefault="00C5156F" w:rsidP="00C5156F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>Then c</w:t>
      </w:r>
      <w:r w:rsidR="00746E73" w:rsidRPr="00590D1C">
        <w:rPr>
          <w:rFonts w:eastAsia="Arial Unicode MS" w:cs="Arial"/>
          <w:szCs w:val="21"/>
        </w:rPr>
        <w:t xml:space="preserve">lick “Run test” to start the test. </w:t>
      </w:r>
      <w:r w:rsidRPr="00590D1C">
        <w:rPr>
          <w:rFonts w:eastAsia="Arial Unicode MS" w:cs="Arial"/>
          <w:szCs w:val="21"/>
        </w:rPr>
        <w:t>T</w:t>
      </w:r>
      <w:r w:rsidR="00746E73" w:rsidRPr="00590D1C">
        <w:rPr>
          <w:rFonts w:eastAsia="Arial Unicode MS" w:cs="Arial"/>
          <w:szCs w:val="21"/>
        </w:rPr>
        <w:t>he test progress will be showed in “Test Run History”.</w:t>
      </w:r>
    </w:p>
    <w:p w:rsidR="00391943" w:rsidRPr="00590D1C" w:rsidRDefault="00391943" w:rsidP="00391943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55B59D" wp14:editId="2E2538CE">
                <wp:simplePos x="0" y="0"/>
                <wp:positionH relativeFrom="column">
                  <wp:posOffset>383804</wp:posOffset>
                </wp:positionH>
                <wp:positionV relativeFrom="paragraph">
                  <wp:posOffset>2018665</wp:posOffset>
                </wp:positionV>
                <wp:extent cx="603849" cy="190500"/>
                <wp:effectExtent l="0" t="0" r="2540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left:0;text-align:left;margin-left:30.2pt;margin-top:158.95pt;width:47.55pt;height: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" filled="f" strokecolor="red" strokeweight="2pt"/>
            </w:pict>
          </mc:Fallback>
        </mc:AlternateContent>
      </w:r>
      <w:r w:rsidRPr="00590D1C">
        <w:rPr>
          <w:rFonts w:eastAsia="Arial Unicode MS" w:cs="Arial"/>
          <w:noProof/>
          <w:szCs w:val="21"/>
        </w:rPr>
        <w:drawing>
          <wp:inline distT="0" distB="0" distL="0" distR="0" wp14:anchorId="6500F88C" wp14:editId="714BF829">
            <wp:extent cx="5014800" cy="3791914"/>
            <wp:effectExtent l="0" t="0" r="0" b="0"/>
            <wp:docPr id="3" name="图片 3" descr="C:\Users\QIAONU~1\AppData\Local\Temp\vmware-qiaonuohan\VMwareDnD\1a13275e\Screenshot from 2015-11-03 20^%49^%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IAONU~1\AppData\Local\Temp\vmware-qiaonuohan\VMwareDnD\1a13275e\Screenshot from 2015-11-03 20^%49^%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379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943" w:rsidRPr="00590D1C" w:rsidRDefault="00746E73" w:rsidP="00391943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7C2CEA" wp14:editId="58D3D5C3">
                <wp:simplePos x="0" y="0"/>
                <wp:positionH relativeFrom="column">
                  <wp:posOffset>1496683</wp:posOffset>
                </wp:positionH>
                <wp:positionV relativeFrom="paragraph">
                  <wp:posOffset>2999692</wp:posOffset>
                </wp:positionV>
                <wp:extent cx="474453" cy="190500"/>
                <wp:effectExtent l="0" t="0" r="20955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left:0;text-align:left;margin-left:117.85pt;margin-top:236.2pt;width:37.35pt;height: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" filled="f" strokecolor="red" strokeweight="2pt"/>
            </w:pict>
          </mc:Fallback>
        </mc:AlternateContent>
      </w:r>
      <w:r w:rsidRPr="00590D1C">
        <w:rPr>
          <w:rFonts w:eastAsia="Arial Unicode MS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BC81FD" wp14:editId="47D3B32E">
                <wp:simplePos x="0" y="0"/>
                <wp:positionH relativeFrom="column">
                  <wp:posOffset>1496060</wp:posOffset>
                </wp:positionH>
                <wp:positionV relativeFrom="paragraph">
                  <wp:posOffset>1783080</wp:posOffset>
                </wp:positionV>
                <wp:extent cx="1026160" cy="190500"/>
                <wp:effectExtent l="0" t="0" r="2159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left:0;text-align:left;margin-left:117.8pt;margin-top:140.4pt;width:80.8pt;height: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" filled="f" strokecolor="red" strokeweight="2pt"/>
            </w:pict>
          </mc:Fallback>
        </mc:AlternateContent>
      </w:r>
      <w:r w:rsidRPr="00590D1C">
        <w:rPr>
          <w:rFonts w:eastAsia="Arial Unicode MS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8DD79C" wp14:editId="1F9544BB">
                <wp:simplePos x="0" y="0"/>
                <wp:positionH relativeFrom="column">
                  <wp:posOffset>1496683</wp:posOffset>
                </wp:positionH>
                <wp:positionV relativeFrom="paragraph">
                  <wp:posOffset>2801285</wp:posOffset>
                </wp:positionV>
                <wp:extent cx="1164566" cy="190500"/>
                <wp:effectExtent l="0" t="0" r="1714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left:0;text-align:left;margin-left:117.85pt;margin-top:220.55pt;width:91.7pt;height: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" filled="f" strokecolor="red" strokeweight="2pt"/>
            </w:pict>
          </mc:Fallback>
        </mc:AlternateContent>
      </w:r>
      <w:r w:rsidRPr="00590D1C">
        <w:rPr>
          <w:rFonts w:eastAsia="Arial Unicode MS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7A713B" wp14:editId="4056C039">
                <wp:simplePos x="0" y="0"/>
                <wp:positionH relativeFrom="column">
                  <wp:posOffset>1496683</wp:posOffset>
                </wp:positionH>
                <wp:positionV relativeFrom="paragraph">
                  <wp:posOffset>2361337</wp:posOffset>
                </wp:positionV>
                <wp:extent cx="698740" cy="190500"/>
                <wp:effectExtent l="0" t="0" r="2540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left:0;text-align:left;margin-left:117.85pt;margin-top:185.95pt;width:55pt;height: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" filled="f" strokecolor="red" strokeweight="2pt"/>
            </w:pict>
          </mc:Fallback>
        </mc:AlternateContent>
      </w:r>
      <w:r w:rsidRPr="00590D1C">
        <w:rPr>
          <w:rFonts w:eastAsia="Arial Unicode MS" w:cs="Arial"/>
          <w:noProof/>
          <w:szCs w:val="21"/>
        </w:rPr>
        <w:drawing>
          <wp:inline distT="0" distB="0" distL="0" distR="0" wp14:anchorId="5B1911BD" wp14:editId="6BCA60FD">
            <wp:extent cx="5014800" cy="3791915"/>
            <wp:effectExtent l="0" t="0" r="0" b="0"/>
            <wp:docPr id="14" name="图片 14" descr="C:\Users\QIAONU~1\AppData\Local\Temp\vmware-qiaonuohan\VMwareDnD\45658d43\Screenshot from 2015-11-03 20^%49^%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IAONU~1\AppData\Local\Temp\vmware-qiaonuohan\VMwareDnD\45658d43\Screenshot from 2015-11-03 20^%49^%5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37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A2" w:rsidRPr="00590D1C" w:rsidRDefault="00746E73" w:rsidP="006926FE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F7C83D" wp14:editId="35C9AF97">
                <wp:simplePos x="0" y="0"/>
                <wp:positionH relativeFrom="column">
                  <wp:posOffset>390525</wp:posOffset>
                </wp:positionH>
                <wp:positionV relativeFrom="paragraph">
                  <wp:posOffset>2543176</wp:posOffset>
                </wp:positionV>
                <wp:extent cx="1009650" cy="62865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26" style="position:absolute;left:0;text-align:left;margin-left:30.75pt;margin-top:200.25pt;width:79.5pt;height:4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" filled="f" strokecolor="red" strokeweight="2pt"/>
            </w:pict>
          </mc:Fallback>
        </mc:AlternateContent>
      </w:r>
      <w:r w:rsidRPr="00590D1C">
        <w:rPr>
          <w:rFonts w:eastAsia="Arial Unicode MS" w:cs="Arial"/>
          <w:noProof/>
          <w:szCs w:val="21"/>
        </w:rPr>
        <w:drawing>
          <wp:inline distT="0" distB="0" distL="0" distR="0" wp14:anchorId="15620F1F" wp14:editId="6DEAD4E0">
            <wp:extent cx="5014800" cy="3791441"/>
            <wp:effectExtent l="0" t="0" r="0" b="0"/>
            <wp:docPr id="32" name="图片 32" descr="C:\Users\QIAONU~1\AppData\Local\Temp\vmware-qiaonuohan\VMwareDnD\9b13a4fd\Screenshot from 2015-11-03 20^%56^%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IAONU~1\AppData\Local\Temp\vmware-qiaonuohan\VMwareDnD\9b13a4fd\Screenshot from 2015-11-03 20^%56^%0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379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A2" w:rsidRPr="00590D1C" w:rsidRDefault="006848A2" w:rsidP="006926FE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</w:p>
    <w:p w:rsidR="007D2706" w:rsidRPr="00590D1C" w:rsidRDefault="00746E73" w:rsidP="006D72DB">
      <w:pPr>
        <w:pStyle w:val="a5"/>
        <w:numPr>
          <w:ilvl w:val="0"/>
          <w:numId w:val="1"/>
        </w:numPr>
        <w:ind w:firstLineChars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 xml:space="preserve">If the test succeeded, a line with a green </w:t>
      </w:r>
      <w:r w:rsidR="007D2706" w:rsidRPr="00590D1C">
        <w:rPr>
          <w:rFonts w:eastAsia="Arial Unicode MS" w:cs="Arial"/>
          <w:szCs w:val="21"/>
        </w:rPr>
        <w:t>icon</w:t>
      </w:r>
      <w:r w:rsidRPr="00590D1C">
        <w:rPr>
          <w:rFonts w:eastAsia="Arial Unicode MS" w:cs="Arial"/>
          <w:szCs w:val="21"/>
        </w:rPr>
        <w:t xml:space="preserve"> in front of it will be showed; otherwise, a red </w:t>
      </w:r>
      <w:r w:rsidR="007D2706" w:rsidRPr="00590D1C">
        <w:rPr>
          <w:rFonts w:eastAsia="Arial Unicode MS" w:cs="Arial"/>
          <w:szCs w:val="21"/>
        </w:rPr>
        <w:t>icon</w:t>
      </w:r>
      <w:r w:rsidRPr="00590D1C">
        <w:rPr>
          <w:rFonts w:eastAsia="Arial Unicode MS" w:cs="Arial"/>
          <w:szCs w:val="21"/>
        </w:rPr>
        <w:t xml:space="preserve"> will be showed. </w:t>
      </w:r>
    </w:p>
    <w:p w:rsidR="007D2706" w:rsidRPr="00590D1C" w:rsidRDefault="007D2706" w:rsidP="007D2706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>Click this line to get more information about this test.</w:t>
      </w:r>
    </w:p>
    <w:p w:rsidR="007D2706" w:rsidRPr="00590D1C" w:rsidRDefault="007D2706" w:rsidP="007D2706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F5938D" wp14:editId="3C2A83EE">
                <wp:simplePos x="0" y="0"/>
                <wp:positionH relativeFrom="column">
                  <wp:posOffset>397510</wp:posOffset>
                </wp:positionH>
                <wp:positionV relativeFrom="paragraph">
                  <wp:posOffset>2755427</wp:posOffset>
                </wp:positionV>
                <wp:extent cx="1477645" cy="159385"/>
                <wp:effectExtent l="0" t="0" r="27305" b="1206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26" style="position:absolute;left:0;text-align:left;margin-left:31.3pt;margin-top:216.95pt;width:116.35pt;height:12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" filled="f" strokecolor="red" strokeweight="2pt"/>
            </w:pict>
          </mc:Fallback>
        </mc:AlternateContent>
      </w:r>
      <w:r w:rsidRPr="00590D1C">
        <w:rPr>
          <w:rFonts w:eastAsia="Arial Unicode MS" w:cs="Arial"/>
          <w:noProof/>
          <w:szCs w:val="21"/>
        </w:rPr>
        <w:drawing>
          <wp:inline distT="0" distB="0" distL="0" distR="0" wp14:anchorId="46141707" wp14:editId="0BC45205">
            <wp:extent cx="5014800" cy="3791442"/>
            <wp:effectExtent l="0" t="0" r="0" b="0"/>
            <wp:docPr id="34" name="图片 34" descr="C:\Users\QIAONU~1\AppData\Local\Temp\vmware-qiaonuohan\VMwareDnD\9b9badc4\Screenshot from 2015-11-04 13^%23^%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IAONU~1\AppData\Local\Temp\vmware-qiaonuohan\VMwareDnD\9b9badc4\Screenshot from 2015-11-04 13^%23^%5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379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06" w:rsidRPr="00590D1C" w:rsidRDefault="007D2706" w:rsidP="007D2706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</w:p>
    <w:p w:rsidR="006D72DB" w:rsidRPr="00590D1C" w:rsidRDefault="007D2706" w:rsidP="007D2706">
      <w:pPr>
        <w:pStyle w:val="a5"/>
        <w:numPr>
          <w:ilvl w:val="0"/>
          <w:numId w:val="1"/>
        </w:numPr>
        <w:ind w:firstLineChars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szCs w:val="21"/>
        </w:rPr>
        <w:t>Click “Console Output” on the left side, log of the test will be showed.</w:t>
      </w:r>
    </w:p>
    <w:p w:rsidR="007D2706" w:rsidRPr="00590D1C" w:rsidRDefault="007D2706" w:rsidP="007D2706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8B4191" wp14:editId="4A5F108C">
                <wp:simplePos x="0" y="0"/>
                <wp:positionH relativeFrom="column">
                  <wp:posOffset>388088</wp:posOffset>
                </wp:positionH>
                <wp:positionV relativeFrom="paragraph">
                  <wp:posOffset>1879127</wp:posOffset>
                </wp:positionV>
                <wp:extent cx="818707" cy="159385"/>
                <wp:effectExtent l="0" t="0" r="19685" b="1206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left:0;text-align:left;margin-left:30.55pt;margin-top:147.95pt;width:64.45pt;height:12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" filled="f" strokecolor="red" strokeweight="2pt"/>
            </w:pict>
          </mc:Fallback>
        </mc:AlternateContent>
      </w:r>
      <w:r w:rsidRPr="00590D1C">
        <w:rPr>
          <w:rFonts w:eastAsia="Arial Unicode MS" w:cs="Arial"/>
          <w:noProof/>
          <w:szCs w:val="21"/>
        </w:rPr>
        <w:drawing>
          <wp:inline distT="0" distB="0" distL="0" distR="0" wp14:anchorId="3C0A9F87" wp14:editId="7E96E19F">
            <wp:extent cx="5014800" cy="3791441"/>
            <wp:effectExtent l="0" t="0" r="0" b="0"/>
            <wp:docPr id="37" name="图片 37" descr="C:\Users\QIAONU~1\AppData\Local\Temp\vmware-qiaonuohan\VMwareDnD\9b90ad58\Screenshot from 2015-11-04 13^%37^%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IAONU~1\AppData\Local\Temp\vmware-qiaonuohan\VMwareDnD\9b90ad58\Screenshot from 2015-11-04 13^%37^%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379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DB" w:rsidRPr="00590D1C" w:rsidRDefault="00C36B2C" w:rsidP="006D72DB">
      <w:pPr>
        <w:pStyle w:val="a5"/>
        <w:ind w:left="420" w:firstLineChars="0" w:firstLine="0"/>
        <w:jc w:val="left"/>
        <w:rPr>
          <w:rFonts w:eastAsia="Arial Unicode MS" w:cs="Arial"/>
          <w:szCs w:val="21"/>
        </w:rPr>
      </w:pPr>
      <w:r w:rsidRPr="00590D1C">
        <w:rPr>
          <w:rFonts w:eastAsia="Arial Unicode MS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5A79F5" wp14:editId="1305AD1C">
                <wp:simplePos x="0" y="0"/>
                <wp:positionH relativeFrom="column">
                  <wp:posOffset>1381125</wp:posOffset>
                </wp:positionH>
                <wp:positionV relativeFrom="paragraph">
                  <wp:posOffset>1403985</wp:posOffset>
                </wp:positionV>
                <wp:extent cx="3812875" cy="2415396"/>
                <wp:effectExtent l="0" t="0" r="16510" b="2349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875" cy="2415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left:0;text-align:left;margin-left:108.75pt;margin-top:110.55pt;width:300.25pt;height:190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" filled="f" strokecolor="red" strokeweight="2pt"/>
            </w:pict>
          </mc:Fallback>
        </mc:AlternateContent>
      </w:r>
      <w:r w:rsidRPr="00590D1C">
        <w:rPr>
          <w:rFonts w:eastAsia="Arial Unicode MS" w:cs="Arial"/>
          <w:noProof/>
          <w:szCs w:val="21"/>
        </w:rPr>
        <w:drawing>
          <wp:inline distT="0" distB="0" distL="0" distR="0" wp14:anchorId="5BCEBD73" wp14:editId="2546BA0C">
            <wp:extent cx="5014800" cy="3791441"/>
            <wp:effectExtent l="0" t="0" r="0" b="0"/>
            <wp:docPr id="43" name="图片 43" descr="C:\Users\QIAONU~1\AppData\Local\Temp\vmware-qiaonuohan\VMwareDnD\8b139c9c\Screenshot from 2015-11-04 13^%38^%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QIAONU~1\AppData\Local\Temp\vmware-qiaonuohan\VMwareDnD\8b139c9c\Screenshot from 2015-11-04 13^%38^%3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379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72DB" w:rsidRPr="00590D1C" w:rsidSect="004D3CD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CF" w:rsidRDefault="008B14CF" w:rsidP="009111CC">
      <w:r>
        <w:separator/>
      </w:r>
    </w:p>
  </w:endnote>
  <w:endnote w:type="continuationSeparator" w:id="0">
    <w:p w:rsidR="008B14CF" w:rsidRDefault="008B14CF" w:rsidP="0091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721441"/>
      <w:docPartObj>
        <w:docPartGallery w:val="Page Numbers (Bottom of Page)"/>
        <w:docPartUnique/>
      </w:docPartObj>
    </w:sdtPr>
    <w:sdtEndPr/>
    <w:sdtContent>
      <w:p w:rsidR="008B14CF" w:rsidRDefault="008B14CF" w:rsidP="003919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35B" w:rsidRPr="0038635B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CF" w:rsidRDefault="008B14CF" w:rsidP="009111CC">
      <w:r>
        <w:separator/>
      </w:r>
    </w:p>
  </w:footnote>
  <w:footnote w:type="continuationSeparator" w:id="0">
    <w:p w:rsidR="008B14CF" w:rsidRDefault="008B14CF" w:rsidP="00911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FF9"/>
    <w:multiLevelType w:val="hybridMultilevel"/>
    <w:tmpl w:val="002034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28017A3"/>
    <w:multiLevelType w:val="hybridMultilevel"/>
    <w:tmpl w:val="642C5B8C"/>
    <w:lvl w:ilvl="0" w:tplc="1D8CFF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A242CF"/>
    <w:multiLevelType w:val="hybridMultilevel"/>
    <w:tmpl w:val="B8423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D71D03"/>
    <w:multiLevelType w:val="hybridMultilevel"/>
    <w:tmpl w:val="642C5B8C"/>
    <w:lvl w:ilvl="0" w:tplc="1D8CFF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83D19FD"/>
    <w:multiLevelType w:val="hybridMultilevel"/>
    <w:tmpl w:val="642C5B8C"/>
    <w:lvl w:ilvl="0" w:tplc="1D8CFF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8DC6E79"/>
    <w:multiLevelType w:val="hybridMultilevel"/>
    <w:tmpl w:val="761A1ED2"/>
    <w:lvl w:ilvl="0" w:tplc="599628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E1"/>
    <w:rsid w:val="000036E2"/>
    <w:rsid w:val="00004097"/>
    <w:rsid w:val="000043BB"/>
    <w:rsid w:val="000050F2"/>
    <w:rsid w:val="000122C4"/>
    <w:rsid w:val="000154CC"/>
    <w:rsid w:val="00015FF8"/>
    <w:rsid w:val="0003040F"/>
    <w:rsid w:val="00031788"/>
    <w:rsid w:val="000323DA"/>
    <w:rsid w:val="000361E4"/>
    <w:rsid w:val="00036617"/>
    <w:rsid w:val="00041545"/>
    <w:rsid w:val="00042E53"/>
    <w:rsid w:val="0004661F"/>
    <w:rsid w:val="00047BB3"/>
    <w:rsid w:val="000503B2"/>
    <w:rsid w:val="00054737"/>
    <w:rsid w:val="000551B7"/>
    <w:rsid w:val="0005729C"/>
    <w:rsid w:val="000671E4"/>
    <w:rsid w:val="0007016A"/>
    <w:rsid w:val="0007077C"/>
    <w:rsid w:val="00070E14"/>
    <w:rsid w:val="000741D8"/>
    <w:rsid w:val="0007485C"/>
    <w:rsid w:val="00075EF7"/>
    <w:rsid w:val="00081DAB"/>
    <w:rsid w:val="00091D14"/>
    <w:rsid w:val="00093AF7"/>
    <w:rsid w:val="000B49B7"/>
    <w:rsid w:val="000B5113"/>
    <w:rsid w:val="000C1AC5"/>
    <w:rsid w:val="000D0E5E"/>
    <w:rsid w:val="000D27D6"/>
    <w:rsid w:val="000D2F16"/>
    <w:rsid w:val="000D3F85"/>
    <w:rsid w:val="000E1833"/>
    <w:rsid w:val="000E31F4"/>
    <w:rsid w:val="000E4F5C"/>
    <w:rsid w:val="000E5398"/>
    <w:rsid w:val="000E5B16"/>
    <w:rsid w:val="000E6C65"/>
    <w:rsid w:val="000F059B"/>
    <w:rsid w:val="000F1292"/>
    <w:rsid w:val="000F4067"/>
    <w:rsid w:val="000F4C1D"/>
    <w:rsid w:val="000F5629"/>
    <w:rsid w:val="000F56FF"/>
    <w:rsid w:val="001020B1"/>
    <w:rsid w:val="0010329A"/>
    <w:rsid w:val="00106525"/>
    <w:rsid w:val="00110D92"/>
    <w:rsid w:val="001110D5"/>
    <w:rsid w:val="0011544F"/>
    <w:rsid w:val="00121A98"/>
    <w:rsid w:val="0013682F"/>
    <w:rsid w:val="00137CD8"/>
    <w:rsid w:val="001424B3"/>
    <w:rsid w:val="00144B87"/>
    <w:rsid w:val="001465B0"/>
    <w:rsid w:val="00146C21"/>
    <w:rsid w:val="00146F5C"/>
    <w:rsid w:val="00147B34"/>
    <w:rsid w:val="00153050"/>
    <w:rsid w:val="00156343"/>
    <w:rsid w:val="00157F5F"/>
    <w:rsid w:val="00162351"/>
    <w:rsid w:val="0016425A"/>
    <w:rsid w:val="00164795"/>
    <w:rsid w:val="00164823"/>
    <w:rsid w:val="00174D87"/>
    <w:rsid w:val="0017524C"/>
    <w:rsid w:val="00184A45"/>
    <w:rsid w:val="001875E8"/>
    <w:rsid w:val="001911D6"/>
    <w:rsid w:val="00191E40"/>
    <w:rsid w:val="001A4602"/>
    <w:rsid w:val="001A709F"/>
    <w:rsid w:val="001B498E"/>
    <w:rsid w:val="001B52EB"/>
    <w:rsid w:val="001C34EB"/>
    <w:rsid w:val="001C46F1"/>
    <w:rsid w:val="001C7B86"/>
    <w:rsid w:val="001D082B"/>
    <w:rsid w:val="001D251C"/>
    <w:rsid w:val="001D4378"/>
    <w:rsid w:val="001E04AA"/>
    <w:rsid w:val="001E10A0"/>
    <w:rsid w:val="001E61CE"/>
    <w:rsid w:val="001E75F9"/>
    <w:rsid w:val="001F3E31"/>
    <w:rsid w:val="00202B2A"/>
    <w:rsid w:val="00204546"/>
    <w:rsid w:val="002061B9"/>
    <w:rsid w:val="0021285A"/>
    <w:rsid w:val="00215092"/>
    <w:rsid w:val="00220459"/>
    <w:rsid w:val="0022196E"/>
    <w:rsid w:val="00224C84"/>
    <w:rsid w:val="00225896"/>
    <w:rsid w:val="002266BD"/>
    <w:rsid w:val="00226F65"/>
    <w:rsid w:val="00230828"/>
    <w:rsid w:val="00231CB5"/>
    <w:rsid w:val="002337DF"/>
    <w:rsid w:val="002345CF"/>
    <w:rsid w:val="00254257"/>
    <w:rsid w:val="002617C2"/>
    <w:rsid w:val="00261A14"/>
    <w:rsid w:val="00261BEA"/>
    <w:rsid w:val="00270313"/>
    <w:rsid w:val="00273B7E"/>
    <w:rsid w:val="00276ED6"/>
    <w:rsid w:val="00277103"/>
    <w:rsid w:val="00277A9C"/>
    <w:rsid w:val="00282374"/>
    <w:rsid w:val="00293E76"/>
    <w:rsid w:val="00293F68"/>
    <w:rsid w:val="0029439F"/>
    <w:rsid w:val="002960BC"/>
    <w:rsid w:val="002A1008"/>
    <w:rsid w:val="002A31CB"/>
    <w:rsid w:val="002A54A0"/>
    <w:rsid w:val="002A6F69"/>
    <w:rsid w:val="002B1C34"/>
    <w:rsid w:val="002B6E1F"/>
    <w:rsid w:val="002C51C6"/>
    <w:rsid w:val="002C6527"/>
    <w:rsid w:val="002D0365"/>
    <w:rsid w:val="002D41EF"/>
    <w:rsid w:val="002D5642"/>
    <w:rsid w:val="002D5A08"/>
    <w:rsid w:val="002D5CAE"/>
    <w:rsid w:val="002E2146"/>
    <w:rsid w:val="002E73B9"/>
    <w:rsid w:val="002F3724"/>
    <w:rsid w:val="002F7E34"/>
    <w:rsid w:val="0030284B"/>
    <w:rsid w:val="00303055"/>
    <w:rsid w:val="0031075F"/>
    <w:rsid w:val="003161DE"/>
    <w:rsid w:val="003163C4"/>
    <w:rsid w:val="0032178A"/>
    <w:rsid w:val="003315EF"/>
    <w:rsid w:val="0033194F"/>
    <w:rsid w:val="00332703"/>
    <w:rsid w:val="003431E2"/>
    <w:rsid w:val="00343F50"/>
    <w:rsid w:val="00346F3C"/>
    <w:rsid w:val="00351D1F"/>
    <w:rsid w:val="00361D4F"/>
    <w:rsid w:val="003762D5"/>
    <w:rsid w:val="00377533"/>
    <w:rsid w:val="003809CD"/>
    <w:rsid w:val="003833C3"/>
    <w:rsid w:val="003844CC"/>
    <w:rsid w:val="00384EE9"/>
    <w:rsid w:val="0038635B"/>
    <w:rsid w:val="00391943"/>
    <w:rsid w:val="003925D2"/>
    <w:rsid w:val="00395021"/>
    <w:rsid w:val="003A48F9"/>
    <w:rsid w:val="003B2D2E"/>
    <w:rsid w:val="003B78DB"/>
    <w:rsid w:val="003C22AB"/>
    <w:rsid w:val="003C4673"/>
    <w:rsid w:val="003C525F"/>
    <w:rsid w:val="003C5F3A"/>
    <w:rsid w:val="003D2766"/>
    <w:rsid w:val="003E7AF6"/>
    <w:rsid w:val="003E7BBD"/>
    <w:rsid w:val="003F38DF"/>
    <w:rsid w:val="004000E8"/>
    <w:rsid w:val="00404A0A"/>
    <w:rsid w:val="00413AE0"/>
    <w:rsid w:val="004157BF"/>
    <w:rsid w:val="0041663A"/>
    <w:rsid w:val="00421BBF"/>
    <w:rsid w:val="00430600"/>
    <w:rsid w:val="004333AE"/>
    <w:rsid w:val="004346D3"/>
    <w:rsid w:val="00435263"/>
    <w:rsid w:val="00436A6A"/>
    <w:rsid w:val="00440FC4"/>
    <w:rsid w:val="00442872"/>
    <w:rsid w:val="00442C22"/>
    <w:rsid w:val="0045148E"/>
    <w:rsid w:val="0045557B"/>
    <w:rsid w:val="004641D1"/>
    <w:rsid w:val="00464BA4"/>
    <w:rsid w:val="004655B8"/>
    <w:rsid w:val="00465664"/>
    <w:rsid w:val="0047176D"/>
    <w:rsid w:val="00471C03"/>
    <w:rsid w:val="004860F8"/>
    <w:rsid w:val="00486B94"/>
    <w:rsid w:val="0048715B"/>
    <w:rsid w:val="00492D4D"/>
    <w:rsid w:val="004936C2"/>
    <w:rsid w:val="00494BBD"/>
    <w:rsid w:val="004B04D0"/>
    <w:rsid w:val="004B21E9"/>
    <w:rsid w:val="004B6B70"/>
    <w:rsid w:val="004B710F"/>
    <w:rsid w:val="004C1525"/>
    <w:rsid w:val="004C3C62"/>
    <w:rsid w:val="004C4D79"/>
    <w:rsid w:val="004D0AB1"/>
    <w:rsid w:val="004D12EB"/>
    <w:rsid w:val="004D3CD4"/>
    <w:rsid w:val="004D55BA"/>
    <w:rsid w:val="004D6DFF"/>
    <w:rsid w:val="004D7412"/>
    <w:rsid w:val="004E0B3F"/>
    <w:rsid w:val="004E1F26"/>
    <w:rsid w:val="004E2485"/>
    <w:rsid w:val="004E633C"/>
    <w:rsid w:val="004F41B4"/>
    <w:rsid w:val="004F4389"/>
    <w:rsid w:val="004F4664"/>
    <w:rsid w:val="004F7D7E"/>
    <w:rsid w:val="005043EF"/>
    <w:rsid w:val="005064D9"/>
    <w:rsid w:val="00507078"/>
    <w:rsid w:val="00507FEF"/>
    <w:rsid w:val="00512B9D"/>
    <w:rsid w:val="00515B62"/>
    <w:rsid w:val="005226C3"/>
    <w:rsid w:val="00522D7B"/>
    <w:rsid w:val="00524F34"/>
    <w:rsid w:val="0052572E"/>
    <w:rsid w:val="0052608B"/>
    <w:rsid w:val="005315AD"/>
    <w:rsid w:val="00534E75"/>
    <w:rsid w:val="005351AD"/>
    <w:rsid w:val="005369FF"/>
    <w:rsid w:val="00553237"/>
    <w:rsid w:val="00554ED7"/>
    <w:rsid w:val="0055617A"/>
    <w:rsid w:val="00556870"/>
    <w:rsid w:val="00556872"/>
    <w:rsid w:val="00557376"/>
    <w:rsid w:val="00557B97"/>
    <w:rsid w:val="0056142D"/>
    <w:rsid w:val="005679E3"/>
    <w:rsid w:val="00573053"/>
    <w:rsid w:val="00573261"/>
    <w:rsid w:val="00577091"/>
    <w:rsid w:val="005847BA"/>
    <w:rsid w:val="00590D1C"/>
    <w:rsid w:val="00596C4A"/>
    <w:rsid w:val="005A248A"/>
    <w:rsid w:val="005A3C5D"/>
    <w:rsid w:val="005A4AA1"/>
    <w:rsid w:val="005A6B18"/>
    <w:rsid w:val="005B7791"/>
    <w:rsid w:val="005C6981"/>
    <w:rsid w:val="005D292B"/>
    <w:rsid w:val="005D3654"/>
    <w:rsid w:val="005D6244"/>
    <w:rsid w:val="005D64F7"/>
    <w:rsid w:val="005D76C0"/>
    <w:rsid w:val="005E12EF"/>
    <w:rsid w:val="005E2929"/>
    <w:rsid w:val="005E57C9"/>
    <w:rsid w:val="005F05EE"/>
    <w:rsid w:val="005F0E37"/>
    <w:rsid w:val="005F1E83"/>
    <w:rsid w:val="005F68CF"/>
    <w:rsid w:val="005F7027"/>
    <w:rsid w:val="0060224C"/>
    <w:rsid w:val="00604F99"/>
    <w:rsid w:val="00605224"/>
    <w:rsid w:val="00605E84"/>
    <w:rsid w:val="0060682C"/>
    <w:rsid w:val="0061144E"/>
    <w:rsid w:val="006169A8"/>
    <w:rsid w:val="00617D38"/>
    <w:rsid w:val="00620515"/>
    <w:rsid w:val="0062173C"/>
    <w:rsid w:val="006238F4"/>
    <w:rsid w:val="006256D4"/>
    <w:rsid w:val="0062704F"/>
    <w:rsid w:val="0062778A"/>
    <w:rsid w:val="00630502"/>
    <w:rsid w:val="006306C4"/>
    <w:rsid w:val="0063145D"/>
    <w:rsid w:val="00633450"/>
    <w:rsid w:val="006342C5"/>
    <w:rsid w:val="00636025"/>
    <w:rsid w:val="006362B4"/>
    <w:rsid w:val="00640628"/>
    <w:rsid w:val="00644116"/>
    <w:rsid w:val="00646241"/>
    <w:rsid w:val="006535BF"/>
    <w:rsid w:val="006615DB"/>
    <w:rsid w:val="00666820"/>
    <w:rsid w:val="006674E3"/>
    <w:rsid w:val="00677389"/>
    <w:rsid w:val="006848A2"/>
    <w:rsid w:val="0068757D"/>
    <w:rsid w:val="00691B8C"/>
    <w:rsid w:val="00691F38"/>
    <w:rsid w:val="006926FE"/>
    <w:rsid w:val="006B2C84"/>
    <w:rsid w:val="006B7DE1"/>
    <w:rsid w:val="006C355A"/>
    <w:rsid w:val="006C4D8E"/>
    <w:rsid w:val="006D14B1"/>
    <w:rsid w:val="006D167D"/>
    <w:rsid w:val="006D6DF4"/>
    <w:rsid w:val="006D72DB"/>
    <w:rsid w:val="006E0B62"/>
    <w:rsid w:val="006E14CD"/>
    <w:rsid w:val="006E5D39"/>
    <w:rsid w:val="006E655A"/>
    <w:rsid w:val="006F0DC3"/>
    <w:rsid w:val="006F28C8"/>
    <w:rsid w:val="006F6773"/>
    <w:rsid w:val="006F7D4C"/>
    <w:rsid w:val="007008D2"/>
    <w:rsid w:val="00702275"/>
    <w:rsid w:val="00703620"/>
    <w:rsid w:val="00705C23"/>
    <w:rsid w:val="00706D7A"/>
    <w:rsid w:val="0071116C"/>
    <w:rsid w:val="00711958"/>
    <w:rsid w:val="00717325"/>
    <w:rsid w:val="00717B4F"/>
    <w:rsid w:val="0072386D"/>
    <w:rsid w:val="00724050"/>
    <w:rsid w:val="0072556D"/>
    <w:rsid w:val="00726568"/>
    <w:rsid w:val="00726D9C"/>
    <w:rsid w:val="00727007"/>
    <w:rsid w:val="00727141"/>
    <w:rsid w:val="007304C6"/>
    <w:rsid w:val="007305A0"/>
    <w:rsid w:val="00730DD3"/>
    <w:rsid w:val="00731383"/>
    <w:rsid w:val="00731BA2"/>
    <w:rsid w:val="00733A9B"/>
    <w:rsid w:val="00736F8E"/>
    <w:rsid w:val="00737576"/>
    <w:rsid w:val="00740631"/>
    <w:rsid w:val="007433C6"/>
    <w:rsid w:val="007443B6"/>
    <w:rsid w:val="007456F0"/>
    <w:rsid w:val="00746346"/>
    <w:rsid w:val="007466CF"/>
    <w:rsid w:val="00746E73"/>
    <w:rsid w:val="00752F52"/>
    <w:rsid w:val="00754376"/>
    <w:rsid w:val="00754428"/>
    <w:rsid w:val="0075621C"/>
    <w:rsid w:val="00756BFE"/>
    <w:rsid w:val="00772D2E"/>
    <w:rsid w:val="007763E3"/>
    <w:rsid w:val="00785DEB"/>
    <w:rsid w:val="00787ABF"/>
    <w:rsid w:val="00787E81"/>
    <w:rsid w:val="0079429C"/>
    <w:rsid w:val="00794E86"/>
    <w:rsid w:val="00795E42"/>
    <w:rsid w:val="0079600C"/>
    <w:rsid w:val="0079726A"/>
    <w:rsid w:val="007A2241"/>
    <w:rsid w:val="007A692A"/>
    <w:rsid w:val="007B4485"/>
    <w:rsid w:val="007C5E48"/>
    <w:rsid w:val="007C6D60"/>
    <w:rsid w:val="007D0F9F"/>
    <w:rsid w:val="007D1445"/>
    <w:rsid w:val="007D2706"/>
    <w:rsid w:val="007D426B"/>
    <w:rsid w:val="007E1CE8"/>
    <w:rsid w:val="007F0E6F"/>
    <w:rsid w:val="007F0EF8"/>
    <w:rsid w:val="007F27D5"/>
    <w:rsid w:val="007F6622"/>
    <w:rsid w:val="00810994"/>
    <w:rsid w:val="00812E36"/>
    <w:rsid w:val="00813461"/>
    <w:rsid w:val="008135C0"/>
    <w:rsid w:val="00813ADA"/>
    <w:rsid w:val="00813B31"/>
    <w:rsid w:val="0081769F"/>
    <w:rsid w:val="00822B3E"/>
    <w:rsid w:val="0082520D"/>
    <w:rsid w:val="008342B8"/>
    <w:rsid w:val="00841AA8"/>
    <w:rsid w:val="00842B80"/>
    <w:rsid w:val="00850071"/>
    <w:rsid w:val="008577D0"/>
    <w:rsid w:val="00861D76"/>
    <w:rsid w:val="00867C75"/>
    <w:rsid w:val="00873316"/>
    <w:rsid w:val="00874B9F"/>
    <w:rsid w:val="008772FC"/>
    <w:rsid w:val="00877CDE"/>
    <w:rsid w:val="00882E91"/>
    <w:rsid w:val="00885D08"/>
    <w:rsid w:val="00887AEE"/>
    <w:rsid w:val="00887BC5"/>
    <w:rsid w:val="008903DB"/>
    <w:rsid w:val="00891B4A"/>
    <w:rsid w:val="008941E9"/>
    <w:rsid w:val="0089430C"/>
    <w:rsid w:val="008A06EC"/>
    <w:rsid w:val="008A0ECF"/>
    <w:rsid w:val="008A2289"/>
    <w:rsid w:val="008A3420"/>
    <w:rsid w:val="008B14CF"/>
    <w:rsid w:val="008B2568"/>
    <w:rsid w:val="008B3767"/>
    <w:rsid w:val="008B3AC8"/>
    <w:rsid w:val="008B4A87"/>
    <w:rsid w:val="008B4D8F"/>
    <w:rsid w:val="008B5F09"/>
    <w:rsid w:val="008C06E9"/>
    <w:rsid w:val="008C29A0"/>
    <w:rsid w:val="008C2B3A"/>
    <w:rsid w:val="008C3057"/>
    <w:rsid w:val="008C37EC"/>
    <w:rsid w:val="008C47C5"/>
    <w:rsid w:val="008D0D8E"/>
    <w:rsid w:val="008D66F4"/>
    <w:rsid w:val="008D6A09"/>
    <w:rsid w:val="008D7652"/>
    <w:rsid w:val="008E1290"/>
    <w:rsid w:val="008E46EA"/>
    <w:rsid w:val="008E7DA4"/>
    <w:rsid w:val="008F093F"/>
    <w:rsid w:val="008F31F5"/>
    <w:rsid w:val="008F4C20"/>
    <w:rsid w:val="00900DFA"/>
    <w:rsid w:val="00901650"/>
    <w:rsid w:val="009111CC"/>
    <w:rsid w:val="0092034C"/>
    <w:rsid w:val="009239C4"/>
    <w:rsid w:val="00935866"/>
    <w:rsid w:val="00936843"/>
    <w:rsid w:val="00936FF4"/>
    <w:rsid w:val="00937273"/>
    <w:rsid w:val="009424BB"/>
    <w:rsid w:val="00943373"/>
    <w:rsid w:val="00946E84"/>
    <w:rsid w:val="00953258"/>
    <w:rsid w:val="00955D8C"/>
    <w:rsid w:val="00956A99"/>
    <w:rsid w:val="00960FBC"/>
    <w:rsid w:val="0096138F"/>
    <w:rsid w:val="00962E8B"/>
    <w:rsid w:val="009649FC"/>
    <w:rsid w:val="0096564E"/>
    <w:rsid w:val="00966778"/>
    <w:rsid w:val="009708F3"/>
    <w:rsid w:val="00975D16"/>
    <w:rsid w:val="00976958"/>
    <w:rsid w:val="009772BD"/>
    <w:rsid w:val="00981A79"/>
    <w:rsid w:val="00981FED"/>
    <w:rsid w:val="00985BAA"/>
    <w:rsid w:val="00986E07"/>
    <w:rsid w:val="00987A83"/>
    <w:rsid w:val="009931CF"/>
    <w:rsid w:val="009A2DD5"/>
    <w:rsid w:val="009A61AB"/>
    <w:rsid w:val="009B07F8"/>
    <w:rsid w:val="009B3268"/>
    <w:rsid w:val="009B5D87"/>
    <w:rsid w:val="009C05F9"/>
    <w:rsid w:val="009C26B4"/>
    <w:rsid w:val="009C50E1"/>
    <w:rsid w:val="009C60B0"/>
    <w:rsid w:val="009D0D17"/>
    <w:rsid w:val="009D1850"/>
    <w:rsid w:val="009D4711"/>
    <w:rsid w:val="009F19CB"/>
    <w:rsid w:val="009F3484"/>
    <w:rsid w:val="009F44A5"/>
    <w:rsid w:val="00A03E82"/>
    <w:rsid w:val="00A050DE"/>
    <w:rsid w:val="00A12B50"/>
    <w:rsid w:val="00A142FA"/>
    <w:rsid w:val="00A14B84"/>
    <w:rsid w:val="00A23867"/>
    <w:rsid w:val="00A273C3"/>
    <w:rsid w:val="00A27D0A"/>
    <w:rsid w:val="00A311BF"/>
    <w:rsid w:val="00A336B6"/>
    <w:rsid w:val="00A354DE"/>
    <w:rsid w:val="00A4168F"/>
    <w:rsid w:val="00A4215E"/>
    <w:rsid w:val="00A4443A"/>
    <w:rsid w:val="00A55DA8"/>
    <w:rsid w:val="00A60EA9"/>
    <w:rsid w:val="00A626A6"/>
    <w:rsid w:val="00A64150"/>
    <w:rsid w:val="00A643F1"/>
    <w:rsid w:val="00A733CB"/>
    <w:rsid w:val="00A77C73"/>
    <w:rsid w:val="00A80602"/>
    <w:rsid w:val="00A83608"/>
    <w:rsid w:val="00A86561"/>
    <w:rsid w:val="00A9705E"/>
    <w:rsid w:val="00AA32D1"/>
    <w:rsid w:val="00AA4FEB"/>
    <w:rsid w:val="00AA54B1"/>
    <w:rsid w:val="00AB1903"/>
    <w:rsid w:val="00AB2B53"/>
    <w:rsid w:val="00AB4C4C"/>
    <w:rsid w:val="00AB50F5"/>
    <w:rsid w:val="00AB66E1"/>
    <w:rsid w:val="00AC2184"/>
    <w:rsid w:val="00AC401F"/>
    <w:rsid w:val="00AC5548"/>
    <w:rsid w:val="00AC6004"/>
    <w:rsid w:val="00AC7ED6"/>
    <w:rsid w:val="00AE02C8"/>
    <w:rsid w:val="00AE0F7A"/>
    <w:rsid w:val="00AE32FC"/>
    <w:rsid w:val="00AE4773"/>
    <w:rsid w:val="00AE5D94"/>
    <w:rsid w:val="00AE7F72"/>
    <w:rsid w:val="00AF1CB1"/>
    <w:rsid w:val="00AF4262"/>
    <w:rsid w:val="00AF7108"/>
    <w:rsid w:val="00B0060F"/>
    <w:rsid w:val="00B05EA0"/>
    <w:rsid w:val="00B069BE"/>
    <w:rsid w:val="00B06A01"/>
    <w:rsid w:val="00B12405"/>
    <w:rsid w:val="00B15E4C"/>
    <w:rsid w:val="00B21AA8"/>
    <w:rsid w:val="00B22BBA"/>
    <w:rsid w:val="00B25F53"/>
    <w:rsid w:val="00B3029E"/>
    <w:rsid w:val="00B303E9"/>
    <w:rsid w:val="00B33A3C"/>
    <w:rsid w:val="00B3642E"/>
    <w:rsid w:val="00B4191B"/>
    <w:rsid w:val="00B4630D"/>
    <w:rsid w:val="00B50626"/>
    <w:rsid w:val="00B538B9"/>
    <w:rsid w:val="00B57A37"/>
    <w:rsid w:val="00B62C19"/>
    <w:rsid w:val="00B65DEF"/>
    <w:rsid w:val="00B67225"/>
    <w:rsid w:val="00B70F22"/>
    <w:rsid w:val="00B737A1"/>
    <w:rsid w:val="00B73FD6"/>
    <w:rsid w:val="00B76339"/>
    <w:rsid w:val="00B817C2"/>
    <w:rsid w:val="00B84AED"/>
    <w:rsid w:val="00B8500F"/>
    <w:rsid w:val="00B856D3"/>
    <w:rsid w:val="00B85A7B"/>
    <w:rsid w:val="00B909BC"/>
    <w:rsid w:val="00B91BC7"/>
    <w:rsid w:val="00B9491B"/>
    <w:rsid w:val="00B968B0"/>
    <w:rsid w:val="00B97E70"/>
    <w:rsid w:val="00BA3E86"/>
    <w:rsid w:val="00BB01E5"/>
    <w:rsid w:val="00BB0E22"/>
    <w:rsid w:val="00BC78F9"/>
    <w:rsid w:val="00BD4C6A"/>
    <w:rsid w:val="00BD520E"/>
    <w:rsid w:val="00BD6938"/>
    <w:rsid w:val="00BE0874"/>
    <w:rsid w:val="00BF0F06"/>
    <w:rsid w:val="00BF4483"/>
    <w:rsid w:val="00BF52CD"/>
    <w:rsid w:val="00C0645E"/>
    <w:rsid w:val="00C0698E"/>
    <w:rsid w:val="00C069D5"/>
    <w:rsid w:val="00C07A25"/>
    <w:rsid w:val="00C12375"/>
    <w:rsid w:val="00C15AF9"/>
    <w:rsid w:val="00C179A6"/>
    <w:rsid w:val="00C20241"/>
    <w:rsid w:val="00C20D19"/>
    <w:rsid w:val="00C222CC"/>
    <w:rsid w:val="00C2274B"/>
    <w:rsid w:val="00C22FB4"/>
    <w:rsid w:val="00C252D2"/>
    <w:rsid w:val="00C25E26"/>
    <w:rsid w:val="00C27308"/>
    <w:rsid w:val="00C3319E"/>
    <w:rsid w:val="00C33A60"/>
    <w:rsid w:val="00C367F3"/>
    <w:rsid w:val="00C36B2C"/>
    <w:rsid w:val="00C41C05"/>
    <w:rsid w:val="00C43E14"/>
    <w:rsid w:val="00C44325"/>
    <w:rsid w:val="00C5156F"/>
    <w:rsid w:val="00C52FB4"/>
    <w:rsid w:val="00C535B9"/>
    <w:rsid w:val="00C5548B"/>
    <w:rsid w:val="00C558C5"/>
    <w:rsid w:val="00C55BD5"/>
    <w:rsid w:val="00C609BD"/>
    <w:rsid w:val="00C60C6C"/>
    <w:rsid w:val="00C62CDE"/>
    <w:rsid w:val="00C6332A"/>
    <w:rsid w:val="00C73E98"/>
    <w:rsid w:val="00C84AAF"/>
    <w:rsid w:val="00C87153"/>
    <w:rsid w:val="00C91CCF"/>
    <w:rsid w:val="00C9240B"/>
    <w:rsid w:val="00C928B3"/>
    <w:rsid w:val="00CA0AED"/>
    <w:rsid w:val="00CB774F"/>
    <w:rsid w:val="00CB775D"/>
    <w:rsid w:val="00CC3DC0"/>
    <w:rsid w:val="00CC619B"/>
    <w:rsid w:val="00CD0261"/>
    <w:rsid w:val="00CD09D7"/>
    <w:rsid w:val="00CD0CF6"/>
    <w:rsid w:val="00CD0FA7"/>
    <w:rsid w:val="00CD1CED"/>
    <w:rsid w:val="00CD62B7"/>
    <w:rsid w:val="00CD79BA"/>
    <w:rsid w:val="00CE6466"/>
    <w:rsid w:val="00CF3FF6"/>
    <w:rsid w:val="00CF7FF9"/>
    <w:rsid w:val="00D01109"/>
    <w:rsid w:val="00D0626B"/>
    <w:rsid w:val="00D113E4"/>
    <w:rsid w:val="00D12893"/>
    <w:rsid w:val="00D14398"/>
    <w:rsid w:val="00D15ACE"/>
    <w:rsid w:val="00D1690F"/>
    <w:rsid w:val="00D17604"/>
    <w:rsid w:val="00D17A3A"/>
    <w:rsid w:val="00D262C2"/>
    <w:rsid w:val="00D3335B"/>
    <w:rsid w:val="00D34EAF"/>
    <w:rsid w:val="00D36F4A"/>
    <w:rsid w:val="00D4458A"/>
    <w:rsid w:val="00D45E49"/>
    <w:rsid w:val="00D47262"/>
    <w:rsid w:val="00D47FBE"/>
    <w:rsid w:val="00D54DEA"/>
    <w:rsid w:val="00D56499"/>
    <w:rsid w:val="00D64863"/>
    <w:rsid w:val="00D73807"/>
    <w:rsid w:val="00D76962"/>
    <w:rsid w:val="00D80DC7"/>
    <w:rsid w:val="00D85D57"/>
    <w:rsid w:val="00D8719D"/>
    <w:rsid w:val="00D97E62"/>
    <w:rsid w:val="00DA19B7"/>
    <w:rsid w:val="00DB5B0D"/>
    <w:rsid w:val="00DC4C58"/>
    <w:rsid w:val="00DC63BA"/>
    <w:rsid w:val="00DD16CE"/>
    <w:rsid w:val="00DD5183"/>
    <w:rsid w:val="00DE0885"/>
    <w:rsid w:val="00DE1DD1"/>
    <w:rsid w:val="00DE7DF0"/>
    <w:rsid w:val="00DF10B2"/>
    <w:rsid w:val="00E07902"/>
    <w:rsid w:val="00E12684"/>
    <w:rsid w:val="00E14FFB"/>
    <w:rsid w:val="00E15BF5"/>
    <w:rsid w:val="00E16F2A"/>
    <w:rsid w:val="00E17071"/>
    <w:rsid w:val="00E21CF9"/>
    <w:rsid w:val="00E241B0"/>
    <w:rsid w:val="00E242AA"/>
    <w:rsid w:val="00E25375"/>
    <w:rsid w:val="00E277E4"/>
    <w:rsid w:val="00E44322"/>
    <w:rsid w:val="00E45225"/>
    <w:rsid w:val="00E50C8E"/>
    <w:rsid w:val="00E52EA4"/>
    <w:rsid w:val="00E54B5D"/>
    <w:rsid w:val="00E552B1"/>
    <w:rsid w:val="00E556EA"/>
    <w:rsid w:val="00E56B8A"/>
    <w:rsid w:val="00E570AD"/>
    <w:rsid w:val="00E60B6F"/>
    <w:rsid w:val="00E65A48"/>
    <w:rsid w:val="00E65CA8"/>
    <w:rsid w:val="00E70FA9"/>
    <w:rsid w:val="00E710B7"/>
    <w:rsid w:val="00E73324"/>
    <w:rsid w:val="00E8158C"/>
    <w:rsid w:val="00E82D3C"/>
    <w:rsid w:val="00E84DC9"/>
    <w:rsid w:val="00E852D0"/>
    <w:rsid w:val="00E92816"/>
    <w:rsid w:val="00E93822"/>
    <w:rsid w:val="00EA28D0"/>
    <w:rsid w:val="00EA4484"/>
    <w:rsid w:val="00EA456D"/>
    <w:rsid w:val="00EB067C"/>
    <w:rsid w:val="00EB0CC6"/>
    <w:rsid w:val="00EB5E3A"/>
    <w:rsid w:val="00EC057F"/>
    <w:rsid w:val="00ED2106"/>
    <w:rsid w:val="00ED212C"/>
    <w:rsid w:val="00ED4E01"/>
    <w:rsid w:val="00ED5F27"/>
    <w:rsid w:val="00ED74FC"/>
    <w:rsid w:val="00EE0169"/>
    <w:rsid w:val="00EF2C5F"/>
    <w:rsid w:val="00F00133"/>
    <w:rsid w:val="00F00FDB"/>
    <w:rsid w:val="00F027A5"/>
    <w:rsid w:val="00F0589C"/>
    <w:rsid w:val="00F14D46"/>
    <w:rsid w:val="00F2088D"/>
    <w:rsid w:val="00F21280"/>
    <w:rsid w:val="00F3261D"/>
    <w:rsid w:val="00F32BA4"/>
    <w:rsid w:val="00F35058"/>
    <w:rsid w:val="00F37747"/>
    <w:rsid w:val="00F3795F"/>
    <w:rsid w:val="00F4677D"/>
    <w:rsid w:val="00F47A96"/>
    <w:rsid w:val="00F5174A"/>
    <w:rsid w:val="00F53A7B"/>
    <w:rsid w:val="00F53B6B"/>
    <w:rsid w:val="00F53E71"/>
    <w:rsid w:val="00F5451B"/>
    <w:rsid w:val="00F54F7E"/>
    <w:rsid w:val="00F5563F"/>
    <w:rsid w:val="00F55E0B"/>
    <w:rsid w:val="00F5708E"/>
    <w:rsid w:val="00F57DE0"/>
    <w:rsid w:val="00F6267E"/>
    <w:rsid w:val="00F648A3"/>
    <w:rsid w:val="00F64F9A"/>
    <w:rsid w:val="00F6522D"/>
    <w:rsid w:val="00F73D14"/>
    <w:rsid w:val="00F8080D"/>
    <w:rsid w:val="00F810A4"/>
    <w:rsid w:val="00F81FB7"/>
    <w:rsid w:val="00F86ED4"/>
    <w:rsid w:val="00F92FEB"/>
    <w:rsid w:val="00FA473D"/>
    <w:rsid w:val="00FA5473"/>
    <w:rsid w:val="00FA5A8F"/>
    <w:rsid w:val="00FB2179"/>
    <w:rsid w:val="00FC3D1E"/>
    <w:rsid w:val="00FC65E9"/>
    <w:rsid w:val="00FD451F"/>
    <w:rsid w:val="00FD4576"/>
    <w:rsid w:val="00FE00D3"/>
    <w:rsid w:val="00FE20CD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4F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1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11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1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11CC"/>
    <w:rPr>
      <w:sz w:val="18"/>
      <w:szCs w:val="18"/>
    </w:rPr>
  </w:style>
  <w:style w:type="paragraph" w:styleId="a5">
    <w:name w:val="List Paragraph"/>
    <w:basedOn w:val="a"/>
    <w:uiPriority w:val="34"/>
    <w:qFormat/>
    <w:rsid w:val="002960B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06D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6D7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14FFB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F53B6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1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Char2"/>
    <w:uiPriority w:val="99"/>
    <w:semiHidden/>
    <w:unhideWhenUsed/>
    <w:rsid w:val="00590D1C"/>
    <w:rPr>
      <w:rFonts w:ascii="宋体" w:eastAsia="MS Mincho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90D1C"/>
    <w:rPr>
      <w:rFonts w:ascii="宋体" w:eastAsia="MS Minch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4F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1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11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1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11CC"/>
    <w:rPr>
      <w:sz w:val="18"/>
      <w:szCs w:val="18"/>
    </w:rPr>
  </w:style>
  <w:style w:type="paragraph" w:styleId="a5">
    <w:name w:val="List Paragraph"/>
    <w:basedOn w:val="a"/>
    <w:uiPriority w:val="34"/>
    <w:qFormat/>
    <w:rsid w:val="002960B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06D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6D7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14FFB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F53B6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1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Char2"/>
    <w:uiPriority w:val="99"/>
    <w:semiHidden/>
    <w:unhideWhenUsed/>
    <w:rsid w:val="00590D1C"/>
    <w:rPr>
      <w:rFonts w:ascii="宋体" w:eastAsia="MS Mincho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90D1C"/>
    <w:rPr>
      <w:rFonts w:ascii="宋体" w:eastAsia="MS Minch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AB2A-2D84-47E6-9DB2-3AB3C6BD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13</Pages>
  <Words>1038</Words>
  <Characters>5920</Characters>
  <Application>Microsoft Office Word</Application>
  <DocSecurity>0</DocSecurity>
  <Lines>49</Lines>
  <Paragraphs>13</Paragraphs>
  <ScaleCrop>false</ScaleCrop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nt</dc:creator>
  <cp:lastModifiedBy>Qiao, Nuohan/Qiao, Nuohan</cp:lastModifiedBy>
  <cp:revision>253</cp:revision>
  <dcterms:created xsi:type="dcterms:W3CDTF">2014-11-18T01:26:00Z</dcterms:created>
  <dcterms:modified xsi:type="dcterms:W3CDTF">2015-11-05T02:12:00Z</dcterms:modified>
</cp:coreProperties>
</file>